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C1" w:rsidRPr="00854EC1" w:rsidRDefault="00854EC1" w:rsidP="00854EC1">
      <w:pPr>
        <w:pStyle w:val="2"/>
      </w:pPr>
      <w:r w:rsidRPr="00B03B00">
        <w:t xml:space="preserve">Рабочая программа по </w:t>
      </w:r>
      <w:r>
        <w:t>литературе</w:t>
      </w:r>
    </w:p>
    <w:p w:rsidR="00F43C99" w:rsidRDefault="00F43C99" w:rsidP="007F3CAD">
      <w:pPr>
        <w:pStyle w:val="afa"/>
      </w:pPr>
      <w:r>
        <w:t xml:space="preserve">УМК: </w:t>
      </w:r>
      <w:r w:rsidRPr="00854EC1">
        <w:t>Программы общеобразовательных учреждений. «Литература» 5-11классы.</w:t>
      </w:r>
    </w:p>
    <w:p w:rsidR="00F43C99" w:rsidRDefault="00F43C99" w:rsidP="007F3CAD">
      <w:pPr>
        <w:pStyle w:val="afa"/>
      </w:pPr>
      <w:r>
        <w:t>Авторы:</w:t>
      </w:r>
      <w:r w:rsidR="008B0FD3">
        <w:t xml:space="preserve"> </w:t>
      </w:r>
      <w:r>
        <w:t xml:space="preserve">В. Я. Коровина, В. П. Журавлев, И. С. </w:t>
      </w:r>
      <w:proofErr w:type="spellStart"/>
      <w:r>
        <w:t>Збаровский</w:t>
      </w:r>
      <w:proofErr w:type="spellEnd"/>
      <w:r>
        <w:t xml:space="preserve">, В. П. </w:t>
      </w:r>
      <w:proofErr w:type="spellStart"/>
      <w:r>
        <w:t>Полухина</w:t>
      </w:r>
      <w:proofErr w:type="spellEnd"/>
      <w:r>
        <w:t>, В. И. Коровин.</w:t>
      </w:r>
    </w:p>
    <w:p w:rsidR="00F43C99" w:rsidRDefault="00F43C99" w:rsidP="007F3CAD">
      <w:pPr>
        <w:pStyle w:val="afa"/>
      </w:pPr>
      <w:r>
        <w:t>Под редакцией В. Я. Корови</w:t>
      </w:r>
      <w:r w:rsidR="00F776DA">
        <w:t>ной. Москва. «Просвещение». 2014</w:t>
      </w:r>
      <w:r>
        <w:t>.</w:t>
      </w:r>
    </w:p>
    <w:p w:rsidR="00F91A77" w:rsidRPr="00854EC1" w:rsidRDefault="00F91A77" w:rsidP="00F43C99">
      <w:pPr>
        <w:ind w:left="284" w:hanging="568"/>
        <w:jc w:val="center"/>
        <w:rPr>
          <w:b/>
        </w:rPr>
      </w:pPr>
      <w:r w:rsidRPr="00854EC1">
        <w:rPr>
          <w:b/>
        </w:rPr>
        <w:t>Учебник для 6 класса общеобразовательных учреждений.</w:t>
      </w:r>
    </w:p>
    <w:p w:rsidR="00F43C99" w:rsidRDefault="00F91A77" w:rsidP="007F3CAD">
      <w:pPr>
        <w:pStyle w:val="afa"/>
      </w:pPr>
      <w:r w:rsidRPr="002471B2">
        <w:t>Авторы:</w:t>
      </w:r>
      <w:r w:rsidR="00E21C1F" w:rsidRPr="00E21C1F">
        <w:t xml:space="preserve"> </w:t>
      </w:r>
      <w:r w:rsidRPr="002471B2">
        <w:t>В.П.</w:t>
      </w:r>
      <w:r w:rsidR="00A9019E">
        <w:t xml:space="preserve"> </w:t>
      </w:r>
      <w:proofErr w:type="spellStart"/>
      <w:r w:rsidRPr="002471B2">
        <w:t>Полухина</w:t>
      </w:r>
      <w:proofErr w:type="spellEnd"/>
      <w:proofErr w:type="gramStart"/>
      <w:r w:rsidRPr="002471B2">
        <w:t xml:space="preserve"> ,</w:t>
      </w:r>
      <w:proofErr w:type="gramEnd"/>
      <w:r w:rsidRPr="002471B2">
        <w:t xml:space="preserve">В. </w:t>
      </w:r>
      <w:proofErr w:type="spellStart"/>
      <w:r w:rsidRPr="002471B2">
        <w:t>Я.Коровина</w:t>
      </w:r>
      <w:proofErr w:type="spellEnd"/>
      <w:r w:rsidRPr="002471B2">
        <w:t xml:space="preserve"> ,В.П. Журавлёва, В. </w:t>
      </w:r>
      <w:proofErr w:type="spellStart"/>
      <w:r w:rsidRPr="002471B2">
        <w:t>И.Коровин</w:t>
      </w:r>
      <w:proofErr w:type="spellEnd"/>
      <w:r w:rsidRPr="002471B2">
        <w:t xml:space="preserve">. «Литература.6 </w:t>
      </w:r>
      <w:r w:rsidRPr="00280129">
        <w:t>класс»</w:t>
      </w:r>
      <w:r>
        <w:t xml:space="preserve">. </w:t>
      </w:r>
      <w:r w:rsidR="00F43C99">
        <w:t>Москва. «Просвещение». 201</w:t>
      </w:r>
      <w:r>
        <w:t>4</w:t>
      </w:r>
      <w:r w:rsidR="00F43C99">
        <w:t>.</w:t>
      </w:r>
    </w:p>
    <w:p w:rsidR="00604773" w:rsidRDefault="00604773" w:rsidP="00A9019E">
      <w:pPr>
        <w:jc w:val="right"/>
      </w:pPr>
      <w:r>
        <w:t>Учитель: Лягоскина Н.П.</w:t>
      </w:r>
    </w:p>
    <w:p w:rsidR="00604773" w:rsidRPr="00E21C1F" w:rsidRDefault="00604773" w:rsidP="00604773">
      <w:pPr>
        <w:jc w:val="right"/>
      </w:pPr>
      <w:r>
        <w:t xml:space="preserve">Класс: </w:t>
      </w:r>
      <w:r w:rsidR="00F91A77">
        <w:t>6</w:t>
      </w:r>
      <w:r w:rsidR="00F776DA">
        <w:t>б</w:t>
      </w:r>
    </w:p>
    <w:p w:rsidR="00604773" w:rsidRDefault="00604773" w:rsidP="00604773">
      <w:pPr>
        <w:jc w:val="right"/>
      </w:pPr>
      <w:r>
        <w:t xml:space="preserve">Количество часов в неделю: </w:t>
      </w:r>
      <w:r w:rsidR="00F91A77">
        <w:t>3</w:t>
      </w:r>
      <w:r>
        <w:t xml:space="preserve"> час</w:t>
      </w:r>
      <w:r w:rsidR="00E000C7">
        <w:t>а</w:t>
      </w:r>
    </w:p>
    <w:tbl>
      <w:tblPr>
        <w:tblW w:w="1619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2115"/>
        <w:gridCol w:w="2427"/>
        <w:gridCol w:w="3260"/>
        <w:gridCol w:w="4252"/>
        <w:gridCol w:w="1497"/>
        <w:gridCol w:w="1518"/>
        <w:gridCol w:w="709"/>
      </w:tblGrid>
      <w:tr w:rsidR="00990937" w:rsidRPr="001238A7" w:rsidTr="00816CDF">
        <w:trPr>
          <w:cantSplit/>
          <w:trHeight w:val="20"/>
          <w:tblHeader/>
        </w:trPr>
        <w:tc>
          <w:tcPr>
            <w:tcW w:w="420" w:type="dxa"/>
            <w:shd w:val="clear" w:color="auto" w:fill="auto"/>
            <w:hideMark/>
          </w:tcPr>
          <w:p w:rsidR="00990937" w:rsidRPr="001238A7" w:rsidRDefault="00990937" w:rsidP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15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427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3260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4252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497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518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</w:t>
            </w:r>
            <w:r w:rsidRPr="001238A7">
              <w:rPr>
                <w:i/>
                <w:iCs/>
                <w:sz w:val="22"/>
                <w:szCs w:val="22"/>
              </w:rPr>
              <w:t>а</w:t>
            </w:r>
            <w:r w:rsidRPr="001238A7">
              <w:rPr>
                <w:i/>
                <w:iCs/>
                <w:sz w:val="22"/>
                <w:szCs w:val="22"/>
              </w:rPr>
              <w:t>д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E21C1F" w:rsidRPr="00F91A77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E21C1F" w:rsidRDefault="00E21C1F" w:rsidP="00E21C1F">
            <w:pPr>
              <w:rPr>
                <w:b/>
              </w:rPr>
            </w:pPr>
            <w:r w:rsidRPr="00604773">
              <w:rPr>
                <w:b/>
                <w:lang w:val="en-US"/>
              </w:rPr>
              <w:t>I</w:t>
            </w:r>
            <w:r w:rsidRPr="00604773">
              <w:rPr>
                <w:b/>
              </w:rPr>
              <w:t xml:space="preserve"> четверть.</w:t>
            </w:r>
            <w:r w:rsidRPr="00604773">
              <w:rPr>
                <w:b/>
              </w:rPr>
              <w:tab/>
            </w:r>
            <w:r>
              <w:tab/>
              <w:t>Всего часов: 2</w:t>
            </w:r>
            <w:r w:rsidR="00246D4E">
              <w:t>8</w:t>
            </w:r>
          </w:p>
        </w:tc>
      </w:tr>
      <w:tr w:rsidR="00F91A77" w:rsidRPr="00F91A77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F91A77" w:rsidRPr="00F91A77" w:rsidRDefault="00F91A77" w:rsidP="00F91A77">
            <w:r>
              <w:rPr>
                <w:b/>
              </w:rPr>
              <w:t xml:space="preserve">Введение </w:t>
            </w:r>
            <w:r>
              <w:t>(1 час)</w:t>
            </w:r>
          </w:p>
        </w:tc>
      </w:tr>
      <w:tr w:rsidR="00CC70B8" w:rsidRPr="008E7DC9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CC70B8" w:rsidRPr="004508BC" w:rsidRDefault="00CC70B8" w:rsidP="00CC70B8">
            <w:r w:rsidRPr="004508BC">
              <w:rPr>
                <w:b/>
              </w:rPr>
              <w:t>Устное народное творчество.</w:t>
            </w:r>
            <w:r>
              <w:rPr>
                <w:b/>
              </w:rPr>
              <w:t xml:space="preserve"> </w:t>
            </w:r>
            <w:r w:rsidR="00D61503">
              <w:t>(2</w:t>
            </w:r>
            <w:r>
              <w:t xml:space="preserve"> часа)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2. </w:t>
            </w:r>
          </w:p>
        </w:tc>
        <w:tc>
          <w:tcPr>
            <w:tcW w:w="2115" w:type="dxa"/>
            <w:shd w:val="clear" w:color="auto" w:fill="auto"/>
          </w:tcPr>
          <w:p w:rsidR="00970A60" w:rsidRPr="00874D3A" w:rsidRDefault="00970A60" w:rsidP="005032AB">
            <w:pPr>
              <w:pStyle w:val="af4"/>
            </w:pPr>
            <w:r>
              <w:t>Русский фольклор. Малые жанры.</w:t>
            </w:r>
            <w:r w:rsidRPr="00874D3A">
              <w:t xml:space="preserve"> Обрядовый фольклор.</w:t>
            </w:r>
          </w:p>
        </w:tc>
        <w:tc>
          <w:tcPr>
            <w:tcW w:w="2427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 xml:space="preserve"> Фольклор.</w:t>
            </w:r>
            <w:r w:rsidR="00A9019E">
              <w:t xml:space="preserve"> </w:t>
            </w:r>
            <w:r>
              <w:t>Малые жанры. Почему у каждого народа свой фольклор?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4508BC" w:rsidRDefault="00970A60" w:rsidP="005032AB">
            <w:pPr>
              <w:pStyle w:val="af4"/>
            </w:pPr>
            <w:r>
              <w:t>Чтение статей учебника, прослушивание обрядовых песен, ответы на вопросы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70A60" w:rsidRPr="005B3157" w:rsidRDefault="00970A60" w:rsidP="00854EC1">
            <w:pPr>
              <w:pStyle w:val="af7"/>
            </w:pPr>
            <w:r w:rsidRPr="005B3157">
              <w:t>Предметные:</w:t>
            </w:r>
          </w:p>
          <w:p w:rsidR="00970A60" w:rsidRPr="005B3157" w:rsidRDefault="00970A60" w:rsidP="005032AB">
            <w:pPr>
              <w:pStyle w:val="af4"/>
            </w:pPr>
            <w:r w:rsidRPr="005B3157">
              <w:t>научатся извлекать необходимую информацию, познакомятся с</w:t>
            </w:r>
            <w:r w:rsidR="00A9019E">
              <w:t xml:space="preserve"> </w:t>
            </w:r>
            <w:r w:rsidRPr="005B3157">
              <w:t>теоретическим материалом по теме.</w:t>
            </w:r>
          </w:p>
          <w:p w:rsidR="00970A60" w:rsidRPr="005B3157" w:rsidRDefault="00970A60" w:rsidP="00854EC1">
            <w:pPr>
              <w:pStyle w:val="af7"/>
            </w:pPr>
            <w:r w:rsidRPr="005B3157">
              <w:t>Метапредметные:</w:t>
            </w:r>
          </w:p>
          <w:p w:rsidR="00970A60" w:rsidRPr="005B3157" w:rsidRDefault="00970A60" w:rsidP="005032AB">
            <w:pPr>
              <w:pStyle w:val="af4"/>
            </w:pPr>
            <w:r w:rsidRPr="005B3157">
              <w:t>научатся вносить коррективы и дополнения в составленные планы</w:t>
            </w:r>
            <w:r w:rsidR="00854EC1">
              <w:t>.</w:t>
            </w:r>
          </w:p>
          <w:p w:rsidR="00970A60" w:rsidRPr="005B3157" w:rsidRDefault="00970A60" w:rsidP="00854EC1">
            <w:pPr>
              <w:pStyle w:val="af7"/>
            </w:pPr>
            <w:r w:rsidRPr="005B3157">
              <w:t>Личностные:</w:t>
            </w:r>
          </w:p>
          <w:p w:rsidR="00970A60" w:rsidRPr="00371858" w:rsidRDefault="00970A60" w:rsidP="005032AB">
            <w:pPr>
              <w:pStyle w:val="af4"/>
            </w:pPr>
            <w:r w:rsidRPr="005B3157">
              <w:t>установят рабочие отношения, научатся эффективно сотрудничать</w:t>
            </w:r>
            <w:r>
              <w:t>.</w:t>
            </w:r>
          </w:p>
        </w:tc>
        <w:tc>
          <w:tcPr>
            <w:tcW w:w="1497" w:type="dxa"/>
            <w:shd w:val="clear" w:color="auto" w:fill="auto"/>
          </w:tcPr>
          <w:p w:rsidR="00970A60" w:rsidRPr="00371858" w:rsidRDefault="00970A60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70A60" w:rsidRPr="009E483B" w:rsidRDefault="00970A60" w:rsidP="005032AB">
            <w:pPr>
              <w:pStyle w:val="af4"/>
            </w:pPr>
            <w:r w:rsidRPr="009E483B">
              <w:t>Стр.</w:t>
            </w:r>
            <w:r>
              <w:t xml:space="preserve"> </w:t>
            </w:r>
            <w:r w:rsidRPr="009E483B">
              <w:t>5.</w:t>
            </w:r>
          </w:p>
        </w:tc>
        <w:tc>
          <w:tcPr>
            <w:tcW w:w="709" w:type="dxa"/>
            <w:shd w:val="clear" w:color="auto" w:fill="auto"/>
            <w:noWrap/>
          </w:tcPr>
          <w:p w:rsidR="00970A60" w:rsidRPr="00030433" w:rsidRDefault="00030433" w:rsidP="005032AB">
            <w:pPr>
              <w:pStyle w:val="af4"/>
            </w:pPr>
            <w:r>
              <w:rPr>
                <w:lang w:val="en-US"/>
              </w:rPr>
              <w:t>01</w:t>
            </w:r>
            <w:r>
              <w:t>.09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3. </w:t>
            </w:r>
          </w:p>
        </w:tc>
        <w:tc>
          <w:tcPr>
            <w:tcW w:w="2115" w:type="dxa"/>
            <w:shd w:val="clear" w:color="auto" w:fill="auto"/>
          </w:tcPr>
          <w:p w:rsidR="00970A60" w:rsidRPr="00585960" w:rsidRDefault="00970A60" w:rsidP="005032AB">
            <w:pPr>
              <w:pStyle w:val="af4"/>
            </w:pPr>
            <w:r w:rsidRPr="00874D3A">
              <w:t>Пословицы и поговорки</w:t>
            </w:r>
            <w:r>
              <w:t xml:space="preserve"> </w:t>
            </w:r>
            <w:r w:rsidRPr="00874D3A">
              <w:t>- малый жанр устного народного творчества.</w:t>
            </w:r>
            <w:r w:rsidRPr="00585960">
              <w:t xml:space="preserve"> </w:t>
            </w:r>
          </w:p>
        </w:tc>
        <w:tc>
          <w:tcPr>
            <w:tcW w:w="2427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 xml:space="preserve"> Краткость и простота, меткость и выразительность. Многообразие тематики.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4508BC" w:rsidRDefault="00970A60" w:rsidP="005032AB">
            <w:pPr>
              <w:pStyle w:val="af4"/>
            </w:pPr>
            <w:r>
              <w:t>Чтение статьи учебника, прослушивание в записи пословиц и поговорок, ответы на вопросы.</w:t>
            </w:r>
          </w:p>
        </w:tc>
        <w:tc>
          <w:tcPr>
            <w:tcW w:w="4252" w:type="dxa"/>
            <w:vMerge/>
            <w:shd w:val="clear" w:color="auto" w:fill="auto"/>
          </w:tcPr>
          <w:p w:rsidR="00970A60" w:rsidRPr="002471B2" w:rsidRDefault="00970A60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970A60" w:rsidRPr="00371858" w:rsidRDefault="00970A60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70A60" w:rsidRPr="009E483B" w:rsidRDefault="00970A60" w:rsidP="005032AB">
            <w:pPr>
              <w:pStyle w:val="af4"/>
            </w:pPr>
            <w:r w:rsidRPr="009E483B">
              <w:t>Стр.</w:t>
            </w:r>
            <w:r>
              <w:t xml:space="preserve"> </w:t>
            </w:r>
            <w:r w:rsidRPr="00CC70B8">
              <w:t>1</w:t>
            </w:r>
            <w:r>
              <w:rPr>
                <w:lang w:val="en-US"/>
              </w:rPr>
              <w:t>3- 15</w:t>
            </w:r>
            <w:r w:rsidRPr="009E483B"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970A60" w:rsidRPr="008E7DC9" w:rsidRDefault="00030433" w:rsidP="005032AB">
            <w:pPr>
              <w:pStyle w:val="af4"/>
            </w:pPr>
            <w:r>
              <w:t>03.09</w:t>
            </w:r>
          </w:p>
        </w:tc>
      </w:tr>
      <w:tr w:rsidR="00D6150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D61503" w:rsidRPr="008E7DC9" w:rsidRDefault="00D61503" w:rsidP="005032AB">
            <w:pPr>
              <w:pStyle w:val="af4"/>
            </w:pPr>
            <w:r w:rsidRPr="008E7DC9">
              <w:t xml:space="preserve"> 4. </w:t>
            </w:r>
          </w:p>
        </w:tc>
        <w:tc>
          <w:tcPr>
            <w:tcW w:w="2115" w:type="dxa"/>
            <w:shd w:val="clear" w:color="auto" w:fill="auto"/>
          </w:tcPr>
          <w:p w:rsidR="00D61503" w:rsidRPr="00585960" w:rsidRDefault="00D61503" w:rsidP="005032AB">
            <w:pPr>
              <w:pStyle w:val="af4"/>
            </w:pPr>
            <w:r>
              <w:t>РР. В чём красота и мудрость русского фольклора?</w:t>
            </w:r>
          </w:p>
        </w:tc>
        <w:tc>
          <w:tcPr>
            <w:tcW w:w="2427" w:type="dxa"/>
            <w:shd w:val="clear" w:color="auto" w:fill="auto"/>
          </w:tcPr>
          <w:p w:rsidR="00D61503" w:rsidRPr="002471B2" w:rsidRDefault="00D61503" w:rsidP="005032AB">
            <w:pPr>
              <w:pStyle w:val="af4"/>
            </w:pPr>
            <w:r>
              <w:t>Народная мудрость. Богатство русского фольклора. Выражение в них народного духа.</w:t>
            </w:r>
          </w:p>
        </w:tc>
        <w:tc>
          <w:tcPr>
            <w:tcW w:w="3260" w:type="dxa"/>
            <w:shd w:val="clear" w:color="auto" w:fill="auto"/>
            <w:noWrap/>
          </w:tcPr>
          <w:p w:rsidR="00D61503" w:rsidRPr="00371858" w:rsidRDefault="00D61503" w:rsidP="005032AB">
            <w:pPr>
              <w:pStyle w:val="af4"/>
            </w:pPr>
            <w:r>
              <w:t xml:space="preserve">Выразительное чтение, инсценирование, связный рассказ, разгадывание </w:t>
            </w:r>
            <w:r w:rsidR="00E17639">
              <w:t>самостоятельно составленных загадок.</w:t>
            </w:r>
          </w:p>
        </w:tc>
        <w:tc>
          <w:tcPr>
            <w:tcW w:w="4252" w:type="dxa"/>
            <w:shd w:val="clear" w:color="auto" w:fill="auto"/>
          </w:tcPr>
          <w:p w:rsidR="00970A60" w:rsidRPr="005B3157" w:rsidRDefault="00970A60" w:rsidP="00854EC1">
            <w:pPr>
              <w:pStyle w:val="af7"/>
            </w:pPr>
            <w:r w:rsidRPr="005B3157">
              <w:t>Предметные:</w:t>
            </w:r>
          </w:p>
          <w:p w:rsidR="00970A60" w:rsidRPr="005B3157" w:rsidRDefault="00970A60" w:rsidP="005032AB">
            <w:pPr>
              <w:pStyle w:val="af4"/>
            </w:pPr>
            <w:r w:rsidRPr="005B3157">
              <w:t xml:space="preserve">научатся заменять термины определениями. </w:t>
            </w:r>
          </w:p>
          <w:p w:rsidR="00970A60" w:rsidRPr="005B3157" w:rsidRDefault="00970A60" w:rsidP="00854EC1">
            <w:pPr>
              <w:pStyle w:val="af7"/>
            </w:pPr>
            <w:r w:rsidRPr="005B3157">
              <w:t>Метапредметные:</w:t>
            </w:r>
          </w:p>
          <w:p w:rsidR="00970A60" w:rsidRPr="005B3157" w:rsidRDefault="00970A60" w:rsidP="005032AB">
            <w:pPr>
              <w:pStyle w:val="af4"/>
            </w:pPr>
            <w:r w:rsidRPr="005B3157">
              <w:t>осознают качество и уровень усвоения, научатся корректировать свою работу.</w:t>
            </w:r>
          </w:p>
          <w:p w:rsidR="00970A60" w:rsidRPr="005B3157" w:rsidRDefault="00970A60" w:rsidP="00854EC1">
            <w:pPr>
              <w:pStyle w:val="af7"/>
            </w:pPr>
            <w:r w:rsidRPr="005B3157">
              <w:t>Личностные:</w:t>
            </w:r>
          </w:p>
          <w:p w:rsidR="00D61503" w:rsidRDefault="00970A60" w:rsidP="005032AB">
            <w:pPr>
              <w:pStyle w:val="af4"/>
              <w:rPr>
                <w:lang w:val="en-US"/>
              </w:rPr>
            </w:pPr>
            <w:r w:rsidRPr="005B3157">
              <w:t>овладеют знаниями основных принципов и правил отношения к природе.</w:t>
            </w:r>
            <w:r>
              <w:t xml:space="preserve"> </w:t>
            </w:r>
          </w:p>
          <w:p w:rsidR="007F3CAD" w:rsidRDefault="007F3CAD" w:rsidP="005032AB">
            <w:pPr>
              <w:pStyle w:val="af4"/>
              <w:rPr>
                <w:lang w:val="en-US"/>
              </w:rPr>
            </w:pPr>
          </w:p>
          <w:p w:rsidR="007F3CAD" w:rsidRDefault="007F3CAD" w:rsidP="005032AB">
            <w:pPr>
              <w:pStyle w:val="af4"/>
              <w:rPr>
                <w:lang w:val="en-US"/>
              </w:rPr>
            </w:pPr>
          </w:p>
          <w:p w:rsidR="007F3CAD" w:rsidRDefault="007F3CAD" w:rsidP="005032AB">
            <w:pPr>
              <w:pStyle w:val="af4"/>
              <w:rPr>
                <w:lang w:val="en-US"/>
              </w:rPr>
            </w:pPr>
          </w:p>
          <w:p w:rsidR="007F3CAD" w:rsidRDefault="007F3CAD" w:rsidP="005032AB">
            <w:pPr>
              <w:pStyle w:val="af4"/>
              <w:rPr>
                <w:lang w:val="en-US"/>
              </w:rPr>
            </w:pPr>
          </w:p>
          <w:p w:rsidR="007F3CAD" w:rsidRDefault="007F3CAD" w:rsidP="005032AB">
            <w:pPr>
              <w:pStyle w:val="af4"/>
              <w:rPr>
                <w:lang w:val="en-US"/>
              </w:rPr>
            </w:pPr>
          </w:p>
          <w:p w:rsidR="007F3CAD" w:rsidRPr="007F3CAD" w:rsidRDefault="007F3CAD" w:rsidP="005032AB">
            <w:pPr>
              <w:pStyle w:val="af4"/>
              <w:rPr>
                <w:lang w:val="en-US"/>
              </w:rPr>
            </w:pPr>
          </w:p>
        </w:tc>
        <w:tc>
          <w:tcPr>
            <w:tcW w:w="1497" w:type="dxa"/>
            <w:shd w:val="clear" w:color="auto" w:fill="auto"/>
          </w:tcPr>
          <w:p w:rsidR="00D61503" w:rsidRPr="00371858" w:rsidRDefault="00D6150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D61503" w:rsidRPr="009E483B" w:rsidRDefault="00D61503" w:rsidP="005032AB">
            <w:pPr>
              <w:pStyle w:val="af4"/>
            </w:pPr>
            <w:r w:rsidRPr="009E483B">
              <w:t>Стр.</w:t>
            </w:r>
            <w:r>
              <w:t xml:space="preserve"> </w:t>
            </w:r>
            <w:r w:rsidR="00E17639">
              <w:t>1</w:t>
            </w:r>
            <w:r w:rsidRPr="009E483B">
              <w:t>6.</w:t>
            </w:r>
          </w:p>
        </w:tc>
        <w:tc>
          <w:tcPr>
            <w:tcW w:w="709" w:type="dxa"/>
            <w:shd w:val="clear" w:color="auto" w:fill="auto"/>
            <w:noWrap/>
          </w:tcPr>
          <w:p w:rsidR="00D61503" w:rsidRPr="008E7DC9" w:rsidRDefault="00030433" w:rsidP="005032AB">
            <w:pPr>
              <w:pStyle w:val="af4"/>
            </w:pPr>
            <w:r>
              <w:t>04.09</w:t>
            </w:r>
          </w:p>
        </w:tc>
      </w:tr>
      <w:tr w:rsidR="00293406" w:rsidRPr="00293406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293406" w:rsidRPr="00293406" w:rsidRDefault="00293406" w:rsidP="00293406">
            <w:pPr>
              <w:rPr>
                <w:b/>
              </w:rPr>
            </w:pPr>
            <w:r w:rsidRPr="00E02EE8">
              <w:rPr>
                <w:b/>
              </w:rPr>
              <w:lastRenderedPageBreak/>
              <w:t>Древнерусская литература.</w:t>
            </w:r>
            <w:r>
              <w:rPr>
                <w:b/>
              </w:rPr>
              <w:t xml:space="preserve"> </w:t>
            </w:r>
            <w:r w:rsidRPr="00293406">
              <w:t>(2 часа)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5. </w:t>
            </w:r>
          </w:p>
        </w:tc>
        <w:tc>
          <w:tcPr>
            <w:tcW w:w="2115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 xml:space="preserve">Русская летопись. </w:t>
            </w:r>
            <w:r w:rsidRPr="002471B2">
              <w:t>«Повесть временных лет»</w:t>
            </w:r>
          </w:p>
        </w:tc>
        <w:tc>
          <w:tcPr>
            <w:tcW w:w="2427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>Древнерусская литература. Русская летопись, история её возникновения. Отражение в летописи исторических событий и народных идеалов.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371858" w:rsidRDefault="00970A60" w:rsidP="005032AB">
            <w:pPr>
              <w:pStyle w:val="af4"/>
            </w:pPr>
            <w:r>
              <w:t>Чтение статьи Д. Лихачёва в учебнике, прослушивание фонохрестоматии, ответы на вопросы, словарная работа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70A60" w:rsidRPr="005B3157" w:rsidRDefault="00970A60" w:rsidP="00854EC1">
            <w:pPr>
              <w:pStyle w:val="af7"/>
            </w:pPr>
            <w:r w:rsidRPr="005B3157">
              <w:t>Предметные:</w:t>
            </w:r>
          </w:p>
          <w:p w:rsidR="00970A60" w:rsidRPr="005B3157" w:rsidRDefault="00C41606" w:rsidP="005032AB">
            <w:pPr>
              <w:pStyle w:val="af4"/>
            </w:pPr>
            <w:r>
              <w:t>н</w:t>
            </w:r>
            <w:r w:rsidR="00970A60" w:rsidRPr="005B3157">
              <w:t>аучатся осознанно и произвольно строить речевые высказывания в устной и письменной форме.</w:t>
            </w:r>
          </w:p>
          <w:p w:rsidR="00970A60" w:rsidRPr="005B3157" w:rsidRDefault="00970A60" w:rsidP="00854EC1">
            <w:pPr>
              <w:pStyle w:val="af7"/>
            </w:pPr>
            <w:r w:rsidRPr="005B3157">
              <w:t>Метапредметные:</w:t>
            </w:r>
          </w:p>
          <w:p w:rsidR="00970A60" w:rsidRPr="005B3157" w:rsidRDefault="00970A60" w:rsidP="005032AB">
            <w:pPr>
              <w:pStyle w:val="af4"/>
            </w:pPr>
            <w:r w:rsidRPr="005B3157">
              <w:t>осозна</w:t>
            </w:r>
            <w:r>
              <w:t xml:space="preserve">ют качество и уровень усвоения, </w:t>
            </w:r>
            <w:r w:rsidRPr="005B3157">
              <w:t>научатся корректировать свою работу.</w:t>
            </w:r>
          </w:p>
          <w:p w:rsidR="00970A60" w:rsidRPr="005B3157" w:rsidRDefault="00970A60" w:rsidP="00854EC1">
            <w:pPr>
              <w:pStyle w:val="af7"/>
            </w:pPr>
            <w:r w:rsidRPr="005B3157">
              <w:t>Личностные:</w:t>
            </w:r>
          </w:p>
          <w:p w:rsidR="002C3709" w:rsidRPr="005B3157" w:rsidRDefault="00970A60" w:rsidP="005032AB">
            <w:pPr>
              <w:pStyle w:val="af4"/>
            </w:pPr>
            <w:r w:rsidRPr="005B3157">
              <w:t>уважение</w:t>
            </w:r>
            <w:r>
              <w:t xml:space="preserve"> к</w:t>
            </w:r>
            <w:r w:rsidR="00A9019E">
              <w:t xml:space="preserve"> </w:t>
            </w:r>
            <w:r w:rsidRPr="005B3157">
              <w:t>истории, культурных и исторических памятников.</w:t>
            </w:r>
          </w:p>
        </w:tc>
        <w:tc>
          <w:tcPr>
            <w:tcW w:w="1497" w:type="dxa"/>
            <w:shd w:val="clear" w:color="auto" w:fill="auto"/>
          </w:tcPr>
          <w:p w:rsidR="00970A60" w:rsidRPr="004508BC" w:rsidRDefault="00970A60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70A60" w:rsidRPr="009E483B" w:rsidRDefault="00970A60" w:rsidP="005032AB">
            <w:pPr>
              <w:pStyle w:val="af4"/>
            </w:pPr>
            <w:r w:rsidRPr="009E483B">
              <w:t>Стр.</w:t>
            </w:r>
            <w:r>
              <w:t xml:space="preserve"> 1</w:t>
            </w:r>
            <w:r w:rsidRPr="009E483B">
              <w:t>8</w:t>
            </w:r>
            <w:r>
              <w:t xml:space="preserve"> - 22</w:t>
            </w:r>
            <w:r w:rsidRPr="009E483B"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970A60" w:rsidRPr="008E7DC9" w:rsidRDefault="00030433" w:rsidP="005032AB">
            <w:pPr>
              <w:pStyle w:val="af4"/>
            </w:pPr>
            <w:r>
              <w:t>08.09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6. </w:t>
            </w:r>
          </w:p>
        </w:tc>
        <w:tc>
          <w:tcPr>
            <w:tcW w:w="2115" w:type="dxa"/>
            <w:shd w:val="clear" w:color="auto" w:fill="auto"/>
          </w:tcPr>
          <w:p w:rsidR="00970A60" w:rsidRPr="00585960" w:rsidRDefault="00970A60" w:rsidP="005032AB">
            <w:pPr>
              <w:pStyle w:val="af4"/>
            </w:pPr>
            <w:r w:rsidRPr="002471B2">
              <w:t>«Сказание о белгородском киселе»</w:t>
            </w:r>
          </w:p>
        </w:tc>
        <w:tc>
          <w:tcPr>
            <w:tcW w:w="2427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>Ум, находчивость и патриотизм русского народа.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371858" w:rsidRDefault="00970A60" w:rsidP="005032AB">
            <w:pPr>
              <w:pStyle w:val="af4"/>
            </w:pPr>
            <w:r>
              <w:t>Чтение «Сказания…»,</w:t>
            </w:r>
            <w:r w:rsidR="00A9019E">
              <w:t xml:space="preserve"> </w:t>
            </w:r>
            <w:r>
              <w:t>словарная работа, ответы на вопросы учебника.</w:t>
            </w:r>
            <w:r w:rsidRPr="002A0C12">
              <w:t xml:space="preserve"> </w:t>
            </w:r>
            <w:r>
              <w:t xml:space="preserve">Кроссворд 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70A60" w:rsidRPr="005B3157" w:rsidRDefault="00970A60" w:rsidP="00970A60">
            <w:pPr>
              <w:jc w:val="both"/>
            </w:pPr>
          </w:p>
        </w:tc>
        <w:tc>
          <w:tcPr>
            <w:tcW w:w="1497" w:type="dxa"/>
            <w:shd w:val="clear" w:color="auto" w:fill="auto"/>
          </w:tcPr>
          <w:p w:rsidR="00970A60" w:rsidRPr="00371858" w:rsidRDefault="00970A60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70A60" w:rsidRPr="009E483B" w:rsidRDefault="00970A60" w:rsidP="005032AB">
            <w:pPr>
              <w:pStyle w:val="af4"/>
            </w:pPr>
            <w:r w:rsidRPr="009E483B">
              <w:t>Стр.</w:t>
            </w:r>
            <w:r>
              <w:t xml:space="preserve"> 23-2</w:t>
            </w:r>
            <w:r w:rsidRPr="009E483B">
              <w:t>4.</w:t>
            </w:r>
          </w:p>
        </w:tc>
        <w:tc>
          <w:tcPr>
            <w:tcW w:w="709" w:type="dxa"/>
            <w:shd w:val="clear" w:color="auto" w:fill="auto"/>
            <w:noWrap/>
          </w:tcPr>
          <w:p w:rsidR="00970A60" w:rsidRPr="008E7DC9" w:rsidRDefault="00030433" w:rsidP="005032AB">
            <w:pPr>
              <w:pStyle w:val="af4"/>
            </w:pPr>
            <w:r>
              <w:t>10.09</w:t>
            </w:r>
          </w:p>
        </w:tc>
      </w:tr>
      <w:tr w:rsidR="002C3709" w:rsidRPr="00585960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2C3709" w:rsidRPr="00AA7345" w:rsidRDefault="002C3709" w:rsidP="00585960">
            <w:r w:rsidRPr="00293406">
              <w:rPr>
                <w:b/>
              </w:rPr>
              <w:t>Произведения русских писателей</w:t>
            </w:r>
            <w:r w:rsidR="00A9019E">
              <w:rPr>
                <w:b/>
              </w:rPr>
              <w:t xml:space="preserve"> </w:t>
            </w:r>
            <w:r w:rsidRPr="00293406">
              <w:rPr>
                <w:b/>
                <w:lang w:val="en-US"/>
              </w:rPr>
              <w:t>XVIII</w:t>
            </w:r>
            <w:r w:rsidRPr="00293406">
              <w:rPr>
                <w:b/>
              </w:rPr>
              <w:t xml:space="preserve"> века</w:t>
            </w:r>
            <w:r>
              <w:t>. (3 часа).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7. </w:t>
            </w:r>
          </w:p>
        </w:tc>
        <w:tc>
          <w:tcPr>
            <w:tcW w:w="2115" w:type="dxa"/>
            <w:shd w:val="clear" w:color="auto" w:fill="auto"/>
          </w:tcPr>
          <w:p w:rsidR="00970A60" w:rsidRPr="00D47912" w:rsidRDefault="00970A60" w:rsidP="005032AB">
            <w:pPr>
              <w:pStyle w:val="af4"/>
            </w:pPr>
            <w:r>
              <w:t>Русская басня. Иван Иванович Дмитриев.</w:t>
            </w:r>
          </w:p>
        </w:tc>
        <w:tc>
          <w:tcPr>
            <w:tcW w:w="2427" w:type="dxa"/>
            <w:shd w:val="clear" w:color="auto" w:fill="auto"/>
          </w:tcPr>
          <w:p w:rsidR="00970A60" w:rsidRPr="00371858" w:rsidRDefault="00970A60" w:rsidP="005032AB">
            <w:pPr>
              <w:pStyle w:val="af4"/>
            </w:pPr>
            <w:r>
              <w:t>Басня как жанр литературного произведения.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371858" w:rsidRDefault="00970A60" w:rsidP="005032AB">
            <w:pPr>
              <w:pStyle w:val="af4"/>
            </w:pPr>
            <w:r>
              <w:t>Чтение статьи учебника. Знакомство с жизнью и творчеством И.И. Дмитриева с использованием интернет ресурсов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70A60" w:rsidRPr="005B3157" w:rsidRDefault="00970A60" w:rsidP="00854EC1">
            <w:pPr>
              <w:pStyle w:val="af7"/>
            </w:pPr>
            <w:r w:rsidRPr="005B3157">
              <w:t>Предметные:</w:t>
            </w:r>
          </w:p>
          <w:p w:rsidR="00970A60" w:rsidRPr="005B3157" w:rsidRDefault="00970A60" w:rsidP="005032AB">
            <w:pPr>
              <w:pStyle w:val="af4"/>
            </w:pPr>
            <w:r w:rsidRPr="005B3157">
              <w:t>научатся определять основную и второстепенную информацию;</w:t>
            </w:r>
            <w:r w:rsidR="00854EC1">
              <w:t xml:space="preserve"> </w:t>
            </w:r>
            <w:r w:rsidRPr="005B3157">
              <w:t xml:space="preserve">научатся анализировать объект, выделяя существенные и несущественные признаки. </w:t>
            </w:r>
          </w:p>
          <w:p w:rsidR="00970A60" w:rsidRPr="005B3157" w:rsidRDefault="00970A60" w:rsidP="00854EC1">
            <w:pPr>
              <w:pStyle w:val="af7"/>
            </w:pPr>
            <w:r w:rsidRPr="005B3157">
              <w:t>Метапредметные:</w:t>
            </w:r>
          </w:p>
          <w:p w:rsidR="00970A60" w:rsidRPr="005B3157" w:rsidRDefault="00970A60" w:rsidP="005032AB">
            <w:pPr>
              <w:pStyle w:val="af4"/>
            </w:pPr>
            <w:r w:rsidRPr="005B3157">
              <w:t>научатся устанавливать рабочие отношения, научатся работать в группе</w:t>
            </w:r>
          </w:p>
          <w:p w:rsidR="00970A60" w:rsidRPr="005B3157" w:rsidRDefault="00970A60" w:rsidP="00854EC1">
            <w:pPr>
              <w:pStyle w:val="af7"/>
            </w:pPr>
            <w:r w:rsidRPr="005B3157">
              <w:t>Личностные:</w:t>
            </w:r>
          </w:p>
          <w:p w:rsidR="00970A60" w:rsidRPr="00371858" w:rsidRDefault="00970A60" w:rsidP="005032AB">
            <w:pPr>
              <w:pStyle w:val="af4"/>
            </w:pPr>
            <w:r w:rsidRPr="005B3157">
              <w:t>научатся ориентироваться в системе моральных но</w:t>
            </w:r>
            <w:r>
              <w:t>рм и ценностей</w:t>
            </w:r>
            <w:r w:rsidRPr="005B3157">
              <w:t>.</w:t>
            </w:r>
          </w:p>
        </w:tc>
        <w:tc>
          <w:tcPr>
            <w:tcW w:w="1497" w:type="dxa"/>
            <w:shd w:val="clear" w:color="auto" w:fill="auto"/>
          </w:tcPr>
          <w:p w:rsidR="00970A60" w:rsidRPr="00371858" w:rsidRDefault="00970A60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70A60" w:rsidRPr="00371858" w:rsidRDefault="00970A60" w:rsidP="005032AB">
            <w:pPr>
              <w:pStyle w:val="af4"/>
            </w:pPr>
            <w:r w:rsidRPr="004508BC">
              <w:t>Стр.</w:t>
            </w:r>
            <w:r>
              <w:t xml:space="preserve"> 26 - 30.</w:t>
            </w:r>
          </w:p>
        </w:tc>
        <w:tc>
          <w:tcPr>
            <w:tcW w:w="709" w:type="dxa"/>
            <w:shd w:val="clear" w:color="auto" w:fill="auto"/>
            <w:noWrap/>
          </w:tcPr>
          <w:p w:rsidR="00970A60" w:rsidRPr="008E7DC9" w:rsidRDefault="00030433" w:rsidP="005032AB">
            <w:pPr>
              <w:pStyle w:val="af4"/>
            </w:pPr>
            <w:r>
              <w:t>11.09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8. </w:t>
            </w:r>
          </w:p>
        </w:tc>
        <w:tc>
          <w:tcPr>
            <w:tcW w:w="2115" w:type="dxa"/>
            <w:shd w:val="clear" w:color="auto" w:fill="auto"/>
          </w:tcPr>
          <w:p w:rsidR="00970A60" w:rsidRPr="00874D3A" w:rsidRDefault="00970A60" w:rsidP="005032AB">
            <w:pPr>
              <w:pStyle w:val="af4"/>
            </w:pPr>
            <w:r>
              <w:t>И.А. Крылов. Басня «Осёл и соловей».</w:t>
            </w:r>
          </w:p>
        </w:tc>
        <w:tc>
          <w:tcPr>
            <w:tcW w:w="2427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>Басня. Животный эпос.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A02841" w:rsidRDefault="00970A60" w:rsidP="005032AB">
            <w:pPr>
              <w:pStyle w:val="af4"/>
            </w:pPr>
            <w:r>
              <w:t xml:space="preserve">Чтение статьи учебника об И.А. Крылове. Чтение наизусть басен И.А. Крылова. Заочная экскурсия к памятнику в Летнем саду. Чтение басни «Осёл и Соловей». </w:t>
            </w:r>
          </w:p>
        </w:tc>
        <w:tc>
          <w:tcPr>
            <w:tcW w:w="4252" w:type="dxa"/>
            <w:vMerge/>
            <w:shd w:val="clear" w:color="auto" w:fill="auto"/>
          </w:tcPr>
          <w:p w:rsidR="00970A60" w:rsidRPr="002471B2" w:rsidRDefault="00970A60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70A60" w:rsidRPr="002471B2" w:rsidRDefault="00970A60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 w:rsidRPr="002471B2">
              <w:t>Стр.</w:t>
            </w:r>
            <w:r>
              <w:t xml:space="preserve"> 31-37</w:t>
            </w:r>
            <w:r w:rsidRPr="002471B2"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970A60" w:rsidRPr="004508BC" w:rsidRDefault="00030433" w:rsidP="005032AB">
            <w:pPr>
              <w:pStyle w:val="af4"/>
            </w:pPr>
            <w:r>
              <w:t>15.09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9. </w:t>
            </w:r>
          </w:p>
        </w:tc>
        <w:tc>
          <w:tcPr>
            <w:tcW w:w="2115" w:type="dxa"/>
            <w:shd w:val="clear" w:color="auto" w:fill="auto"/>
          </w:tcPr>
          <w:p w:rsidR="00970A60" w:rsidRPr="00874D3A" w:rsidRDefault="00970A60" w:rsidP="005032AB">
            <w:pPr>
              <w:pStyle w:val="af4"/>
            </w:pPr>
            <w:r>
              <w:t>И.А. Крылов. Басня «Листы и Корни», «Ларчик».</w:t>
            </w:r>
          </w:p>
        </w:tc>
        <w:tc>
          <w:tcPr>
            <w:tcW w:w="2427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>История басен. Мораль. Отражение народной мудрости.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4508BC" w:rsidRDefault="00970A60" w:rsidP="005032AB">
            <w:pPr>
              <w:pStyle w:val="af4"/>
            </w:pPr>
            <w:r>
              <w:t xml:space="preserve">Прослушивание фонографии, чтение статьи учебника. Выразительное чтение басен. </w:t>
            </w:r>
          </w:p>
        </w:tc>
        <w:tc>
          <w:tcPr>
            <w:tcW w:w="4252" w:type="dxa"/>
            <w:vMerge/>
            <w:shd w:val="clear" w:color="auto" w:fill="auto"/>
          </w:tcPr>
          <w:p w:rsidR="00970A60" w:rsidRPr="002471B2" w:rsidRDefault="00970A60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970A60" w:rsidRPr="000371FB" w:rsidRDefault="00970A60" w:rsidP="005032AB">
            <w:pPr>
              <w:pStyle w:val="af4"/>
            </w:pPr>
            <w:proofErr w:type="spellStart"/>
            <w:r>
              <w:t>Иллюстр</w:t>
            </w:r>
            <w:proofErr w:type="spellEnd"/>
            <w:r>
              <w:t>. басни на выбор.</w:t>
            </w:r>
          </w:p>
        </w:tc>
        <w:tc>
          <w:tcPr>
            <w:tcW w:w="1518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 w:rsidRPr="002471B2">
              <w:t>Стр.</w:t>
            </w:r>
            <w:r>
              <w:t xml:space="preserve"> 37 - 43. </w:t>
            </w:r>
            <w:proofErr w:type="spellStart"/>
            <w:r>
              <w:t>Подгот</w:t>
            </w:r>
            <w:proofErr w:type="spellEnd"/>
            <w:r>
              <w:t xml:space="preserve">. к </w:t>
            </w:r>
            <w:proofErr w:type="spellStart"/>
            <w:r>
              <w:t>инсцен</w:t>
            </w:r>
            <w:proofErr w:type="spellEnd"/>
            <w:r>
              <w:t>. басен.</w:t>
            </w:r>
          </w:p>
        </w:tc>
        <w:tc>
          <w:tcPr>
            <w:tcW w:w="709" w:type="dxa"/>
            <w:shd w:val="clear" w:color="auto" w:fill="auto"/>
            <w:noWrap/>
          </w:tcPr>
          <w:p w:rsidR="00970A60" w:rsidRPr="004508BC" w:rsidRDefault="00030433" w:rsidP="005032AB">
            <w:pPr>
              <w:pStyle w:val="af4"/>
            </w:pPr>
            <w:r>
              <w:t>17.09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10. </w:t>
            </w:r>
          </w:p>
        </w:tc>
        <w:tc>
          <w:tcPr>
            <w:tcW w:w="2115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proofErr w:type="spellStart"/>
            <w:r>
              <w:t>Вн.чт</w:t>
            </w:r>
            <w:proofErr w:type="spellEnd"/>
            <w:r>
              <w:t>. Урок по басням И.И. Дмитриева, И.А. Крыло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427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>Как в басне сочетается</w:t>
            </w:r>
            <w:r w:rsidR="00A9019E">
              <w:t xml:space="preserve"> </w:t>
            </w:r>
            <w:proofErr w:type="gramStart"/>
            <w:r>
              <w:t>смешное</w:t>
            </w:r>
            <w:proofErr w:type="gramEnd"/>
            <w:r>
              <w:t xml:space="preserve"> и серьёзное. Только ли животные могут быть героями басен.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371858" w:rsidRDefault="00970A60" w:rsidP="005032AB">
            <w:pPr>
              <w:pStyle w:val="af4"/>
            </w:pPr>
            <w:r>
              <w:t>Выразительное чтение любимых басен наизусть, инсценирование басен, иллюстрация басен, викторина.</w:t>
            </w:r>
          </w:p>
        </w:tc>
        <w:tc>
          <w:tcPr>
            <w:tcW w:w="4252" w:type="dxa"/>
            <w:vMerge/>
            <w:shd w:val="clear" w:color="auto" w:fill="auto"/>
          </w:tcPr>
          <w:p w:rsidR="00970A60" w:rsidRPr="002471B2" w:rsidRDefault="00970A60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970A60" w:rsidRPr="00371858" w:rsidRDefault="00970A60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proofErr w:type="spellStart"/>
            <w:r>
              <w:t>Подгот</w:t>
            </w:r>
            <w:proofErr w:type="spellEnd"/>
            <w:r>
              <w:t xml:space="preserve">. к </w:t>
            </w:r>
            <w:proofErr w:type="spellStart"/>
            <w:r>
              <w:t>соч</w:t>
            </w:r>
            <w:proofErr w:type="spellEnd"/>
            <w:r>
              <w:t>-ю по басням.</w:t>
            </w:r>
          </w:p>
        </w:tc>
        <w:tc>
          <w:tcPr>
            <w:tcW w:w="709" w:type="dxa"/>
            <w:shd w:val="clear" w:color="auto" w:fill="auto"/>
            <w:noWrap/>
          </w:tcPr>
          <w:p w:rsidR="00970A60" w:rsidRPr="008E7DC9" w:rsidRDefault="00030433" w:rsidP="005032AB">
            <w:pPr>
              <w:pStyle w:val="af4"/>
            </w:pPr>
            <w:r>
              <w:t>18.09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70A60" w:rsidRPr="008E7DC9" w:rsidRDefault="00970A60" w:rsidP="005032AB">
            <w:pPr>
              <w:pStyle w:val="af4"/>
            </w:pPr>
            <w:r w:rsidRPr="008E7DC9">
              <w:t xml:space="preserve"> 11. </w:t>
            </w:r>
          </w:p>
        </w:tc>
        <w:tc>
          <w:tcPr>
            <w:tcW w:w="2115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>РР. Написание сочинения по басням.</w:t>
            </w:r>
          </w:p>
        </w:tc>
        <w:tc>
          <w:tcPr>
            <w:tcW w:w="2427" w:type="dxa"/>
            <w:shd w:val="clear" w:color="auto" w:fill="auto"/>
          </w:tcPr>
          <w:p w:rsidR="00970A60" w:rsidRPr="002471B2" w:rsidRDefault="00970A60" w:rsidP="005032AB">
            <w:pPr>
              <w:pStyle w:val="af4"/>
            </w:pPr>
            <w:r>
              <w:t>Написание сочинения.</w:t>
            </w:r>
          </w:p>
        </w:tc>
        <w:tc>
          <w:tcPr>
            <w:tcW w:w="3260" w:type="dxa"/>
            <w:shd w:val="clear" w:color="auto" w:fill="auto"/>
            <w:noWrap/>
          </w:tcPr>
          <w:p w:rsidR="00970A60" w:rsidRPr="002471B2" w:rsidRDefault="00970A60" w:rsidP="005032AB">
            <w:pPr>
              <w:pStyle w:val="af4"/>
            </w:pPr>
            <w:r>
              <w:t>Написание сочинения по басне на выбор.</w:t>
            </w:r>
          </w:p>
        </w:tc>
        <w:tc>
          <w:tcPr>
            <w:tcW w:w="4252" w:type="dxa"/>
            <w:vMerge/>
            <w:shd w:val="clear" w:color="auto" w:fill="auto"/>
          </w:tcPr>
          <w:p w:rsidR="00970A60" w:rsidRPr="00371858" w:rsidRDefault="00970A60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970A60" w:rsidRPr="00371858" w:rsidRDefault="00970A60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70A60" w:rsidRDefault="00970A60" w:rsidP="005032AB">
            <w:pPr>
              <w:pStyle w:val="af4"/>
              <w:rPr>
                <w:lang w:val="en-US"/>
              </w:rPr>
            </w:pPr>
            <w:r>
              <w:t>Прочитать статью учебника об А.С. Пушкине.</w:t>
            </w:r>
          </w:p>
          <w:p w:rsidR="007F3CAD" w:rsidRDefault="007F3CAD" w:rsidP="005032AB">
            <w:pPr>
              <w:pStyle w:val="af4"/>
              <w:rPr>
                <w:lang w:val="en-US"/>
              </w:rPr>
            </w:pPr>
          </w:p>
          <w:p w:rsidR="007F3CAD" w:rsidRDefault="007F3CAD" w:rsidP="005032AB">
            <w:pPr>
              <w:pStyle w:val="af4"/>
              <w:rPr>
                <w:lang w:val="en-US"/>
              </w:rPr>
            </w:pPr>
          </w:p>
          <w:p w:rsidR="007F3CAD" w:rsidRPr="007F3CAD" w:rsidRDefault="007F3CAD" w:rsidP="005032AB">
            <w:pPr>
              <w:pStyle w:val="af4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70A60" w:rsidRPr="008E7DC9" w:rsidRDefault="00030433" w:rsidP="005032AB">
            <w:pPr>
              <w:pStyle w:val="af4"/>
            </w:pPr>
            <w:r>
              <w:t>22.09</w:t>
            </w:r>
          </w:p>
        </w:tc>
      </w:tr>
      <w:tr w:rsidR="00970A60" w:rsidRPr="008E7DC9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970A60" w:rsidRPr="00562779" w:rsidRDefault="00970A60" w:rsidP="00562779">
            <w:pPr>
              <w:rPr>
                <w:b/>
              </w:rPr>
            </w:pPr>
            <w:r w:rsidRPr="00562779">
              <w:rPr>
                <w:b/>
              </w:rPr>
              <w:lastRenderedPageBreak/>
              <w:t xml:space="preserve">Из русской литературы </w:t>
            </w:r>
            <w:r w:rsidRPr="00562779">
              <w:rPr>
                <w:b/>
                <w:lang w:val="en-US"/>
              </w:rPr>
              <w:t>XIX</w:t>
            </w:r>
            <w:r w:rsidRPr="00562779">
              <w:rPr>
                <w:b/>
              </w:rPr>
              <w:t xml:space="preserve"> века. </w:t>
            </w:r>
            <w:r w:rsidRPr="00EF2D47">
              <w:t>(37 часов)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951B5" w:rsidRPr="008E7DC9" w:rsidRDefault="00A951B5" w:rsidP="005032AB">
            <w:pPr>
              <w:pStyle w:val="af4"/>
            </w:pPr>
            <w:r w:rsidRPr="008E7DC9">
              <w:t xml:space="preserve"> 12. </w:t>
            </w:r>
          </w:p>
        </w:tc>
        <w:tc>
          <w:tcPr>
            <w:tcW w:w="2115" w:type="dxa"/>
            <w:shd w:val="clear" w:color="auto" w:fill="auto"/>
          </w:tcPr>
          <w:p w:rsidR="00A951B5" w:rsidRPr="00D91AB6" w:rsidRDefault="00A951B5" w:rsidP="005032AB">
            <w:pPr>
              <w:pStyle w:val="af4"/>
            </w:pPr>
            <w:r w:rsidRPr="00D91AB6">
              <w:t>А.С. Пушкин.</w:t>
            </w:r>
          </w:p>
        </w:tc>
        <w:tc>
          <w:tcPr>
            <w:tcW w:w="2427" w:type="dxa"/>
            <w:shd w:val="clear" w:color="auto" w:fill="auto"/>
          </w:tcPr>
          <w:p w:rsidR="00A951B5" w:rsidRPr="002471B2" w:rsidRDefault="00A951B5" w:rsidP="005032AB">
            <w:pPr>
              <w:pStyle w:val="af4"/>
            </w:pPr>
            <w:r w:rsidRPr="002471B2">
              <w:t>Москва.</w:t>
            </w:r>
            <w:r>
              <w:t xml:space="preserve"> </w:t>
            </w:r>
            <w:r w:rsidRPr="002471B2">
              <w:t>Царское</w:t>
            </w:r>
            <w:r>
              <w:t xml:space="preserve"> </w:t>
            </w:r>
            <w:r w:rsidRPr="002471B2">
              <w:t>село.</w:t>
            </w:r>
            <w:r>
              <w:t xml:space="preserve"> </w:t>
            </w:r>
            <w:r w:rsidRPr="002471B2">
              <w:t>Лицей.</w:t>
            </w:r>
            <w:r>
              <w:t xml:space="preserve"> </w:t>
            </w:r>
            <w:r w:rsidRPr="002471B2">
              <w:t>Кишинёв.</w:t>
            </w:r>
            <w:r>
              <w:t xml:space="preserve"> </w:t>
            </w:r>
            <w:r w:rsidRPr="002471B2">
              <w:t>Слово</w:t>
            </w:r>
            <w:r>
              <w:t xml:space="preserve"> </w:t>
            </w:r>
            <w:r w:rsidRPr="002471B2">
              <w:t>- образ. Приём</w:t>
            </w:r>
            <w:r>
              <w:t xml:space="preserve"> </w:t>
            </w:r>
            <w:r w:rsidRPr="002471B2">
              <w:t>контраста.</w:t>
            </w:r>
            <w:r>
              <w:t xml:space="preserve"> </w:t>
            </w:r>
            <w:r w:rsidRPr="002471B2">
              <w:t>Композиция.</w:t>
            </w:r>
          </w:p>
        </w:tc>
        <w:tc>
          <w:tcPr>
            <w:tcW w:w="3260" w:type="dxa"/>
            <w:shd w:val="clear" w:color="auto" w:fill="auto"/>
            <w:noWrap/>
          </w:tcPr>
          <w:p w:rsidR="00A951B5" w:rsidRPr="00844C8D" w:rsidRDefault="00A951B5" w:rsidP="005032AB">
            <w:pPr>
              <w:pStyle w:val="af4"/>
            </w:pPr>
            <w:r>
              <w:t xml:space="preserve">Слово о поэте, сообщения уч-ся, рассматривание портрета, иллюстраций к уроку, чтение по памяти стихотворений, чтение и анализ статьи учебника о поэте, ответы на вопросы учебника.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951B5" w:rsidRPr="005B3157" w:rsidRDefault="00A951B5" w:rsidP="00854EC1">
            <w:pPr>
              <w:pStyle w:val="af7"/>
            </w:pPr>
            <w:r w:rsidRPr="005B3157">
              <w:t>Предметные:</w:t>
            </w:r>
          </w:p>
          <w:p w:rsidR="00A951B5" w:rsidRPr="005B3157" w:rsidRDefault="00C41606" w:rsidP="005032AB">
            <w:pPr>
              <w:pStyle w:val="af4"/>
            </w:pPr>
            <w:r>
              <w:t>н</w:t>
            </w:r>
            <w:r w:rsidR="00A951B5" w:rsidRPr="005B3157">
              <w:t>аучатся извлекать необходимую информацию из предложенных теоретических материалов;</w:t>
            </w:r>
            <w:r w:rsidR="00854EC1">
              <w:t xml:space="preserve"> </w:t>
            </w:r>
            <w:r w:rsidR="00A951B5" w:rsidRPr="005B3157">
              <w:t>Научатся осознанно и произвольно строить речевые высказывания в устной и письменной форме.</w:t>
            </w:r>
            <w:r w:rsidR="00854EC1" w:rsidRPr="005B3157">
              <w:t xml:space="preserve"> </w:t>
            </w:r>
          </w:p>
          <w:p w:rsidR="00A951B5" w:rsidRPr="005B3157" w:rsidRDefault="00A951B5" w:rsidP="00854EC1">
            <w:pPr>
              <w:pStyle w:val="af7"/>
            </w:pPr>
            <w:r w:rsidRPr="005B3157">
              <w:t>Метапредметные:</w:t>
            </w:r>
          </w:p>
          <w:p w:rsidR="00A951B5" w:rsidRPr="005B3157" w:rsidRDefault="00A951B5" w:rsidP="005032AB">
            <w:pPr>
              <w:pStyle w:val="af4"/>
            </w:pPr>
            <w:r w:rsidRPr="005B3157">
              <w:t>научатся самостоятельно формулировать познавательную цель и строить действия в соответствии с ней;</w:t>
            </w:r>
            <w:r w:rsidR="00854EC1">
              <w:t xml:space="preserve"> </w:t>
            </w:r>
            <w:r w:rsidRPr="005B3157">
              <w:t>научатся представлять конкретное содержание в устной форме</w:t>
            </w:r>
          </w:p>
          <w:p w:rsidR="00A951B5" w:rsidRPr="005B3157" w:rsidRDefault="00A951B5" w:rsidP="00854EC1">
            <w:pPr>
              <w:pStyle w:val="af7"/>
            </w:pPr>
            <w:r w:rsidRPr="005B3157">
              <w:t>Личностные:</w:t>
            </w:r>
          </w:p>
          <w:p w:rsidR="00A951B5" w:rsidRPr="002471B2" w:rsidRDefault="00A951B5" w:rsidP="005032AB">
            <w:pPr>
              <w:pStyle w:val="af4"/>
            </w:pPr>
            <w:r w:rsidRPr="005B3157">
              <w:t>уважение личности и ее достоинства;</w:t>
            </w:r>
            <w:r w:rsidR="00854EC1">
              <w:t xml:space="preserve"> </w:t>
            </w:r>
            <w:r w:rsidRPr="005B3157">
              <w:t>гражданский патриотизм.</w:t>
            </w:r>
            <w: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:rsidR="00A951B5" w:rsidRPr="00371858" w:rsidRDefault="00A951B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951B5" w:rsidRPr="002471B2" w:rsidRDefault="00A951B5" w:rsidP="005032AB">
            <w:pPr>
              <w:pStyle w:val="af4"/>
            </w:pPr>
            <w:r w:rsidRPr="002471B2">
              <w:t>Стр.</w:t>
            </w:r>
            <w:r>
              <w:t xml:space="preserve"> 45- 50.</w:t>
            </w:r>
          </w:p>
        </w:tc>
        <w:tc>
          <w:tcPr>
            <w:tcW w:w="709" w:type="dxa"/>
            <w:shd w:val="clear" w:color="auto" w:fill="auto"/>
            <w:noWrap/>
          </w:tcPr>
          <w:p w:rsidR="00A951B5" w:rsidRPr="008E7DC9" w:rsidRDefault="00030433" w:rsidP="005032AB">
            <w:pPr>
              <w:pStyle w:val="af4"/>
            </w:pPr>
            <w:r>
              <w:t>24.09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951B5" w:rsidRPr="008E7DC9" w:rsidRDefault="00A951B5" w:rsidP="005032AB">
            <w:pPr>
              <w:pStyle w:val="af4"/>
            </w:pPr>
            <w:r w:rsidRPr="008E7DC9">
              <w:t xml:space="preserve"> 13. </w:t>
            </w:r>
          </w:p>
        </w:tc>
        <w:tc>
          <w:tcPr>
            <w:tcW w:w="2115" w:type="dxa"/>
            <w:shd w:val="clear" w:color="auto" w:fill="auto"/>
          </w:tcPr>
          <w:p w:rsidR="00A951B5" w:rsidRPr="00D91AB6" w:rsidRDefault="00A951B5" w:rsidP="005032AB">
            <w:pPr>
              <w:pStyle w:val="af4"/>
            </w:pPr>
            <w:r w:rsidRPr="00D91AB6">
              <w:t xml:space="preserve">Лицейская лирика А.С. Пушкина. </w:t>
            </w:r>
          </w:p>
          <w:p w:rsidR="00A951B5" w:rsidRPr="00D91AB6" w:rsidRDefault="00A951B5" w:rsidP="005032AB">
            <w:pPr>
              <w:pStyle w:val="af4"/>
            </w:pPr>
            <w:r w:rsidRPr="00D91AB6">
              <w:t>«И. Пущину»</w:t>
            </w:r>
          </w:p>
        </w:tc>
        <w:tc>
          <w:tcPr>
            <w:tcW w:w="2427" w:type="dxa"/>
            <w:shd w:val="clear" w:color="auto" w:fill="auto"/>
          </w:tcPr>
          <w:p w:rsidR="00A951B5" w:rsidRPr="002471B2" w:rsidRDefault="00A951B5" w:rsidP="005032AB">
            <w:pPr>
              <w:pStyle w:val="af4"/>
            </w:pPr>
            <w:r w:rsidRPr="002471B2">
              <w:t>Пейзажи. Лирика.</w:t>
            </w:r>
            <w:r>
              <w:t xml:space="preserve"> </w:t>
            </w:r>
            <w:r w:rsidRPr="002471B2">
              <w:t>Олицетворение.</w:t>
            </w:r>
            <w:r>
              <w:t xml:space="preserve"> </w:t>
            </w:r>
            <w:r w:rsidRPr="002471B2">
              <w:t>Ямб.</w:t>
            </w:r>
            <w:r>
              <w:t xml:space="preserve"> </w:t>
            </w:r>
            <w:r w:rsidRPr="002471B2">
              <w:t>Хорей. Контраст.</w:t>
            </w:r>
          </w:p>
        </w:tc>
        <w:tc>
          <w:tcPr>
            <w:tcW w:w="3260" w:type="dxa"/>
            <w:shd w:val="clear" w:color="auto" w:fill="auto"/>
            <w:noWrap/>
          </w:tcPr>
          <w:p w:rsidR="00A951B5" w:rsidRPr="00371858" w:rsidRDefault="00A951B5" w:rsidP="005032AB">
            <w:pPr>
              <w:pStyle w:val="af4"/>
            </w:pPr>
            <w:r>
              <w:t xml:space="preserve">Лицей в жизни поэта, лексическая работа, запись </w:t>
            </w:r>
            <w:proofErr w:type="spellStart"/>
            <w:r>
              <w:t>теоретич</w:t>
            </w:r>
            <w:proofErr w:type="spellEnd"/>
            <w:r>
              <w:t xml:space="preserve">. сведений, самостоятельное чтение </w:t>
            </w:r>
            <w:proofErr w:type="gramStart"/>
            <w:r>
              <w:t>стих-я</w:t>
            </w:r>
            <w:proofErr w:type="gramEnd"/>
            <w:r>
              <w:t>, работа с текстом стих-я.</w:t>
            </w:r>
          </w:p>
        </w:tc>
        <w:tc>
          <w:tcPr>
            <w:tcW w:w="4252" w:type="dxa"/>
            <w:vMerge/>
            <w:shd w:val="clear" w:color="auto" w:fill="auto"/>
          </w:tcPr>
          <w:p w:rsidR="00A951B5" w:rsidRPr="002471B2" w:rsidRDefault="00A951B5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A951B5" w:rsidRPr="00371858" w:rsidRDefault="00A951B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951B5" w:rsidRPr="002471B2" w:rsidRDefault="00A951B5" w:rsidP="005032AB">
            <w:pPr>
              <w:pStyle w:val="af4"/>
            </w:pPr>
            <w:r>
              <w:t>С. 51.</w:t>
            </w:r>
          </w:p>
        </w:tc>
        <w:tc>
          <w:tcPr>
            <w:tcW w:w="709" w:type="dxa"/>
            <w:shd w:val="clear" w:color="auto" w:fill="auto"/>
            <w:noWrap/>
          </w:tcPr>
          <w:p w:rsidR="00A951B5" w:rsidRPr="008E7DC9" w:rsidRDefault="00030433" w:rsidP="005032AB">
            <w:pPr>
              <w:pStyle w:val="af4"/>
            </w:pPr>
            <w:r>
              <w:t>25.09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951B5" w:rsidRPr="008E7DC9" w:rsidRDefault="00A951B5" w:rsidP="005032AB">
            <w:pPr>
              <w:pStyle w:val="af4"/>
            </w:pPr>
            <w:r w:rsidRPr="008E7DC9">
              <w:t xml:space="preserve"> 14. </w:t>
            </w:r>
          </w:p>
        </w:tc>
        <w:tc>
          <w:tcPr>
            <w:tcW w:w="2115" w:type="dxa"/>
            <w:shd w:val="clear" w:color="auto" w:fill="auto"/>
          </w:tcPr>
          <w:p w:rsidR="00A951B5" w:rsidRPr="00D91AB6" w:rsidRDefault="00A951B5" w:rsidP="005032AB">
            <w:pPr>
              <w:pStyle w:val="af4"/>
            </w:pPr>
            <w:r w:rsidRPr="00D91AB6">
              <w:t>«Узник». Вольнолюбивые устремления поэта.</w:t>
            </w:r>
          </w:p>
        </w:tc>
        <w:tc>
          <w:tcPr>
            <w:tcW w:w="2427" w:type="dxa"/>
          </w:tcPr>
          <w:p w:rsidR="00A951B5" w:rsidRPr="002471B2" w:rsidRDefault="00A951B5" w:rsidP="005032AB">
            <w:pPr>
              <w:pStyle w:val="af4"/>
            </w:pPr>
            <w:r w:rsidRPr="002471B2">
              <w:t>Жанр послания.</w:t>
            </w:r>
            <w:r>
              <w:t xml:space="preserve"> О</w:t>
            </w:r>
            <w:r w:rsidRPr="002471B2">
              <w:t>птимизм.</w:t>
            </w:r>
          </w:p>
        </w:tc>
        <w:tc>
          <w:tcPr>
            <w:tcW w:w="3260" w:type="dxa"/>
            <w:shd w:val="clear" w:color="auto" w:fill="auto"/>
            <w:noWrap/>
          </w:tcPr>
          <w:p w:rsidR="00A951B5" w:rsidRPr="00371858" w:rsidRDefault="00A951B5" w:rsidP="005032AB">
            <w:pPr>
              <w:pStyle w:val="af4"/>
            </w:pPr>
            <w:r>
              <w:t xml:space="preserve">Чтение </w:t>
            </w:r>
            <w:proofErr w:type="gramStart"/>
            <w:r>
              <w:t>стих-я</w:t>
            </w:r>
            <w:proofErr w:type="gramEnd"/>
            <w:r>
              <w:t xml:space="preserve"> «Узник» учителем, ответы на вопросы учебника, выразительное чтение стих-я учащимися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51B5" w:rsidRPr="005B3157" w:rsidRDefault="00A951B5" w:rsidP="00854EC1">
            <w:pPr>
              <w:pStyle w:val="af7"/>
            </w:pPr>
            <w:r w:rsidRPr="005B3157">
              <w:t>Предметные:</w:t>
            </w:r>
          </w:p>
          <w:p w:rsidR="00A951B5" w:rsidRPr="005B3157" w:rsidRDefault="00C41606" w:rsidP="005032AB">
            <w:pPr>
              <w:pStyle w:val="af4"/>
            </w:pPr>
            <w:r>
              <w:t>н</w:t>
            </w:r>
            <w:r w:rsidR="00A951B5" w:rsidRPr="005B3157">
              <w:t>аучатся извлекать необходимую информацию из прослушанных текстов различных жанров.</w:t>
            </w:r>
          </w:p>
          <w:p w:rsidR="00A951B5" w:rsidRPr="005B3157" w:rsidRDefault="00A951B5" w:rsidP="00854EC1">
            <w:pPr>
              <w:pStyle w:val="af7"/>
            </w:pPr>
            <w:r w:rsidRPr="005B3157">
              <w:t>Метапредметные:</w:t>
            </w:r>
          </w:p>
          <w:p w:rsidR="00A951B5" w:rsidRPr="005B3157" w:rsidRDefault="00C41606" w:rsidP="005032AB">
            <w:pPr>
              <w:pStyle w:val="af4"/>
            </w:pPr>
            <w:r>
              <w:t>н</w:t>
            </w:r>
            <w:r w:rsidR="00A951B5" w:rsidRPr="005B3157">
              <w:t>аучатся самостоятельно формулировать познавательную цель и строить действия в соответствии с ней</w:t>
            </w:r>
          </w:p>
          <w:p w:rsidR="00A951B5" w:rsidRPr="005B3157" w:rsidRDefault="00A951B5" w:rsidP="00854EC1">
            <w:pPr>
              <w:pStyle w:val="af7"/>
            </w:pPr>
            <w:r w:rsidRPr="005B3157">
              <w:t>Личностные:</w:t>
            </w:r>
          </w:p>
          <w:p w:rsidR="00A951B5" w:rsidRPr="005B3157" w:rsidRDefault="00A951B5" w:rsidP="005032AB">
            <w:pPr>
              <w:pStyle w:val="af4"/>
            </w:pPr>
            <w:r w:rsidRPr="005B3157">
              <w:t>уважение личности и ее достоинства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951B5" w:rsidRPr="005B3157" w:rsidRDefault="00A951B5" w:rsidP="00867B06">
            <w:pPr>
              <w:jc w:val="both"/>
            </w:pPr>
          </w:p>
        </w:tc>
        <w:tc>
          <w:tcPr>
            <w:tcW w:w="1518" w:type="dxa"/>
            <w:shd w:val="clear" w:color="auto" w:fill="auto"/>
          </w:tcPr>
          <w:p w:rsidR="00A951B5" w:rsidRPr="002471B2" w:rsidRDefault="00A951B5" w:rsidP="005032AB">
            <w:pPr>
              <w:pStyle w:val="af4"/>
            </w:pPr>
            <w:r>
              <w:t xml:space="preserve">Выучить стихотворение наизусть. </w:t>
            </w:r>
          </w:p>
        </w:tc>
        <w:tc>
          <w:tcPr>
            <w:tcW w:w="709" w:type="dxa"/>
            <w:shd w:val="clear" w:color="auto" w:fill="auto"/>
            <w:noWrap/>
          </w:tcPr>
          <w:p w:rsidR="00A951B5" w:rsidRPr="008E7DC9" w:rsidRDefault="00030433" w:rsidP="005032AB">
            <w:pPr>
              <w:pStyle w:val="af4"/>
            </w:pPr>
            <w:r>
              <w:t>29.09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951B5" w:rsidRPr="008E7DC9" w:rsidRDefault="00A951B5" w:rsidP="005032AB">
            <w:pPr>
              <w:pStyle w:val="af4"/>
            </w:pPr>
            <w:r w:rsidRPr="008E7DC9">
              <w:t xml:space="preserve"> 15. </w:t>
            </w:r>
          </w:p>
        </w:tc>
        <w:tc>
          <w:tcPr>
            <w:tcW w:w="2115" w:type="dxa"/>
            <w:shd w:val="clear" w:color="auto" w:fill="auto"/>
          </w:tcPr>
          <w:p w:rsidR="00A951B5" w:rsidRPr="00D91AB6" w:rsidRDefault="00A951B5" w:rsidP="005032AB">
            <w:pPr>
              <w:pStyle w:val="af4"/>
            </w:pPr>
            <w:r>
              <w:t xml:space="preserve">Стихотворение </w:t>
            </w:r>
            <w:r w:rsidRPr="00D91AB6">
              <w:t>«Зимнее утро»</w:t>
            </w:r>
            <w:r>
              <w:t>.</w:t>
            </w:r>
          </w:p>
        </w:tc>
        <w:tc>
          <w:tcPr>
            <w:tcW w:w="2427" w:type="dxa"/>
          </w:tcPr>
          <w:p w:rsidR="00A951B5" w:rsidRPr="00D91AB6" w:rsidRDefault="00A951B5" w:rsidP="005032AB">
            <w:pPr>
              <w:pStyle w:val="af4"/>
            </w:pPr>
            <w:r>
              <w:t xml:space="preserve">Стихотворение </w:t>
            </w:r>
            <w:r w:rsidRPr="00D91AB6">
              <w:t>«Зимнее утро»</w:t>
            </w:r>
            <w:r>
              <w:t>. Пейзажная лирика. Радостное восприятие жизни.</w:t>
            </w:r>
          </w:p>
        </w:tc>
        <w:tc>
          <w:tcPr>
            <w:tcW w:w="3260" w:type="dxa"/>
            <w:shd w:val="clear" w:color="auto" w:fill="auto"/>
            <w:noWrap/>
          </w:tcPr>
          <w:p w:rsidR="00A951B5" w:rsidRPr="00371858" w:rsidRDefault="00A951B5" w:rsidP="005032AB">
            <w:pPr>
              <w:pStyle w:val="af4"/>
            </w:pPr>
            <w:r>
              <w:t>Чтение</w:t>
            </w:r>
            <w:r w:rsidR="00A9019E">
              <w:t xml:space="preserve"> </w:t>
            </w:r>
            <w:r>
              <w:t xml:space="preserve">и восприятие стихотворения, ответы на вопросы, совместное выразительное чтение, иллюстрация </w:t>
            </w:r>
            <w:proofErr w:type="gramStart"/>
            <w:r>
              <w:t>стих-я</w:t>
            </w:r>
            <w:proofErr w:type="gramEnd"/>
            <w:r>
              <w:t>.</w:t>
            </w:r>
          </w:p>
        </w:tc>
        <w:tc>
          <w:tcPr>
            <w:tcW w:w="4252" w:type="dxa"/>
            <w:shd w:val="clear" w:color="auto" w:fill="auto"/>
          </w:tcPr>
          <w:p w:rsidR="00A951B5" w:rsidRPr="005B3157" w:rsidRDefault="00A951B5" w:rsidP="00854EC1">
            <w:pPr>
              <w:pStyle w:val="af7"/>
            </w:pPr>
            <w:r w:rsidRPr="005B3157">
              <w:t>Предметные:</w:t>
            </w:r>
          </w:p>
          <w:p w:rsidR="00A951B5" w:rsidRPr="005B3157" w:rsidRDefault="00C41606" w:rsidP="005032AB">
            <w:pPr>
              <w:pStyle w:val="af4"/>
            </w:pPr>
            <w:r>
              <w:t>о</w:t>
            </w:r>
            <w:r w:rsidR="00A951B5" w:rsidRPr="005B3157">
              <w:t>владеют навыками осуществления поиска и выделения необходимой информации.</w:t>
            </w:r>
          </w:p>
          <w:p w:rsidR="00A951B5" w:rsidRPr="005B3157" w:rsidRDefault="00A951B5" w:rsidP="00854EC1">
            <w:pPr>
              <w:pStyle w:val="af7"/>
            </w:pPr>
            <w:r w:rsidRPr="005B3157">
              <w:t>Метапредметные:</w:t>
            </w:r>
          </w:p>
          <w:p w:rsidR="00A951B5" w:rsidRPr="005B3157" w:rsidRDefault="00C41606" w:rsidP="005032AB">
            <w:pPr>
              <w:pStyle w:val="af4"/>
            </w:pPr>
            <w:r>
              <w:t>н</w:t>
            </w:r>
            <w:r w:rsidR="00A951B5" w:rsidRPr="005B3157">
              <w:t>аучатся описывать содержание совершаемых действий с целью ориентировки предметно-практической или иной деятельности.</w:t>
            </w:r>
          </w:p>
          <w:p w:rsidR="00A951B5" w:rsidRPr="005B3157" w:rsidRDefault="00A951B5" w:rsidP="00854EC1">
            <w:pPr>
              <w:pStyle w:val="af7"/>
            </w:pPr>
            <w:r w:rsidRPr="005B3157">
              <w:t>Личностные:</w:t>
            </w:r>
          </w:p>
          <w:p w:rsidR="00A951B5" w:rsidRPr="002471B2" w:rsidRDefault="00A951B5" w:rsidP="005032AB">
            <w:pPr>
              <w:pStyle w:val="af4"/>
            </w:pPr>
            <w:r w:rsidRPr="005B3157">
              <w:t>любовь к природе, бережное отношение к природному богатству страны.</w:t>
            </w:r>
          </w:p>
        </w:tc>
        <w:tc>
          <w:tcPr>
            <w:tcW w:w="1497" w:type="dxa"/>
            <w:shd w:val="clear" w:color="auto" w:fill="auto"/>
          </w:tcPr>
          <w:p w:rsidR="00A951B5" w:rsidRPr="00371858" w:rsidRDefault="00A951B5" w:rsidP="005032AB">
            <w:pPr>
              <w:pStyle w:val="af4"/>
            </w:pPr>
            <w:r>
              <w:t>Стихотворение наизусть.</w:t>
            </w:r>
          </w:p>
        </w:tc>
        <w:tc>
          <w:tcPr>
            <w:tcW w:w="1518" w:type="dxa"/>
            <w:shd w:val="clear" w:color="auto" w:fill="auto"/>
          </w:tcPr>
          <w:p w:rsidR="00A951B5" w:rsidRDefault="00A951B5" w:rsidP="005032AB">
            <w:pPr>
              <w:pStyle w:val="af4"/>
            </w:pPr>
            <w:r>
              <w:t xml:space="preserve">Выучить стихотворение наизусть. </w:t>
            </w:r>
          </w:p>
          <w:p w:rsidR="00A951B5" w:rsidRPr="002471B2" w:rsidRDefault="00A951B5" w:rsidP="005032AB">
            <w:pPr>
              <w:pStyle w:val="af4"/>
            </w:pPr>
            <w:r w:rsidRPr="002471B2">
              <w:t>Стр.</w:t>
            </w:r>
            <w:r>
              <w:t xml:space="preserve"> 55</w:t>
            </w:r>
            <w:r w:rsidRPr="002471B2"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A951B5" w:rsidRPr="008E7DC9" w:rsidRDefault="00030433" w:rsidP="005032AB">
            <w:pPr>
              <w:pStyle w:val="af4"/>
            </w:pPr>
            <w:r>
              <w:t>01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lastRenderedPageBreak/>
              <w:t xml:space="preserve"> 16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 xml:space="preserve">А.С. Пушкин «Дубровский». </w:t>
            </w:r>
            <w:r>
              <w:t>История создания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>
              <w:t xml:space="preserve">Роман. Картины жизни русского барства. </w:t>
            </w:r>
            <w:r w:rsidRPr="002471B2">
              <w:t>По</w:t>
            </w:r>
            <w:r>
              <w:t>д</w:t>
            </w:r>
            <w:r w:rsidRPr="002471B2">
              <w:t>обострастие.</w:t>
            </w:r>
            <w:r>
              <w:t xml:space="preserve"> Тщеславие. </w:t>
            </w:r>
            <w:r w:rsidRPr="002471B2">
              <w:t>Поручик.</w:t>
            </w:r>
            <w:r>
              <w:t xml:space="preserve"> Лесть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371858" w:rsidRDefault="002C3709" w:rsidP="005032AB">
            <w:pPr>
              <w:pStyle w:val="af4"/>
            </w:pPr>
            <w:r>
              <w:t xml:space="preserve">Прослушивание первой главы романа, выборочное </w:t>
            </w:r>
            <w:proofErr w:type="spellStart"/>
            <w:r>
              <w:t>перечитывание</w:t>
            </w:r>
            <w:proofErr w:type="spellEnd"/>
            <w:r>
              <w:t>,</w:t>
            </w:r>
            <w:r w:rsidR="00A9019E">
              <w:t xml:space="preserve"> </w:t>
            </w:r>
            <w:r>
              <w:t>осмысление сюжета, событий, ответы на вопросы, словарная работа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2C3709" w:rsidRPr="005B3157" w:rsidRDefault="002C3709" w:rsidP="00816CDF">
            <w:pPr>
              <w:pStyle w:val="af7"/>
            </w:pPr>
            <w:r w:rsidRPr="005B3157">
              <w:t>Предметные:</w:t>
            </w:r>
          </w:p>
          <w:p w:rsidR="002C3709" w:rsidRPr="005B3157" w:rsidRDefault="00C41606" w:rsidP="005032AB">
            <w:pPr>
              <w:pStyle w:val="af4"/>
            </w:pPr>
            <w:proofErr w:type="gramStart"/>
            <w:r>
              <w:t>н</w:t>
            </w:r>
            <w:r w:rsidR="002C3709" w:rsidRPr="005B3157">
              <w:t>аучатся выделять и формулировать познавательную цель;</w:t>
            </w:r>
            <w:r w:rsidR="002C3709">
              <w:t xml:space="preserve"> </w:t>
            </w:r>
            <w:r w:rsidR="002C3709" w:rsidRPr="005B3157">
              <w:t>извлекать необходимую информацию из прослушанного текста;</w:t>
            </w:r>
            <w:r w:rsidR="002C3709">
              <w:t xml:space="preserve"> </w:t>
            </w:r>
            <w:r w:rsidR="002C3709" w:rsidRPr="005B3157">
              <w:t>применять методы информационного поиска, в том числе с помощью компьютерных средств;</w:t>
            </w:r>
            <w:r w:rsidR="002C3709">
              <w:t xml:space="preserve"> </w:t>
            </w:r>
            <w:r w:rsidR="002C3709" w:rsidRPr="005B3157">
              <w:t>определять основную и второстепенную информацию;</w:t>
            </w:r>
            <w:r w:rsidR="002C3709">
              <w:t xml:space="preserve"> </w:t>
            </w:r>
            <w:r w:rsidR="002C3709" w:rsidRPr="005B3157">
              <w:t>выдвигать и обосновывать гипотезы, предлагать способы их проверки;</w:t>
            </w:r>
            <w:r w:rsidR="002C3709">
              <w:t xml:space="preserve"> </w:t>
            </w:r>
            <w:r w:rsidR="002C3709" w:rsidRPr="005B3157">
              <w:t>научатся выразительно читать текст, определять его тему, основную мысль, стиль и тип речи, средства связи, составлять план текста</w:t>
            </w:r>
            <w:r w:rsidR="002C3709">
              <w:t>.</w:t>
            </w:r>
            <w:proofErr w:type="gramEnd"/>
          </w:p>
          <w:p w:rsidR="002C3709" w:rsidRPr="005B3157" w:rsidRDefault="002C3709" w:rsidP="00816CDF">
            <w:pPr>
              <w:pStyle w:val="af7"/>
            </w:pPr>
            <w:r w:rsidRPr="005B3157">
              <w:t>Метапредметные:</w:t>
            </w:r>
          </w:p>
          <w:p w:rsidR="002C3709" w:rsidRPr="005B3157" w:rsidRDefault="002C3709" w:rsidP="005032AB">
            <w:pPr>
              <w:pStyle w:val="af4"/>
            </w:pPr>
            <w:r w:rsidRPr="005B3157">
              <w:t>научатся самостоятельно формулировать познавательную цель и строить действия в соответствии с ней;</w:t>
            </w:r>
            <w:r>
              <w:t xml:space="preserve"> </w:t>
            </w:r>
            <w:r w:rsidRPr="005B3157">
              <w:t>выделять и осознавать то, что уже усвоено и что еще подлежит усвоению;</w:t>
            </w:r>
            <w:r>
              <w:t xml:space="preserve"> </w:t>
            </w:r>
            <w:r w:rsidRPr="005B3157">
              <w:t>осознают качество и уровень усвоения, скорректируют свою работу</w:t>
            </w:r>
            <w:r>
              <w:t xml:space="preserve">. </w:t>
            </w:r>
          </w:p>
          <w:p w:rsidR="002C3709" w:rsidRPr="005B3157" w:rsidRDefault="002C3709" w:rsidP="00816CDF">
            <w:pPr>
              <w:pStyle w:val="af7"/>
            </w:pPr>
            <w:r w:rsidRPr="005B3157">
              <w:t>Личностные:</w:t>
            </w:r>
          </w:p>
          <w:p w:rsidR="002C3709" w:rsidRPr="005B3157" w:rsidRDefault="002C3709" w:rsidP="005032AB">
            <w:pPr>
              <w:pStyle w:val="af4"/>
            </w:pPr>
            <w:r w:rsidRPr="005B3157">
              <w:t>уважение ценностей семьи;</w:t>
            </w:r>
            <w:r w:rsidR="00A9019E">
              <w:t xml:space="preserve"> </w:t>
            </w:r>
            <w:r w:rsidRPr="005B3157">
              <w:t>позитивная моральная самооценка;</w:t>
            </w:r>
            <w:r>
              <w:t xml:space="preserve"> </w:t>
            </w:r>
            <w:r w:rsidRPr="005B3157">
              <w:t>оптимизм в восприятии мира;</w:t>
            </w:r>
            <w:r>
              <w:t xml:space="preserve"> </w:t>
            </w:r>
            <w:r w:rsidRPr="005B3157">
              <w:t>чувство гордости при следовании моральным нормам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C3709" w:rsidRPr="005B3157" w:rsidRDefault="002C3709" w:rsidP="00867B06">
            <w:pPr>
              <w:jc w:val="both"/>
            </w:pP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 w:rsidRPr="002471B2">
              <w:t>Глав</w:t>
            </w:r>
            <w:r>
              <w:t xml:space="preserve">ы </w:t>
            </w:r>
            <w:r w:rsidRPr="002471B2">
              <w:rPr>
                <w:lang w:val="en-US"/>
              </w:rPr>
              <w:t>I</w:t>
            </w:r>
            <w:r w:rsidRPr="002471B2">
              <w:t>-</w:t>
            </w:r>
            <w:r w:rsidRPr="002471B2">
              <w:rPr>
                <w:lang w:val="en-US"/>
              </w:rPr>
              <w:t>III</w:t>
            </w:r>
            <w:r>
              <w:t xml:space="preserve"> (перечитать, составить план)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02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17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>А.С. Пушкин «Дубровский». Дубровский старший и Троекуров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>
              <w:t>Генерал-</w:t>
            </w:r>
            <w:r w:rsidRPr="002471B2">
              <w:t>аншеф.</w:t>
            </w:r>
            <w:r>
              <w:t xml:space="preserve"> </w:t>
            </w:r>
            <w:proofErr w:type="gramStart"/>
            <w:r>
              <w:t>Кичиться</w:t>
            </w:r>
            <w:proofErr w:type="gramEnd"/>
            <w:r>
              <w:t>. Надменный. Х</w:t>
            </w:r>
            <w:r w:rsidRPr="002471B2">
              <w:t>олоп.</w:t>
            </w:r>
            <w:r>
              <w:t xml:space="preserve"> </w:t>
            </w:r>
            <w:r w:rsidRPr="002471B2">
              <w:t>Штаб- лекарь.</w:t>
            </w:r>
            <w:r>
              <w:t xml:space="preserve"> </w:t>
            </w:r>
            <w:r w:rsidRPr="002471B2">
              <w:t>Заседатель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371858" w:rsidRDefault="002C3709" w:rsidP="005032AB">
            <w:pPr>
              <w:pStyle w:val="af4"/>
            </w:pPr>
            <w:proofErr w:type="gramStart"/>
            <w:r>
              <w:t>Выразительное</w:t>
            </w:r>
            <w:proofErr w:type="gramEnd"/>
            <w:r>
              <w:t xml:space="preserve"> </w:t>
            </w:r>
            <w:proofErr w:type="spellStart"/>
            <w:r>
              <w:t>перечитывание</w:t>
            </w:r>
            <w:proofErr w:type="spellEnd"/>
            <w:r>
              <w:t xml:space="preserve"> эпизодов, характеристика главных героев, словарная работа.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 w:rsidRPr="002471B2">
              <w:t>Глав</w:t>
            </w:r>
            <w:r>
              <w:t xml:space="preserve">ы </w:t>
            </w:r>
            <w:r w:rsidRPr="002471B2">
              <w:rPr>
                <w:lang w:val="en-US"/>
              </w:rPr>
              <w:t>IV</w:t>
            </w:r>
            <w:r w:rsidRPr="002471B2">
              <w:t>-</w:t>
            </w:r>
            <w:r w:rsidRPr="002471B2">
              <w:rPr>
                <w:lang w:val="en-US"/>
              </w:rPr>
              <w:t>VII</w:t>
            </w:r>
            <w:r>
              <w:t xml:space="preserve"> (перечитать, составить план)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06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18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>«Дубровский». Комментированное чтение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 w:rsidRPr="002471B2">
              <w:t>Купчая.</w:t>
            </w:r>
            <w:r>
              <w:t xml:space="preserve"> </w:t>
            </w:r>
            <w:r w:rsidRPr="002471B2">
              <w:t>Ябеда.</w:t>
            </w:r>
            <w:r>
              <w:t xml:space="preserve"> </w:t>
            </w:r>
            <w:r w:rsidRPr="002471B2">
              <w:t>Корнет.</w:t>
            </w:r>
            <w:r>
              <w:t xml:space="preserve"> </w:t>
            </w:r>
            <w:r w:rsidRPr="002471B2">
              <w:t>Исправник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D91AB6" w:rsidRDefault="002C3709" w:rsidP="005032AB">
            <w:pPr>
              <w:pStyle w:val="af4"/>
            </w:pPr>
            <w:r w:rsidRPr="00D91AB6">
              <w:t>Комментированное чтение</w:t>
            </w:r>
            <w:r>
              <w:t>, оценка поступков героев, словарная работа.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 w:rsidRPr="002471B2">
              <w:t>Глав</w:t>
            </w:r>
            <w:r>
              <w:t xml:space="preserve">а </w:t>
            </w:r>
            <w:r w:rsidRPr="002471B2">
              <w:rPr>
                <w:lang w:val="en-US"/>
              </w:rPr>
              <w:t>VIII</w:t>
            </w:r>
            <w:r>
              <w:t xml:space="preserve"> (перечитать, составить план, пересказ главы)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08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19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>«Дубровский». Протест Владимира Дубровского против беззакония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 w:rsidRPr="002471B2">
              <w:t>Гувернёр.</w:t>
            </w:r>
            <w:r>
              <w:t xml:space="preserve"> </w:t>
            </w:r>
            <w:r w:rsidRPr="002471B2">
              <w:t>Флигель.</w:t>
            </w:r>
            <w:r>
              <w:t xml:space="preserve"> </w:t>
            </w:r>
            <w:r w:rsidRPr="002471B2">
              <w:t>Губернатор.</w:t>
            </w:r>
            <w:r>
              <w:t xml:space="preserve"> </w:t>
            </w:r>
            <w:r w:rsidRPr="002471B2">
              <w:t>Ассигнации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371858" w:rsidRDefault="002C3709" w:rsidP="005032AB">
            <w:pPr>
              <w:pStyle w:val="af4"/>
            </w:pPr>
            <w:r>
              <w:t>Выборочное чтение эпизодов, пересказ главы, осмысление сюжета, поведения героев, их характеров, словарная работа.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6661FE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 w:rsidRPr="002471B2">
              <w:t>Глава</w:t>
            </w:r>
            <w:r>
              <w:t xml:space="preserve"> </w:t>
            </w:r>
            <w:r w:rsidRPr="002471B2">
              <w:rPr>
                <w:lang w:val="en-US"/>
              </w:rPr>
              <w:t>IX</w:t>
            </w:r>
            <w:r>
              <w:t xml:space="preserve"> (перечитать, составить план, пересказ главы)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09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20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>«Дубровский». Осуждение произвола и деспотизма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 w:rsidRPr="002471B2">
              <w:t xml:space="preserve">Конфликт Андрея Дубровского и </w:t>
            </w:r>
            <w:proofErr w:type="spellStart"/>
            <w:r w:rsidRPr="002471B2">
              <w:t>Кирилы</w:t>
            </w:r>
            <w:proofErr w:type="spellEnd"/>
            <w:r w:rsidRPr="002471B2">
              <w:t xml:space="preserve"> Троекурова. 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371858" w:rsidRDefault="002C3709" w:rsidP="005032AB">
            <w:pPr>
              <w:pStyle w:val="af4"/>
            </w:pPr>
            <w:r>
              <w:t>Пересказ глав, осмысление сюжета, поведения героев, их характеров, словарная работа.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 w:rsidRPr="002471B2">
              <w:t>Глав</w:t>
            </w:r>
            <w:r>
              <w:t xml:space="preserve">ы </w:t>
            </w:r>
            <w:r w:rsidRPr="002471B2">
              <w:rPr>
                <w:lang w:val="en-US"/>
              </w:rPr>
              <w:t>X</w:t>
            </w:r>
            <w:r w:rsidRPr="002471B2">
              <w:t>-</w:t>
            </w:r>
            <w:r w:rsidRPr="002471B2">
              <w:rPr>
                <w:lang w:val="en-US"/>
              </w:rPr>
              <w:t>XII</w:t>
            </w:r>
            <w:r>
              <w:t xml:space="preserve"> (перечитать, составить план, пересказ одной из глав)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13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21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>А.С. Пушкин. «Дубровский». Защита чести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>
              <w:t>Честь. Достоинство. Душевное состояние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371858" w:rsidRDefault="002C3709" w:rsidP="005032AB">
            <w:pPr>
              <w:pStyle w:val="af4"/>
            </w:pPr>
            <w:r>
              <w:t>Пересказ глав, анализ эпизода, поведение героя, душевное состояние, словарная работа. Интеллектуальная игра.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6661FE" w:rsidRDefault="002C3709" w:rsidP="005032AB">
            <w:pPr>
              <w:pStyle w:val="af4"/>
            </w:pPr>
            <w:r w:rsidRPr="002471B2">
              <w:t>Глава</w:t>
            </w:r>
            <w:r>
              <w:t xml:space="preserve"> </w:t>
            </w:r>
            <w:r w:rsidRPr="002471B2">
              <w:rPr>
                <w:lang w:val="en-US"/>
              </w:rPr>
              <w:t>XIII</w:t>
            </w:r>
            <w:r>
              <w:t xml:space="preserve"> (перечитать, составить план, ответить на вопросы)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15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22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>А.С. Пушкин. «Дубровский». Просмотр фильма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 w:rsidRPr="002471B2">
              <w:t>Значение творчества</w:t>
            </w:r>
            <w:r>
              <w:t xml:space="preserve"> </w:t>
            </w:r>
            <w:r w:rsidRPr="002471B2">
              <w:t>поэта для по</w:t>
            </w:r>
            <w:r>
              <w:t>томков</w:t>
            </w:r>
            <w:r w:rsidRPr="002471B2">
              <w:t>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D60878" w:rsidRDefault="002C3709" w:rsidP="005032AB">
            <w:pPr>
              <w:pStyle w:val="af4"/>
            </w:pPr>
            <w:r>
              <w:t>Просмотр к/ф «Дубровский»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 w:rsidRPr="002471B2">
              <w:t>Глав</w:t>
            </w:r>
            <w:r>
              <w:t xml:space="preserve">ы </w:t>
            </w:r>
            <w:r w:rsidRPr="002471B2">
              <w:rPr>
                <w:lang w:val="en-US"/>
              </w:rPr>
              <w:t>XIV</w:t>
            </w:r>
            <w:r>
              <w:t xml:space="preserve"> –</w:t>
            </w:r>
            <w:r w:rsidRPr="002471B2">
              <w:rPr>
                <w:lang w:val="en-US"/>
              </w:rPr>
              <w:t>XVIII</w:t>
            </w:r>
            <w:r>
              <w:t xml:space="preserve"> (перечитать, составить план)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16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lastRenderedPageBreak/>
              <w:t xml:space="preserve"> 23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>А.С. Пушкин. «Дубровский». Просмотр</w:t>
            </w:r>
            <w:r w:rsidR="00A9019E">
              <w:t xml:space="preserve"> </w:t>
            </w:r>
            <w:r w:rsidRPr="00D91AB6">
              <w:t>фильма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 w:rsidRPr="002471B2">
              <w:t>Значение творчества</w:t>
            </w:r>
            <w:r>
              <w:t xml:space="preserve"> </w:t>
            </w:r>
            <w:r w:rsidRPr="002471B2">
              <w:t>поэта для по</w:t>
            </w:r>
            <w:r>
              <w:t>томков</w:t>
            </w:r>
            <w:r w:rsidRPr="002471B2">
              <w:t>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D60878" w:rsidRDefault="002C3709" w:rsidP="005032AB">
            <w:pPr>
              <w:pStyle w:val="af4"/>
            </w:pPr>
            <w:r>
              <w:t>Просмотр к/ф «Дубровский»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 w:rsidRPr="002471B2">
              <w:t>Глава</w:t>
            </w:r>
            <w:r>
              <w:t xml:space="preserve"> </w:t>
            </w:r>
            <w:r w:rsidRPr="002471B2">
              <w:rPr>
                <w:lang w:val="en-US"/>
              </w:rPr>
              <w:t>XIX</w:t>
            </w:r>
            <w:r>
              <w:t xml:space="preserve"> (перечитать, составить план)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20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24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 xml:space="preserve">А.С. Пушкин. «Дубровский». </w:t>
            </w:r>
            <w:r>
              <w:t>Трагические судьбы Владимира Дубровского и Маши Троекуровой.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>
              <w:t>Воспитание и характер Маши Троекуровой, её взаимоотношения с отцом. Объяснения Дубровского и Марьи Гавриловны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D60878" w:rsidRDefault="002C3709" w:rsidP="005032AB">
            <w:pPr>
              <w:pStyle w:val="af4"/>
            </w:pPr>
            <w:r>
              <w:t>Выборочное чтение анализируемых эпизодов, осмысление поведения героев, их характеров, пересказ эпизода с кольцом, ответы на вопросы.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>
              <w:t>Подготовиться к сочинению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22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25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 w:rsidRPr="00D91AB6">
              <w:t xml:space="preserve">А.С. Пушкин. «Дубровский». </w:t>
            </w:r>
          </w:p>
        </w:tc>
        <w:tc>
          <w:tcPr>
            <w:tcW w:w="2427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  <w:r>
              <w:t>Сочинение по роману А.С. Пушкина «Дубровский».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D60878" w:rsidRDefault="002C3709" w:rsidP="005032AB">
            <w:pPr>
              <w:pStyle w:val="af4"/>
            </w:pPr>
            <w:r>
              <w:t>Написание сочинения.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  <w:r>
              <w:t>Сочинение.</w:t>
            </w:r>
          </w:p>
        </w:tc>
        <w:tc>
          <w:tcPr>
            <w:tcW w:w="1518" w:type="dxa"/>
            <w:shd w:val="clear" w:color="auto" w:fill="auto"/>
          </w:tcPr>
          <w:p w:rsidR="002C3709" w:rsidRPr="00562779" w:rsidRDefault="002C3709" w:rsidP="005032AB">
            <w:pPr>
              <w:pStyle w:val="af4"/>
            </w:pPr>
            <w:r>
              <w:t>Почитать повесть «Барышня - крестьянка».</w:t>
            </w: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23.10</w:t>
            </w:r>
          </w:p>
        </w:tc>
      </w:tr>
      <w:tr w:rsidR="002C370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2C3709" w:rsidRPr="00D60878" w:rsidRDefault="002C3709" w:rsidP="005032AB">
            <w:pPr>
              <w:pStyle w:val="af4"/>
            </w:pPr>
            <w:r w:rsidRPr="00D60878">
              <w:t xml:space="preserve"> 26. </w:t>
            </w:r>
          </w:p>
        </w:tc>
        <w:tc>
          <w:tcPr>
            <w:tcW w:w="2115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>
              <w:t>Анализ сочинения. Работа над ошибками.</w:t>
            </w:r>
          </w:p>
        </w:tc>
        <w:tc>
          <w:tcPr>
            <w:tcW w:w="2427" w:type="dxa"/>
            <w:shd w:val="clear" w:color="auto" w:fill="auto"/>
          </w:tcPr>
          <w:p w:rsidR="002C3709" w:rsidRPr="00D91AB6" w:rsidRDefault="002C3709" w:rsidP="005032AB">
            <w:pPr>
              <w:pStyle w:val="af4"/>
            </w:pPr>
            <w:r>
              <w:t xml:space="preserve">Анализ сочинения. </w:t>
            </w:r>
          </w:p>
        </w:tc>
        <w:tc>
          <w:tcPr>
            <w:tcW w:w="3260" w:type="dxa"/>
            <w:shd w:val="clear" w:color="auto" w:fill="auto"/>
            <w:noWrap/>
          </w:tcPr>
          <w:p w:rsidR="002C3709" w:rsidRPr="00D91AB6" w:rsidRDefault="002C3709" w:rsidP="005032AB">
            <w:pPr>
              <w:pStyle w:val="af4"/>
            </w:pPr>
            <w:r>
              <w:t xml:space="preserve"> Работа над ошибками.</w:t>
            </w:r>
          </w:p>
        </w:tc>
        <w:tc>
          <w:tcPr>
            <w:tcW w:w="4252" w:type="dxa"/>
            <w:vMerge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2C3709" w:rsidRPr="00D60878" w:rsidRDefault="002C370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C3709" w:rsidRPr="002471B2" w:rsidRDefault="002C3709" w:rsidP="005032AB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2C3709" w:rsidRPr="00D60878" w:rsidRDefault="00030433" w:rsidP="005032AB">
            <w:pPr>
              <w:pStyle w:val="af4"/>
            </w:pPr>
            <w:r>
              <w:t>27.10</w:t>
            </w:r>
          </w:p>
        </w:tc>
      </w:tr>
      <w:tr w:rsidR="00A951B5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951B5" w:rsidRPr="00D60878" w:rsidRDefault="00A951B5" w:rsidP="005032AB">
            <w:pPr>
              <w:pStyle w:val="af4"/>
            </w:pPr>
            <w:r w:rsidRPr="00D60878">
              <w:t xml:space="preserve"> 27. </w:t>
            </w:r>
          </w:p>
        </w:tc>
        <w:tc>
          <w:tcPr>
            <w:tcW w:w="2115" w:type="dxa"/>
            <w:shd w:val="clear" w:color="auto" w:fill="auto"/>
          </w:tcPr>
          <w:p w:rsidR="00A951B5" w:rsidRPr="00D91AB6" w:rsidRDefault="00A951B5" w:rsidP="005032AB">
            <w:pPr>
              <w:pStyle w:val="af4"/>
            </w:pPr>
            <w:proofErr w:type="spellStart"/>
            <w:r>
              <w:t>Вн</w:t>
            </w:r>
            <w:proofErr w:type="spellEnd"/>
            <w:r>
              <w:t>./чт. А.С. Пушкин. Повесть «Барышня - крестьянка».</w:t>
            </w:r>
          </w:p>
        </w:tc>
        <w:tc>
          <w:tcPr>
            <w:tcW w:w="2427" w:type="dxa"/>
            <w:shd w:val="clear" w:color="auto" w:fill="auto"/>
          </w:tcPr>
          <w:p w:rsidR="00A951B5" w:rsidRDefault="00A951B5" w:rsidP="005032AB">
            <w:pPr>
              <w:pStyle w:val="af4"/>
            </w:pPr>
            <w:r>
              <w:t xml:space="preserve"> «Повести Белкина» - цикл повестей.</w:t>
            </w:r>
          </w:p>
          <w:p w:rsidR="00A951B5" w:rsidRPr="00D91AB6" w:rsidRDefault="00A951B5" w:rsidP="005032AB">
            <w:pPr>
              <w:pStyle w:val="af4"/>
            </w:pPr>
            <w:r>
              <w:t>Повесть «Барышня-крестьянка».</w:t>
            </w:r>
          </w:p>
        </w:tc>
        <w:tc>
          <w:tcPr>
            <w:tcW w:w="3260" w:type="dxa"/>
            <w:shd w:val="clear" w:color="auto" w:fill="auto"/>
            <w:noWrap/>
          </w:tcPr>
          <w:p w:rsidR="00A951B5" w:rsidRPr="00D60878" w:rsidRDefault="00A951B5" w:rsidP="005032AB">
            <w:pPr>
              <w:pStyle w:val="af4"/>
            </w:pPr>
            <w:proofErr w:type="spellStart"/>
            <w:r>
              <w:t>Перечитывание</w:t>
            </w:r>
            <w:proofErr w:type="spellEnd"/>
            <w:r>
              <w:t xml:space="preserve"> по ролям сцен между Лизой и Настей, Лизой и Алексеем, осмысление сцен, поведения героев, оценка поступков.</w:t>
            </w:r>
          </w:p>
        </w:tc>
        <w:tc>
          <w:tcPr>
            <w:tcW w:w="4252" w:type="dxa"/>
            <w:shd w:val="clear" w:color="auto" w:fill="auto"/>
          </w:tcPr>
          <w:p w:rsidR="00D51FF7" w:rsidRPr="005B3157" w:rsidRDefault="00D51FF7" w:rsidP="002C3709">
            <w:pPr>
              <w:pStyle w:val="af7"/>
            </w:pPr>
            <w:r w:rsidRPr="005B3157">
              <w:t>Предметные:</w:t>
            </w:r>
          </w:p>
          <w:p w:rsidR="00D51FF7" w:rsidRPr="005B3157" w:rsidRDefault="00C41606" w:rsidP="005032AB">
            <w:pPr>
              <w:pStyle w:val="af4"/>
            </w:pPr>
            <w:r>
              <w:t>н</w:t>
            </w:r>
            <w:r w:rsidR="00D51FF7" w:rsidRPr="005B3157">
              <w:t>аучатся выделять и формулировать проблему, строить логические цепи рассуждений.</w:t>
            </w:r>
          </w:p>
          <w:p w:rsidR="00D51FF7" w:rsidRPr="005B3157" w:rsidRDefault="00D51FF7" w:rsidP="002C3709">
            <w:pPr>
              <w:pStyle w:val="af7"/>
            </w:pPr>
            <w:r w:rsidRPr="005B3157">
              <w:t>Метапредметные:</w:t>
            </w:r>
          </w:p>
          <w:p w:rsidR="00D51FF7" w:rsidRPr="005B3157" w:rsidRDefault="00D51FF7" w:rsidP="005032AB">
            <w:pPr>
              <w:pStyle w:val="af4"/>
            </w:pPr>
            <w:r w:rsidRPr="005B3157">
              <w:t>научатся вносить коррективы и дополнения в способ своих действий в случае расхождения эталона, реального действия и его продукта; осознают качество и уровень усвоения.</w:t>
            </w:r>
          </w:p>
          <w:p w:rsidR="00D51FF7" w:rsidRPr="005B3157" w:rsidRDefault="00D51FF7" w:rsidP="002C3709">
            <w:pPr>
              <w:pStyle w:val="af7"/>
            </w:pPr>
            <w:r w:rsidRPr="005B3157">
              <w:t>Личностные:</w:t>
            </w:r>
          </w:p>
          <w:p w:rsidR="00816CDF" w:rsidRPr="00D60878" w:rsidRDefault="00D51FF7" w:rsidP="005032AB">
            <w:pPr>
              <w:pStyle w:val="af4"/>
            </w:pPr>
            <w:r w:rsidRPr="005B3157">
              <w:t>уважение личности и ее достоинства;</w:t>
            </w:r>
            <w:r w:rsidR="002C3709">
              <w:t xml:space="preserve"> </w:t>
            </w:r>
            <w:r w:rsidRPr="005B3157">
              <w:t>стремление устанавливать доверительные отношения взаимопонимания</w:t>
            </w:r>
            <w:r>
              <w:t>.</w:t>
            </w:r>
          </w:p>
        </w:tc>
        <w:tc>
          <w:tcPr>
            <w:tcW w:w="1497" w:type="dxa"/>
            <w:shd w:val="clear" w:color="auto" w:fill="auto"/>
          </w:tcPr>
          <w:p w:rsidR="00A951B5" w:rsidRPr="00D60878" w:rsidRDefault="00A951B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951B5" w:rsidRPr="00D60878" w:rsidRDefault="00A951B5" w:rsidP="005032AB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A951B5" w:rsidRPr="00D60878" w:rsidRDefault="00030433" w:rsidP="005032AB">
            <w:pPr>
              <w:pStyle w:val="af4"/>
            </w:pPr>
            <w:r>
              <w:t>29.10</w:t>
            </w:r>
          </w:p>
        </w:tc>
      </w:tr>
      <w:tr w:rsidR="00246D4E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</w:tcPr>
          <w:p w:rsidR="00246D4E" w:rsidRPr="00D60878" w:rsidRDefault="00246D4E" w:rsidP="005032AB">
            <w:pPr>
              <w:pStyle w:val="af4"/>
            </w:pPr>
            <w:r>
              <w:lastRenderedPageBreak/>
              <w:t>28.</w:t>
            </w:r>
          </w:p>
        </w:tc>
        <w:tc>
          <w:tcPr>
            <w:tcW w:w="2115" w:type="dxa"/>
            <w:shd w:val="clear" w:color="auto" w:fill="auto"/>
          </w:tcPr>
          <w:p w:rsidR="00246D4E" w:rsidRDefault="00246D4E" w:rsidP="005032AB">
            <w:pPr>
              <w:pStyle w:val="af4"/>
            </w:pPr>
            <w:proofErr w:type="spellStart"/>
            <w:r>
              <w:t>Вн</w:t>
            </w:r>
            <w:proofErr w:type="spellEnd"/>
            <w:r>
              <w:t>./чт. А.С. Пушкин. Повесть «Барышня - крестьянка».</w:t>
            </w:r>
          </w:p>
        </w:tc>
        <w:tc>
          <w:tcPr>
            <w:tcW w:w="2427" w:type="dxa"/>
            <w:shd w:val="clear" w:color="auto" w:fill="auto"/>
          </w:tcPr>
          <w:p w:rsidR="00246D4E" w:rsidRDefault="00246D4E" w:rsidP="005032AB">
            <w:pPr>
              <w:pStyle w:val="af4"/>
            </w:pPr>
            <w:r>
              <w:t>«Повести Белкина» - цикл повестей.</w:t>
            </w:r>
          </w:p>
          <w:p w:rsidR="00246D4E" w:rsidRDefault="00246D4E" w:rsidP="005032AB">
            <w:pPr>
              <w:pStyle w:val="af4"/>
            </w:pPr>
            <w:r>
              <w:t>Повесть «Барышня-крестьянка».</w:t>
            </w:r>
          </w:p>
        </w:tc>
        <w:tc>
          <w:tcPr>
            <w:tcW w:w="3260" w:type="dxa"/>
            <w:shd w:val="clear" w:color="auto" w:fill="auto"/>
            <w:noWrap/>
          </w:tcPr>
          <w:p w:rsidR="00246D4E" w:rsidRDefault="00246D4E" w:rsidP="005032AB">
            <w:pPr>
              <w:pStyle w:val="af4"/>
            </w:pPr>
            <w:proofErr w:type="spellStart"/>
            <w:r>
              <w:t>Перечитывание</w:t>
            </w:r>
            <w:proofErr w:type="spellEnd"/>
            <w:r>
              <w:t xml:space="preserve"> по ролям сцен между Лизой и Настей, Лизой и Алексеем, осмысление сцен, поведения героев, оценка поступков.</w:t>
            </w:r>
          </w:p>
        </w:tc>
        <w:tc>
          <w:tcPr>
            <w:tcW w:w="4252" w:type="dxa"/>
            <w:shd w:val="clear" w:color="auto" w:fill="auto"/>
          </w:tcPr>
          <w:p w:rsidR="00246D4E" w:rsidRPr="005B3157" w:rsidRDefault="00246D4E" w:rsidP="00246D4E">
            <w:pPr>
              <w:pStyle w:val="af7"/>
            </w:pPr>
            <w:r w:rsidRPr="005B3157">
              <w:t>Предметные:</w:t>
            </w:r>
          </w:p>
          <w:p w:rsidR="00246D4E" w:rsidRPr="005B3157" w:rsidRDefault="00246D4E" w:rsidP="005032AB">
            <w:pPr>
              <w:pStyle w:val="af4"/>
            </w:pPr>
            <w:r>
              <w:t>н</w:t>
            </w:r>
            <w:r w:rsidRPr="005B3157">
              <w:t>аучатся выделять и формулировать проблему, строить логические цепи рассуждений.</w:t>
            </w:r>
          </w:p>
          <w:p w:rsidR="00246D4E" w:rsidRPr="005B3157" w:rsidRDefault="00246D4E" w:rsidP="00246D4E">
            <w:pPr>
              <w:pStyle w:val="af7"/>
            </w:pPr>
            <w:r w:rsidRPr="005B3157">
              <w:t>Метапредметные:</w:t>
            </w:r>
          </w:p>
          <w:p w:rsidR="00246D4E" w:rsidRPr="005B3157" w:rsidRDefault="00246D4E" w:rsidP="005032AB">
            <w:pPr>
              <w:pStyle w:val="af4"/>
            </w:pPr>
            <w:r w:rsidRPr="005B3157">
              <w:t>научатся вносить коррективы и дополнения в способ своих действий в случае расхождения эталона, реального действия и его продукта; осознают качество и уровень усвоения.</w:t>
            </w:r>
          </w:p>
          <w:p w:rsidR="00246D4E" w:rsidRPr="005B3157" w:rsidRDefault="00246D4E" w:rsidP="00246D4E">
            <w:pPr>
              <w:pStyle w:val="af7"/>
            </w:pPr>
            <w:r w:rsidRPr="005B3157">
              <w:t>Личностные:</w:t>
            </w:r>
          </w:p>
          <w:p w:rsidR="00246D4E" w:rsidRPr="005B3157" w:rsidRDefault="00246D4E" w:rsidP="005032AB">
            <w:pPr>
              <w:pStyle w:val="af4"/>
            </w:pPr>
            <w:r w:rsidRPr="005B3157">
              <w:t>уважение личности и ее достоинства;</w:t>
            </w:r>
            <w:r>
              <w:t xml:space="preserve"> </w:t>
            </w:r>
            <w:r w:rsidRPr="005B3157">
              <w:t>стремление устанавливать доверительные отношения взаимопонимания</w:t>
            </w:r>
            <w:r>
              <w:t>.</w:t>
            </w:r>
          </w:p>
        </w:tc>
        <w:tc>
          <w:tcPr>
            <w:tcW w:w="1497" w:type="dxa"/>
            <w:shd w:val="clear" w:color="auto" w:fill="auto"/>
          </w:tcPr>
          <w:p w:rsidR="00246D4E" w:rsidRPr="00D60878" w:rsidRDefault="00246D4E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246D4E" w:rsidRDefault="00246D4E" w:rsidP="005032AB">
            <w:pPr>
              <w:pStyle w:val="af4"/>
            </w:pPr>
            <w:r>
              <w:t>Подготовить сообщение о жизни и творчестве М.Ю. Лермонтова, используя интернет ресурсы.</w:t>
            </w:r>
          </w:p>
        </w:tc>
        <w:tc>
          <w:tcPr>
            <w:tcW w:w="709" w:type="dxa"/>
            <w:shd w:val="clear" w:color="auto" w:fill="auto"/>
            <w:noWrap/>
          </w:tcPr>
          <w:p w:rsidR="00246D4E" w:rsidRDefault="00246D4E" w:rsidP="005032AB">
            <w:pPr>
              <w:pStyle w:val="af4"/>
            </w:pPr>
            <w:r>
              <w:t>30.10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A951B5" w:rsidRPr="00562779" w:rsidRDefault="00A951B5" w:rsidP="00402D5B">
            <w:pPr>
              <w:rPr>
                <w:b/>
              </w:rPr>
            </w:pPr>
            <w:r w:rsidRPr="0060477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604773">
              <w:rPr>
                <w:b/>
              </w:rPr>
              <w:t xml:space="preserve"> четверть.</w:t>
            </w:r>
            <w:r w:rsidRPr="00604773">
              <w:rPr>
                <w:b/>
              </w:rPr>
              <w:tab/>
            </w:r>
            <w:r>
              <w:tab/>
              <w:t>Всего часов: 2</w:t>
            </w:r>
            <w:r w:rsidRPr="003125FA">
              <w:t>1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A951B5" w:rsidRPr="00562779" w:rsidRDefault="00A951B5" w:rsidP="00402D5B">
            <w:pPr>
              <w:rPr>
                <w:b/>
              </w:rPr>
            </w:pPr>
            <w:r w:rsidRPr="00562779">
              <w:rPr>
                <w:b/>
              </w:rPr>
              <w:t xml:space="preserve">Из русской литературы </w:t>
            </w:r>
            <w:r w:rsidRPr="00562779">
              <w:rPr>
                <w:b/>
                <w:lang w:val="en-US"/>
              </w:rPr>
              <w:t>XIX</w:t>
            </w:r>
            <w:r w:rsidRPr="00562779">
              <w:rPr>
                <w:b/>
              </w:rPr>
              <w:t xml:space="preserve"> века. 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951B5" w:rsidRPr="008E7DC9" w:rsidRDefault="00A951B5" w:rsidP="005032AB">
            <w:pPr>
              <w:pStyle w:val="af4"/>
            </w:pPr>
            <w:r w:rsidRPr="008E7DC9">
              <w:t xml:space="preserve"> 1. </w:t>
            </w:r>
          </w:p>
        </w:tc>
        <w:tc>
          <w:tcPr>
            <w:tcW w:w="2115" w:type="dxa"/>
            <w:shd w:val="clear" w:color="auto" w:fill="auto"/>
          </w:tcPr>
          <w:p w:rsidR="00A951B5" w:rsidRPr="002471B2" w:rsidRDefault="00A951B5" w:rsidP="005032AB">
            <w:pPr>
              <w:pStyle w:val="af4"/>
            </w:pPr>
            <w:r>
              <w:t>М.Ю.</w:t>
            </w:r>
            <w:r w:rsidRPr="004235CE">
              <w:t xml:space="preserve"> </w:t>
            </w:r>
            <w:r>
              <w:t>Лермо</w:t>
            </w:r>
            <w:r w:rsidRPr="002471B2">
              <w:t>нтов.</w:t>
            </w:r>
            <w:r w:rsidRPr="004235CE">
              <w:t xml:space="preserve"> </w:t>
            </w:r>
            <w:r w:rsidRPr="002471B2">
              <w:t>Краткий рассказ о поэте.</w:t>
            </w:r>
            <w:r w:rsidRPr="004235CE">
              <w:t xml:space="preserve"> </w:t>
            </w:r>
            <w:r w:rsidRPr="002471B2">
              <w:t>Стихотворение « Тучи».</w:t>
            </w:r>
          </w:p>
        </w:tc>
        <w:tc>
          <w:tcPr>
            <w:tcW w:w="2427" w:type="dxa"/>
            <w:shd w:val="clear" w:color="auto" w:fill="auto"/>
          </w:tcPr>
          <w:p w:rsidR="00A951B5" w:rsidRPr="002471B2" w:rsidRDefault="00A951B5" w:rsidP="005032AB">
            <w:pPr>
              <w:pStyle w:val="af4"/>
            </w:pPr>
            <w:r w:rsidRPr="004235CE">
              <w:t>Преемник А. С. Пушкина. Трагическое восприятие действительности. Тема одиночества.</w:t>
            </w:r>
          </w:p>
        </w:tc>
        <w:tc>
          <w:tcPr>
            <w:tcW w:w="3260" w:type="dxa"/>
            <w:shd w:val="clear" w:color="auto" w:fill="auto"/>
            <w:noWrap/>
          </w:tcPr>
          <w:p w:rsidR="00A951B5" w:rsidRPr="004007BD" w:rsidRDefault="00A951B5" w:rsidP="005032AB">
            <w:pPr>
              <w:pStyle w:val="af4"/>
            </w:pPr>
            <w:r>
              <w:t>Презентация сообщений о творчестве</w:t>
            </w:r>
            <w:r w:rsidR="00A9019E">
              <w:t xml:space="preserve"> </w:t>
            </w:r>
            <w:r>
              <w:t>М.Ю.</w:t>
            </w:r>
            <w:r w:rsidR="00867B06" w:rsidRPr="00867B06">
              <w:t xml:space="preserve"> </w:t>
            </w:r>
            <w:r>
              <w:t>Лермонтова. История создания стихотворения, прослушивание фонохрестоматии, ответы на вопросы.</w:t>
            </w:r>
          </w:p>
        </w:tc>
        <w:tc>
          <w:tcPr>
            <w:tcW w:w="4252" w:type="dxa"/>
            <w:shd w:val="clear" w:color="auto" w:fill="auto"/>
          </w:tcPr>
          <w:p w:rsidR="00867B06" w:rsidRPr="004028D1" w:rsidRDefault="00867B06" w:rsidP="002C3709">
            <w:pPr>
              <w:pStyle w:val="af7"/>
            </w:pPr>
            <w:r w:rsidRPr="004028D1">
              <w:t>Предметные:</w:t>
            </w:r>
          </w:p>
          <w:p w:rsidR="00867B06" w:rsidRPr="004028D1" w:rsidRDefault="00867B06" w:rsidP="005032AB">
            <w:pPr>
              <w:pStyle w:val="af4"/>
            </w:pPr>
            <w:r w:rsidRPr="004028D1">
              <w:t>узнают автора, факты его биографии и творческой деятельности указанного периода, историю появления стихотворения «Тучи», определение понятий «эпитет», «художественное сравнение», «инверсия», «лексический повтор»</w:t>
            </w:r>
          </w:p>
          <w:p w:rsidR="00867B06" w:rsidRPr="004028D1" w:rsidRDefault="00867B06" w:rsidP="002C3709">
            <w:pPr>
              <w:pStyle w:val="af7"/>
            </w:pPr>
            <w:r w:rsidRPr="004028D1">
              <w:t>Метапредметные:</w:t>
            </w:r>
          </w:p>
          <w:p w:rsidR="00867B06" w:rsidRPr="004028D1" w:rsidRDefault="00867B06" w:rsidP="005032AB">
            <w:pPr>
              <w:pStyle w:val="af4"/>
            </w:pPr>
            <w:r w:rsidRPr="004028D1">
              <w:t>научатся извлекать необходимую информацию из прослушанных текстов различных жанров.</w:t>
            </w:r>
          </w:p>
          <w:p w:rsidR="00867B06" w:rsidRPr="004028D1" w:rsidRDefault="00867B06" w:rsidP="002C3709">
            <w:pPr>
              <w:pStyle w:val="af7"/>
            </w:pPr>
            <w:r w:rsidRPr="004028D1">
              <w:t>Личностные:</w:t>
            </w:r>
          </w:p>
          <w:p w:rsidR="00A951B5" w:rsidRPr="00DB6DE3" w:rsidRDefault="00867B06" w:rsidP="005032AB">
            <w:pPr>
              <w:pStyle w:val="af4"/>
            </w:pPr>
            <w:r w:rsidRPr="002C3709">
              <w:t>Уважение</w:t>
            </w:r>
            <w:r w:rsidRPr="004028D1">
              <w:t xml:space="preserve"> личности и ее достоинства.</w:t>
            </w:r>
          </w:p>
        </w:tc>
        <w:tc>
          <w:tcPr>
            <w:tcW w:w="1497" w:type="dxa"/>
            <w:shd w:val="clear" w:color="auto" w:fill="auto"/>
          </w:tcPr>
          <w:p w:rsidR="00A951B5" w:rsidRPr="008E7DC9" w:rsidRDefault="00A951B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951B5" w:rsidRPr="007D41A4" w:rsidRDefault="00A951B5" w:rsidP="005032AB">
            <w:pPr>
              <w:pStyle w:val="af4"/>
            </w:pPr>
            <w:r>
              <w:t>Выучить наизусть стихотворение «Тучи».</w:t>
            </w:r>
          </w:p>
        </w:tc>
        <w:tc>
          <w:tcPr>
            <w:tcW w:w="709" w:type="dxa"/>
            <w:shd w:val="clear" w:color="auto" w:fill="auto"/>
            <w:noWrap/>
          </w:tcPr>
          <w:p w:rsidR="00A951B5" w:rsidRPr="008E7DC9" w:rsidRDefault="00246D4E" w:rsidP="005032AB">
            <w:pPr>
              <w:pStyle w:val="af4"/>
            </w:pPr>
            <w:r>
              <w:t>10.11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951B5" w:rsidRPr="008E7DC9" w:rsidRDefault="00A951B5" w:rsidP="005032AB">
            <w:pPr>
              <w:pStyle w:val="af4"/>
            </w:pPr>
            <w:r w:rsidRPr="008E7DC9">
              <w:lastRenderedPageBreak/>
              <w:t xml:space="preserve"> 2. </w:t>
            </w:r>
          </w:p>
        </w:tc>
        <w:tc>
          <w:tcPr>
            <w:tcW w:w="2115" w:type="dxa"/>
            <w:shd w:val="clear" w:color="auto" w:fill="auto"/>
          </w:tcPr>
          <w:p w:rsidR="00A951B5" w:rsidRPr="002471B2" w:rsidRDefault="00867B06" w:rsidP="005032AB">
            <w:pPr>
              <w:pStyle w:val="af4"/>
            </w:pPr>
            <w:r>
              <w:t>М.Ю. Лермонтов.</w:t>
            </w:r>
            <w:r w:rsidR="00A951B5" w:rsidRPr="002471B2">
              <w:t xml:space="preserve"> «Три пальмы», «Листок» - тема одиночества и тоски.</w:t>
            </w:r>
          </w:p>
        </w:tc>
        <w:tc>
          <w:tcPr>
            <w:tcW w:w="2427" w:type="dxa"/>
            <w:shd w:val="clear" w:color="auto" w:fill="auto"/>
          </w:tcPr>
          <w:p w:rsidR="00A951B5" w:rsidRPr="002471B2" w:rsidRDefault="00A951B5" w:rsidP="005032AB">
            <w:pPr>
              <w:pStyle w:val="af4"/>
            </w:pPr>
            <w:r>
              <w:t>Разрушение красоты и гармонии человека с миром природы. Особенности композиции.</w:t>
            </w:r>
            <w:r w:rsidRPr="004235CE">
              <w:t xml:space="preserve"> Эпитет. Метафора. Сравнение.</w:t>
            </w:r>
          </w:p>
        </w:tc>
        <w:tc>
          <w:tcPr>
            <w:tcW w:w="3260" w:type="dxa"/>
            <w:shd w:val="clear" w:color="auto" w:fill="auto"/>
            <w:noWrap/>
          </w:tcPr>
          <w:p w:rsidR="00A951B5" w:rsidRPr="00501AD3" w:rsidRDefault="00A951B5" w:rsidP="005032AB">
            <w:pPr>
              <w:pStyle w:val="af4"/>
            </w:pPr>
            <w:r>
              <w:t>Прослушивание стихотворения (фонохрестоматия), выразительное чтение, устное словесное рисование, ответы на вопросы учебника.</w:t>
            </w:r>
            <w:r w:rsidRPr="00501AD3">
              <w:t xml:space="preserve"> </w:t>
            </w:r>
            <w:r>
              <w:t>Интеллектуальная игра.</w:t>
            </w:r>
          </w:p>
        </w:tc>
        <w:tc>
          <w:tcPr>
            <w:tcW w:w="4252" w:type="dxa"/>
            <w:shd w:val="clear" w:color="auto" w:fill="auto"/>
          </w:tcPr>
          <w:p w:rsidR="00867B06" w:rsidRPr="004028D1" w:rsidRDefault="00867B06" w:rsidP="002C3709">
            <w:pPr>
              <w:pStyle w:val="af7"/>
            </w:pPr>
            <w:r w:rsidRPr="004028D1">
              <w:t>Предметные:</w:t>
            </w:r>
          </w:p>
          <w:p w:rsidR="00867B06" w:rsidRPr="004028D1" w:rsidRDefault="00867B06" w:rsidP="005032AB">
            <w:pPr>
              <w:pStyle w:val="af4"/>
            </w:pPr>
            <w:r w:rsidRPr="004028D1">
              <w:t>узнают определение понятий «композиция», «поэтический образ», «эпитет», «олицетворение», «художественное сравнение», научатся понимать настроение стихотворения, определять средства художественной выразительности в тексте, объяснять их роль в композиции стихотворения</w:t>
            </w:r>
          </w:p>
          <w:p w:rsidR="00867B06" w:rsidRPr="004028D1" w:rsidRDefault="00867B06" w:rsidP="002C3709">
            <w:pPr>
              <w:pStyle w:val="af7"/>
            </w:pPr>
            <w:r w:rsidRPr="004028D1">
              <w:t>Метапредметные:</w:t>
            </w:r>
          </w:p>
          <w:p w:rsidR="00867B06" w:rsidRPr="004028D1" w:rsidRDefault="00867B06" w:rsidP="005032AB">
            <w:pPr>
              <w:pStyle w:val="af4"/>
            </w:pPr>
            <w:r w:rsidRPr="004028D1">
              <w:t>научатся выделять и формулировать проблему</w:t>
            </w:r>
            <w:r>
              <w:t xml:space="preserve">, самостоятельно формулировать </w:t>
            </w:r>
            <w:r w:rsidRPr="004028D1">
              <w:t>познавательную цель и строить действия в соответствии с ней.</w:t>
            </w:r>
          </w:p>
          <w:p w:rsidR="00867B06" w:rsidRPr="004028D1" w:rsidRDefault="00867B06" w:rsidP="002C3709">
            <w:pPr>
              <w:pStyle w:val="af7"/>
            </w:pPr>
            <w:r w:rsidRPr="004028D1">
              <w:t>Личностные:</w:t>
            </w:r>
          </w:p>
          <w:p w:rsidR="00A951B5" w:rsidRDefault="00867B06" w:rsidP="005032AB">
            <w:pPr>
              <w:pStyle w:val="af4"/>
            </w:pPr>
            <w:r w:rsidRPr="004028D1">
              <w:t>Любовь к природе.</w:t>
            </w:r>
          </w:p>
        </w:tc>
        <w:tc>
          <w:tcPr>
            <w:tcW w:w="1497" w:type="dxa"/>
            <w:shd w:val="clear" w:color="auto" w:fill="auto"/>
          </w:tcPr>
          <w:p w:rsidR="00A951B5" w:rsidRPr="0062345A" w:rsidRDefault="00A951B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951B5" w:rsidRPr="007D41A4" w:rsidRDefault="00A951B5" w:rsidP="005032AB">
            <w:pPr>
              <w:pStyle w:val="af4"/>
            </w:pPr>
            <w:r>
              <w:t>Выразительное чтение стихотворений</w:t>
            </w:r>
          </w:p>
        </w:tc>
        <w:tc>
          <w:tcPr>
            <w:tcW w:w="709" w:type="dxa"/>
            <w:shd w:val="clear" w:color="auto" w:fill="auto"/>
            <w:noWrap/>
          </w:tcPr>
          <w:p w:rsidR="00A951B5" w:rsidRPr="008E7DC9" w:rsidRDefault="00246D4E" w:rsidP="005032AB">
            <w:pPr>
              <w:pStyle w:val="af4"/>
            </w:pPr>
            <w:r>
              <w:t>12.11</w:t>
            </w:r>
          </w:p>
        </w:tc>
      </w:tr>
      <w:tr w:rsidR="00867B06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867B06" w:rsidRPr="008E7DC9" w:rsidRDefault="00867B06" w:rsidP="005032AB">
            <w:pPr>
              <w:pStyle w:val="af4"/>
            </w:pPr>
            <w:r w:rsidRPr="008E7DC9">
              <w:t xml:space="preserve"> 3. </w:t>
            </w:r>
          </w:p>
        </w:tc>
        <w:tc>
          <w:tcPr>
            <w:tcW w:w="2115" w:type="dxa"/>
            <w:shd w:val="clear" w:color="auto" w:fill="auto"/>
          </w:tcPr>
          <w:p w:rsidR="00867B06" w:rsidRPr="003B339E" w:rsidRDefault="00867B06" w:rsidP="005032AB">
            <w:pPr>
              <w:pStyle w:val="af4"/>
            </w:pPr>
            <w:r>
              <w:t>И.С. Тургенев. «Бежин луг». Духовный мир крестьянских детей.</w:t>
            </w:r>
          </w:p>
        </w:tc>
        <w:tc>
          <w:tcPr>
            <w:tcW w:w="2427" w:type="dxa"/>
            <w:shd w:val="clear" w:color="auto" w:fill="auto"/>
          </w:tcPr>
          <w:p w:rsidR="00867B06" w:rsidRPr="00BC4B76" w:rsidRDefault="00867B06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Цикл рассказов. Изображение крестьянских детей в рассказе.</w:t>
            </w:r>
          </w:p>
        </w:tc>
        <w:tc>
          <w:tcPr>
            <w:tcW w:w="3260" w:type="dxa"/>
            <w:shd w:val="clear" w:color="auto" w:fill="auto"/>
            <w:noWrap/>
          </w:tcPr>
          <w:p w:rsidR="00867B06" w:rsidRPr="00371858" w:rsidRDefault="00867B06" w:rsidP="005032AB">
            <w:pPr>
              <w:pStyle w:val="af4"/>
            </w:pPr>
            <w:r>
              <w:t>Рассматривание портрета писателя. Знакомство с творчеством с использованием интернет ресурсов,</w:t>
            </w:r>
            <w:r w:rsidR="00A9019E">
              <w:t xml:space="preserve"> </w:t>
            </w:r>
            <w:r>
              <w:t>чтение статьи учебника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67B06" w:rsidRPr="004028D1" w:rsidRDefault="00867B06" w:rsidP="002C3709">
            <w:pPr>
              <w:pStyle w:val="af7"/>
            </w:pPr>
            <w:r w:rsidRPr="004028D1">
              <w:t>Предметные:</w:t>
            </w:r>
          </w:p>
          <w:p w:rsidR="00867B06" w:rsidRPr="004028D1" w:rsidRDefault="00867B06" w:rsidP="005032AB">
            <w:pPr>
              <w:pStyle w:val="af4"/>
            </w:pPr>
            <w:r w:rsidRPr="004028D1">
              <w:t>узнают содержание рассказа «Бежин луг», научатся понимать авторское отношение к героям, научатся связно рассказывать о героях, характерах, описывать их по иллюстрациям и воображению, выборочно пересказывать эпизоды, комментировать их</w:t>
            </w:r>
          </w:p>
          <w:p w:rsidR="00867B06" w:rsidRPr="004028D1" w:rsidRDefault="00867B06" w:rsidP="002C3709">
            <w:pPr>
              <w:pStyle w:val="af7"/>
            </w:pPr>
            <w:r w:rsidRPr="004028D1">
              <w:t>Метапредметные:</w:t>
            </w:r>
          </w:p>
          <w:p w:rsidR="00867B06" w:rsidRPr="004028D1" w:rsidRDefault="00867B06" w:rsidP="005032AB">
            <w:pPr>
              <w:pStyle w:val="af4"/>
            </w:pPr>
            <w:r w:rsidRPr="004028D1">
              <w:t>научатся устанавливать причинно-следственные связи, строить логические цепи рассуждений, заполнять таблицу, готовить устный ответ, опираясь на записи в тетради, осуществлять поиск и выделение необходимой информации</w:t>
            </w:r>
          </w:p>
          <w:p w:rsidR="00867B06" w:rsidRPr="004028D1" w:rsidRDefault="00867B06" w:rsidP="002C3709">
            <w:pPr>
              <w:pStyle w:val="af7"/>
            </w:pPr>
            <w:r w:rsidRPr="004028D1">
              <w:t>Личностные:</w:t>
            </w:r>
          </w:p>
          <w:p w:rsidR="00867B06" w:rsidRPr="00BC4B76" w:rsidRDefault="00867B06" w:rsidP="005032AB">
            <w:pPr>
              <w:pStyle w:val="af4"/>
              <w:rPr>
                <w:rFonts w:eastAsia="Calibri"/>
              </w:rPr>
            </w:pPr>
            <w:r w:rsidRPr="004028D1">
              <w:t xml:space="preserve"> любовь к природе, нетерпимость к любым видам насилия и готовность противостоять им, умение вести диалог на основе равноправных отношений и взаимного уважения.</w:t>
            </w:r>
          </w:p>
        </w:tc>
        <w:tc>
          <w:tcPr>
            <w:tcW w:w="1497" w:type="dxa"/>
            <w:shd w:val="clear" w:color="auto" w:fill="auto"/>
          </w:tcPr>
          <w:p w:rsidR="00867B06" w:rsidRPr="00371858" w:rsidRDefault="00867B06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867B06" w:rsidRPr="003B339E" w:rsidRDefault="00867B06" w:rsidP="005032AB">
            <w:pPr>
              <w:pStyle w:val="af4"/>
            </w:pPr>
            <w:r>
              <w:t>Стр.161-164</w:t>
            </w:r>
            <w:r w:rsidRPr="003B339E">
              <w:t>,</w:t>
            </w:r>
            <w:r>
              <w:t xml:space="preserve"> составить </w:t>
            </w:r>
            <w:r w:rsidRPr="003B339E">
              <w:t>план.</w:t>
            </w:r>
          </w:p>
        </w:tc>
        <w:tc>
          <w:tcPr>
            <w:tcW w:w="709" w:type="dxa"/>
            <w:shd w:val="clear" w:color="auto" w:fill="auto"/>
            <w:noWrap/>
          </w:tcPr>
          <w:p w:rsidR="00867B06" w:rsidRPr="008E7DC9" w:rsidRDefault="00246D4E" w:rsidP="005032AB">
            <w:pPr>
              <w:pStyle w:val="af4"/>
            </w:pPr>
            <w:r>
              <w:t>13.11</w:t>
            </w:r>
          </w:p>
        </w:tc>
      </w:tr>
      <w:tr w:rsidR="00867B06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867B06" w:rsidRPr="008E7DC9" w:rsidRDefault="00867B06" w:rsidP="005032AB">
            <w:pPr>
              <w:pStyle w:val="af4"/>
            </w:pPr>
            <w:r w:rsidRPr="008E7DC9">
              <w:t xml:space="preserve"> 4. </w:t>
            </w:r>
          </w:p>
        </w:tc>
        <w:tc>
          <w:tcPr>
            <w:tcW w:w="2115" w:type="dxa"/>
            <w:shd w:val="clear" w:color="auto" w:fill="auto"/>
          </w:tcPr>
          <w:p w:rsidR="00867B06" w:rsidRPr="003B339E" w:rsidRDefault="00867B06" w:rsidP="005032AB">
            <w:pPr>
              <w:pStyle w:val="af4"/>
            </w:pPr>
            <w:r>
              <w:t>Мастерство писателя в изображении картин природы и внутреннего состояния человека в рассказе «Бежин луг».</w:t>
            </w:r>
          </w:p>
        </w:tc>
        <w:tc>
          <w:tcPr>
            <w:tcW w:w="2427" w:type="dxa"/>
            <w:shd w:val="clear" w:color="auto" w:fill="auto"/>
          </w:tcPr>
          <w:p w:rsidR="00867B06" w:rsidRPr="00BC4B76" w:rsidRDefault="00867B06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Мастер пейзажа. Роль детали. Смысл названия рассказа.</w:t>
            </w:r>
          </w:p>
        </w:tc>
        <w:tc>
          <w:tcPr>
            <w:tcW w:w="3260" w:type="dxa"/>
            <w:shd w:val="clear" w:color="auto" w:fill="auto"/>
            <w:noWrap/>
          </w:tcPr>
          <w:p w:rsidR="00867B06" w:rsidRPr="00371858" w:rsidRDefault="00867B06" w:rsidP="005032AB">
            <w:pPr>
              <w:pStyle w:val="af4"/>
            </w:pPr>
            <w:r>
              <w:t>Словарная работа.</w:t>
            </w:r>
            <w:r w:rsidR="00A9019E">
              <w:t xml:space="preserve"> </w:t>
            </w:r>
            <w:r>
              <w:t>Прослушивание отрывка из рассказа, выборочное комментированное чтение.</w:t>
            </w:r>
          </w:p>
        </w:tc>
        <w:tc>
          <w:tcPr>
            <w:tcW w:w="4252" w:type="dxa"/>
            <w:vMerge/>
            <w:shd w:val="clear" w:color="auto" w:fill="auto"/>
          </w:tcPr>
          <w:p w:rsidR="00867B06" w:rsidRPr="00BC4B76" w:rsidRDefault="00867B06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867B06" w:rsidRPr="00371858" w:rsidRDefault="00867B06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867B06" w:rsidRPr="003B339E" w:rsidRDefault="00867B06" w:rsidP="005032AB">
            <w:pPr>
              <w:pStyle w:val="af4"/>
            </w:pPr>
            <w:r>
              <w:t>Стр.189- 191. Ответить на вопросы.</w:t>
            </w:r>
          </w:p>
        </w:tc>
        <w:tc>
          <w:tcPr>
            <w:tcW w:w="709" w:type="dxa"/>
            <w:shd w:val="clear" w:color="auto" w:fill="auto"/>
            <w:noWrap/>
          </w:tcPr>
          <w:p w:rsidR="00867B06" w:rsidRPr="008E7DC9" w:rsidRDefault="00246D4E" w:rsidP="005032AB">
            <w:pPr>
              <w:pStyle w:val="af4"/>
            </w:pPr>
            <w:r>
              <w:t>17.11</w:t>
            </w:r>
          </w:p>
        </w:tc>
      </w:tr>
      <w:tr w:rsidR="00A951B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951B5" w:rsidRPr="008E7DC9" w:rsidRDefault="00A951B5" w:rsidP="005032AB">
            <w:pPr>
              <w:pStyle w:val="af4"/>
            </w:pPr>
            <w:r w:rsidRPr="008E7DC9">
              <w:lastRenderedPageBreak/>
              <w:t xml:space="preserve"> 5. </w:t>
            </w:r>
          </w:p>
        </w:tc>
        <w:tc>
          <w:tcPr>
            <w:tcW w:w="2115" w:type="dxa"/>
            <w:shd w:val="clear" w:color="auto" w:fill="auto"/>
          </w:tcPr>
          <w:p w:rsidR="00A951B5" w:rsidRPr="003B339E" w:rsidRDefault="00A951B5" w:rsidP="005032AB">
            <w:pPr>
              <w:pStyle w:val="af4"/>
            </w:pPr>
            <w:r>
              <w:t>Ф.И. Тютчев. Стихотворение «Неохотно и несмело…», «Листья».</w:t>
            </w:r>
          </w:p>
        </w:tc>
        <w:tc>
          <w:tcPr>
            <w:tcW w:w="2427" w:type="dxa"/>
            <w:shd w:val="clear" w:color="auto" w:fill="auto"/>
          </w:tcPr>
          <w:p w:rsidR="00A951B5" w:rsidRPr="00BC4B76" w:rsidRDefault="00A951B5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Родная природа в произведениях автора.</w:t>
            </w:r>
          </w:p>
        </w:tc>
        <w:tc>
          <w:tcPr>
            <w:tcW w:w="3260" w:type="dxa"/>
            <w:shd w:val="clear" w:color="auto" w:fill="auto"/>
            <w:noWrap/>
          </w:tcPr>
          <w:p w:rsidR="00A951B5" w:rsidRPr="00371858" w:rsidRDefault="00A951B5" w:rsidP="005032AB">
            <w:pPr>
              <w:pStyle w:val="af4"/>
            </w:pPr>
            <w:r>
              <w:t>Рассматривание портрета писателя. Знакомство с творчеством с использованием интернет ресурсов,</w:t>
            </w:r>
            <w:r w:rsidR="00A9019E">
              <w:t xml:space="preserve"> </w:t>
            </w:r>
            <w:r>
              <w:t>чтение статьи учебника, прослушивание (фонохрестоматия).</w:t>
            </w:r>
          </w:p>
        </w:tc>
        <w:tc>
          <w:tcPr>
            <w:tcW w:w="4252" w:type="dxa"/>
            <w:shd w:val="clear" w:color="auto" w:fill="auto"/>
          </w:tcPr>
          <w:p w:rsidR="00867B06" w:rsidRPr="004028D1" w:rsidRDefault="00867B06" w:rsidP="002C3709">
            <w:pPr>
              <w:pStyle w:val="af7"/>
            </w:pPr>
            <w:r w:rsidRPr="004028D1">
              <w:t>Предметные:</w:t>
            </w:r>
          </w:p>
          <w:p w:rsidR="00867B06" w:rsidRPr="004028D1" w:rsidRDefault="00867B06" w:rsidP="005032AB">
            <w:pPr>
              <w:pStyle w:val="af4"/>
            </w:pPr>
            <w:r w:rsidRPr="004028D1">
              <w:t>узнают автора, факты его биографии, литературной деятельности, определение понятий «лирика», «лирический герой», «образ-символ». Научатся понимать основной прием пейзажной лирики Тютчева. Научатся находить в тексте средства художественной изобразительности, объяснять их роль.</w:t>
            </w:r>
          </w:p>
          <w:p w:rsidR="00867B06" w:rsidRPr="004028D1" w:rsidRDefault="00867B06" w:rsidP="002C3709">
            <w:pPr>
              <w:pStyle w:val="af7"/>
            </w:pPr>
            <w:r w:rsidRPr="004028D1">
              <w:t>Метапредметные:</w:t>
            </w:r>
          </w:p>
          <w:p w:rsidR="00867B06" w:rsidRPr="004028D1" w:rsidRDefault="00867B06" w:rsidP="005032AB">
            <w:pPr>
              <w:pStyle w:val="af4"/>
            </w:pPr>
            <w:r w:rsidRPr="004028D1">
              <w:t>научатся определять основную и второстепенную информацию, самостоятельно формулировать познавательную цель и строить действия в соответствии с ней</w:t>
            </w:r>
          </w:p>
          <w:p w:rsidR="00867B06" w:rsidRPr="004028D1" w:rsidRDefault="00867B06" w:rsidP="002C3709">
            <w:pPr>
              <w:pStyle w:val="af7"/>
            </w:pPr>
            <w:r w:rsidRPr="004028D1">
              <w:t>Личностные:</w:t>
            </w:r>
          </w:p>
          <w:p w:rsidR="00A951B5" w:rsidRPr="00BC4B76" w:rsidRDefault="00867B06" w:rsidP="005032AB">
            <w:pPr>
              <w:pStyle w:val="af4"/>
              <w:rPr>
                <w:rFonts w:eastAsia="Calibri"/>
              </w:rPr>
            </w:pPr>
            <w:r w:rsidRPr="004028D1">
              <w:t>Любовь к Родине, к природе</w:t>
            </w:r>
            <w:r>
              <w:t xml:space="preserve">. </w:t>
            </w:r>
          </w:p>
        </w:tc>
        <w:tc>
          <w:tcPr>
            <w:tcW w:w="1497" w:type="dxa"/>
            <w:shd w:val="clear" w:color="auto" w:fill="auto"/>
          </w:tcPr>
          <w:p w:rsidR="00A951B5" w:rsidRPr="004508BC" w:rsidRDefault="00A951B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951B5" w:rsidRPr="003B339E" w:rsidRDefault="00A951B5" w:rsidP="005032AB">
            <w:pPr>
              <w:pStyle w:val="af4"/>
            </w:pPr>
            <w:r>
              <w:t>Стр.193-199</w:t>
            </w:r>
            <w:r w:rsidRPr="003B339E">
              <w:t>.</w:t>
            </w:r>
            <w:r>
              <w:t xml:space="preserve"> Выраз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ч</w:t>
            </w:r>
            <w:proofErr w:type="gramEnd"/>
            <w:r>
              <w:t>т</w:t>
            </w:r>
            <w:proofErr w:type="spellEnd"/>
            <w:r>
              <w:t>-е.</w:t>
            </w:r>
          </w:p>
        </w:tc>
        <w:tc>
          <w:tcPr>
            <w:tcW w:w="709" w:type="dxa"/>
            <w:shd w:val="clear" w:color="auto" w:fill="auto"/>
            <w:noWrap/>
          </w:tcPr>
          <w:p w:rsidR="00A951B5" w:rsidRPr="008E7DC9" w:rsidRDefault="00246D4E" w:rsidP="005032AB">
            <w:pPr>
              <w:pStyle w:val="af4"/>
            </w:pPr>
            <w:r>
              <w:t>19.11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t xml:space="preserve"> 6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>
              <w:t>А.А. Фет. Стихотворение «Ель рукавом мне…», «Ещё майская ночь», Учись у них - у дуба, у берёзы».</w:t>
            </w:r>
          </w:p>
        </w:tc>
        <w:tc>
          <w:tcPr>
            <w:tcW w:w="2427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>
              <w:t xml:space="preserve">Жизнеутверждающее начало в лирике Фета. Природа как воплощение </w:t>
            </w:r>
            <w:proofErr w:type="gramStart"/>
            <w:r>
              <w:t>прекрасного</w:t>
            </w:r>
            <w:proofErr w:type="gramEnd"/>
            <w:r>
              <w:t>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r>
              <w:t>Рассматривание портрета писателя. Знакомство с творчеством</w:t>
            </w:r>
            <w:r w:rsidR="00A9019E">
              <w:t xml:space="preserve"> </w:t>
            </w:r>
            <w:r>
              <w:t>поэта с использованием интернет ресурсов,</w:t>
            </w:r>
            <w:r w:rsidR="00A9019E">
              <w:t xml:space="preserve"> </w:t>
            </w:r>
            <w:r>
              <w:t>чтение статьи учебника,</w:t>
            </w:r>
            <w:r w:rsidR="00A9019E">
              <w:t xml:space="preserve"> </w:t>
            </w:r>
            <w:r>
              <w:t>фонохрестоматия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B138D" w:rsidRDefault="00A03163" w:rsidP="009B138D">
            <w:pPr>
              <w:pStyle w:val="af7"/>
            </w:pPr>
            <w:r w:rsidRPr="004028D1">
              <w:t>Предметные:</w:t>
            </w:r>
          </w:p>
          <w:p w:rsidR="00A03163" w:rsidRPr="004028D1" w:rsidRDefault="009B138D" w:rsidP="005032AB">
            <w:pPr>
              <w:pStyle w:val="af4"/>
            </w:pPr>
            <w:r>
              <w:t>научатся</w:t>
            </w:r>
            <w:r w:rsidR="00A03163" w:rsidRPr="004028D1">
              <w:t xml:space="preserve">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</w:t>
            </w:r>
          </w:p>
          <w:p w:rsidR="00A03163" w:rsidRPr="004028D1" w:rsidRDefault="00A03163" w:rsidP="002C3709">
            <w:pPr>
              <w:pStyle w:val="af7"/>
            </w:pPr>
            <w:r w:rsidRPr="004028D1">
              <w:t>Метапредметные:</w:t>
            </w:r>
          </w:p>
          <w:p w:rsidR="00A03163" w:rsidRPr="004028D1" w:rsidRDefault="00A03163" w:rsidP="005032AB">
            <w:pPr>
              <w:pStyle w:val="af4"/>
            </w:pPr>
            <w:r w:rsidRPr="004028D1">
              <w:t>научатся представлять конкретное содержание и сообщать его в письменной и устной форме.</w:t>
            </w:r>
          </w:p>
          <w:p w:rsidR="00A03163" w:rsidRPr="004028D1" w:rsidRDefault="00A03163" w:rsidP="002C3709">
            <w:pPr>
              <w:pStyle w:val="af7"/>
            </w:pPr>
            <w:r w:rsidRPr="004028D1">
              <w:t>Личностные:</w:t>
            </w:r>
          </w:p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  <w:r w:rsidRPr="004028D1">
              <w:t>Любовь к родной природе. Чувство гордости за свою страну.</w:t>
            </w:r>
            <w: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:rsidR="00A03163" w:rsidRPr="00371858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>
              <w:t>Стр.201-208,</w:t>
            </w:r>
            <w:r w:rsidR="00A9019E">
              <w:t xml:space="preserve"> </w:t>
            </w:r>
            <w:r>
              <w:t xml:space="preserve">выучить </w:t>
            </w:r>
            <w:proofErr w:type="gramStart"/>
            <w:r>
              <w:t>стих-е</w:t>
            </w:r>
            <w:proofErr w:type="gramEnd"/>
            <w:r>
              <w:t xml:space="preserve"> наизусть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8E7DC9" w:rsidRDefault="00246D4E" w:rsidP="005032AB">
            <w:pPr>
              <w:pStyle w:val="af4"/>
            </w:pPr>
            <w:r>
              <w:t>2011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t xml:space="preserve"> 7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proofErr w:type="spellStart"/>
            <w:r>
              <w:t>Вн.чт</w:t>
            </w:r>
            <w:proofErr w:type="spellEnd"/>
            <w:r>
              <w:t>. Урок - конкурс на лучшее чтение стихотворений.</w:t>
            </w:r>
          </w:p>
        </w:tc>
        <w:tc>
          <w:tcPr>
            <w:tcW w:w="2427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>
              <w:t xml:space="preserve"> Конкурс на лучшее чтение стихотворений поэтов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r>
              <w:t>Выбор жюри,</w:t>
            </w:r>
            <w:r w:rsidR="00A9019E">
              <w:t xml:space="preserve"> </w:t>
            </w:r>
            <w:r>
              <w:t>критиков, иллюстрация выбранных стихотворений.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371858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proofErr w:type="spellStart"/>
            <w:r>
              <w:t>Подгот</w:t>
            </w:r>
            <w:proofErr w:type="spellEnd"/>
            <w:r>
              <w:t xml:space="preserve">. сообщение о </w:t>
            </w:r>
            <w:proofErr w:type="spellStart"/>
            <w:r>
              <w:t>Н.А.Некрасове</w:t>
            </w:r>
            <w:proofErr w:type="spellEnd"/>
            <w:r>
              <w:t xml:space="preserve"> с исп. интернета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8E7DC9" w:rsidRDefault="00246D4E" w:rsidP="005032AB">
            <w:pPr>
              <w:pStyle w:val="af4"/>
            </w:pPr>
            <w:r>
              <w:t>24.11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t xml:space="preserve"> 8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Н.А.</w:t>
            </w:r>
            <w:r w:rsidRPr="00CE3151">
              <w:t xml:space="preserve"> </w:t>
            </w:r>
            <w:r w:rsidRPr="003B339E">
              <w:t>Некрасов. Краткий рассказ о жизни поэта.</w:t>
            </w:r>
          </w:p>
        </w:tc>
        <w:tc>
          <w:tcPr>
            <w:tcW w:w="2427" w:type="dxa"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решнево</w:t>
            </w:r>
            <w:proofErr w:type="spellEnd"/>
            <w:r>
              <w:rPr>
                <w:rFonts w:eastAsia="Calibri"/>
              </w:rPr>
              <w:t>. Владимирский тракт. Ярославская гимназия. Вольнослушатель. Критик В. Г. Белинский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Default="00A03163" w:rsidP="005032AB">
            <w:pPr>
              <w:pStyle w:val="af4"/>
            </w:pPr>
            <w:r>
              <w:t xml:space="preserve">Слово о </w:t>
            </w:r>
            <w:proofErr w:type="spellStart"/>
            <w:r>
              <w:t>Н.А.Некрасове</w:t>
            </w:r>
            <w:proofErr w:type="spellEnd"/>
            <w:r>
              <w:t xml:space="preserve"> с использованием интернет</w:t>
            </w:r>
            <w:r w:rsidRPr="00913039">
              <w:t xml:space="preserve"> </w:t>
            </w:r>
            <w:r>
              <w:t>ресурсов. Чтение знакомых стихотворений. Роль эпиграфа.</w:t>
            </w:r>
          </w:p>
          <w:p w:rsidR="00A03163" w:rsidRPr="004508BC" w:rsidRDefault="00A03163" w:rsidP="005032AB">
            <w:pPr>
              <w:pStyle w:val="af4"/>
            </w:pPr>
            <w:r>
              <w:t>Чтение стихотворения, ответы на вопросы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03163" w:rsidRPr="004028D1" w:rsidRDefault="00A03163" w:rsidP="002C3709">
            <w:pPr>
              <w:pStyle w:val="af7"/>
            </w:pPr>
            <w:r w:rsidRPr="004028D1">
              <w:t>Предметные:</w:t>
            </w:r>
          </w:p>
          <w:p w:rsidR="00A03163" w:rsidRPr="004028D1" w:rsidRDefault="00080EEA" w:rsidP="005032AB">
            <w:pPr>
              <w:pStyle w:val="af4"/>
            </w:pPr>
            <w:r>
              <w:t>у</w:t>
            </w:r>
            <w:r w:rsidR="00A03163" w:rsidRPr="004028D1">
              <w:t xml:space="preserve">знают автора и факты его биографии, литературной деятельности, определение понятий «сюжет», «фабула», «эпиграф», «фантастика», «риторический вопрос» и </w:t>
            </w:r>
            <w:r w:rsidR="00A03163" w:rsidRPr="004028D1">
              <w:lastRenderedPageBreak/>
              <w:t>др. Научатся связно рассказывать о поэте, отбирать материал в соответствии с поставленными вопросами. Научатся определять средства художественной выразительности, элементы фабулы, роль эпиграфа в стихотворении</w:t>
            </w:r>
          </w:p>
          <w:p w:rsidR="00A03163" w:rsidRPr="004028D1" w:rsidRDefault="00A03163" w:rsidP="002C3709">
            <w:pPr>
              <w:pStyle w:val="af7"/>
            </w:pPr>
            <w:r w:rsidRPr="004028D1">
              <w:t>Метапредметные:</w:t>
            </w:r>
          </w:p>
          <w:p w:rsidR="00A03163" w:rsidRPr="004028D1" w:rsidRDefault="00A03163" w:rsidP="005032AB">
            <w:pPr>
              <w:pStyle w:val="af4"/>
            </w:pPr>
            <w:r w:rsidRPr="004028D1">
              <w:t>научатся осознанно и произвольно строить речевые высказывания в устной и письменной форме. Научатся определять основную и второстепенную информацию. Научатся выбирать основания и критерии для сравнения и классификации объектов.</w:t>
            </w:r>
          </w:p>
          <w:p w:rsidR="00A03163" w:rsidRPr="004028D1" w:rsidRDefault="00A03163" w:rsidP="002C3709">
            <w:pPr>
              <w:pStyle w:val="af7"/>
            </w:pPr>
            <w:r w:rsidRPr="004028D1">
              <w:t>Личностные:</w:t>
            </w:r>
          </w:p>
          <w:p w:rsidR="00A03163" w:rsidRPr="00BC4B76" w:rsidRDefault="00080EEA" w:rsidP="005032AB">
            <w:pPr>
              <w:pStyle w:val="af4"/>
              <w:rPr>
                <w:rFonts w:eastAsia="Calibri"/>
              </w:rPr>
            </w:pPr>
            <w:r>
              <w:t>у</w:t>
            </w:r>
            <w:r w:rsidR="00A03163" w:rsidRPr="004028D1">
              <w:t xml:space="preserve">важение </w:t>
            </w:r>
            <w:r>
              <w:t>к русскому народу</w:t>
            </w:r>
            <w:r w:rsidR="00A03163" w:rsidRPr="004028D1">
              <w:t xml:space="preserve"> как </w:t>
            </w:r>
            <w:r>
              <w:t>к творцу и созидателю</w:t>
            </w:r>
            <w:r w:rsidR="00A03163" w:rsidRPr="004028D1">
              <w:t>. Доброжелательное отношение к окружающим. Чувство гордости при следовании моральным нормам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03163" w:rsidRPr="002471B2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Default="00A03163" w:rsidP="005032AB">
            <w:pPr>
              <w:pStyle w:val="af4"/>
            </w:pPr>
            <w:r w:rsidRPr="003B339E">
              <w:t>Стр.233-235.</w:t>
            </w:r>
          </w:p>
          <w:p w:rsidR="00A03163" w:rsidRPr="003B339E" w:rsidRDefault="00A03163" w:rsidP="005032AB">
            <w:pPr>
              <w:pStyle w:val="af4"/>
            </w:pPr>
            <w:r>
              <w:t>Пересказ статьи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4508BC" w:rsidRDefault="00246D4E" w:rsidP="005032AB">
            <w:pPr>
              <w:pStyle w:val="af4"/>
            </w:pPr>
            <w:r>
              <w:t>26.11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lastRenderedPageBreak/>
              <w:t xml:space="preserve"> 9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>
              <w:t xml:space="preserve">Н. А. Некрасов </w:t>
            </w:r>
            <w:r w:rsidRPr="003B339E">
              <w:t>«Железная дорога»</w:t>
            </w:r>
            <w:r>
              <w:t xml:space="preserve">. </w:t>
            </w:r>
            <w:r w:rsidRPr="003B339E">
              <w:t>Значение эпиграфа.</w:t>
            </w:r>
          </w:p>
        </w:tc>
        <w:tc>
          <w:tcPr>
            <w:tcW w:w="2427" w:type="dxa"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Эпиграф. Экспозиция. Строфа. Рифма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4508BC" w:rsidRDefault="00A03163" w:rsidP="005032AB">
            <w:pPr>
              <w:pStyle w:val="af4"/>
            </w:pPr>
            <w:r>
              <w:t xml:space="preserve">Аналитическое </w:t>
            </w:r>
            <w:proofErr w:type="spellStart"/>
            <w:r>
              <w:t>перечитывание</w:t>
            </w:r>
            <w:proofErr w:type="spellEnd"/>
            <w:r>
              <w:t xml:space="preserve"> </w:t>
            </w:r>
            <w:proofErr w:type="spellStart"/>
            <w:r>
              <w:t>стихотвореия</w:t>
            </w:r>
            <w:proofErr w:type="spellEnd"/>
            <w:r>
              <w:t>, чтение картин сна Вани, выполнение заданий учебника, самостоятельная работа, словарная работа.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2471B2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Стр.236-239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4508BC" w:rsidRDefault="00246D4E" w:rsidP="005032AB">
            <w:pPr>
              <w:pStyle w:val="af4"/>
            </w:pPr>
            <w:r>
              <w:t>27.11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lastRenderedPageBreak/>
              <w:t xml:space="preserve"> 10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>
              <w:t xml:space="preserve">Н. А. Некрасов </w:t>
            </w:r>
            <w:r w:rsidRPr="003B339E">
              <w:t>«Железная дорога». Мысль о величии народ</w:t>
            </w:r>
            <w:proofErr w:type="gramStart"/>
            <w:r w:rsidRPr="003B339E">
              <w:t>а-</w:t>
            </w:r>
            <w:proofErr w:type="gramEnd"/>
            <w:r w:rsidRPr="003B339E">
              <w:t xml:space="preserve"> созидателя.</w:t>
            </w:r>
          </w:p>
        </w:tc>
        <w:tc>
          <w:tcPr>
            <w:tcW w:w="2427" w:type="dxa"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Царь.</w:t>
            </w:r>
            <w:r w:rsidR="00A901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олод.</w:t>
            </w:r>
            <w:r w:rsidR="00A901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сятник. Варвары. Недоимка. Подрядчик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r>
              <w:t>Работа с текстом стихотворения: гнетущие условия подневольного труда, «светлая» сторона жизни народа, чувства поэта. Кроссворд.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371858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Стр.239-241.</w:t>
            </w:r>
            <w:r>
              <w:t xml:space="preserve"> Выучить отрывок наизусть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8E7DC9" w:rsidRDefault="00246D4E" w:rsidP="005032AB">
            <w:pPr>
              <w:pStyle w:val="af4"/>
            </w:pPr>
            <w:r>
              <w:t>01.12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t xml:space="preserve"> 11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>
              <w:t xml:space="preserve">Н. С. Лесков - русский писатель. Знаток народной жизни и языка. Повесть </w:t>
            </w:r>
            <w:r w:rsidRPr="003B339E">
              <w:t>«Левша».</w:t>
            </w:r>
            <w:r>
              <w:t xml:space="preserve"> </w:t>
            </w:r>
          </w:p>
        </w:tc>
        <w:tc>
          <w:tcPr>
            <w:tcW w:w="2427" w:type="dxa"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Сказ. Государь Александр Павлович и атаман Платов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r>
              <w:t>Слово о Н.С.</w:t>
            </w:r>
            <w:r w:rsidRPr="00913039">
              <w:t xml:space="preserve"> </w:t>
            </w:r>
            <w:r>
              <w:t>Лескове, использование интернет</w:t>
            </w:r>
            <w:r w:rsidRPr="00913039">
              <w:t xml:space="preserve"> </w:t>
            </w:r>
            <w:r>
              <w:t>ресурсов,</w:t>
            </w:r>
            <w:r w:rsidR="00A9019E">
              <w:t xml:space="preserve"> </w:t>
            </w:r>
            <w:r>
              <w:t>словарная работа, чтение сказа, наблюдение над поведением героев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03163" w:rsidRPr="004028D1" w:rsidRDefault="00A03163" w:rsidP="00816CDF">
            <w:pPr>
              <w:pStyle w:val="af7"/>
            </w:pPr>
            <w:r w:rsidRPr="004028D1">
              <w:t>Предметные:</w:t>
            </w:r>
          </w:p>
          <w:p w:rsidR="002C3709" w:rsidRPr="004028D1" w:rsidRDefault="00080EEA" w:rsidP="005032AB">
            <w:pPr>
              <w:pStyle w:val="af4"/>
            </w:pPr>
            <w:r>
              <w:t>у</w:t>
            </w:r>
            <w:r w:rsidR="00A03163" w:rsidRPr="004028D1">
              <w:t>знают автора, факты его биографии и литературной деятельности, определение понятий «сказ», «эпическое повествование», узнают содержание сказа «Левша». Научатся воссоздавать портрет главного героя. Научатся определять приемы сказочного повествования, определять их роль в произведении</w:t>
            </w:r>
          </w:p>
          <w:p w:rsidR="00A03163" w:rsidRPr="004028D1" w:rsidRDefault="00A03163" w:rsidP="00816CDF">
            <w:pPr>
              <w:pStyle w:val="af7"/>
            </w:pPr>
            <w:r w:rsidRPr="004028D1">
              <w:t>Метапредметные:</w:t>
            </w:r>
          </w:p>
          <w:p w:rsidR="00A03163" w:rsidRPr="004028D1" w:rsidRDefault="00A03163" w:rsidP="005032AB">
            <w:pPr>
              <w:pStyle w:val="af4"/>
            </w:pPr>
            <w:r w:rsidRPr="004028D1">
              <w:t>научатся анализировать объект, выделяя существенные и несущественные признаки, устанавливать причинно-следственные связи, строить логические цепи рассуждений</w:t>
            </w:r>
          </w:p>
          <w:p w:rsidR="00A03163" w:rsidRPr="004028D1" w:rsidRDefault="00A03163" w:rsidP="00816CDF">
            <w:pPr>
              <w:pStyle w:val="af7"/>
            </w:pPr>
            <w:r w:rsidRPr="004028D1">
              <w:t>Личностные:</w:t>
            </w:r>
          </w:p>
          <w:p w:rsidR="00A03163" w:rsidRPr="00BC4B76" w:rsidRDefault="00080EEA" w:rsidP="005032AB">
            <w:pPr>
              <w:pStyle w:val="af4"/>
              <w:rPr>
                <w:rFonts w:eastAsia="Calibri"/>
              </w:rPr>
            </w:pPr>
            <w:r>
              <w:t>ч</w:t>
            </w:r>
            <w:r w:rsidR="00A03163" w:rsidRPr="004028D1">
              <w:t xml:space="preserve">увство гордости при следовании </w:t>
            </w:r>
            <w:r w:rsidR="00A03163" w:rsidRPr="004028D1">
              <w:lastRenderedPageBreak/>
              <w:t>моральным нормам. Любовь к Родине. Чувство гордости за свою страну. Уважение истории, культурных и исторических памятников.</w:t>
            </w:r>
          </w:p>
        </w:tc>
        <w:tc>
          <w:tcPr>
            <w:tcW w:w="1497" w:type="dxa"/>
            <w:shd w:val="clear" w:color="auto" w:fill="auto"/>
          </w:tcPr>
          <w:p w:rsidR="00A03163" w:rsidRPr="00371858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Стр.246-255.</w:t>
            </w:r>
            <w:r>
              <w:t xml:space="preserve"> Ответить на вопросы к главе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8E7DC9" w:rsidRDefault="00246D4E" w:rsidP="005032AB">
            <w:pPr>
              <w:pStyle w:val="af4"/>
            </w:pPr>
            <w:r>
              <w:t>03.12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t xml:space="preserve"> 12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>
              <w:t xml:space="preserve">Н. С. Лесков </w:t>
            </w:r>
            <w:r w:rsidRPr="003B339E">
              <w:t>«Левша» Выполнение работы мастерами.</w:t>
            </w:r>
          </w:p>
        </w:tc>
        <w:tc>
          <w:tcPr>
            <w:tcW w:w="2427" w:type="dxa"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Оружейник. Тульские мастера. Душевная и внешняя красота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proofErr w:type="gramStart"/>
            <w:r>
              <w:t>Аналитическое</w:t>
            </w:r>
            <w:proofErr w:type="gramEnd"/>
            <w:r>
              <w:t xml:space="preserve"> </w:t>
            </w:r>
            <w:proofErr w:type="spellStart"/>
            <w:r>
              <w:t>перечитывание</w:t>
            </w:r>
            <w:proofErr w:type="spellEnd"/>
            <w:r>
              <w:t xml:space="preserve"> глав 4-21. Ответы на вопросы, наблюдение над портретом левши, словарная работа.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371858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Стр.261-267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8E7DC9" w:rsidRDefault="00246D4E" w:rsidP="005032AB">
            <w:pPr>
              <w:pStyle w:val="af4"/>
            </w:pPr>
            <w:r>
              <w:t>04.12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t xml:space="preserve"> 13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«Левша».</w:t>
            </w:r>
            <w:r>
              <w:t xml:space="preserve"> </w:t>
            </w:r>
            <w:r w:rsidRPr="003B339E">
              <w:t>Секрет тульских мастеров.</w:t>
            </w:r>
            <w:r>
              <w:t xml:space="preserve"> </w:t>
            </w:r>
            <w:r w:rsidRPr="003B339E">
              <w:t xml:space="preserve">Разговор царя и </w:t>
            </w:r>
            <w:r>
              <w:t>Л</w:t>
            </w:r>
            <w:r w:rsidRPr="003B339E">
              <w:t>евши.</w:t>
            </w:r>
          </w:p>
        </w:tc>
        <w:tc>
          <w:tcPr>
            <w:tcW w:w="2427" w:type="dxa"/>
            <w:shd w:val="clear" w:color="auto" w:fill="auto"/>
          </w:tcPr>
          <w:p w:rsidR="00A03163" w:rsidRPr="003F5386" w:rsidRDefault="00A03163" w:rsidP="005032AB">
            <w:pPr>
              <w:pStyle w:val="af4"/>
              <w:rPr>
                <w:rFonts w:eastAsia="Calibri"/>
              </w:rPr>
            </w:pPr>
            <w:r w:rsidRPr="003F5386">
              <w:rPr>
                <w:rFonts w:eastAsia="Calibri"/>
              </w:rPr>
              <w:t xml:space="preserve">Патриотизм. Трагическое и комическое. 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89788D" w:rsidRDefault="00A03163" w:rsidP="005032AB">
            <w:pPr>
              <w:pStyle w:val="af4"/>
            </w:pPr>
            <w:r>
              <w:t>Чтение по ролям</w:t>
            </w:r>
            <w:r w:rsidR="00A9019E">
              <w:t xml:space="preserve"> </w:t>
            </w:r>
            <w:r>
              <w:t>«Левша во дворце», ответы на вопросы, наблюдение над иллюстрациями к сказу.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371858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Стр.267-273.</w:t>
            </w:r>
            <w:r>
              <w:t xml:space="preserve"> Пересказ эпизода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8E7DC9" w:rsidRDefault="00246D4E" w:rsidP="005032AB">
            <w:pPr>
              <w:pStyle w:val="af4"/>
            </w:pPr>
            <w:r>
              <w:t>08.12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t xml:space="preserve"> 14. </w:t>
            </w:r>
          </w:p>
        </w:tc>
        <w:tc>
          <w:tcPr>
            <w:tcW w:w="2115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«Левша»</w:t>
            </w:r>
            <w:r>
              <w:t xml:space="preserve">. </w:t>
            </w:r>
            <w:r w:rsidRPr="003B339E">
              <w:t>Левша в Англии.</w:t>
            </w:r>
            <w:r>
              <w:t xml:space="preserve"> </w:t>
            </w:r>
            <w:r w:rsidRPr="003B339E">
              <w:t>Секрет англичан.</w:t>
            </w:r>
          </w:p>
        </w:tc>
        <w:tc>
          <w:tcPr>
            <w:tcW w:w="2427" w:type="dxa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Авторская позиция. Гордость и боль за русский народ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r>
              <w:t>Рассказ от лица левши о дороге в Англию, чтение по ролям эпизода «Левша осматривает старые ружья. Рассказ от лица героя «Дорога домой». Интеллектуальная игра.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371858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3B339E" w:rsidRDefault="00A03163" w:rsidP="005032AB">
            <w:pPr>
              <w:pStyle w:val="af4"/>
            </w:pPr>
            <w:r w:rsidRPr="003B339E">
              <w:t>Стр.273-282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8E7DC9" w:rsidRDefault="00246D4E" w:rsidP="005032AB">
            <w:pPr>
              <w:pStyle w:val="af4"/>
            </w:pPr>
            <w:r>
              <w:t>10.12</w:t>
            </w:r>
          </w:p>
        </w:tc>
      </w:tr>
      <w:tr w:rsidR="00A0316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8E7DC9" w:rsidRDefault="00A03163" w:rsidP="005032AB">
            <w:pPr>
              <w:pStyle w:val="af4"/>
            </w:pPr>
            <w:r w:rsidRPr="008E7DC9">
              <w:lastRenderedPageBreak/>
              <w:t xml:space="preserve"> 15. </w:t>
            </w:r>
          </w:p>
        </w:tc>
        <w:tc>
          <w:tcPr>
            <w:tcW w:w="2115" w:type="dxa"/>
            <w:shd w:val="clear" w:color="auto" w:fill="auto"/>
          </w:tcPr>
          <w:p w:rsidR="00A03163" w:rsidRPr="00E73FC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Просмотр мультфильма «Левша»</w:t>
            </w:r>
          </w:p>
        </w:tc>
        <w:tc>
          <w:tcPr>
            <w:tcW w:w="2427" w:type="dxa"/>
          </w:tcPr>
          <w:p w:rsidR="00A03163" w:rsidRPr="00E73FC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Мультфильм «Левша»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E73FC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Просмотр мультфильма «Левша»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BC4B76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371858" w:rsidRDefault="00A03163" w:rsidP="005032AB">
            <w:pPr>
              <w:pStyle w:val="af4"/>
            </w:pPr>
            <w:r>
              <w:t>Сочинение - отзыв.</w:t>
            </w:r>
          </w:p>
        </w:tc>
        <w:tc>
          <w:tcPr>
            <w:tcW w:w="1518" w:type="dxa"/>
            <w:shd w:val="clear" w:color="auto" w:fill="auto"/>
          </w:tcPr>
          <w:p w:rsidR="00A03163" w:rsidRPr="00E73FC6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Написать сочинение - отзыв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8E7DC9" w:rsidRDefault="00246D4E" w:rsidP="005032AB">
            <w:pPr>
              <w:pStyle w:val="af4"/>
            </w:pPr>
            <w:r>
              <w:t>11.12</w:t>
            </w:r>
          </w:p>
        </w:tc>
      </w:tr>
      <w:tr w:rsidR="00A03163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D60878" w:rsidRDefault="00A03163" w:rsidP="005032AB">
            <w:pPr>
              <w:pStyle w:val="af4"/>
            </w:pPr>
            <w:r w:rsidRPr="00D60878">
              <w:lastRenderedPageBreak/>
              <w:t xml:space="preserve"> 16. </w:t>
            </w:r>
          </w:p>
        </w:tc>
        <w:tc>
          <w:tcPr>
            <w:tcW w:w="2115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А.П. Чехов. Краткий рассказ о писателе.</w:t>
            </w:r>
            <w:r>
              <w:rPr>
                <w:rFonts w:eastAsia="Calibri"/>
              </w:rPr>
              <w:t xml:space="preserve"> Рассказ «Толстый и тонкий».</w:t>
            </w:r>
          </w:p>
        </w:tc>
        <w:tc>
          <w:tcPr>
            <w:tcW w:w="2427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Юмор, ирония, художественная</w:t>
            </w:r>
            <w:r w:rsidR="00A9019E">
              <w:rPr>
                <w:rFonts w:eastAsia="Calibri"/>
              </w:rPr>
              <w:t xml:space="preserve"> </w:t>
            </w:r>
            <w:r w:rsidRPr="009503D3">
              <w:rPr>
                <w:rFonts w:eastAsia="Calibri"/>
              </w:rPr>
              <w:t>деталь, прием антитезы, диалог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r>
              <w:t>Слово о писателе с использованием интернет ресурсов, наблюдение над портретом писателя, чтение рассказа, ответы на вопросы. Игра «Собери рассказ»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03163" w:rsidRPr="004028D1" w:rsidRDefault="00A03163" w:rsidP="002C3709">
            <w:pPr>
              <w:pStyle w:val="af7"/>
            </w:pPr>
            <w:r w:rsidRPr="004028D1">
              <w:t>Предметные:</w:t>
            </w:r>
          </w:p>
          <w:p w:rsidR="00371442" w:rsidRDefault="00080EEA" w:rsidP="005032AB">
            <w:pPr>
              <w:pStyle w:val="af4"/>
              <w:rPr>
                <w:rFonts w:eastAsia="Calibri"/>
              </w:rPr>
            </w:pPr>
            <w:r>
              <w:t>у</w:t>
            </w:r>
            <w:r w:rsidR="00A03163" w:rsidRPr="004028D1">
              <w:t>знают автора, факты его биографи</w:t>
            </w:r>
            <w:r>
              <w:t>и и литературной деятельности, н</w:t>
            </w:r>
            <w:r w:rsidR="00A03163" w:rsidRPr="004028D1">
              <w:t>аучатся воссо</w:t>
            </w:r>
            <w:r>
              <w:t>здавать портрет главного героя,</w:t>
            </w:r>
            <w:r w:rsidR="00A03163">
              <w:rPr>
                <w:rFonts w:eastAsia="Calibri"/>
              </w:rPr>
              <w:t xml:space="preserve"> определять</w:t>
            </w:r>
            <w:r w:rsidR="00A9019E">
              <w:rPr>
                <w:rFonts w:eastAsia="Calibri"/>
              </w:rPr>
              <w:t xml:space="preserve"> </w:t>
            </w:r>
            <w:r w:rsidR="00A03163">
              <w:rPr>
                <w:rFonts w:eastAsia="Calibri"/>
              </w:rPr>
              <w:t>особенности рассказов</w:t>
            </w:r>
            <w:r w:rsidR="00A03163" w:rsidRPr="009503D3">
              <w:rPr>
                <w:rFonts w:eastAsia="Calibri"/>
              </w:rPr>
              <w:t xml:space="preserve"> Чехова («мастер</w:t>
            </w:r>
            <w:r w:rsidR="00A03163">
              <w:rPr>
                <w:rFonts w:eastAsia="Calibri"/>
              </w:rPr>
              <w:t>а</w:t>
            </w:r>
            <w:r w:rsidR="00A03163" w:rsidRPr="009503D3">
              <w:rPr>
                <w:rFonts w:eastAsia="Calibri"/>
              </w:rPr>
              <w:t xml:space="preserve"> короткого рассказа»</w:t>
            </w:r>
            <w:r>
              <w:rPr>
                <w:rFonts w:eastAsia="Calibri"/>
              </w:rPr>
              <w:t>), принципы построения рассказа,</w:t>
            </w:r>
            <w:r w:rsidR="00371442">
              <w:rPr>
                <w:rFonts w:eastAsia="Calibri"/>
              </w:rPr>
              <w:t xml:space="preserve"> </w:t>
            </w:r>
            <w:r w:rsidR="00A03163" w:rsidRPr="009503D3">
              <w:rPr>
                <w:rFonts w:eastAsia="Calibri"/>
              </w:rPr>
              <w:t>отличать рассказ от повести, пересказывать сюжет.</w:t>
            </w:r>
          </w:p>
          <w:p w:rsidR="00A03163" w:rsidRPr="004028D1" w:rsidRDefault="00A03163" w:rsidP="00816CDF">
            <w:pPr>
              <w:pStyle w:val="af7"/>
            </w:pPr>
            <w:r w:rsidRPr="004028D1">
              <w:t>Метапредметные:</w:t>
            </w:r>
          </w:p>
          <w:p w:rsidR="00A03163" w:rsidRPr="004028D1" w:rsidRDefault="00A03163" w:rsidP="005032AB">
            <w:pPr>
              <w:pStyle w:val="af4"/>
            </w:pPr>
            <w:r w:rsidRPr="004028D1">
              <w:t>научатся анализировать объект, выделяя существенные и несущественные признаки, устанавливать причинно-следственные связи, строить логические цепи рассуждений</w:t>
            </w:r>
          </w:p>
          <w:p w:rsidR="00A03163" w:rsidRPr="004028D1" w:rsidRDefault="00A03163" w:rsidP="00816CDF">
            <w:pPr>
              <w:pStyle w:val="af7"/>
            </w:pPr>
            <w:r w:rsidRPr="004028D1">
              <w:t>Личностные:</w:t>
            </w:r>
          </w:p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 w:rsidRPr="004028D1">
              <w:t>Чувство гордости при следовании моральным нормам. Любовь к Родине. Чувство гордости за свою страну. Уважение истории, культурных и исторических памятников.</w:t>
            </w:r>
          </w:p>
        </w:tc>
        <w:tc>
          <w:tcPr>
            <w:tcW w:w="1497" w:type="dxa"/>
            <w:shd w:val="clear" w:color="auto" w:fill="auto"/>
          </w:tcPr>
          <w:p w:rsidR="00A03163" w:rsidRPr="00FB6DA2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Стр.293-294,</w:t>
            </w:r>
            <w:r>
              <w:rPr>
                <w:rFonts w:eastAsia="Calibri"/>
              </w:rPr>
              <w:t xml:space="preserve"> Пересказ </w:t>
            </w:r>
            <w:r w:rsidRPr="009503D3">
              <w:rPr>
                <w:rFonts w:eastAsia="Calibri"/>
              </w:rPr>
              <w:t>биографи</w:t>
            </w:r>
            <w:r>
              <w:rPr>
                <w:rFonts w:eastAsia="Calibri"/>
              </w:rPr>
              <w:t>и писателя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D60878" w:rsidRDefault="00246D4E" w:rsidP="005032AB">
            <w:pPr>
              <w:pStyle w:val="af4"/>
            </w:pPr>
            <w:r>
              <w:t>15.12</w:t>
            </w:r>
          </w:p>
        </w:tc>
      </w:tr>
      <w:tr w:rsidR="00A03163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D60878" w:rsidRDefault="00A03163" w:rsidP="005032AB">
            <w:pPr>
              <w:pStyle w:val="af4"/>
            </w:pPr>
            <w:r w:rsidRPr="00D60878">
              <w:t xml:space="preserve"> 17. </w:t>
            </w:r>
          </w:p>
        </w:tc>
        <w:tc>
          <w:tcPr>
            <w:tcW w:w="2115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>
              <w:t>А.</w:t>
            </w:r>
            <w:r w:rsidRPr="009503D3">
              <w:rPr>
                <w:rFonts w:eastAsia="Calibri"/>
              </w:rPr>
              <w:t>П. Чехов. Рассказ</w:t>
            </w:r>
            <w:r>
              <w:rPr>
                <w:rFonts w:eastAsia="Calibri"/>
              </w:rPr>
              <w:t xml:space="preserve"> </w:t>
            </w:r>
            <w:r w:rsidRPr="009503D3">
              <w:rPr>
                <w:rFonts w:eastAsia="Calibri"/>
              </w:rPr>
              <w:t>«</w:t>
            </w:r>
            <w:r>
              <w:rPr>
                <w:rFonts w:eastAsia="Calibri"/>
              </w:rPr>
              <w:t>Лошадиная фамилия</w:t>
            </w:r>
            <w:r w:rsidRPr="009503D3">
              <w:rPr>
                <w:rFonts w:eastAsia="Calibri"/>
              </w:rPr>
              <w:t>». Мастерство Чехова - писателя.</w:t>
            </w:r>
          </w:p>
        </w:tc>
        <w:tc>
          <w:tcPr>
            <w:tcW w:w="2427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мическое</w:t>
            </w:r>
            <w:proofErr w:type="gramEnd"/>
            <w:r w:rsidR="00A901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рассказе. Речь героя как источник смешного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proofErr w:type="gramStart"/>
            <w:r>
              <w:t>Чтение рассказа, наблюдение над смешным в рассказе, речью героев, чтение по ролям, обмен мнениями.</w:t>
            </w:r>
            <w:proofErr w:type="gramEnd"/>
            <w:r>
              <w:t xml:space="preserve"> Интеллектуальная игра.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D60878" w:rsidRDefault="00A0316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Выразительное чтение по ролям</w:t>
            </w:r>
            <w:r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D60878" w:rsidRDefault="00246D4E" w:rsidP="005032AB">
            <w:pPr>
              <w:pStyle w:val="af4"/>
            </w:pPr>
            <w:r>
              <w:t>17.12</w:t>
            </w:r>
          </w:p>
        </w:tc>
      </w:tr>
      <w:tr w:rsidR="00A03163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A03163" w:rsidRPr="00D60878" w:rsidRDefault="00A03163" w:rsidP="005032AB">
            <w:pPr>
              <w:pStyle w:val="af4"/>
            </w:pPr>
            <w:r w:rsidRPr="00D60878">
              <w:t xml:space="preserve"> 18. </w:t>
            </w:r>
          </w:p>
        </w:tc>
        <w:tc>
          <w:tcPr>
            <w:tcW w:w="2115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РР. Сочинение юмористического рассказа.</w:t>
            </w:r>
          </w:p>
        </w:tc>
        <w:tc>
          <w:tcPr>
            <w:tcW w:w="2427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 Сочинение юмористического рассказа.</w:t>
            </w:r>
          </w:p>
        </w:tc>
        <w:tc>
          <w:tcPr>
            <w:tcW w:w="3260" w:type="dxa"/>
            <w:shd w:val="clear" w:color="auto" w:fill="auto"/>
            <w:noWrap/>
          </w:tcPr>
          <w:p w:rsidR="00A03163" w:rsidRPr="00371858" w:rsidRDefault="00A03163" w:rsidP="005032AB">
            <w:pPr>
              <w:pStyle w:val="af4"/>
            </w:pPr>
            <w:r>
              <w:t>Написание юмористического сочинения.</w:t>
            </w:r>
          </w:p>
        </w:tc>
        <w:tc>
          <w:tcPr>
            <w:tcW w:w="4252" w:type="dxa"/>
            <w:vMerge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A03163" w:rsidRPr="00D60878" w:rsidRDefault="00A03163" w:rsidP="005032AB">
            <w:pPr>
              <w:pStyle w:val="af4"/>
            </w:pPr>
            <w:r>
              <w:t>Сочинение.</w:t>
            </w:r>
          </w:p>
        </w:tc>
        <w:tc>
          <w:tcPr>
            <w:tcW w:w="1518" w:type="dxa"/>
            <w:shd w:val="clear" w:color="auto" w:fill="auto"/>
          </w:tcPr>
          <w:p w:rsidR="00A03163" w:rsidRPr="009503D3" w:rsidRDefault="00A03163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Стр.296-300</w:t>
            </w:r>
            <w:r>
              <w:rPr>
                <w:rFonts w:eastAsia="Calibri"/>
              </w:rPr>
              <w:t xml:space="preserve"> (пересказ), с.</w:t>
            </w:r>
            <w:r w:rsidRPr="009503D3">
              <w:rPr>
                <w:rFonts w:eastAsia="Calibri"/>
              </w:rPr>
              <w:t>301,вопросы.</w:t>
            </w:r>
          </w:p>
        </w:tc>
        <w:tc>
          <w:tcPr>
            <w:tcW w:w="709" w:type="dxa"/>
            <w:shd w:val="clear" w:color="auto" w:fill="auto"/>
            <w:noWrap/>
          </w:tcPr>
          <w:p w:rsidR="00A03163" w:rsidRPr="00D60878" w:rsidRDefault="007E40F2" w:rsidP="005032AB">
            <w:pPr>
              <w:pStyle w:val="af4"/>
            </w:pPr>
            <w:r>
              <w:t>18.12</w:t>
            </w:r>
          </w:p>
        </w:tc>
      </w:tr>
      <w:tr w:rsidR="00371442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71442" w:rsidRPr="00D60878" w:rsidRDefault="00371442" w:rsidP="005032AB">
            <w:pPr>
              <w:pStyle w:val="af4"/>
            </w:pPr>
            <w:r w:rsidRPr="00D60878">
              <w:t xml:space="preserve"> 19. </w:t>
            </w:r>
          </w:p>
        </w:tc>
        <w:tc>
          <w:tcPr>
            <w:tcW w:w="2115" w:type="dxa"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 xml:space="preserve">Родная природа </w:t>
            </w:r>
            <w:r>
              <w:rPr>
                <w:rFonts w:eastAsia="Calibri"/>
              </w:rPr>
              <w:t xml:space="preserve">в стихотворениях русских поэтов </w:t>
            </w:r>
            <w:r>
              <w:rPr>
                <w:rFonts w:eastAsia="Calibri"/>
                <w:lang w:val="en-US"/>
              </w:rPr>
              <w:t>XIX</w:t>
            </w:r>
            <w:r>
              <w:rPr>
                <w:rFonts w:eastAsia="Calibri"/>
              </w:rPr>
              <w:t xml:space="preserve"> века. Е.А. Баратынский «Весна, весна! как воздух чист!..» и др.</w:t>
            </w:r>
          </w:p>
        </w:tc>
        <w:tc>
          <w:tcPr>
            <w:tcW w:w="2427" w:type="dxa"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Эпитет, сравнение, метафора. Тема, идея.</w:t>
            </w:r>
          </w:p>
        </w:tc>
        <w:tc>
          <w:tcPr>
            <w:tcW w:w="3260" w:type="dxa"/>
            <w:shd w:val="clear" w:color="auto" w:fill="auto"/>
            <w:noWrap/>
          </w:tcPr>
          <w:p w:rsidR="00371442" w:rsidRPr="00371858" w:rsidRDefault="00371442" w:rsidP="005032AB">
            <w:pPr>
              <w:pStyle w:val="af4"/>
            </w:pPr>
            <w:r>
              <w:t>Слово о поэтах с использованием интернет ресурсов, знакомство со сборниками стихотворений, русской пейзажной живописью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71442" w:rsidRPr="004028D1" w:rsidRDefault="00371442" w:rsidP="00816CDF">
            <w:pPr>
              <w:pStyle w:val="af7"/>
            </w:pPr>
            <w:r w:rsidRPr="004028D1">
              <w:t>Предметные:</w:t>
            </w:r>
          </w:p>
          <w:p w:rsidR="00371442" w:rsidRPr="009503D3" w:rsidRDefault="00080EEA" w:rsidP="005032AB">
            <w:pPr>
              <w:pStyle w:val="af4"/>
              <w:rPr>
                <w:rFonts w:eastAsia="Calibri"/>
              </w:rPr>
            </w:pPr>
            <w:r>
              <w:t>у</w:t>
            </w:r>
            <w:r w:rsidR="00371442">
              <w:t>знают авторов</w:t>
            </w:r>
            <w:r w:rsidR="00371442" w:rsidRPr="004028D1">
              <w:t xml:space="preserve">, факты </w:t>
            </w:r>
            <w:r w:rsidR="00371442">
              <w:t xml:space="preserve">из их </w:t>
            </w:r>
            <w:r w:rsidR="00371442" w:rsidRPr="004028D1">
              <w:t xml:space="preserve">биографии и литературной деятельности, Научатся </w:t>
            </w:r>
            <w:r w:rsidR="00371442">
              <w:t xml:space="preserve">определять </w:t>
            </w:r>
            <w:r>
              <w:t xml:space="preserve">основную мысль произведения, </w:t>
            </w:r>
            <w:r w:rsidR="00371442">
              <w:t>чувствовать настроение автора.</w:t>
            </w:r>
          </w:p>
          <w:p w:rsidR="00371442" w:rsidRPr="004028D1" w:rsidRDefault="00371442" w:rsidP="00816CDF">
            <w:pPr>
              <w:pStyle w:val="af7"/>
            </w:pPr>
            <w:r w:rsidRPr="004028D1">
              <w:t>Метапредметные:</w:t>
            </w:r>
          </w:p>
          <w:p w:rsidR="00371442" w:rsidRPr="004028D1" w:rsidRDefault="00371442" w:rsidP="005032AB">
            <w:pPr>
              <w:pStyle w:val="af4"/>
            </w:pPr>
            <w:r w:rsidRPr="004028D1">
              <w:t xml:space="preserve">научатся анализировать объект, выделяя существенные и несущественные признаки, устанавливать причинно-следственные связи, строить логические </w:t>
            </w:r>
            <w:r w:rsidRPr="004028D1">
              <w:lastRenderedPageBreak/>
              <w:t>цепи рассуждений</w:t>
            </w:r>
          </w:p>
          <w:p w:rsidR="00371442" w:rsidRPr="004028D1" w:rsidRDefault="00371442" w:rsidP="00816CDF">
            <w:pPr>
              <w:pStyle w:val="af7"/>
            </w:pPr>
            <w:r w:rsidRPr="004028D1">
              <w:t>Личностные:</w:t>
            </w:r>
          </w:p>
          <w:p w:rsidR="00371442" w:rsidRPr="009503D3" w:rsidRDefault="00080EEA" w:rsidP="005032AB">
            <w:pPr>
              <w:pStyle w:val="af4"/>
              <w:rPr>
                <w:rFonts w:eastAsia="Calibri"/>
              </w:rPr>
            </w:pPr>
            <w:r>
              <w:t xml:space="preserve"> испытают любовь к Родине, ч</w:t>
            </w:r>
            <w:r w:rsidR="00371442" w:rsidRPr="004028D1">
              <w:t>у</w:t>
            </w:r>
            <w:r>
              <w:t>вство гордости за свою страну, у</w:t>
            </w:r>
            <w:r w:rsidR="00371442" w:rsidRPr="004028D1">
              <w:t xml:space="preserve">важение </w:t>
            </w:r>
            <w:r>
              <w:t>к истории и культуре</w:t>
            </w:r>
            <w:r w:rsidR="00371442" w:rsidRPr="004028D1">
              <w:t xml:space="preserve"> </w:t>
            </w:r>
            <w:r>
              <w:t>своей страны.</w:t>
            </w:r>
          </w:p>
        </w:tc>
        <w:tc>
          <w:tcPr>
            <w:tcW w:w="1497" w:type="dxa"/>
            <w:shd w:val="clear" w:color="auto" w:fill="auto"/>
          </w:tcPr>
          <w:p w:rsidR="00371442" w:rsidRPr="00FB6DA2" w:rsidRDefault="00371442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Стр.303-307.</w:t>
            </w:r>
          </w:p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Учить биографи</w:t>
            </w:r>
            <w:r>
              <w:rPr>
                <w:rFonts w:eastAsia="Calibri"/>
              </w:rPr>
              <w:t>и</w:t>
            </w:r>
            <w:r w:rsidRPr="009503D3">
              <w:rPr>
                <w:rFonts w:eastAsia="Calibri"/>
              </w:rPr>
              <w:t xml:space="preserve"> поэтов</w:t>
            </w:r>
            <w:r>
              <w:rPr>
                <w:rFonts w:eastAsia="Calibri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371442" w:rsidRPr="00D60878" w:rsidRDefault="007E40F2" w:rsidP="005032AB">
            <w:pPr>
              <w:pStyle w:val="af4"/>
            </w:pPr>
            <w:r>
              <w:t>22.12</w:t>
            </w:r>
          </w:p>
        </w:tc>
      </w:tr>
      <w:tr w:rsidR="00371442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71442" w:rsidRPr="00D60878" w:rsidRDefault="00371442" w:rsidP="005032AB">
            <w:pPr>
              <w:pStyle w:val="af4"/>
            </w:pPr>
            <w:r w:rsidRPr="00D60878">
              <w:t xml:space="preserve"> 20. </w:t>
            </w:r>
          </w:p>
        </w:tc>
        <w:tc>
          <w:tcPr>
            <w:tcW w:w="2115" w:type="dxa"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Стихи</w:t>
            </w:r>
            <w:r w:rsidR="00A901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Я.П. Полонского,</w:t>
            </w:r>
            <w:r w:rsidR="00A901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.К. Толстого.</w:t>
            </w:r>
          </w:p>
        </w:tc>
        <w:tc>
          <w:tcPr>
            <w:tcW w:w="2427" w:type="dxa"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Ассоциации, поэтический</w:t>
            </w:r>
            <w:r w:rsidR="00A9019E">
              <w:rPr>
                <w:rFonts w:eastAsia="Calibri"/>
              </w:rPr>
              <w:t xml:space="preserve"> </w:t>
            </w:r>
            <w:r w:rsidRPr="009503D3">
              <w:rPr>
                <w:rFonts w:eastAsia="Calibri"/>
              </w:rPr>
              <w:t>образ. Эпитет, сравнение, метафора. Тема, идея.</w:t>
            </w:r>
          </w:p>
        </w:tc>
        <w:tc>
          <w:tcPr>
            <w:tcW w:w="3260" w:type="dxa"/>
            <w:shd w:val="clear" w:color="auto" w:fill="auto"/>
            <w:noWrap/>
          </w:tcPr>
          <w:p w:rsidR="00371442" w:rsidRPr="00D60878" w:rsidRDefault="00371442" w:rsidP="005032AB">
            <w:pPr>
              <w:pStyle w:val="af4"/>
            </w:pPr>
            <w:r>
              <w:t>Прослушивание фонохрестоматии,</w:t>
            </w:r>
            <w:r w:rsidR="00A9019E">
              <w:t xml:space="preserve"> </w:t>
            </w:r>
            <w:r>
              <w:t>выразительное чтение стихотворений, оценивание чтения.</w:t>
            </w:r>
          </w:p>
        </w:tc>
        <w:tc>
          <w:tcPr>
            <w:tcW w:w="4252" w:type="dxa"/>
            <w:vMerge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371442" w:rsidRPr="00D60878" w:rsidRDefault="00371442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Стр.303-307.</w:t>
            </w:r>
          </w:p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Выучить любое стихотворение наизусть</w:t>
            </w:r>
            <w:proofErr w:type="gramStart"/>
            <w:r>
              <w:rPr>
                <w:rFonts w:eastAsia="Calibri"/>
              </w:rPr>
              <w:t>.</w:t>
            </w:r>
            <w:r w:rsidRPr="009503D3">
              <w:rPr>
                <w:rFonts w:eastAsia="Calibri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71442" w:rsidRPr="00D60878" w:rsidRDefault="007E40F2" w:rsidP="005032AB">
            <w:pPr>
              <w:pStyle w:val="af4"/>
            </w:pPr>
            <w:r>
              <w:t>24.12</w:t>
            </w:r>
          </w:p>
        </w:tc>
      </w:tr>
      <w:tr w:rsidR="00371442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71442" w:rsidRPr="00D60878" w:rsidRDefault="00371442" w:rsidP="005032AB">
            <w:pPr>
              <w:pStyle w:val="af4"/>
            </w:pPr>
            <w:r w:rsidRPr="00D60878">
              <w:lastRenderedPageBreak/>
              <w:t xml:space="preserve"> 21. </w:t>
            </w:r>
          </w:p>
        </w:tc>
        <w:tc>
          <w:tcPr>
            <w:tcW w:w="2115" w:type="dxa"/>
            <w:shd w:val="clear" w:color="auto" w:fill="auto"/>
          </w:tcPr>
          <w:p w:rsidR="00371442" w:rsidRDefault="00371442" w:rsidP="005032AB">
            <w:pPr>
              <w:pStyle w:val="af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</w:t>
            </w:r>
            <w:proofErr w:type="spellEnd"/>
            <w:r>
              <w:rPr>
                <w:rFonts w:eastAsia="Calibri"/>
              </w:rPr>
              <w:t>. чт.</w:t>
            </w:r>
          </w:p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Урок поэзии.</w:t>
            </w:r>
          </w:p>
        </w:tc>
        <w:tc>
          <w:tcPr>
            <w:tcW w:w="2427" w:type="dxa"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  <w:r w:rsidRPr="009503D3">
              <w:rPr>
                <w:rFonts w:eastAsia="Calibri"/>
              </w:rPr>
              <w:t>Эпитет,</w:t>
            </w:r>
            <w:r w:rsidR="00A9019E">
              <w:rPr>
                <w:rFonts w:eastAsia="Calibri"/>
              </w:rPr>
              <w:t xml:space="preserve"> </w:t>
            </w:r>
            <w:r w:rsidRPr="009503D3">
              <w:rPr>
                <w:rFonts w:eastAsia="Calibri"/>
              </w:rPr>
              <w:t>сравнение, метафора. Тема, идея, лирический</w:t>
            </w:r>
            <w:r w:rsidR="00A9019E">
              <w:rPr>
                <w:rFonts w:eastAsia="Calibri"/>
              </w:rPr>
              <w:t xml:space="preserve"> </w:t>
            </w:r>
            <w:r w:rsidRPr="009503D3">
              <w:rPr>
                <w:rFonts w:eastAsia="Calibri"/>
              </w:rPr>
              <w:t>герой.</w:t>
            </w:r>
          </w:p>
        </w:tc>
        <w:tc>
          <w:tcPr>
            <w:tcW w:w="3260" w:type="dxa"/>
            <w:shd w:val="clear" w:color="auto" w:fill="auto"/>
            <w:noWrap/>
          </w:tcPr>
          <w:p w:rsidR="005032AB" w:rsidRPr="005032AB" w:rsidRDefault="00371442" w:rsidP="007F3CAD">
            <w:pPr>
              <w:pStyle w:val="af4"/>
              <w:rPr>
                <w:lang w:val="en-US"/>
              </w:rPr>
            </w:pPr>
            <w:r>
              <w:t>Выразительное чтение стихотворений, оценивание чт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ллюстрирование понравившегося стихотворения, чтение наизусть.</w:t>
            </w:r>
          </w:p>
        </w:tc>
        <w:tc>
          <w:tcPr>
            <w:tcW w:w="4252" w:type="dxa"/>
            <w:vMerge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1497" w:type="dxa"/>
            <w:shd w:val="clear" w:color="auto" w:fill="auto"/>
          </w:tcPr>
          <w:p w:rsidR="00371442" w:rsidRPr="00D60878" w:rsidRDefault="00371442" w:rsidP="005032AB">
            <w:pPr>
              <w:pStyle w:val="af4"/>
            </w:pPr>
            <w:r>
              <w:t>Сочинение.</w:t>
            </w:r>
          </w:p>
        </w:tc>
        <w:tc>
          <w:tcPr>
            <w:tcW w:w="1518" w:type="dxa"/>
            <w:shd w:val="clear" w:color="auto" w:fill="auto"/>
          </w:tcPr>
          <w:p w:rsidR="00371442" w:rsidRPr="009503D3" w:rsidRDefault="00371442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71442" w:rsidRPr="00D60878" w:rsidRDefault="007E40F2" w:rsidP="005032AB">
            <w:pPr>
              <w:pStyle w:val="af4"/>
            </w:pPr>
            <w:r>
              <w:t>25.12</w:t>
            </w:r>
          </w:p>
        </w:tc>
      </w:tr>
      <w:tr w:rsidR="00371442" w:rsidRPr="008E7DC9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371442" w:rsidRPr="00562779" w:rsidRDefault="00371442" w:rsidP="00402D5B">
            <w:pPr>
              <w:rPr>
                <w:b/>
              </w:rPr>
            </w:pPr>
            <w:r w:rsidRPr="00604773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II</w:t>
            </w:r>
            <w:r w:rsidRPr="00604773">
              <w:rPr>
                <w:b/>
              </w:rPr>
              <w:t xml:space="preserve"> четверть.</w:t>
            </w:r>
            <w:r w:rsidRPr="00604773">
              <w:rPr>
                <w:b/>
              </w:rPr>
              <w:tab/>
            </w:r>
            <w:r>
              <w:tab/>
            </w:r>
            <w:r>
              <w:tab/>
              <w:t>Всего часов: 2</w:t>
            </w:r>
            <w:r>
              <w:rPr>
                <w:lang w:val="en-US"/>
              </w:rPr>
              <w:t>8</w:t>
            </w:r>
          </w:p>
        </w:tc>
      </w:tr>
      <w:tr w:rsidR="00371442" w:rsidRPr="008E7DC9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371442" w:rsidRPr="00562779" w:rsidRDefault="00371442" w:rsidP="00402D5B">
            <w:pPr>
              <w:rPr>
                <w:b/>
              </w:rPr>
            </w:pPr>
            <w:r w:rsidRPr="00562779">
              <w:rPr>
                <w:b/>
              </w:rPr>
              <w:t xml:space="preserve">Из русской литературы </w:t>
            </w:r>
            <w:r>
              <w:rPr>
                <w:b/>
                <w:lang w:val="en-US"/>
              </w:rPr>
              <w:t>X</w:t>
            </w:r>
            <w:r w:rsidRPr="00562779">
              <w:rPr>
                <w:b/>
                <w:lang w:val="en-US"/>
              </w:rPr>
              <w:t>X</w:t>
            </w:r>
            <w:r w:rsidRPr="00562779">
              <w:rPr>
                <w:b/>
              </w:rPr>
              <w:t xml:space="preserve"> века. </w:t>
            </w:r>
          </w:p>
        </w:tc>
      </w:tr>
      <w:tr w:rsidR="00681D05" w:rsidRPr="008E7DC9" w:rsidTr="00577042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681D05" w:rsidRPr="008E7DC9" w:rsidRDefault="00681D05" w:rsidP="005032AB">
            <w:pPr>
              <w:pStyle w:val="af4"/>
            </w:pPr>
            <w:r w:rsidRPr="008E7DC9">
              <w:t xml:space="preserve"> 1. </w:t>
            </w:r>
          </w:p>
        </w:tc>
        <w:tc>
          <w:tcPr>
            <w:tcW w:w="2115" w:type="dxa"/>
            <w:shd w:val="clear" w:color="auto" w:fill="auto"/>
          </w:tcPr>
          <w:p w:rsidR="00681D05" w:rsidRDefault="00681D05" w:rsidP="005032AB">
            <w:pPr>
              <w:pStyle w:val="af4"/>
              <w:rPr>
                <w:sz w:val="24"/>
              </w:rPr>
            </w:pPr>
            <w:r w:rsidRPr="00A9019E">
              <w:t xml:space="preserve">А.Л. Платонов. </w:t>
            </w:r>
            <w:r>
              <w:t>Краткий</w:t>
            </w:r>
            <w:r w:rsidRPr="00A9019E">
              <w:t xml:space="preserve"> </w:t>
            </w:r>
            <w:r>
              <w:t>рассказ</w:t>
            </w:r>
            <w:r w:rsidRPr="00A9019E">
              <w:t xml:space="preserve"> </w:t>
            </w:r>
            <w:r>
              <w:t>о</w:t>
            </w:r>
            <w:r w:rsidRPr="00A9019E">
              <w:t xml:space="preserve"> </w:t>
            </w:r>
            <w:r>
              <w:t>писателе.</w:t>
            </w:r>
          </w:p>
        </w:tc>
        <w:tc>
          <w:tcPr>
            <w:tcW w:w="2427" w:type="dxa"/>
            <w:shd w:val="clear" w:color="auto" w:fill="auto"/>
          </w:tcPr>
          <w:p w:rsidR="00681D05" w:rsidRDefault="00681D05" w:rsidP="005032AB">
            <w:pPr>
              <w:pStyle w:val="af4"/>
            </w:pPr>
            <w:r>
              <w:t>Слово о писателе с использованием интернет ресурсов.</w:t>
            </w:r>
          </w:p>
        </w:tc>
        <w:tc>
          <w:tcPr>
            <w:tcW w:w="3260" w:type="dxa"/>
            <w:shd w:val="clear" w:color="auto" w:fill="auto"/>
            <w:noWrap/>
          </w:tcPr>
          <w:p w:rsidR="00681D05" w:rsidRPr="008E7DC9" w:rsidRDefault="00681D05" w:rsidP="005032AB">
            <w:pPr>
              <w:pStyle w:val="af4"/>
            </w:pPr>
            <w:r>
              <w:t>Знакомство с творчеством писателя, самостоятельное чтение статьи учебника о писателе, ответы на вопросы, использование интернет ресурсов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81D05" w:rsidRPr="008F585D" w:rsidRDefault="00681D05" w:rsidP="00577042">
            <w:pPr>
              <w:pStyle w:val="af7"/>
            </w:pPr>
            <w:r w:rsidRPr="008F585D">
              <w:t>Предметные:</w:t>
            </w:r>
          </w:p>
          <w:p w:rsidR="00681D05" w:rsidRPr="008F585D" w:rsidRDefault="00080EEA" w:rsidP="005032AB">
            <w:pPr>
              <w:pStyle w:val="af4"/>
            </w:pPr>
            <w:r>
              <w:t>у</w:t>
            </w:r>
            <w:r w:rsidR="00681D05">
              <w:t>знают автора, факты его биографии и творческой деятельности, узнают содержание сказки-были, историю создания произведения</w:t>
            </w:r>
          </w:p>
          <w:p w:rsidR="00681D05" w:rsidRPr="008F585D" w:rsidRDefault="00681D05" w:rsidP="00577042">
            <w:pPr>
              <w:pStyle w:val="af7"/>
            </w:pPr>
            <w:r w:rsidRPr="008F585D">
              <w:t>Метапредметные:</w:t>
            </w:r>
          </w:p>
          <w:p w:rsidR="00681D05" w:rsidRPr="008F585D" w:rsidRDefault="00681D05" w:rsidP="005032AB">
            <w:pPr>
              <w:pStyle w:val="af4"/>
            </w:pPr>
            <w:r>
              <w:t>научатся создавать структуру взаимосвязей смысловых единиц текста. Научатся заменять термины определениями.</w:t>
            </w:r>
          </w:p>
          <w:p w:rsidR="00681D05" w:rsidRDefault="00681D05" w:rsidP="00577042">
            <w:pPr>
              <w:pStyle w:val="af7"/>
            </w:pPr>
            <w:r w:rsidRPr="008F585D">
              <w:t>Личностные:</w:t>
            </w:r>
          </w:p>
          <w:p w:rsidR="00681D05" w:rsidRPr="00B221B5" w:rsidRDefault="00080EEA" w:rsidP="005032AB">
            <w:pPr>
              <w:pStyle w:val="af4"/>
            </w:pPr>
            <w:r>
              <w:t>испытают о</w:t>
            </w:r>
            <w:r w:rsidR="00681D05">
              <w:t>птимизм в восприятии мира.</w:t>
            </w:r>
          </w:p>
        </w:tc>
        <w:tc>
          <w:tcPr>
            <w:tcW w:w="1497" w:type="dxa"/>
            <w:shd w:val="clear" w:color="auto" w:fill="auto"/>
          </w:tcPr>
          <w:p w:rsidR="00681D05" w:rsidRPr="008E7DC9" w:rsidRDefault="00681D0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681D05" w:rsidRDefault="00681D05" w:rsidP="005032AB">
            <w:pPr>
              <w:pStyle w:val="af4"/>
            </w:pPr>
            <w:r>
              <w:t>Стр.3-4,</w:t>
            </w:r>
            <w:r w:rsidRPr="00A9019E">
              <w:t xml:space="preserve"> </w:t>
            </w:r>
            <w:r w:rsidRPr="00961179">
              <w:t>пересказ</w:t>
            </w:r>
            <w:r w:rsidRPr="00A9019E">
              <w:t xml:space="preserve"> </w:t>
            </w:r>
            <w:r>
              <w:t>биографии.</w:t>
            </w:r>
          </w:p>
        </w:tc>
        <w:tc>
          <w:tcPr>
            <w:tcW w:w="709" w:type="dxa"/>
            <w:shd w:val="clear" w:color="auto" w:fill="auto"/>
            <w:noWrap/>
          </w:tcPr>
          <w:p w:rsidR="00681D05" w:rsidRPr="008E7DC9" w:rsidRDefault="007E40F2" w:rsidP="005032AB">
            <w:pPr>
              <w:pStyle w:val="af4"/>
            </w:pPr>
            <w:r>
              <w:t>12.01</w:t>
            </w:r>
          </w:p>
        </w:tc>
      </w:tr>
      <w:tr w:rsidR="00681D0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681D05" w:rsidRPr="008E7DC9" w:rsidRDefault="00681D05" w:rsidP="005032AB">
            <w:pPr>
              <w:pStyle w:val="af4"/>
            </w:pPr>
            <w:r w:rsidRPr="008E7DC9">
              <w:t xml:space="preserve"> 2. </w:t>
            </w:r>
          </w:p>
        </w:tc>
        <w:tc>
          <w:tcPr>
            <w:tcW w:w="2115" w:type="dxa"/>
            <w:shd w:val="clear" w:color="auto" w:fill="auto"/>
          </w:tcPr>
          <w:p w:rsidR="00681D05" w:rsidRPr="00902B61" w:rsidRDefault="00681D05" w:rsidP="005032AB">
            <w:pPr>
              <w:pStyle w:val="af4"/>
            </w:pPr>
            <w:r>
              <w:t>А.Л. Платонов «Неизвестный цветок».</w:t>
            </w:r>
          </w:p>
        </w:tc>
        <w:tc>
          <w:tcPr>
            <w:tcW w:w="2427" w:type="dxa"/>
            <w:shd w:val="clear" w:color="auto" w:fill="auto"/>
          </w:tcPr>
          <w:p w:rsidR="00681D05" w:rsidRDefault="00681D05" w:rsidP="005032AB">
            <w:pPr>
              <w:pStyle w:val="af4"/>
              <w:rPr>
                <w:sz w:val="24"/>
              </w:rPr>
            </w:pPr>
            <w:r>
              <w:t>Рассказ,</w:t>
            </w:r>
            <w:r w:rsidRPr="00A9019E">
              <w:t xml:space="preserve"> </w:t>
            </w:r>
            <w:r>
              <w:t>тема,</w:t>
            </w:r>
            <w:r w:rsidRPr="00A9019E">
              <w:t xml:space="preserve"> </w:t>
            </w:r>
            <w:r>
              <w:t>идея,</w:t>
            </w:r>
            <w:r w:rsidRPr="00A9019E">
              <w:t xml:space="preserve"> </w:t>
            </w:r>
            <w:r>
              <w:t>композиция</w:t>
            </w:r>
          </w:p>
        </w:tc>
        <w:tc>
          <w:tcPr>
            <w:tcW w:w="3260" w:type="dxa"/>
            <w:shd w:val="clear" w:color="auto" w:fill="auto"/>
            <w:noWrap/>
          </w:tcPr>
          <w:p w:rsidR="00681D05" w:rsidRPr="00371858" w:rsidRDefault="00681D05" w:rsidP="005032AB">
            <w:pPr>
              <w:pStyle w:val="af4"/>
            </w:pPr>
            <w:r>
              <w:t xml:space="preserve">Чтение рассказа, обмен впечатлениями, свободное </w:t>
            </w:r>
            <w:proofErr w:type="spellStart"/>
            <w:r>
              <w:t>перечитывание</w:t>
            </w:r>
            <w:proofErr w:type="spellEnd"/>
            <w:r>
              <w:t xml:space="preserve"> эпизодов.</w:t>
            </w:r>
          </w:p>
        </w:tc>
        <w:tc>
          <w:tcPr>
            <w:tcW w:w="4252" w:type="dxa"/>
            <w:vMerge/>
            <w:shd w:val="clear" w:color="auto" w:fill="auto"/>
          </w:tcPr>
          <w:p w:rsidR="00681D05" w:rsidRDefault="00681D05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681D05" w:rsidRPr="00371858" w:rsidRDefault="00681D0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681D05" w:rsidRDefault="00681D05" w:rsidP="005032AB">
            <w:pPr>
              <w:pStyle w:val="af4"/>
              <w:rPr>
                <w:sz w:val="24"/>
              </w:rPr>
            </w:pPr>
            <w:r>
              <w:t>Стр.4-7,</w:t>
            </w:r>
            <w:r>
              <w:rPr>
                <w:lang w:val="en-US"/>
              </w:rPr>
              <w:t xml:space="preserve"> </w:t>
            </w:r>
            <w:r>
              <w:t>пересказ</w:t>
            </w:r>
            <w:r w:rsidRPr="00A9019E">
              <w:t xml:space="preserve"> </w:t>
            </w:r>
            <w:r>
              <w:t>эпизода</w:t>
            </w:r>
          </w:p>
        </w:tc>
        <w:tc>
          <w:tcPr>
            <w:tcW w:w="709" w:type="dxa"/>
            <w:shd w:val="clear" w:color="auto" w:fill="auto"/>
            <w:noWrap/>
          </w:tcPr>
          <w:p w:rsidR="00681D05" w:rsidRPr="008E7DC9" w:rsidRDefault="007E40F2" w:rsidP="005032AB">
            <w:pPr>
              <w:pStyle w:val="af4"/>
            </w:pPr>
            <w:r>
              <w:t>14.01</w:t>
            </w:r>
          </w:p>
        </w:tc>
      </w:tr>
      <w:tr w:rsidR="00681D05" w:rsidRPr="008E7DC9" w:rsidTr="00577042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681D05" w:rsidRPr="008E7DC9" w:rsidRDefault="00681D05" w:rsidP="005032AB">
            <w:pPr>
              <w:pStyle w:val="af4"/>
            </w:pPr>
            <w:r w:rsidRPr="008E7DC9">
              <w:t xml:space="preserve"> 3. </w:t>
            </w:r>
          </w:p>
        </w:tc>
        <w:tc>
          <w:tcPr>
            <w:tcW w:w="2115" w:type="dxa"/>
            <w:shd w:val="clear" w:color="auto" w:fill="auto"/>
          </w:tcPr>
          <w:p w:rsidR="00681D05" w:rsidRPr="00902B61" w:rsidRDefault="00681D05" w:rsidP="005032AB">
            <w:pPr>
              <w:pStyle w:val="af4"/>
            </w:pPr>
            <w:r>
              <w:t xml:space="preserve">А.Л. Платонов «Неизвестный цветок». </w:t>
            </w:r>
            <w:proofErr w:type="gramStart"/>
            <w:r>
              <w:t>Прекрасное</w:t>
            </w:r>
            <w:proofErr w:type="gramEnd"/>
            <w:r>
              <w:t xml:space="preserve"> вокруг нас.</w:t>
            </w:r>
          </w:p>
        </w:tc>
        <w:tc>
          <w:tcPr>
            <w:tcW w:w="2427" w:type="dxa"/>
            <w:shd w:val="clear" w:color="auto" w:fill="auto"/>
          </w:tcPr>
          <w:p w:rsidR="00681D05" w:rsidRDefault="00681D05" w:rsidP="005032AB">
            <w:pPr>
              <w:pStyle w:val="af4"/>
            </w:pPr>
            <w:r>
              <w:t>История создания сказки-были. Авторское отношение к героям.</w:t>
            </w:r>
          </w:p>
        </w:tc>
        <w:tc>
          <w:tcPr>
            <w:tcW w:w="3260" w:type="dxa"/>
            <w:shd w:val="clear" w:color="auto" w:fill="auto"/>
            <w:noWrap/>
          </w:tcPr>
          <w:p w:rsidR="00681D05" w:rsidRPr="00371858" w:rsidRDefault="00681D05" w:rsidP="005032AB">
            <w:pPr>
              <w:pStyle w:val="af4"/>
            </w:pPr>
            <w:r>
              <w:t xml:space="preserve">Аналитическое </w:t>
            </w:r>
            <w:proofErr w:type="spellStart"/>
            <w:r>
              <w:t>перечитывание</w:t>
            </w:r>
            <w:proofErr w:type="spellEnd"/>
            <w:r>
              <w:t xml:space="preserve"> рассказа, ответы на вопросы, чтение по ролям.</w:t>
            </w:r>
            <w:r w:rsidR="00A9019E">
              <w:t xml:space="preserve"> </w:t>
            </w:r>
            <w:r>
              <w:t xml:space="preserve">Размышление о </w:t>
            </w:r>
            <w:proofErr w:type="gramStart"/>
            <w:r>
              <w:t>прочитанном</w:t>
            </w:r>
            <w:proofErr w:type="gramEnd"/>
            <w:r>
              <w:t>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81D05" w:rsidRPr="008F585D" w:rsidRDefault="00681D05" w:rsidP="00577042">
            <w:pPr>
              <w:pStyle w:val="af7"/>
            </w:pPr>
            <w:r w:rsidRPr="008F585D">
              <w:t>Предметные:</w:t>
            </w:r>
          </w:p>
          <w:p w:rsidR="00681D05" w:rsidRPr="008F585D" w:rsidRDefault="00080EEA" w:rsidP="005032AB">
            <w:pPr>
              <w:pStyle w:val="af4"/>
            </w:pPr>
            <w:r>
              <w:t>у</w:t>
            </w:r>
            <w:r w:rsidR="00681D05">
              <w:t>знают содержание сказки-были, историю создания произведения</w:t>
            </w:r>
          </w:p>
          <w:p w:rsidR="00681D05" w:rsidRPr="008F585D" w:rsidRDefault="00681D05" w:rsidP="00577042">
            <w:pPr>
              <w:pStyle w:val="af7"/>
            </w:pPr>
            <w:r w:rsidRPr="008F585D">
              <w:t>Метапредметные:</w:t>
            </w:r>
          </w:p>
          <w:p w:rsidR="00681D05" w:rsidRPr="008F585D" w:rsidRDefault="00681D05" w:rsidP="005032AB">
            <w:pPr>
              <w:pStyle w:val="af4"/>
            </w:pPr>
            <w:r>
              <w:t>научатся создавать структуру взаимосвязей смысловых единиц текста. Научатся заменять термины определениями.</w:t>
            </w:r>
          </w:p>
          <w:p w:rsidR="00681D05" w:rsidRDefault="00681D05" w:rsidP="00577042">
            <w:pPr>
              <w:pStyle w:val="af7"/>
            </w:pPr>
            <w:r w:rsidRPr="008F585D">
              <w:t>Личностные:</w:t>
            </w:r>
          </w:p>
          <w:p w:rsidR="00681D05" w:rsidRPr="00B221B5" w:rsidRDefault="00080EEA" w:rsidP="005032AB">
            <w:pPr>
              <w:pStyle w:val="af4"/>
            </w:pPr>
            <w:r>
              <w:t xml:space="preserve"> испытают о</w:t>
            </w:r>
            <w:r w:rsidR="00681D05">
              <w:t>птимизм в восприятии мира.</w:t>
            </w:r>
          </w:p>
        </w:tc>
        <w:tc>
          <w:tcPr>
            <w:tcW w:w="1497" w:type="dxa"/>
            <w:shd w:val="clear" w:color="auto" w:fill="auto"/>
          </w:tcPr>
          <w:p w:rsidR="00681D05" w:rsidRPr="00371858" w:rsidRDefault="00681D0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681D05" w:rsidRPr="00A9019E" w:rsidRDefault="00681D05" w:rsidP="00A9019E">
            <w:pPr>
              <w:pStyle w:val="af4"/>
            </w:pPr>
            <w:r w:rsidRPr="00A9019E">
              <w:t>Стр.42-43, выборочный пересказ.</w:t>
            </w:r>
          </w:p>
        </w:tc>
        <w:tc>
          <w:tcPr>
            <w:tcW w:w="709" w:type="dxa"/>
            <w:shd w:val="clear" w:color="auto" w:fill="auto"/>
            <w:noWrap/>
          </w:tcPr>
          <w:p w:rsidR="00681D05" w:rsidRPr="008E7DC9" w:rsidRDefault="007E40F2" w:rsidP="005032AB">
            <w:pPr>
              <w:pStyle w:val="af4"/>
            </w:pPr>
            <w:r>
              <w:t>15.01</w:t>
            </w:r>
          </w:p>
        </w:tc>
      </w:tr>
      <w:tr w:rsidR="00681D0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681D05" w:rsidRPr="008E7DC9" w:rsidRDefault="00681D05" w:rsidP="005032AB">
            <w:pPr>
              <w:pStyle w:val="af4"/>
            </w:pPr>
            <w:r w:rsidRPr="008E7DC9">
              <w:t xml:space="preserve"> 4. </w:t>
            </w:r>
          </w:p>
        </w:tc>
        <w:tc>
          <w:tcPr>
            <w:tcW w:w="2115" w:type="dxa"/>
            <w:shd w:val="clear" w:color="auto" w:fill="auto"/>
          </w:tcPr>
          <w:p w:rsidR="00681D05" w:rsidRDefault="00681D05" w:rsidP="005032AB">
            <w:pPr>
              <w:pStyle w:val="af4"/>
            </w:pPr>
            <w:r>
              <w:t>РР. Рассказ от лица героини или цветка.</w:t>
            </w:r>
          </w:p>
        </w:tc>
        <w:tc>
          <w:tcPr>
            <w:tcW w:w="2427" w:type="dxa"/>
            <w:shd w:val="clear" w:color="auto" w:fill="auto"/>
          </w:tcPr>
          <w:p w:rsidR="00681D05" w:rsidRDefault="00681D05" w:rsidP="005032AB">
            <w:pPr>
              <w:pStyle w:val="af4"/>
            </w:pPr>
            <w:r>
              <w:t xml:space="preserve"> Рассказ от лица героини или цветка.</w:t>
            </w:r>
          </w:p>
        </w:tc>
        <w:tc>
          <w:tcPr>
            <w:tcW w:w="3260" w:type="dxa"/>
            <w:shd w:val="clear" w:color="auto" w:fill="auto"/>
            <w:noWrap/>
          </w:tcPr>
          <w:p w:rsidR="00681D05" w:rsidRDefault="00681D05" w:rsidP="005032AB">
            <w:pPr>
              <w:pStyle w:val="af4"/>
            </w:pPr>
            <w:r>
              <w:t xml:space="preserve"> Рассказ от лица героини или цветка с включением в повествование цитат из произведения.</w:t>
            </w:r>
          </w:p>
        </w:tc>
        <w:tc>
          <w:tcPr>
            <w:tcW w:w="4252" w:type="dxa"/>
            <w:vMerge/>
            <w:shd w:val="clear" w:color="auto" w:fill="auto"/>
          </w:tcPr>
          <w:p w:rsidR="00681D05" w:rsidRDefault="00681D05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681D05" w:rsidRPr="00056FF8" w:rsidRDefault="00681D05" w:rsidP="005032AB">
            <w:pPr>
              <w:pStyle w:val="af4"/>
            </w:pPr>
            <w:r>
              <w:t>Тест.</w:t>
            </w:r>
          </w:p>
        </w:tc>
        <w:tc>
          <w:tcPr>
            <w:tcW w:w="1518" w:type="dxa"/>
            <w:shd w:val="clear" w:color="auto" w:fill="auto"/>
          </w:tcPr>
          <w:p w:rsidR="00681D05" w:rsidRDefault="00681D05" w:rsidP="005032AB">
            <w:pPr>
              <w:pStyle w:val="af4"/>
            </w:pPr>
            <w:r>
              <w:t>Подготовиться</w:t>
            </w:r>
            <w:r w:rsidR="00A9019E">
              <w:t xml:space="preserve"> </w:t>
            </w:r>
            <w:r>
              <w:t xml:space="preserve">к уроку </w:t>
            </w:r>
            <w:proofErr w:type="spellStart"/>
            <w:r>
              <w:t>внекл</w:t>
            </w:r>
            <w:proofErr w:type="spellEnd"/>
            <w:r>
              <w:t>. чтения.</w:t>
            </w:r>
          </w:p>
        </w:tc>
        <w:tc>
          <w:tcPr>
            <w:tcW w:w="709" w:type="dxa"/>
            <w:shd w:val="clear" w:color="auto" w:fill="auto"/>
            <w:noWrap/>
          </w:tcPr>
          <w:p w:rsidR="00681D05" w:rsidRPr="008E7DC9" w:rsidRDefault="007E40F2" w:rsidP="005032AB">
            <w:pPr>
              <w:pStyle w:val="af4"/>
            </w:pPr>
            <w:r>
              <w:t>19.01</w:t>
            </w:r>
          </w:p>
        </w:tc>
      </w:tr>
      <w:tr w:rsidR="00681D05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681D05" w:rsidRPr="008E7DC9" w:rsidRDefault="00681D05" w:rsidP="005032AB">
            <w:pPr>
              <w:pStyle w:val="af4"/>
            </w:pPr>
            <w:r w:rsidRPr="008E7DC9">
              <w:lastRenderedPageBreak/>
              <w:t xml:space="preserve"> 5. </w:t>
            </w:r>
          </w:p>
        </w:tc>
        <w:tc>
          <w:tcPr>
            <w:tcW w:w="2115" w:type="dxa"/>
            <w:shd w:val="clear" w:color="auto" w:fill="auto"/>
          </w:tcPr>
          <w:p w:rsidR="00681D05" w:rsidRDefault="00681D05" w:rsidP="005032AB">
            <w:pPr>
              <w:pStyle w:val="af4"/>
            </w:pPr>
            <w:proofErr w:type="spellStart"/>
            <w:r>
              <w:t>Вн</w:t>
            </w:r>
            <w:proofErr w:type="spellEnd"/>
            <w:r>
              <w:t>. чт. А.Л. Платонов. «Ещё - мама».</w:t>
            </w:r>
          </w:p>
        </w:tc>
        <w:tc>
          <w:tcPr>
            <w:tcW w:w="2427" w:type="dxa"/>
            <w:shd w:val="clear" w:color="auto" w:fill="auto"/>
          </w:tcPr>
          <w:p w:rsidR="00681D05" w:rsidRDefault="00681D05" w:rsidP="005032AB">
            <w:pPr>
              <w:pStyle w:val="af4"/>
            </w:pPr>
            <w:r>
              <w:t xml:space="preserve"> А.Л. Платонов. «Ещё - мама».</w:t>
            </w:r>
          </w:p>
        </w:tc>
        <w:tc>
          <w:tcPr>
            <w:tcW w:w="3260" w:type="dxa"/>
            <w:shd w:val="clear" w:color="auto" w:fill="auto"/>
            <w:noWrap/>
          </w:tcPr>
          <w:p w:rsidR="00681D05" w:rsidRPr="00CC0BFA" w:rsidRDefault="00681D05" w:rsidP="005032AB">
            <w:pPr>
              <w:pStyle w:val="af4"/>
            </w:pPr>
            <w:r>
              <w:t>Чтение и обсуждение произведения.</w:t>
            </w:r>
          </w:p>
        </w:tc>
        <w:tc>
          <w:tcPr>
            <w:tcW w:w="4252" w:type="dxa"/>
            <w:shd w:val="clear" w:color="auto" w:fill="auto"/>
          </w:tcPr>
          <w:p w:rsidR="00681D05" w:rsidRDefault="00681D05" w:rsidP="00577042">
            <w:pPr>
              <w:pStyle w:val="af7"/>
            </w:pPr>
            <w:r>
              <w:t>Предметные:</w:t>
            </w:r>
          </w:p>
          <w:p w:rsidR="00681D05" w:rsidRDefault="00681D05" w:rsidP="005032AB">
            <w:pPr>
              <w:pStyle w:val="af4"/>
            </w:pPr>
            <w:r>
              <w:t>узнают содержание рассказа, научатся давать оценку поведению героев, делать для себя выводы.</w:t>
            </w:r>
          </w:p>
          <w:p w:rsidR="00681D05" w:rsidRDefault="00681D05" w:rsidP="00577042">
            <w:pPr>
              <w:pStyle w:val="af7"/>
            </w:pPr>
            <w:r>
              <w:t>Метапредметные:</w:t>
            </w:r>
          </w:p>
          <w:p w:rsidR="00681D05" w:rsidRDefault="00681D05" w:rsidP="005032AB">
            <w:pPr>
              <w:pStyle w:val="af4"/>
            </w:pPr>
            <w:r>
              <w:t>сопос</w:t>
            </w:r>
            <w:r w:rsidR="00080EEA">
              <w:t>тавление произведений, выявление</w:t>
            </w:r>
            <w:r>
              <w:t xml:space="preserve"> общих и своеобразных черт.</w:t>
            </w:r>
          </w:p>
          <w:p w:rsidR="00681D05" w:rsidRDefault="00681D05" w:rsidP="00577042">
            <w:pPr>
              <w:pStyle w:val="af7"/>
            </w:pPr>
            <w:r>
              <w:t>Личностные:</w:t>
            </w:r>
          </w:p>
          <w:p w:rsidR="00681D05" w:rsidRDefault="00036283" w:rsidP="005032AB">
            <w:pPr>
              <w:pStyle w:val="af4"/>
            </w:pPr>
            <w:r>
              <w:t>стремление к речевому самосовершенствованию, увелич</w:t>
            </w:r>
            <w:r w:rsidR="00080EEA">
              <w:t>ению словарного</w:t>
            </w:r>
            <w:r w:rsidR="00A9019E">
              <w:t xml:space="preserve"> </w:t>
            </w:r>
            <w:r>
              <w:t>запас</w:t>
            </w:r>
            <w:r w:rsidR="00080EEA">
              <w:t>а</w:t>
            </w:r>
            <w:r>
              <w:t>.</w:t>
            </w:r>
          </w:p>
        </w:tc>
        <w:tc>
          <w:tcPr>
            <w:tcW w:w="1497" w:type="dxa"/>
            <w:shd w:val="clear" w:color="auto" w:fill="auto"/>
          </w:tcPr>
          <w:p w:rsidR="00681D05" w:rsidRPr="004508BC" w:rsidRDefault="00681D05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681D05" w:rsidRDefault="00681D05" w:rsidP="005032AB">
            <w:pPr>
              <w:pStyle w:val="af4"/>
            </w:pPr>
            <w:r>
              <w:t>Прочитать биографию М.М. Пришвина</w:t>
            </w:r>
          </w:p>
        </w:tc>
        <w:tc>
          <w:tcPr>
            <w:tcW w:w="709" w:type="dxa"/>
            <w:shd w:val="clear" w:color="auto" w:fill="auto"/>
            <w:noWrap/>
          </w:tcPr>
          <w:p w:rsidR="00681D05" w:rsidRPr="008E7DC9" w:rsidRDefault="007E40F2" w:rsidP="005032AB">
            <w:pPr>
              <w:pStyle w:val="af4"/>
            </w:pPr>
            <w:r>
              <w:t>21.01</w:t>
            </w:r>
          </w:p>
        </w:tc>
      </w:tr>
      <w:tr w:rsidR="0003628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036283" w:rsidRPr="008E7DC9" w:rsidRDefault="00036283" w:rsidP="005032AB">
            <w:pPr>
              <w:pStyle w:val="af4"/>
            </w:pPr>
            <w:r w:rsidRPr="008E7DC9">
              <w:t xml:space="preserve"> 6. </w:t>
            </w:r>
          </w:p>
        </w:tc>
        <w:tc>
          <w:tcPr>
            <w:tcW w:w="2115" w:type="dxa"/>
            <w:shd w:val="clear" w:color="auto" w:fill="auto"/>
          </w:tcPr>
          <w:p w:rsidR="00036283" w:rsidRDefault="00036283" w:rsidP="005032AB">
            <w:pPr>
              <w:pStyle w:val="af4"/>
            </w:pPr>
            <w:r w:rsidRPr="00A9019E">
              <w:t>М.М. Пришвин. Рассказ о писателе.</w:t>
            </w:r>
          </w:p>
        </w:tc>
        <w:tc>
          <w:tcPr>
            <w:tcW w:w="2427" w:type="dxa"/>
            <w:shd w:val="clear" w:color="auto" w:fill="auto"/>
          </w:tcPr>
          <w:p w:rsidR="00036283" w:rsidRDefault="00036283" w:rsidP="005032AB">
            <w:pPr>
              <w:pStyle w:val="af4"/>
            </w:pPr>
            <w:r>
              <w:t>Гимназия,</w:t>
            </w:r>
            <w:r w:rsidRPr="00A9019E">
              <w:t xml:space="preserve"> </w:t>
            </w:r>
            <w:r>
              <w:t>агрономический</w:t>
            </w:r>
            <w:r w:rsidRPr="00A9019E">
              <w:t xml:space="preserve"> </w:t>
            </w:r>
            <w:r>
              <w:t>факультет,</w:t>
            </w:r>
            <w:r w:rsidR="00A9019E">
              <w:t xml:space="preserve"> </w:t>
            </w:r>
            <w:r>
              <w:t>марксистские</w:t>
            </w:r>
            <w:r w:rsidRPr="00A9019E">
              <w:t xml:space="preserve"> </w:t>
            </w:r>
            <w:r>
              <w:t>кружки,</w:t>
            </w:r>
            <w:r w:rsidR="00A9019E">
              <w:t xml:space="preserve"> </w:t>
            </w:r>
            <w:r>
              <w:t>пришвинские</w:t>
            </w:r>
            <w:r w:rsidRPr="00A9019E">
              <w:t xml:space="preserve"> </w:t>
            </w:r>
            <w:r>
              <w:t>дневники</w:t>
            </w:r>
          </w:p>
        </w:tc>
        <w:tc>
          <w:tcPr>
            <w:tcW w:w="3260" w:type="dxa"/>
            <w:shd w:val="clear" w:color="auto" w:fill="auto"/>
            <w:noWrap/>
          </w:tcPr>
          <w:p w:rsidR="00036283" w:rsidRPr="00B1001C" w:rsidRDefault="00036283" w:rsidP="005032AB">
            <w:pPr>
              <w:pStyle w:val="af4"/>
            </w:pPr>
            <w:r>
              <w:t>Рассказ учащихся о писателе, использование интернет ресурсов, рассматривание портрета писателя, иллюстраций к произведениям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36283" w:rsidRPr="008F585D" w:rsidRDefault="00036283" w:rsidP="00577042">
            <w:pPr>
              <w:pStyle w:val="af7"/>
            </w:pPr>
            <w:r w:rsidRPr="008F585D">
              <w:t>Предметные:</w:t>
            </w:r>
          </w:p>
          <w:p w:rsidR="00036283" w:rsidRPr="008F585D" w:rsidRDefault="00080EEA" w:rsidP="005032AB">
            <w:pPr>
              <w:pStyle w:val="af4"/>
            </w:pPr>
            <w:r>
              <w:t>у</w:t>
            </w:r>
            <w:r w:rsidR="00036283">
              <w:t>знают автора, факты его биографии и творческой деятельности, узнают содержание сказки-были, историю создания произведения</w:t>
            </w:r>
          </w:p>
          <w:p w:rsidR="00036283" w:rsidRPr="008F585D" w:rsidRDefault="00036283" w:rsidP="00577042">
            <w:pPr>
              <w:pStyle w:val="af7"/>
            </w:pPr>
            <w:r w:rsidRPr="008F585D">
              <w:t>Метапредметные:</w:t>
            </w:r>
          </w:p>
          <w:p w:rsidR="00036283" w:rsidRPr="008F585D" w:rsidRDefault="00036283" w:rsidP="005032AB">
            <w:pPr>
              <w:pStyle w:val="af4"/>
            </w:pPr>
            <w:r>
              <w:t>научатся создавать структуру взаимосвязей с</w:t>
            </w:r>
            <w:r w:rsidR="00C41606">
              <w:t>мысловых единиц текста,</w:t>
            </w:r>
            <w:r>
              <w:t xml:space="preserve"> заменять термины определениями.</w:t>
            </w:r>
          </w:p>
          <w:p w:rsidR="00036283" w:rsidRDefault="00036283" w:rsidP="00577042">
            <w:pPr>
              <w:pStyle w:val="af7"/>
            </w:pPr>
            <w:r w:rsidRPr="008F585D">
              <w:t>Личностные:</w:t>
            </w:r>
          </w:p>
          <w:p w:rsidR="00036283" w:rsidRDefault="00C41606" w:rsidP="005032AB">
            <w:pPr>
              <w:pStyle w:val="af4"/>
            </w:pPr>
            <w:r w:rsidRPr="00577042">
              <w:t>испытают</w:t>
            </w:r>
            <w:r>
              <w:t xml:space="preserve"> чувство о</w:t>
            </w:r>
            <w:r w:rsidR="00036283">
              <w:t>птимизм в восприятии мира.</w:t>
            </w:r>
          </w:p>
        </w:tc>
        <w:tc>
          <w:tcPr>
            <w:tcW w:w="1497" w:type="dxa"/>
            <w:shd w:val="clear" w:color="auto" w:fill="auto"/>
          </w:tcPr>
          <w:p w:rsidR="00036283" w:rsidRPr="00371858" w:rsidRDefault="0003628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036283" w:rsidRDefault="00036283" w:rsidP="005032AB">
            <w:pPr>
              <w:pStyle w:val="af4"/>
            </w:pPr>
            <w:r>
              <w:t>Стр.35,</w:t>
            </w:r>
            <w:r w:rsidRPr="00A9019E">
              <w:t xml:space="preserve"> </w:t>
            </w:r>
            <w:r>
              <w:t>пересказ.</w:t>
            </w:r>
            <w:r w:rsidRPr="00A9019E"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036283" w:rsidRPr="008E7DC9" w:rsidRDefault="007E40F2" w:rsidP="005032AB">
            <w:pPr>
              <w:pStyle w:val="af4"/>
            </w:pPr>
            <w:r>
              <w:t>22.01</w:t>
            </w:r>
          </w:p>
        </w:tc>
      </w:tr>
      <w:tr w:rsidR="0003628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036283" w:rsidRPr="008E7DC9" w:rsidRDefault="00036283" w:rsidP="005032AB">
            <w:pPr>
              <w:pStyle w:val="af4"/>
            </w:pPr>
            <w:r w:rsidRPr="008E7DC9">
              <w:t xml:space="preserve"> 7. </w:t>
            </w:r>
          </w:p>
        </w:tc>
        <w:tc>
          <w:tcPr>
            <w:tcW w:w="2115" w:type="dxa"/>
            <w:shd w:val="clear" w:color="auto" w:fill="auto"/>
          </w:tcPr>
          <w:p w:rsidR="00036283" w:rsidRDefault="00036283" w:rsidP="005032AB">
            <w:pPr>
              <w:pStyle w:val="af4"/>
            </w:pPr>
            <w:r w:rsidRPr="00A9019E">
              <w:t xml:space="preserve">«Кладовая солнца». Знакомство с Настей и </w:t>
            </w:r>
            <w:proofErr w:type="spellStart"/>
            <w:r w:rsidRPr="00A9019E">
              <w:t>Митрашей</w:t>
            </w:r>
            <w:proofErr w:type="spellEnd"/>
            <w:r w:rsidRPr="00A9019E">
              <w:t>. Сборы в лес.</w:t>
            </w:r>
          </w:p>
        </w:tc>
        <w:tc>
          <w:tcPr>
            <w:tcW w:w="2427" w:type="dxa"/>
            <w:shd w:val="clear" w:color="auto" w:fill="auto"/>
          </w:tcPr>
          <w:p w:rsidR="00036283" w:rsidRDefault="00036283" w:rsidP="005032AB">
            <w:pPr>
              <w:pStyle w:val="af4"/>
            </w:pPr>
            <w:r w:rsidRPr="00A9019E">
              <w:t>Сказка - быль. «Золотая курочка», «Мужичок в мешочке».</w:t>
            </w:r>
          </w:p>
        </w:tc>
        <w:tc>
          <w:tcPr>
            <w:tcW w:w="3260" w:type="dxa"/>
            <w:shd w:val="clear" w:color="auto" w:fill="auto"/>
            <w:noWrap/>
          </w:tcPr>
          <w:p w:rsidR="00036283" w:rsidRPr="00371858" w:rsidRDefault="00036283" w:rsidP="005032AB">
            <w:pPr>
              <w:pStyle w:val="af4"/>
            </w:pPr>
            <w:r>
              <w:t xml:space="preserve">Чтение повести, чтение по ролям спора Насти и </w:t>
            </w:r>
            <w:proofErr w:type="spellStart"/>
            <w:r>
              <w:t>Митраши</w:t>
            </w:r>
            <w:proofErr w:type="spellEnd"/>
            <w:r>
              <w:t xml:space="preserve">, пересказ истории </w:t>
            </w:r>
            <w:proofErr w:type="spellStart"/>
            <w:r>
              <w:t>Антипыча</w:t>
            </w:r>
            <w:proofErr w:type="spellEnd"/>
            <w:r>
              <w:t>, ответы на вопросы.</w:t>
            </w:r>
          </w:p>
        </w:tc>
        <w:tc>
          <w:tcPr>
            <w:tcW w:w="4252" w:type="dxa"/>
            <w:vMerge/>
            <w:shd w:val="clear" w:color="auto" w:fill="auto"/>
          </w:tcPr>
          <w:p w:rsidR="00036283" w:rsidRPr="00577042" w:rsidRDefault="00036283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036283" w:rsidRPr="00371858" w:rsidRDefault="0003628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036283" w:rsidRDefault="00036283" w:rsidP="005032AB">
            <w:pPr>
              <w:pStyle w:val="af4"/>
            </w:pPr>
            <w:r>
              <w:t>Стр.36-41, пересказ,</w:t>
            </w:r>
            <w:r w:rsidRPr="00A9019E">
              <w:t xml:space="preserve"> </w:t>
            </w:r>
            <w:r>
              <w:t>выразительное</w:t>
            </w:r>
            <w:r w:rsidRPr="00A9019E">
              <w:t xml:space="preserve"> </w:t>
            </w:r>
            <w:r>
              <w:t>чтение</w:t>
            </w:r>
            <w:r w:rsidRPr="00A9019E">
              <w:t xml:space="preserve"> </w:t>
            </w:r>
            <w:r>
              <w:t>отрывка</w:t>
            </w:r>
          </w:p>
        </w:tc>
        <w:tc>
          <w:tcPr>
            <w:tcW w:w="709" w:type="dxa"/>
            <w:shd w:val="clear" w:color="auto" w:fill="auto"/>
            <w:noWrap/>
          </w:tcPr>
          <w:p w:rsidR="00036283" w:rsidRPr="008E7DC9" w:rsidRDefault="007E40F2" w:rsidP="005032AB">
            <w:pPr>
              <w:pStyle w:val="af4"/>
            </w:pPr>
            <w:r>
              <w:t>26.01</w:t>
            </w:r>
          </w:p>
        </w:tc>
      </w:tr>
      <w:tr w:rsidR="00562237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562237" w:rsidRPr="008E7DC9" w:rsidRDefault="00562237" w:rsidP="005032AB">
            <w:pPr>
              <w:pStyle w:val="af4"/>
            </w:pPr>
            <w:r w:rsidRPr="008E7DC9">
              <w:t xml:space="preserve"> 8. </w:t>
            </w:r>
          </w:p>
        </w:tc>
        <w:tc>
          <w:tcPr>
            <w:tcW w:w="2115" w:type="dxa"/>
            <w:shd w:val="clear" w:color="auto" w:fill="auto"/>
          </w:tcPr>
          <w:p w:rsidR="00562237" w:rsidRDefault="00562237" w:rsidP="005032AB">
            <w:pPr>
              <w:pStyle w:val="af4"/>
            </w:pPr>
            <w:r w:rsidRPr="00A9019E">
              <w:t>«Кладовая солнца». Вера писателя в человека, доброго и мудрого хозяина природы.</w:t>
            </w:r>
          </w:p>
          <w:p w:rsidR="00562237" w:rsidRDefault="00562237" w:rsidP="005032AB">
            <w:pPr>
              <w:pStyle w:val="af4"/>
            </w:pPr>
          </w:p>
        </w:tc>
        <w:tc>
          <w:tcPr>
            <w:tcW w:w="2427" w:type="dxa"/>
            <w:shd w:val="clear" w:color="auto" w:fill="auto"/>
          </w:tcPr>
          <w:p w:rsidR="00562237" w:rsidRDefault="00562237" w:rsidP="005032AB">
            <w:pPr>
              <w:pStyle w:val="af4"/>
            </w:pPr>
            <w:proofErr w:type="spellStart"/>
            <w:r w:rsidRPr="00A9019E">
              <w:t>Блудово</w:t>
            </w:r>
            <w:proofErr w:type="spellEnd"/>
            <w:r w:rsidRPr="00A9019E">
              <w:t xml:space="preserve"> болото. Роль пейзажа в сказке.</w:t>
            </w:r>
          </w:p>
        </w:tc>
        <w:tc>
          <w:tcPr>
            <w:tcW w:w="3260" w:type="dxa"/>
            <w:shd w:val="clear" w:color="auto" w:fill="auto"/>
            <w:noWrap/>
          </w:tcPr>
          <w:p w:rsidR="00562237" w:rsidRPr="004508BC" w:rsidRDefault="00562237" w:rsidP="005032AB">
            <w:pPr>
              <w:pStyle w:val="af4"/>
            </w:pPr>
            <w:r>
              <w:t xml:space="preserve">Чтение описания </w:t>
            </w:r>
            <w:proofErr w:type="spellStart"/>
            <w:r>
              <w:t>Блудова</w:t>
            </w:r>
            <w:proofErr w:type="spellEnd"/>
            <w:r>
              <w:t xml:space="preserve"> болота, предупреждение природы о беде, чтение главы «</w:t>
            </w:r>
            <w:proofErr w:type="spellStart"/>
            <w:r>
              <w:t>Митраша</w:t>
            </w:r>
            <w:proofErr w:type="spellEnd"/>
            <w:r>
              <w:t xml:space="preserve"> в беде». Чтение и анализ эпизода «Настя на палестинке». Ответы на вопросы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62237" w:rsidRPr="007F3CAD" w:rsidRDefault="00562237" w:rsidP="007F3CAD">
            <w:pPr>
              <w:pStyle w:val="af7"/>
            </w:pPr>
            <w:r w:rsidRPr="007F3CAD">
              <w:t>Предметные:</w:t>
            </w:r>
          </w:p>
          <w:p w:rsidR="00562237" w:rsidRPr="00A9019E" w:rsidRDefault="00562237" w:rsidP="005032AB">
            <w:pPr>
              <w:pStyle w:val="af4"/>
            </w:pPr>
            <w:r w:rsidRPr="00A9019E">
              <w:t xml:space="preserve">научатся передавать историю </w:t>
            </w:r>
            <w:proofErr w:type="spellStart"/>
            <w:r>
              <w:t>Антипыча</w:t>
            </w:r>
            <w:proofErr w:type="spellEnd"/>
            <w:r>
              <w:t>,</w:t>
            </w:r>
            <w:r w:rsidRPr="00A9019E">
              <w:t xml:space="preserve"> </w:t>
            </w:r>
            <w:r>
              <w:t>Травки,</w:t>
            </w:r>
            <w:r w:rsidRPr="00A9019E">
              <w:t xml:space="preserve"> </w:t>
            </w:r>
            <w:r>
              <w:t>объяснять</w:t>
            </w:r>
            <w:r w:rsidRPr="00A9019E">
              <w:t xml:space="preserve"> роль пейзажа в сказке, скрытый смысл прозвища Насти - «золотая курочка», авторское отношение к главной героине. Научатся понимать смысл выражения «мужичок в мешочке».</w:t>
            </w:r>
          </w:p>
          <w:p w:rsidR="00562237" w:rsidRPr="007F3CAD" w:rsidRDefault="00562237" w:rsidP="007F3CAD">
            <w:pPr>
              <w:pStyle w:val="af7"/>
            </w:pPr>
            <w:r w:rsidRPr="007F3CAD">
              <w:t>Метапредметные:</w:t>
            </w:r>
          </w:p>
          <w:p w:rsidR="00562237" w:rsidRDefault="00562237" w:rsidP="005032AB">
            <w:pPr>
              <w:pStyle w:val="af4"/>
            </w:pPr>
            <w:r>
              <w:t>научатся отмечать художественные образы, отдельные эпизоды сказки - были, выделять в тексте эпизоды, связанные с главными героями.</w:t>
            </w:r>
          </w:p>
          <w:p w:rsidR="00562237" w:rsidRDefault="00562237" w:rsidP="00577042">
            <w:pPr>
              <w:pStyle w:val="af7"/>
            </w:pPr>
            <w:r>
              <w:lastRenderedPageBreak/>
              <w:t>Личностные:</w:t>
            </w:r>
          </w:p>
          <w:p w:rsidR="00562237" w:rsidRDefault="00562237" w:rsidP="005032AB">
            <w:pPr>
              <w:pStyle w:val="af4"/>
            </w:pPr>
            <w:r>
              <w:t>научатся понимать, что жадность, раздражение, озлобление губят душу человека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62237" w:rsidRPr="002471B2" w:rsidRDefault="00562237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Стр.41-48. Иллюстрировать понравившийся эпизод.</w:t>
            </w:r>
          </w:p>
        </w:tc>
        <w:tc>
          <w:tcPr>
            <w:tcW w:w="709" w:type="dxa"/>
            <w:shd w:val="clear" w:color="auto" w:fill="auto"/>
            <w:noWrap/>
          </w:tcPr>
          <w:p w:rsidR="00562237" w:rsidRPr="004508BC" w:rsidRDefault="007E40F2" w:rsidP="005032AB">
            <w:pPr>
              <w:pStyle w:val="af4"/>
            </w:pPr>
            <w:r>
              <w:t>28.01</w:t>
            </w:r>
          </w:p>
        </w:tc>
      </w:tr>
      <w:tr w:rsidR="00562237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562237" w:rsidRPr="008E7DC9" w:rsidRDefault="00562237" w:rsidP="005032AB">
            <w:pPr>
              <w:pStyle w:val="af4"/>
            </w:pPr>
            <w:r w:rsidRPr="008E7DC9">
              <w:t xml:space="preserve"> 9. </w:t>
            </w:r>
          </w:p>
        </w:tc>
        <w:tc>
          <w:tcPr>
            <w:tcW w:w="2115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«Кладовая</w:t>
            </w:r>
            <w:r w:rsidRPr="00A9019E">
              <w:t xml:space="preserve"> </w:t>
            </w:r>
            <w:r>
              <w:t>солнца».</w:t>
            </w:r>
            <w:r w:rsidRPr="00A9019E">
              <w:t xml:space="preserve"> Тропа Насти.</w:t>
            </w:r>
          </w:p>
        </w:tc>
        <w:tc>
          <w:tcPr>
            <w:tcW w:w="2427" w:type="dxa"/>
            <w:shd w:val="clear" w:color="auto" w:fill="auto"/>
          </w:tcPr>
          <w:p w:rsidR="00562237" w:rsidRDefault="00562237" w:rsidP="005032AB">
            <w:pPr>
              <w:pStyle w:val="af4"/>
            </w:pPr>
            <w:r w:rsidRPr="00897CEA">
              <w:t xml:space="preserve"> Характеристика образа Насти: черты характера, поведение, отношение к окружающим</w:t>
            </w:r>
            <w:r>
              <w:t xml:space="preserve"> слепая</w:t>
            </w:r>
            <w:r w:rsidRPr="00A9019E">
              <w:t xml:space="preserve"> </w:t>
            </w:r>
            <w:proofErr w:type="spellStart"/>
            <w:r>
              <w:t>елань</w:t>
            </w:r>
            <w:proofErr w:type="spellEnd"/>
            <w:r>
              <w:t>,</w:t>
            </w:r>
            <w:r w:rsidRPr="00A9019E">
              <w:t xml:space="preserve"> </w:t>
            </w:r>
            <w:r>
              <w:t>притча.</w:t>
            </w:r>
          </w:p>
        </w:tc>
        <w:tc>
          <w:tcPr>
            <w:tcW w:w="3260" w:type="dxa"/>
            <w:shd w:val="clear" w:color="auto" w:fill="auto"/>
            <w:noWrap/>
          </w:tcPr>
          <w:p w:rsidR="00562237" w:rsidRPr="004508BC" w:rsidRDefault="00562237" w:rsidP="005032AB">
            <w:pPr>
              <w:pStyle w:val="af4"/>
            </w:pPr>
            <w:r>
              <w:t>О</w:t>
            </w:r>
            <w:r w:rsidRPr="00897CEA">
              <w:t>смысление сюжета произведения</w:t>
            </w:r>
            <w:r>
              <w:t xml:space="preserve">, </w:t>
            </w:r>
            <w:r w:rsidRPr="00897CEA">
              <w:t>рассказ о Насте по плану;</w:t>
            </w:r>
            <w:r>
              <w:t xml:space="preserve"> ответ на проблемный вопрос.</w:t>
            </w:r>
            <w:r w:rsidRPr="00897CEA">
              <w:t xml:space="preserve"> </w:t>
            </w:r>
          </w:p>
        </w:tc>
        <w:tc>
          <w:tcPr>
            <w:tcW w:w="4252" w:type="dxa"/>
            <w:vMerge/>
            <w:shd w:val="clear" w:color="auto" w:fill="auto"/>
          </w:tcPr>
          <w:p w:rsidR="00562237" w:rsidRDefault="00562237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562237" w:rsidRPr="002471B2" w:rsidRDefault="00562237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Стр.48-53, рассказ о Насте.</w:t>
            </w:r>
          </w:p>
        </w:tc>
        <w:tc>
          <w:tcPr>
            <w:tcW w:w="709" w:type="dxa"/>
            <w:shd w:val="clear" w:color="auto" w:fill="auto"/>
            <w:noWrap/>
          </w:tcPr>
          <w:p w:rsidR="00562237" w:rsidRPr="004508BC" w:rsidRDefault="007E40F2" w:rsidP="005032AB">
            <w:pPr>
              <w:pStyle w:val="af4"/>
            </w:pPr>
            <w:r>
              <w:t>29.01</w:t>
            </w:r>
          </w:p>
        </w:tc>
      </w:tr>
      <w:tr w:rsidR="00562237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562237" w:rsidRPr="008E7DC9" w:rsidRDefault="00562237" w:rsidP="005032AB">
            <w:pPr>
              <w:pStyle w:val="af4"/>
            </w:pPr>
            <w:r w:rsidRPr="008E7DC9">
              <w:lastRenderedPageBreak/>
              <w:t xml:space="preserve"> 10. </w:t>
            </w:r>
          </w:p>
        </w:tc>
        <w:tc>
          <w:tcPr>
            <w:tcW w:w="2115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«Кладовая</w:t>
            </w:r>
            <w:r w:rsidRPr="00A9019E">
              <w:t xml:space="preserve"> </w:t>
            </w:r>
            <w:r>
              <w:t>солнца».</w:t>
            </w:r>
            <w:r w:rsidRPr="00A9019E">
              <w:t xml:space="preserve"> Тропа </w:t>
            </w:r>
            <w:proofErr w:type="spellStart"/>
            <w:r w:rsidRPr="00A9019E">
              <w:t>Митраши</w:t>
            </w:r>
            <w:proofErr w:type="spellEnd"/>
            <w:r w:rsidRPr="00A9019E">
              <w:t>.</w:t>
            </w:r>
          </w:p>
        </w:tc>
        <w:tc>
          <w:tcPr>
            <w:tcW w:w="2427" w:type="dxa"/>
            <w:shd w:val="clear" w:color="auto" w:fill="auto"/>
          </w:tcPr>
          <w:p w:rsidR="00562237" w:rsidRDefault="00562237" w:rsidP="005032AB">
            <w:pPr>
              <w:pStyle w:val="af4"/>
            </w:pPr>
            <w:r w:rsidRPr="00897CEA">
              <w:t xml:space="preserve">Характеристика образа </w:t>
            </w:r>
            <w:proofErr w:type="spellStart"/>
            <w:r w:rsidRPr="00897CEA">
              <w:t>Митраши</w:t>
            </w:r>
            <w:proofErr w:type="spellEnd"/>
            <w:r w:rsidRPr="00897CEA">
              <w:t>: черты характера, поведение, отношение к окружающим. Авторское отношение к герою</w:t>
            </w:r>
          </w:p>
        </w:tc>
        <w:tc>
          <w:tcPr>
            <w:tcW w:w="3260" w:type="dxa"/>
            <w:shd w:val="clear" w:color="auto" w:fill="auto"/>
            <w:noWrap/>
          </w:tcPr>
          <w:p w:rsidR="00562237" w:rsidRPr="00371858" w:rsidRDefault="00562237" w:rsidP="005032AB">
            <w:pPr>
              <w:pStyle w:val="af4"/>
            </w:pPr>
            <w:r>
              <w:t>О</w:t>
            </w:r>
            <w:r w:rsidRPr="00897CEA">
              <w:t xml:space="preserve">смысление сюжета </w:t>
            </w:r>
            <w:r>
              <w:t>произведения, ответы на вопросы,</w:t>
            </w:r>
            <w:r w:rsidRPr="00897CEA">
              <w:t xml:space="preserve"> устное словесное рисование, </w:t>
            </w:r>
            <w:r>
              <w:t>характеристика</w:t>
            </w:r>
            <w:r w:rsidRPr="00897CEA">
              <w:t xml:space="preserve"> </w:t>
            </w:r>
            <w:proofErr w:type="spellStart"/>
            <w:r w:rsidRPr="00897CEA">
              <w:t>Митраши</w:t>
            </w:r>
            <w:proofErr w:type="spellEnd"/>
            <w:r w:rsidRPr="00897CEA">
              <w:t xml:space="preserve">; анализ сцен-эпизодов между </w:t>
            </w:r>
            <w:proofErr w:type="spellStart"/>
            <w:r w:rsidRPr="00897CEA">
              <w:t>Митрашей</w:t>
            </w:r>
            <w:proofErr w:type="spellEnd"/>
            <w:r w:rsidRPr="00897CEA">
              <w:t xml:space="preserve"> и Травкой: от слов «и маленький человек...» до «целовал своего друга и в нос, и в глаза, и в уши»; с волком Серым Помещиком</w:t>
            </w:r>
          </w:p>
        </w:tc>
        <w:tc>
          <w:tcPr>
            <w:tcW w:w="4252" w:type="dxa"/>
            <w:vMerge/>
            <w:shd w:val="clear" w:color="auto" w:fill="auto"/>
          </w:tcPr>
          <w:p w:rsidR="00562237" w:rsidRDefault="00562237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562237" w:rsidRPr="00371858" w:rsidRDefault="00562237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Стр.53-</w:t>
            </w:r>
            <w:r w:rsidRPr="00A9019E">
              <w:t xml:space="preserve"> </w:t>
            </w:r>
            <w:r>
              <w:t>58, составить вопросы к главе.</w:t>
            </w:r>
          </w:p>
        </w:tc>
        <w:tc>
          <w:tcPr>
            <w:tcW w:w="709" w:type="dxa"/>
            <w:shd w:val="clear" w:color="auto" w:fill="auto"/>
            <w:noWrap/>
          </w:tcPr>
          <w:p w:rsidR="00562237" w:rsidRPr="008E7DC9" w:rsidRDefault="007E40F2" w:rsidP="005032AB">
            <w:pPr>
              <w:pStyle w:val="af4"/>
            </w:pPr>
            <w:r>
              <w:t>02.02</w:t>
            </w:r>
          </w:p>
        </w:tc>
      </w:tr>
      <w:tr w:rsidR="00562237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562237" w:rsidRPr="008E7DC9" w:rsidRDefault="00562237" w:rsidP="005032AB">
            <w:pPr>
              <w:pStyle w:val="af4"/>
            </w:pPr>
            <w:r w:rsidRPr="008E7DC9">
              <w:lastRenderedPageBreak/>
              <w:t xml:space="preserve"> 11. </w:t>
            </w:r>
          </w:p>
        </w:tc>
        <w:tc>
          <w:tcPr>
            <w:tcW w:w="2115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Сказка и быль в «Кладовой солнца». Смысл названия повести.</w:t>
            </w:r>
          </w:p>
        </w:tc>
        <w:tc>
          <w:tcPr>
            <w:tcW w:w="2427" w:type="dxa"/>
            <w:shd w:val="clear" w:color="auto" w:fill="auto"/>
          </w:tcPr>
          <w:p w:rsidR="00562237" w:rsidRDefault="00562237" w:rsidP="005032AB">
            <w:pPr>
              <w:pStyle w:val="af4"/>
            </w:pPr>
            <w:r w:rsidRPr="00897CEA">
              <w:t>Особенности изображения М.</w:t>
            </w:r>
            <w:r>
              <w:t xml:space="preserve"> </w:t>
            </w:r>
            <w:r w:rsidRPr="00897CEA">
              <w:t>Пришвиным мира природы. Вера писателя в человека, доброго и мудрого хозяина</w:t>
            </w:r>
            <w:r>
              <w:t xml:space="preserve"> </w:t>
            </w:r>
            <w:r w:rsidRPr="00897CEA">
              <w:t>природы</w:t>
            </w:r>
            <w:r>
              <w:t>.</w:t>
            </w:r>
          </w:p>
        </w:tc>
        <w:tc>
          <w:tcPr>
            <w:tcW w:w="3260" w:type="dxa"/>
            <w:shd w:val="clear" w:color="auto" w:fill="auto"/>
            <w:noWrap/>
          </w:tcPr>
          <w:p w:rsidR="00562237" w:rsidRPr="00371858" w:rsidRDefault="00562237" w:rsidP="005032AB">
            <w:pPr>
              <w:pStyle w:val="af4"/>
            </w:pPr>
            <w:r>
              <w:t>Ч</w:t>
            </w:r>
            <w:r w:rsidRPr="00897CEA">
              <w:t>тение описания</w:t>
            </w:r>
            <w:r w:rsidR="00A9019E">
              <w:t xml:space="preserve"> </w:t>
            </w:r>
            <w:proofErr w:type="spellStart"/>
            <w:r w:rsidRPr="00897CEA">
              <w:t>Блудова</w:t>
            </w:r>
            <w:proofErr w:type="spellEnd"/>
            <w:r w:rsidRPr="00897CEA">
              <w:t xml:space="preserve"> болота, описания природы после эпизода «Ссора детей»; </w:t>
            </w:r>
            <w:r>
              <w:t xml:space="preserve">анализ </w:t>
            </w:r>
            <w:r w:rsidRPr="00897CEA">
              <w:t xml:space="preserve">эпизодов: «О </w:t>
            </w:r>
            <w:r>
              <w:t>ели и сосне, растущих вместе», «</w:t>
            </w:r>
            <w:proofErr w:type="spellStart"/>
            <w:r>
              <w:t>Блудово</w:t>
            </w:r>
            <w:proofErr w:type="spellEnd"/>
            <w:r>
              <w:t xml:space="preserve"> болото» </w:t>
            </w:r>
            <w:r w:rsidRPr="00897CEA">
              <w:t>после ссоры детей</w:t>
            </w:r>
            <w:r>
              <w:t>.</w:t>
            </w:r>
          </w:p>
        </w:tc>
        <w:tc>
          <w:tcPr>
            <w:tcW w:w="4252" w:type="dxa"/>
            <w:vMerge/>
            <w:shd w:val="clear" w:color="auto" w:fill="auto"/>
          </w:tcPr>
          <w:p w:rsidR="00562237" w:rsidRDefault="00562237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562237" w:rsidRPr="00371858" w:rsidRDefault="00562237" w:rsidP="005032AB">
            <w:pPr>
              <w:pStyle w:val="af4"/>
            </w:pPr>
            <w:r>
              <w:t xml:space="preserve"> Тест.</w:t>
            </w:r>
          </w:p>
        </w:tc>
        <w:tc>
          <w:tcPr>
            <w:tcW w:w="1518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Подготовить устный отзыв о произведении.</w:t>
            </w:r>
          </w:p>
        </w:tc>
        <w:tc>
          <w:tcPr>
            <w:tcW w:w="709" w:type="dxa"/>
            <w:shd w:val="clear" w:color="auto" w:fill="auto"/>
            <w:noWrap/>
          </w:tcPr>
          <w:p w:rsidR="00562237" w:rsidRPr="008E7DC9" w:rsidRDefault="007E40F2" w:rsidP="005032AB">
            <w:pPr>
              <w:pStyle w:val="af4"/>
            </w:pPr>
            <w:r>
              <w:t>04.02</w:t>
            </w:r>
          </w:p>
        </w:tc>
      </w:tr>
      <w:tr w:rsidR="00562237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562237" w:rsidRPr="008E7DC9" w:rsidRDefault="00562237" w:rsidP="005032AB">
            <w:pPr>
              <w:pStyle w:val="af4"/>
            </w:pPr>
            <w:r w:rsidRPr="008E7DC9">
              <w:t xml:space="preserve"> 12. </w:t>
            </w:r>
          </w:p>
        </w:tc>
        <w:tc>
          <w:tcPr>
            <w:tcW w:w="2115" w:type="dxa"/>
            <w:shd w:val="clear" w:color="auto" w:fill="auto"/>
          </w:tcPr>
          <w:p w:rsidR="00562237" w:rsidRPr="00BA170B" w:rsidRDefault="00562237" w:rsidP="005032AB">
            <w:pPr>
              <w:pStyle w:val="af4"/>
            </w:pPr>
            <w:r>
              <w:t xml:space="preserve">Произведения о ВОВ. К. Симонов «Ты помнишь, Алёша, дороги Смоленщины…», </w:t>
            </w:r>
          </w:p>
        </w:tc>
        <w:tc>
          <w:tcPr>
            <w:tcW w:w="2427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 xml:space="preserve">Военный корреспондент. Стихи о любви к </w:t>
            </w:r>
            <w:proofErr w:type="spellStart"/>
            <w:r>
              <w:t>Родтне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  <w:noWrap/>
          </w:tcPr>
          <w:p w:rsidR="00562237" w:rsidRPr="00371858" w:rsidRDefault="00562237" w:rsidP="005032AB">
            <w:pPr>
              <w:pStyle w:val="af4"/>
            </w:pPr>
            <w:r>
              <w:t>Рассказ о поэте с использованием интернет ресурсов, фонохрестоматия, чтение стихотворений, ответы на вопросы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41606" w:rsidRDefault="00C41606" w:rsidP="00577042">
            <w:pPr>
              <w:pStyle w:val="af7"/>
            </w:pPr>
            <w:r>
              <w:t>Предметные:</w:t>
            </w:r>
          </w:p>
          <w:p w:rsidR="00562237" w:rsidRPr="008F585D" w:rsidRDefault="00C41606" w:rsidP="005032AB">
            <w:pPr>
              <w:pStyle w:val="af4"/>
            </w:pPr>
            <w:r>
              <w:t>у</w:t>
            </w:r>
            <w:r w:rsidR="00562237" w:rsidRPr="008F585D">
              <w:t>знают факты биографии и литературной деятельности писателя, узнают содержание стихотворения, научатся анализировать текст с опорой на план, находить лексические и изобразительно-выразительные средства языка</w:t>
            </w:r>
          </w:p>
          <w:p w:rsidR="00562237" w:rsidRPr="008F585D" w:rsidRDefault="00562237" w:rsidP="00577042">
            <w:pPr>
              <w:pStyle w:val="af7"/>
            </w:pPr>
            <w:r w:rsidRPr="008F585D">
              <w:t>Метапредметные:</w:t>
            </w:r>
          </w:p>
          <w:p w:rsidR="00562237" w:rsidRPr="008F585D" w:rsidRDefault="00562237" w:rsidP="005032AB">
            <w:pPr>
              <w:pStyle w:val="af4"/>
            </w:pPr>
            <w:r w:rsidRPr="008F585D">
              <w:t>научатся выделять и формулировать проблему, строить логические цепи</w:t>
            </w:r>
          </w:p>
          <w:p w:rsidR="00562237" w:rsidRPr="008F585D" w:rsidRDefault="00562237" w:rsidP="00577042">
            <w:pPr>
              <w:pStyle w:val="af7"/>
            </w:pPr>
            <w:r w:rsidRPr="008F585D">
              <w:t>Личностные:</w:t>
            </w:r>
          </w:p>
          <w:p w:rsidR="00562237" w:rsidRDefault="00C41606" w:rsidP="005032AB">
            <w:pPr>
              <w:pStyle w:val="af4"/>
            </w:pPr>
            <w:r>
              <w:t xml:space="preserve">испытают чувство </w:t>
            </w:r>
            <w:r w:rsidR="00562237" w:rsidRPr="008F585D">
              <w:t>патриотизм</w:t>
            </w:r>
            <w:r>
              <w:t>а, гордость за Р</w:t>
            </w:r>
            <w:r w:rsidR="00562237" w:rsidRPr="008F585D">
              <w:t>одину</w:t>
            </w:r>
          </w:p>
        </w:tc>
        <w:tc>
          <w:tcPr>
            <w:tcW w:w="1497" w:type="dxa"/>
            <w:shd w:val="clear" w:color="auto" w:fill="auto"/>
          </w:tcPr>
          <w:p w:rsidR="00562237" w:rsidRPr="00371858" w:rsidRDefault="00562237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Стр.52 - 56.</w:t>
            </w:r>
            <w:r w:rsidRPr="000F3A68">
              <w:t xml:space="preserve"> </w:t>
            </w:r>
            <w:r>
              <w:t>Выразительное</w:t>
            </w:r>
            <w:r w:rsidRPr="00A9019E">
              <w:t xml:space="preserve"> </w:t>
            </w:r>
            <w:r>
              <w:t>чтение</w:t>
            </w:r>
            <w:r w:rsidRPr="00A9019E">
              <w:t xml:space="preserve"> </w:t>
            </w:r>
            <w:r w:rsidRPr="00402D5B">
              <w:t>стихотворения</w:t>
            </w:r>
            <w: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562237" w:rsidRPr="008E7DC9" w:rsidRDefault="007E40F2" w:rsidP="005032AB">
            <w:pPr>
              <w:pStyle w:val="af4"/>
            </w:pPr>
            <w:r>
              <w:t>05.02</w:t>
            </w:r>
          </w:p>
        </w:tc>
      </w:tr>
      <w:tr w:rsidR="00562237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562237" w:rsidRPr="008E7DC9" w:rsidRDefault="00562237" w:rsidP="005032AB">
            <w:pPr>
              <w:pStyle w:val="af4"/>
            </w:pPr>
            <w:r w:rsidRPr="008E7DC9">
              <w:t xml:space="preserve"> 13. </w:t>
            </w:r>
          </w:p>
        </w:tc>
        <w:tc>
          <w:tcPr>
            <w:tcW w:w="2115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Д. Самойлов. «Сороковые»</w:t>
            </w:r>
          </w:p>
        </w:tc>
        <w:tc>
          <w:tcPr>
            <w:tcW w:w="2427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Поэт фронтового поколения.</w:t>
            </w:r>
          </w:p>
        </w:tc>
        <w:tc>
          <w:tcPr>
            <w:tcW w:w="3260" w:type="dxa"/>
            <w:shd w:val="clear" w:color="auto" w:fill="auto"/>
            <w:noWrap/>
          </w:tcPr>
          <w:p w:rsidR="00562237" w:rsidRPr="00371858" w:rsidRDefault="00562237" w:rsidP="005032AB">
            <w:pPr>
              <w:pStyle w:val="af4"/>
            </w:pPr>
            <w:r>
              <w:t>Самостоятельное чтение статьи учебника о поэте, выразительное чтение стихотворений, ответы на вопросы,</w:t>
            </w:r>
            <w:r w:rsidR="00A9019E">
              <w:t xml:space="preserve"> </w:t>
            </w:r>
            <w:r>
              <w:t>словарная работа.</w:t>
            </w:r>
          </w:p>
        </w:tc>
        <w:tc>
          <w:tcPr>
            <w:tcW w:w="4252" w:type="dxa"/>
            <w:vMerge/>
            <w:shd w:val="clear" w:color="auto" w:fill="auto"/>
          </w:tcPr>
          <w:p w:rsidR="00562237" w:rsidRDefault="00562237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562237" w:rsidRPr="00371858" w:rsidRDefault="00562237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562237" w:rsidRDefault="00562237" w:rsidP="005032AB">
            <w:pPr>
              <w:pStyle w:val="af4"/>
            </w:pPr>
            <w:r>
              <w:t>57 - 61. Выучить любое стихотворение.</w:t>
            </w:r>
          </w:p>
        </w:tc>
        <w:tc>
          <w:tcPr>
            <w:tcW w:w="709" w:type="dxa"/>
            <w:shd w:val="clear" w:color="auto" w:fill="auto"/>
            <w:noWrap/>
          </w:tcPr>
          <w:p w:rsidR="00562237" w:rsidRPr="008E7DC9" w:rsidRDefault="007E40F2" w:rsidP="005032AB">
            <w:pPr>
              <w:pStyle w:val="af4"/>
            </w:pPr>
            <w:r>
              <w:t>09.02</w:t>
            </w:r>
          </w:p>
        </w:tc>
      </w:tr>
      <w:tr w:rsidR="00391CF9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91CF9" w:rsidRPr="008E7DC9" w:rsidRDefault="00391CF9" w:rsidP="005032AB">
            <w:pPr>
              <w:pStyle w:val="af4"/>
            </w:pPr>
            <w:r w:rsidRPr="008E7DC9">
              <w:t xml:space="preserve"> 14. 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</w:pPr>
            <w:r w:rsidRPr="00A9019E">
              <w:t>В.П. Астафьев. Краткий рассказ о писателе.</w:t>
            </w:r>
          </w:p>
        </w:tc>
        <w:tc>
          <w:tcPr>
            <w:tcW w:w="2427" w:type="dxa"/>
          </w:tcPr>
          <w:p w:rsidR="00391CF9" w:rsidRDefault="00391CF9" w:rsidP="005032AB">
            <w:pPr>
              <w:pStyle w:val="af4"/>
            </w:pPr>
            <w:r>
              <w:t>Военная</w:t>
            </w:r>
            <w:r w:rsidRPr="00A9019E">
              <w:t xml:space="preserve"> </w:t>
            </w:r>
            <w:r>
              <w:t>и</w:t>
            </w:r>
            <w:r w:rsidRPr="00A9019E">
              <w:t xml:space="preserve"> </w:t>
            </w:r>
            <w:r>
              <w:t>деревенская</w:t>
            </w:r>
            <w:r w:rsidRPr="00A9019E">
              <w:t xml:space="preserve"> </w:t>
            </w:r>
            <w:r>
              <w:t>темы.</w:t>
            </w:r>
            <w:r w:rsidRPr="00A9019E">
              <w:t xml:space="preserve"> </w:t>
            </w:r>
            <w:r>
              <w:t>Красноярский</w:t>
            </w:r>
            <w:r w:rsidRPr="00A9019E">
              <w:t xml:space="preserve"> </w:t>
            </w:r>
            <w:r>
              <w:t>край,</w:t>
            </w:r>
            <w:r w:rsidRPr="00A9019E">
              <w:t xml:space="preserve"> </w:t>
            </w:r>
            <w:proofErr w:type="spellStart"/>
            <w:r>
              <w:t>Игарка</w:t>
            </w:r>
            <w:proofErr w:type="spellEnd"/>
            <w:r>
              <w:t>,</w:t>
            </w:r>
            <w:r w:rsidRPr="00A9019E">
              <w:t xml:space="preserve"> </w:t>
            </w:r>
            <w:r>
              <w:t>детский</w:t>
            </w:r>
            <w:r w:rsidRPr="00A9019E">
              <w:t xml:space="preserve"> </w:t>
            </w:r>
            <w:r>
              <w:t>дом,</w:t>
            </w:r>
            <w:r w:rsidRPr="00A9019E">
              <w:t xml:space="preserve"> </w:t>
            </w:r>
            <w:r>
              <w:t>трудное</w:t>
            </w:r>
            <w:r w:rsidRPr="00A9019E">
              <w:t xml:space="preserve"> </w:t>
            </w:r>
            <w:r>
              <w:t>детство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371858" w:rsidRDefault="00391CF9" w:rsidP="005032AB">
            <w:pPr>
              <w:pStyle w:val="af4"/>
            </w:pPr>
            <w:r>
              <w:t>Рассказ о поэте с использованием интернет ресурсов, самостоятельное чтение статьи учебника, ответы на вопросы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91CF9" w:rsidRPr="008F585D" w:rsidRDefault="00391CF9" w:rsidP="00577042">
            <w:pPr>
              <w:pStyle w:val="af7"/>
            </w:pPr>
            <w:r w:rsidRPr="008F585D">
              <w:t>Предметные:</w:t>
            </w:r>
          </w:p>
          <w:p w:rsidR="00391CF9" w:rsidRPr="008F585D" w:rsidRDefault="00391CF9" w:rsidP="005032AB">
            <w:pPr>
              <w:pStyle w:val="af4"/>
            </w:pPr>
            <w:r w:rsidRPr="008F585D">
              <w:t xml:space="preserve">узнают автора, факты его жизни и литературной деятельности, узнают содержание рассказа, определение понятий «эпизод», «фабула», научатся понимать авторское отношение к героям, научатся выборочно рассказывать о детстве героев, анализировать эпизоды, </w:t>
            </w:r>
            <w:r w:rsidRPr="008F585D">
              <w:lastRenderedPageBreak/>
              <w:t>прослеживать развитие действия, отбирать наиболее яркие эпизоды, отвечать на проблемные вопросы</w:t>
            </w:r>
          </w:p>
          <w:p w:rsidR="00391CF9" w:rsidRPr="008F585D" w:rsidRDefault="00391CF9" w:rsidP="00577042">
            <w:pPr>
              <w:pStyle w:val="af7"/>
            </w:pPr>
            <w:r w:rsidRPr="008F585D">
              <w:t>Метапредметные:</w:t>
            </w:r>
          </w:p>
          <w:p w:rsidR="00391CF9" w:rsidRPr="008F585D" w:rsidRDefault="00391CF9" w:rsidP="005032AB">
            <w:pPr>
              <w:pStyle w:val="af4"/>
            </w:pPr>
            <w:r w:rsidRPr="008F585D">
              <w:t>научатся самостоятельно искать ответ на проблемный вопрос, выделять и формулировать познавательную цель</w:t>
            </w:r>
          </w:p>
          <w:p w:rsidR="00391CF9" w:rsidRPr="008F585D" w:rsidRDefault="00391CF9" w:rsidP="00577042">
            <w:pPr>
              <w:pStyle w:val="af7"/>
            </w:pPr>
            <w:r w:rsidRPr="008F585D">
              <w:t>Личностные:</w:t>
            </w:r>
          </w:p>
          <w:p w:rsidR="00391CF9" w:rsidRDefault="00391CF9" w:rsidP="005032AB">
            <w:pPr>
              <w:pStyle w:val="af4"/>
            </w:pPr>
            <w:r w:rsidRPr="008F585D">
              <w:t>научатся интересоваться чужим мнением и высказывать свое, любовь к природе</w:t>
            </w:r>
          </w:p>
        </w:tc>
        <w:tc>
          <w:tcPr>
            <w:tcW w:w="1497" w:type="dxa"/>
            <w:shd w:val="clear" w:color="auto" w:fill="auto"/>
          </w:tcPr>
          <w:p w:rsidR="00391CF9" w:rsidRPr="0037185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Стр.102-104,</w:t>
            </w:r>
            <w:r>
              <w:rPr>
                <w:lang w:val="en-US"/>
              </w:rPr>
              <w:t xml:space="preserve"> </w:t>
            </w:r>
            <w:r>
              <w:t xml:space="preserve">пересказ </w:t>
            </w:r>
            <w:r w:rsidRPr="00A9019E">
              <w:t>статьи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8E7DC9" w:rsidRDefault="007E40F2" w:rsidP="005032AB">
            <w:pPr>
              <w:pStyle w:val="af4"/>
            </w:pPr>
            <w:r>
              <w:t>11.02</w:t>
            </w:r>
          </w:p>
        </w:tc>
      </w:tr>
      <w:tr w:rsidR="00391CF9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91CF9" w:rsidRPr="008E7DC9" w:rsidRDefault="00391CF9" w:rsidP="005032AB">
            <w:pPr>
              <w:pStyle w:val="af4"/>
            </w:pPr>
            <w:r w:rsidRPr="008E7DC9">
              <w:t xml:space="preserve"> 15. 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  <w:rPr>
                <w:sz w:val="24"/>
              </w:rPr>
            </w:pPr>
            <w:r w:rsidRPr="00A35484">
              <w:t>«</w:t>
            </w:r>
            <w:r>
              <w:t>Конь</w:t>
            </w:r>
            <w:r w:rsidRPr="00A9019E">
              <w:t xml:space="preserve"> </w:t>
            </w:r>
            <w:r>
              <w:t>с</w:t>
            </w:r>
            <w:r w:rsidRPr="00A9019E">
              <w:t xml:space="preserve"> </w:t>
            </w:r>
            <w:r>
              <w:t>розовой</w:t>
            </w:r>
            <w:r w:rsidRPr="00A9019E">
              <w:t xml:space="preserve"> </w:t>
            </w:r>
            <w:r>
              <w:t>гривой».</w:t>
            </w:r>
            <w:r w:rsidRPr="00A9019E">
              <w:t xml:space="preserve"> </w:t>
            </w:r>
            <w:r>
              <w:t>Знакомство</w:t>
            </w:r>
            <w:r w:rsidRPr="00A9019E">
              <w:t xml:space="preserve"> </w:t>
            </w:r>
            <w:r>
              <w:t>с</w:t>
            </w:r>
            <w:r w:rsidRPr="00A9019E">
              <w:t xml:space="preserve"> </w:t>
            </w:r>
            <w:r>
              <w:t>жителями</w:t>
            </w:r>
            <w:r w:rsidRPr="00A9019E">
              <w:t xml:space="preserve"> </w:t>
            </w:r>
            <w:r>
              <w:t>деревни.</w:t>
            </w:r>
          </w:p>
        </w:tc>
        <w:tc>
          <w:tcPr>
            <w:tcW w:w="2427" w:type="dxa"/>
          </w:tcPr>
          <w:p w:rsidR="00391CF9" w:rsidRDefault="00391CF9" w:rsidP="005032AB">
            <w:pPr>
              <w:pStyle w:val="af4"/>
              <w:rPr>
                <w:sz w:val="24"/>
              </w:rPr>
            </w:pPr>
            <w:r>
              <w:t>Послевоенные</w:t>
            </w:r>
            <w:r w:rsidR="00A9019E">
              <w:t xml:space="preserve"> </w:t>
            </w:r>
            <w:r>
              <w:t>годы,</w:t>
            </w:r>
            <w:r w:rsidRPr="00A9019E">
              <w:t xml:space="preserve"> </w:t>
            </w:r>
            <w:r>
              <w:t>сирота. Человек и память прошлого в рассказе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371858" w:rsidRDefault="00391CF9" w:rsidP="005032AB">
            <w:pPr>
              <w:pStyle w:val="af4"/>
            </w:pPr>
            <w:r>
              <w:t xml:space="preserve">Чтение рассказа, обмен впечатлениями о </w:t>
            </w:r>
            <w:proofErr w:type="gramStart"/>
            <w:r>
              <w:t>прочитанном</w:t>
            </w:r>
            <w:proofErr w:type="gramEnd"/>
            <w:r>
              <w:t>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37185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Записать свои вопросы к рассказу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8E7DC9" w:rsidRDefault="007E40F2" w:rsidP="005032AB">
            <w:pPr>
              <w:pStyle w:val="af4"/>
            </w:pPr>
            <w:r>
              <w:t>12.02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91CF9" w:rsidRPr="00D60878" w:rsidRDefault="00391CF9" w:rsidP="005032AB">
            <w:pPr>
              <w:pStyle w:val="af4"/>
            </w:pPr>
            <w:r w:rsidRPr="00D60878">
              <w:lastRenderedPageBreak/>
              <w:t xml:space="preserve"> 16. </w:t>
            </w:r>
          </w:p>
        </w:tc>
        <w:tc>
          <w:tcPr>
            <w:tcW w:w="2115" w:type="dxa"/>
            <w:shd w:val="clear" w:color="auto" w:fill="auto"/>
          </w:tcPr>
          <w:p w:rsidR="00391CF9" w:rsidRPr="00293406" w:rsidRDefault="00391CF9" w:rsidP="005032AB">
            <w:pPr>
              <w:pStyle w:val="af4"/>
            </w:pPr>
            <w:r w:rsidRPr="00293406">
              <w:t>Изображение жизни и быта сибирской деревни в послевоенные годы. Герой рассказа и Санька Левонтьев.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  <w:rPr>
                <w:sz w:val="24"/>
              </w:rPr>
            </w:pPr>
            <w:r w:rsidRPr="00A9019E">
              <w:t xml:space="preserve">Домовитость и </w:t>
            </w:r>
            <w:r>
              <w:t>безалаберность. Художественная</w:t>
            </w:r>
            <w:r w:rsidR="00A9019E">
              <w:t xml:space="preserve"> </w:t>
            </w:r>
            <w:r>
              <w:t>деталь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371858" w:rsidRDefault="00391CF9" w:rsidP="005032AB">
            <w:pPr>
              <w:pStyle w:val="af4"/>
            </w:pPr>
            <w:r>
              <w:t xml:space="preserve">Проверка домашнего задания, аналитическое </w:t>
            </w:r>
            <w:proofErr w:type="spellStart"/>
            <w:r>
              <w:t>перечитывание</w:t>
            </w:r>
            <w:proofErr w:type="spellEnd"/>
            <w:r>
              <w:t xml:space="preserve"> рассказа, ответы на вопросы, чтение эпизода в лицах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Pr="00021A3C" w:rsidRDefault="00391CF9" w:rsidP="005032AB">
            <w:pPr>
              <w:pStyle w:val="af4"/>
              <w:rPr>
                <w:sz w:val="24"/>
              </w:rPr>
            </w:pPr>
            <w:r>
              <w:t>Стр.106-110,</w:t>
            </w:r>
            <w:r w:rsidRPr="00021A3C">
              <w:t xml:space="preserve"> </w:t>
            </w:r>
            <w:r>
              <w:t>объяснить значение слов «жизнь страшнее снов»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16.02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91CF9" w:rsidRPr="00D60878" w:rsidRDefault="00391CF9" w:rsidP="005032AB">
            <w:pPr>
              <w:pStyle w:val="af4"/>
            </w:pPr>
            <w:r w:rsidRPr="00D60878">
              <w:lastRenderedPageBreak/>
              <w:t xml:space="preserve"> 17. 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  <w:rPr>
                <w:sz w:val="24"/>
              </w:rPr>
            </w:pPr>
            <w:r>
              <w:t>Нравственные проблемы рассказа. Образ</w:t>
            </w:r>
            <w:r w:rsidRPr="00A9019E">
              <w:t xml:space="preserve"> </w:t>
            </w:r>
            <w:r>
              <w:t>бабушки.</w:t>
            </w:r>
            <w:r w:rsidRPr="00A9019E">
              <w:t xml:space="preserve"> 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  <w:rPr>
                <w:sz w:val="24"/>
              </w:rPr>
            </w:pPr>
            <w:r>
              <w:t>Народный</w:t>
            </w:r>
            <w:r w:rsidR="00A9019E">
              <w:t xml:space="preserve"> </w:t>
            </w:r>
            <w:r>
              <w:t>характер. Речевая</w:t>
            </w:r>
            <w:r w:rsidRPr="00A9019E">
              <w:t xml:space="preserve"> </w:t>
            </w:r>
            <w:r>
              <w:t>характеристика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1D4DA6" w:rsidRDefault="00391CF9" w:rsidP="005032AB">
            <w:pPr>
              <w:pStyle w:val="af4"/>
            </w:pPr>
            <w:r>
              <w:t>Рассказ о втором дне, наблюдения над душевным состоянием мальчика. Самостоятельная работа: поведение бабушки на второй день. Объяснение значения слов «жизнь страшнее снов».</w:t>
            </w:r>
            <w:r w:rsidRPr="001D4DA6">
              <w:t xml:space="preserve"> </w:t>
            </w:r>
            <w:r>
              <w:t>Интеллектуальная игра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Перечитать финал рассказа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18.02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91CF9" w:rsidRPr="00D60878" w:rsidRDefault="00391CF9" w:rsidP="005032AB">
            <w:pPr>
              <w:pStyle w:val="af4"/>
            </w:pPr>
            <w:r w:rsidRPr="00D60878">
              <w:t xml:space="preserve"> 18. </w:t>
            </w:r>
          </w:p>
        </w:tc>
        <w:tc>
          <w:tcPr>
            <w:tcW w:w="2115" w:type="dxa"/>
            <w:shd w:val="clear" w:color="auto" w:fill="auto"/>
          </w:tcPr>
          <w:p w:rsidR="00391CF9" w:rsidRPr="005C319D" w:rsidRDefault="00391CF9" w:rsidP="005032AB">
            <w:pPr>
              <w:pStyle w:val="af4"/>
            </w:pPr>
            <w:r>
              <w:t>Становление души ребёнка, пути совести. Народная этика в рассказе.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  <w:rPr>
                <w:sz w:val="24"/>
              </w:rPr>
            </w:pPr>
            <w:r w:rsidRPr="00A9019E">
              <w:t xml:space="preserve">Испытание на прочность характера. Ложь. </w:t>
            </w:r>
            <w:r>
              <w:t>Жестокость. Безнравственный</w:t>
            </w:r>
            <w:r w:rsidRPr="00A9019E">
              <w:t xml:space="preserve"> </w:t>
            </w:r>
            <w:r>
              <w:t>поступок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371858" w:rsidRDefault="00391CF9" w:rsidP="005032AB">
            <w:pPr>
              <w:pStyle w:val="af4"/>
            </w:pPr>
            <w:r>
              <w:t xml:space="preserve">Рассказ о переживаниях мальчика, </w:t>
            </w:r>
            <w:proofErr w:type="spellStart"/>
            <w:r>
              <w:t>перечитывание</w:t>
            </w:r>
            <w:proofErr w:type="spellEnd"/>
            <w:r>
              <w:t xml:space="preserve"> эпизода,</w:t>
            </w:r>
            <w:r w:rsidR="00A9019E">
              <w:t xml:space="preserve"> </w:t>
            </w:r>
            <w:r>
              <w:t>работа с тестом (ч.8, с.30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тр</w:t>
            </w:r>
            <w:proofErr w:type="spellEnd"/>
            <w:r>
              <w:t>.)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  <w:rPr>
                <w:sz w:val="24"/>
              </w:rPr>
            </w:pPr>
            <w:r w:rsidRPr="00A9019E">
              <w:t>Стр.111-</w:t>
            </w:r>
            <w:r>
              <w:t>114,</w:t>
            </w:r>
            <w:r w:rsidRPr="000F3A68">
              <w:t xml:space="preserve"> </w:t>
            </w:r>
            <w:r>
              <w:t>пересказ.</w:t>
            </w:r>
            <w:r w:rsidRPr="00A9019E">
              <w:t xml:space="preserve"> </w:t>
            </w:r>
            <w:r>
              <w:t xml:space="preserve">Нарисовать </w:t>
            </w:r>
            <w:r w:rsidRPr="00A9019E">
              <w:t>«розового коня»</w:t>
            </w:r>
            <w: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19.02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91CF9" w:rsidRPr="00D60878" w:rsidRDefault="00391CF9" w:rsidP="005032AB">
            <w:pPr>
              <w:pStyle w:val="af4"/>
            </w:pPr>
            <w:r w:rsidRPr="00D60878">
              <w:t xml:space="preserve"> 19. 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Смысл</w:t>
            </w:r>
            <w:r w:rsidRPr="00A9019E">
              <w:t xml:space="preserve"> </w:t>
            </w:r>
            <w:r>
              <w:t>названия</w:t>
            </w:r>
            <w:r w:rsidRPr="00A9019E">
              <w:t xml:space="preserve"> </w:t>
            </w:r>
            <w:r>
              <w:t>рассказа.</w:t>
            </w:r>
            <w:r w:rsidRPr="00A9019E">
              <w:t xml:space="preserve"> </w:t>
            </w:r>
            <w:r>
              <w:t>Идейный</w:t>
            </w:r>
            <w:r w:rsidRPr="00A9019E">
              <w:t xml:space="preserve"> </w:t>
            </w:r>
            <w:r>
              <w:t>смысл</w:t>
            </w:r>
            <w:r w:rsidRPr="00A9019E">
              <w:t xml:space="preserve"> </w:t>
            </w:r>
            <w:r>
              <w:t>рассказа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Урок</w:t>
            </w:r>
            <w:r w:rsidRPr="00A9019E">
              <w:t xml:space="preserve"> </w:t>
            </w:r>
            <w:r>
              <w:t>доброты.</w:t>
            </w:r>
          </w:p>
          <w:p w:rsidR="00391CF9" w:rsidRDefault="00391CF9" w:rsidP="005032AB">
            <w:pPr>
              <w:pStyle w:val="af4"/>
              <w:rPr>
                <w:sz w:val="24"/>
              </w:rPr>
            </w:pPr>
            <w:r>
              <w:t>Раскаяние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371858" w:rsidRDefault="00391CF9" w:rsidP="005032AB">
            <w:pPr>
              <w:pStyle w:val="af4"/>
            </w:pPr>
            <w:r>
              <w:t>Практическая работа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371858" w:rsidRDefault="00391CF9" w:rsidP="005032AB">
            <w:pPr>
              <w:pStyle w:val="af4"/>
            </w:pPr>
            <w:r>
              <w:t>Практическая работа.</w:t>
            </w: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 xml:space="preserve"> Подготовиться к </w:t>
            </w:r>
            <w:proofErr w:type="spellStart"/>
            <w:r>
              <w:t>вн</w:t>
            </w:r>
            <w:proofErr w:type="spellEnd"/>
            <w:r>
              <w:t>. чт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25.02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91CF9" w:rsidRPr="00D60878" w:rsidRDefault="00391CF9" w:rsidP="005032AB">
            <w:pPr>
              <w:pStyle w:val="af4"/>
            </w:pPr>
            <w:r w:rsidRPr="00D60878">
              <w:t xml:space="preserve"> 20. 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</w:pPr>
            <w:proofErr w:type="spellStart"/>
            <w:r>
              <w:t>Вн</w:t>
            </w:r>
            <w:proofErr w:type="spellEnd"/>
            <w:r>
              <w:t>. чт. Уроки нравственности в произведениях В.П. Астафьева.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Идейный</w:t>
            </w:r>
            <w:r w:rsidRPr="00A9019E">
              <w:t xml:space="preserve"> </w:t>
            </w:r>
            <w:r>
              <w:t>смысл.</w:t>
            </w:r>
          </w:p>
          <w:p w:rsidR="00391CF9" w:rsidRDefault="00391CF9" w:rsidP="005032AB">
            <w:pPr>
              <w:pStyle w:val="af4"/>
            </w:pPr>
            <w:r w:rsidRPr="00A9019E">
              <w:t>Гуманизм. Доброта и человечность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D60878" w:rsidRDefault="00391CF9" w:rsidP="005032AB">
            <w:pPr>
              <w:pStyle w:val="af4"/>
            </w:pPr>
            <w:r>
              <w:t>Осмысление и обсуждение прочитанных рассказов В.П. Астафьева, конкурс рисунков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  <w:r>
              <w:t>Сочинение - отзыв.</w:t>
            </w: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 w:rsidRPr="00A9019E">
              <w:t>Написать отзыв о рассказе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26.02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391CF9" w:rsidRPr="00D60878" w:rsidRDefault="00391CF9" w:rsidP="005032AB">
            <w:pPr>
              <w:pStyle w:val="af4"/>
            </w:pPr>
            <w:r w:rsidRPr="00D60878">
              <w:t xml:space="preserve"> 21. 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</w:pPr>
            <w:r w:rsidRPr="00A9019E">
              <w:t>В.Г. Распутин. Рассказ о писателе.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</w:pPr>
            <w:proofErr w:type="spellStart"/>
            <w:r w:rsidRPr="00A9019E">
              <w:t>Аталанка</w:t>
            </w:r>
            <w:proofErr w:type="spellEnd"/>
            <w:r w:rsidRPr="00A9019E">
              <w:t>. Спецкор.</w:t>
            </w:r>
          </w:p>
          <w:p w:rsidR="00391CF9" w:rsidRDefault="00391CF9" w:rsidP="005032AB">
            <w:pPr>
              <w:pStyle w:val="af4"/>
            </w:pPr>
            <w:r>
              <w:t>Общественный деятель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Default="00391CF9" w:rsidP="005032AB">
            <w:pPr>
              <w:pStyle w:val="af4"/>
            </w:pPr>
            <w:r>
              <w:t>Слово о писателе с использованием интернет ресурсов, самостоятельное чтение статьи учебника о писателе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91CF9" w:rsidRPr="008F585D" w:rsidRDefault="00391CF9" w:rsidP="00577042">
            <w:pPr>
              <w:pStyle w:val="af7"/>
            </w:pPr>
            <w:r w:rsidRPr="008F585D">
              <w:t>Предметные:</w:t>
            </w:r>
          </w:p>
          <w:p w:rsidR="00391CF9" w:rsidRPr="008F585D" w:rsidRDefault="00391CF9" w:rsidP="005032AB">
            <w:pPr>
              <w:pStyle w:val="af4"/>
            </w:pPr>
            <w:r w:rsidRPr="008F585D">
              <w:t>узнают факты биографии и литературной деятельности писателя, узнают содержание произведения, научатся понимать авторское отношение к героям, научатся понимать скрытый смысл названия</w:t>
            </w:r>
            <w:r w:rsidR="00A9019E">
              <w:t xml:space="preserve"> </w:t>
            </w:r>
            <w:r w:rsidRPr="008F585D">
              <w:t xml:space="preserve">рассказа, мотивы поведения Лидии Михайловны, решившей помочь мальчику, смысл посвящения и предисловия. Научатся анализировать и </w:t>
            </w:r>
            <w:r w:rsidRPr="008F585D">
              <w:lastRenderedPageBreak/>
              <w:t>сопоставлять эпизоды, делать выводы, как пейзажная зарисовка помогает понять характер героя</w:t>
            </w:r>
          </w:p>
          <w:p w:rsidR="00391CF9" w:rsidRPr="008F585D" w:rsidRDefault="00391CF9" w:rsidP="00577042">
            <w:pPr>
              <w:pStyle w:val="af7"/>
            </w:pPr>
            <w:r w:rsidRPr="008F585D">
              <w:t>Метапредметные:</w:t>
            </w:r>
          </w:p>
          <w:p w:rsidR="00F75447" w:rsidRPr="005032AB" w:rsidRDefault="00391CF9" w:rsidP="005032AB">
            <w:pPr>
              <w:pStyle w:val="af4"/>
            </w:pPr>
            <w:r w:rsidRPr="008F585D">
              <w:t>научатся определять основную</w:t>
            </w:r>
            <w:r w:rsidR="00A27F42" w:rsidRPr="005032AB">
              <w:t xml:space="preserve"> </w:t>
            </w:r>
          </w:p>
          <w:p w:rsidR="00391CF9" w:rsidRPr="008F585D" w:rsidRDefault="00391CF9" w:rsidP="005032AB">
            <w:pPr>
              <w:pStyle w:val="af4"/>
            </w:pPr>
            <w:r w:rsidRPr="008F585D">
              <w:t xml:space="preserve"> и второстепенную информацию, научатся самостоятельно формулировать познавательную цель и строить действия в соответствии с ней. Научатся представлять конкретное содержание и сообщать его в письменной и устной форме, научатся самостоятельно искать ответ на проблемный вопрос. </w:t>
            </w:r>
          </w:p>
          <w:p w:rsidR="00391CF9" w:rsidRPr="008F585D" w:rsidRDefault="00391CF9" w:rsidP="00577042">
            <w:pPr>
              <w:pStyle w:val="af7"/>
            </w:pPr>
            <w:r w:rsidRPr="008F585D">
              <w:t>Личностные:</w:t>
            </w:r>
          </w:p>
          <w:p w:rsidR="00391CF9" w:rsidRDefault="00391CF9" w:rsidP="005032AB">
            <w:pPr>
              <w:pStyle w:val="af4"/>
            </w:pPr>
            <w:r w:rsidRPr="008F585D">
              <w:t>научатся ориентироваться в системе моральных норм и ценностей</w:t>
            </w:r>
            <w:r>
              <w:t>.</w:t>
            </w: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 w:rsidRPr="00A9019E">
              <w:t>Стр..119-</w:t>
            </w:r>
            <w:r>
              <w:t>124, пересказ</w:t>
            </w:r>
            <w:r w:rsidRPr="00A9019E">
              <w:t xml:space="preserve"> </w:t>
            </w:r>
            <w:r>
              <w:t>статьи</w:t>
            </w:r>
            <w:r w:rsidRPr="00A9019E">
              <w:t xml:space="preserve"> </w:t>
            </w:r>
            <w:r>
              <w:t>учебника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02.03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</w:tcPr>
          <w:p w:rsidR="00391CF9" w:rsidRPr="00A36220" w:rsidRDefault="00391CF9" w:rsidP="005032AB">
            <w:pPr>
              <w:pStyle w:val="af4"/>
              <w:rPr>
                <w:lang w:val="en-US"/>
              </w:rPr>
            </w:pPr>
            <w:r w:rsidRPr="00340F40">
              <w:t xml:space="preserve"> </w:t>
            </w:r>
            <w:r>
              <w:rPr>
                <w:lang w:val="en-US"/>
              </w:rPr>
              <w:t>22.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«Уроки</w:t>
            </w:r>
            <w:r w:rsidRPr="00A9019E">
              <w:t xml:space="preserve"> </w:t>
            </w:r>
            <w:proofErr w:type="gramStart"/>
            <w:r>
              <w:t>французского</w:t>
            </w:r>
            <w:proofErr w:type="gramEnd"/>
            <w:r>
              <w:t>».</w:t>
            </w:r>
            <w:r w:rsidRPr="00A9019E">
              <w:t xml:space="preserve"> Отражение в рассказе трудностей послевоенного времени.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Автобиографический рассказ, сюжет рассказа, нравственная основа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D60878" w:rsidRDefault="00391CF9" w:rsidP="005032AB">
            <w:pPr>
              <w:pStyle w:val="af4"/>
            </w:pPr>
            <w:r>
              <w:t>Комментированное чтение рассказа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Pr="007A5BE3" w:rsidRDefault="00391CF9" w:rsidP="005032AB">
            <w:pPr>
              <w:pStyle w:val="af4"/>
            </w:pPr>
            <w:r>
              <w:t xml:space="preserve">Ответить на вопрос </w:t>
            </w:r>
            <w:r>
              <w:rPr>
                <w:lang w:val="en-US"/>
              </w:rPr>
              <w:t>II</w:t>
            </w:r>
            <w:r>
              <w:t xml:space="preserve"> (5)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04.03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</w:tcPr>
          <w:p w:rsidR="00391CF9" w:rsidRPr="00A36220" w:rsidRDefault="00391CF9" w:rsidP="005032AB">
            <w:pPr>
              <w:pStyle w:val="af4"/>
            </w:pPr>
            <w:r w:rsidRPr="00340F40">
              <w:lastRenderedPageBreak/>
              <w:t xml:space="preserve"> </w:t>
            </w:r>
            <w:r>
              <w:t>23.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Нравственная стойкость героя рассказа, чувство собственного достоинства.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Преодоление</w:t>
            </w:r>
            <w:r w:rsidRPr="00A9019E">
              <w:t xml:space="preserve"> </w:t>
            </w:r>
            <w:r>
              <w:t>трудностей.</w:t>
            </w:r>
            <w:r w:rsidRPr="00A9019E">
              <w:t xml:space="preserve"> </w:t>
            </w:r>
            <w:r>
              <w:t>Одиночество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D60878" w:rsidRDefault="00391CF9" w:rsidP="005032AB">
            <w:pPr>
              <w:pStyle w:val="af4"/>
            </w:pPr>
            <w:r>
              <w:t xml:space="preserve">Чтение эпизода «Разговор после уроков». Самостоятельный анализ эпизодов «Уроки </w:t>
            </w:r>
            <w:proofErr w:type="gramStart"/>
            <w:r>
              <w:t>французского</w:t>
            </w:r>
            <w:proofErr w:type="gramEnd"/>
            <w:r>
              <w:t xml:space="preserve"> наедине с учительницей», ответы на вопросы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Перечитать эпизод с посылкой, составить вопросы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05.03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  <w:r>
              <w:lastRenderedPageBreak/>
              <w:t xml:space="preserve"> 24.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Нравственная красота героя рассказа.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Конфликт.</w:t>
            </w:r>
            <w:r w:rsidRPr="00A9019E">
              <w:t xml:space="preserve"> </w:t>
            </w:r>
            <w:r>
              <w:t>Развитие</w:t>
            </w:r>
            <w:r w:rsidRPr="00A9019E">
              <w:t xml:space="preserve"> </w:t>
            </w:r>
            <w:r>
              <w:t>действия.</w:t>
            </w:r>
            <w:r w:rsidR="00A9019E">
              <w:t xml:space="preserve"> </w:t>
            </w:r>
            <w:r>
              <w:t>Кульминация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D60878" w:rsidRDefault="00391CF9" w:rsidP="005032AB">
            <w:pPr>
              <w:pStyle w:val="af4"/>
            </w:pPr>
            <w:r>
              <w:t xml:space="preserve">Ответы на вопросы, анализ иллюстраций, «озвучивание её», чтение по ролям игры «в </w:t>
            </w:r>
            <w:proofErr w:type="spellStart"/>
            <w:r>
              <w:t>замеряшки</w:t>
            </w:r>
            <w:proofErr w:type="spellEnd"/>
            <w:r>
              <w:t>»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Подготовить рассказ о герое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11.03</w:t>
            </w:r>
          </w:p>
        </w:tc>
      </w:tr>
      <w:tr w:rsidR="00391CF9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  <w:r>
              <w:t xml:space="preserve"> 25.</w:t>
            </w:r>
          </w:p>
        </w:tc>
        <w:tc>
          <w:tcPr>
            <w:tcW w:w="2115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Проверочная работа.</w:t>
            </w:r>
          </w:p>
        </w:tc>
        <w:tc>
          <w:tcPr>
            <w:tcW w:w="2427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Тест.</w:t>
            </w:r>
          </w:p>
        </w:tc>
        <w:tc>
          <w:tcPr>
            <w:tcW w:w="3260" w:type="dxa"/>
            <w:shd w:val="clear" w:color="auto" w:fill="auto"/>
            <w:noWrap/>
          </w:tcPr>
          <w:p w:rsidR="00391CF9" w:rsidRPr="00D60878" w:rsidRDefault="00391CF9" w:rsidP="005032AB">
            <w:pPr>
              <w:pStyle w:val="af4"/>
            </w:pPr>
            <w:r>
              <w:t>Работа с тестом.</w:t>
            </w:r>
          </w:p>
        </w:tc>
        <w:tc>
          <w:tcPr>
            <w:tcW w:w="4252" w:type="dxa"/>
            <w:vMerge/>
            <w:shd w:val="clear" w:color="auto" w:fill="auto"/>
          </w:tcPr>
          <w:p w:rsidR="00391CF9" w:rsidRDefault="00391CF9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391CF9" w:rsidRPr="00D60878" w:rsidRDefault="00391CF9" w:rsidP="005032AB">
            <w:pPr>
              <w:pStyle w:val="af4"/>
            </w:pPr>
            <w:r>
              <w:t>Тест.</w:t>
            </w:r>
          </w:p>
        </w:tc>
        <w:tc>
          <w:tcPr>
            <w:tcW w:w="1518" w:type="dxa"/>
            <w:shd w:val="clear" w:color="auto" w:fill="auto"/>
          </w:tcPr>
          <w:p w:rsidR="00391CF9" w:rsidRDefault="00391CF9" w:rsidP="005032AB">
            <w:pPr>
              <w:pStyle w:val="af4"/>
            </w:pPr>
            <w:r>
              <w:t>Прочитать статью учебника о Фазиле Искандере.</w:t>
            </w:r>
          </w:p>
        </w:tc>
        <w:tc>
          <w:tcPr>
            <w:tcW w:w="709" w:type="dxa"/>
            <w:shd w:val="clear" w:color="auto" w:fill="auto"/>
            <w:noWrap/>
          </w:tcPr>
          <w:p w:rsidR="00391CF9" w:rsidRPr="00D60878" w:rsidRDefault="007E40F2" w:rsidP="005032AB">
            <w:pPr>
              <w:pStyle w:val="af4"/>
            </w:pPr>
            <w:r>
              <w:t>12.03</w:t>
            </w:r>
          </w:p>
        </w:tc>
      </w:tr>
      <w:tr w:rsidR="00BC457C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</w:tcPr>
          <w:p w:rsidR="00BC457C" w:rsidRPr="00D60878" w:rsidRDefault="00BC457C" w:rsidP="005032AB">
            <w:pPr>
              <w:pStyle w:val="af4"/>
            </w:pPr>
            <w:r>
              <w:t xml:space="preserve"> 26.</w:t>
            </w:r>
          </w:p>
        </w:tc>
        <w:tc>
          <w:tcPr>
            <w:tcW w:w="2115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Фазиль Искандер. Слово о писателе. «Тринадцатый подвиг Геракла»</w:t>
            </w:r>
          </w:p>
        </w:tc>
        <w:tc>
          <w:tcPr>
            <w:tcW w:w="2427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Жизнь и творчество писателя.</w:t>
            </w:r>
          </w:p>
        </w:tc>
        <w:tc>
          <w:tcPr>
            <w:tcW w:w="3260" w:type="dxa"/>
            <w:shd w:val="clear" w:color="auto" w:fill="auto"/>
            <w:noWrap/>
          </w:tcPr>
          <w:p w:rsidR="00BC457C" w:rsidRPr="00D60878" w:rsidRDefault="00BC457C" w:rsidP="005032AB">
            <w:pPr>
              <w:pStyle w:val="af4"/>
            </w:pPr>
            <w:r>
              <w:t>Рассказ учащихся о писателе, комментированное чтение рассказа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C457C" w:rsidRPr="004028D1" w:rsidRDefault="00BC457C" w:rsidP="00BC457C">
            <w:pPr>
              <w:pStyle w:val="af7"/>
            </w:pPr>
            <w:r w:rsidRPr="004028D1">
              <w:t>Предметные:</w:t>
            </w:r>
          </w:p>
          <w:p w:rsidR="00BC457C" w:rsidRDefault="00BC457C" w:rsidP="005032AB">
            <w:pPr>
              <w:pStyle w:val="af4"/>
              <w:rPr>
                <w:rFonts w:eastAsia="Calibri"/>
              </w:rPr>
            </w:pPr>
            <w:r>
              <w:t>у</w:t>
            </w:r>
            <w:r w:rsidRPr="004028D1">
              <w:t>знают автора, факты его биографи</w:t>
            </w:r>
            <w:r>
              <w:t>и и литературной деятельности, н</w:t>
            </w:r>
            <w:r w:rsidRPr="004028D1">
              <w:t>аучатся воссо</w:t>
            </w:r>
            <w:r>
              <w:t>здавать портрет главного героя,</w:t>
            </w:r>
            <w:r>
              <w:rPr>
                <w:rFonts w:eastAsia="Calibri"/>
              </w:rPr>
              <w:t xml:space="preserve"> определять</w:t>
            </w:r>
            <w:r w:rsidR="00A901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собенности</w:t>
            </w:r>
            <w:r w:rsidR="00A901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ассказов, </w:t>
            </w:r>
            <w:r w:rsidRPr="009503D3">
              <w:rPr>
                <w:rFonts w:eastAsia="Calibri"/>
              </w:rPr>
              <w:t>отличать рассказ от повести, пересказывать сюжет.</w:t>
            </w:r>
          </w:p>
          <w:p w:rsidR="00BC457C" w:rsidRPr="004028D1" w:rsidRDefault="00BC457C" w:rsidP="00BC457C">
            <w:pPr>
              <w:pStyle w:val="af7"/>
            </w:pPr>
            <w:r w:rsidRPr="004028D1">
              <w:t>Метапредметные:</w:t>
            </w:r>
          </w:p>
          <w:p w:rsidR="00BC457C" w:rsidRPr="004028D1" w:rsidRDefault="00BC457C" w:rsidP="005032AB">
            <w:pPr>
              <w:pStyle w:val="af4"/>
            </w:pPr>
            <w:r w:rsidRPr="004028D1">
              <w:t>научатся анализировать объект, выделяя существенные и несущественные признаки, устанавливать причинно-следственные связи, строить логические цепи рассуждений</w:t>
            </w:r>
          </w:p>
          <w:p w:rsidR="00BC457C" w:rsidRPr="004028D1" w:rsidRDefault="00BC457C" w:rsidP="00BC457C">
            <w:pPr>
              <w:pStyle w:val="af7"/>
            </w:pPr>
            <w:r w:rsidRPr="004028D1">
              <w:t>Личностные:</w:t>
            </w:r>
          </w:p>
          <w:p w:rsidR="00BC457C" w:rsidRDefault="00BC457C" w:rsidP="005032AB">
            <w:pPr>
              <w:pStyle w:val="af4"/>
            </w:pPr>
            <w:r>
              <w:t>ч</w:t>
            </w:r>
            <w:r w:rsidRPr="004028D1">
              <w:t xml:space="preserve">увство гордости при следовании моральным нормам. </w:t>
            </w:r>
          </w:p>
          <w:p w:rsidR="00BC457C" w:rsidRDefault="00BC457C" w:rsidP="005032AB">
            <w:pPr>
              <w:pStyle w:val="af4"/>
            </w:pPr>
            <w:r>
              <w:t xml:space="preserve">Научиться высказывать свою точку зрения, отстаивать её, передавать </w:t>
            </w:r>
            <w:proofErr w:type="gramStart"/>
            <w:r>
              <w:t>смешное</w:t>
            </w:r>
            <w:proofErr w:type="gramEnd"/>
            <w:r>
              <w:t>.</w:t>
            </w:r>
          </w:p>
        </w:tc>
        <w:tc>
          <w:tcPr>
            <w:tcW w:w="1497" w:type="dxa"/>
            <w:shd w:val="clear" w:color="auto" w:fill="auto"/>
          </w:tcPr>
          <w:p w:rsidR="00BC457C" w:rsidRPr="00D60878" w:rsidRDefault="00BC457C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Дочитать рассказ «Тринадцатый подвиг Геракла».</w:t>
            </w:r>
          </w:p>
        </w:tc>
        <w:tc>
          <w:tcPr>
            <w:tcW w:w="709" w:type="dxa"/>
            <w:shd w:val="clear" w:color="auto" w:fill="auto"/>
            <w:noWrap/>
          </w:tcPr>
          <w:p w:rsidR="00BC457C" w:rsidRPr="00D60878" w:rsidRDefault="007E40F2" w:rsidP="005032AB">
            <w:pPr>
              <w:pStyle w:val="af4"/>
            </w:pPr>
            <w:r>
              <w:t>16.03</w:t>
            </w:r>
          </w:p>
        </w:tc>
      </w:tr>
      <w:tr w:rsidR="00BC457C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</w:tcPr>
          <w:p w:rsidR="00BC457C" w:rsidRPr="00D60878" w:rsidRDefault="00BC457C" w:rsidP="005032AB">
            <w:pPr>
              <w:pStyle w:val="af4"/>
            </w:pPr>
            <w:r>
              <w:t xml:space="preserve"> 27.</w:t>
            </w:r>
          </w:p>
        </w:tc>
        <w:tc>
          <w:tcPr>
            <w:tcW w:w="2115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«Тринадцатый подвиг Геракла». Сюжет рассказа, его герои, юмор в рассказе.</w:t>
            </w:r>
          </w:p>
        </w:tc>
        <w:tc>
          <w:tcPr>
            <w:tcW w:w="2427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О чём рассказ, почему так называется, кому он предназначен.</w:t>
            </w:r>
          </w:p>
        </w:tc>
        <w:tc>
          <w:tcPr>
            <w:tcW w:w="3260" w:type="dxa"/>
            <w:shd w:val="clear" w:color="auto" w:fill="auto"/>
            <w:noWrap/>
          </w:tcPr>
          <w:p w:rsidR="00BC457C" w:rsidRPr="00D60878" w:rsidRDefault="00BC457C" w:rsidP="005032AB">
            <w:pPr>
              <w:pStyle w:val="af4"/>
            </w:pPr>
            <w:r>
              <w:t xml:space="preserve">Чтение и обсуждение, выбор </w:t>
            </w:r>
            <w:proofErr w:type="spellStart"/>
            <w:r>
              <w:t>микрогруппами</w:t>
            </w:r>
            <w:proofErr w:type="spellEnd"/>
            <w:r>
              <w:t xml:space="preserve"> эпизода для </w:t>
            </w:r>
            <w:proofErr w:type="spellStart"/>
            <w:r>
              <w:t>инсценирования</w:t>
            </w:r>
            <w:proofErr w:type="spellEnd"/>
            <w:r>
              <w:t xml:space="preserve"> рассказа.</w:t>
            </w:r>
          </w:p>
        </w:tc>
        <w:tc>
          <w:tcPr>
            <w:tcW w:w="4252" w:type="dxa"/>
            <w:vMerge/>
            <w:shd w:val="clear" w:color="auto" w:fill="auto"/>
          </w:tcPr>
          <w:p w:rsidR="00BC457C" w:rsidRDefault="00BC457C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BC457C" w:rsidRPr="00D60878" w:rsidRDefault="00BC457C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Ответить</w:t>
            </w:r>
            <w:r w:rsidRPr="00A9019E">
              <w:t xml:space="preserve"> на вопросы учебника.</w:t>
            </w:r>
          </w:p>
        </w:tc>
        <w:tc>
          <w:tcPr>
            <w:tcW w:w="709" w:type="dxa"/>
            <w:shd w:val="clear" w:color="auto" w:fill="auto"/>
            <w:noWrap/>
          </w:tcPr>
          <w:p w:rsidR="00BC457C" w:rsidRPr="00D60878" w:rsidRDefault="007E40F2" w:rsidP="005032AB">
            <w:pPr>
              <w:pStyle w:val="af4"/>
            </w:pPr>
            <w:r>
              <w:t>18.03</w:t>
            </w:r>
          </w:p>
        </w:tc>
      </w:tr>
      <w:tr w:rsidR="00BC457C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</w:tcPr>
          <w:p w:rsidR="00BC457C" w:rsidRPr="00D60878" w:rsidRDefault="00BC457C" w:rsidP="005032AB">
            <w:pPr>
              <w:pStyle w:val="af4"/>
            </w:pPr>
            <w:r>
              <w:t xml:space="preserve"> 28.</w:t>
            </w:r>
          </w:p>
        </w:tc>
        <w:tc>
          <w:tcPr>
            <w:tcW w:w="2115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 xml:space="preserve">«Юмор делает </w:t>
            </w:r>
            <w:proofErr w:type="gramStart"/>
            <w:r>
              <w:t>серьёзное</w:t>
            </w:r>
            <w:proofErr w:type="gramEnd"/>
            <w:r>
              <w:t xml:space="preserve"> ещё более серьёзным».</w:t>
            </w:r>
          </w:p>
        </w:tc>
        <w:tc>
          <w:tcPr>
            <w:tcW w:w="2427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Влияние учителя на формирование детских характеров.</w:t>
            </w:r>
          </w:p>
        </w:tc>
        <w:tc>
          <w:tcPr>
            <w:tcW w:w="3260" w:type="dxa"/>
            <w:shd w:val="clear" w:color="auto" w:fill="auto"/>
            <w:noWrap/>
          </w:tcPr>
          <w:p w:rsidR="00BC457C" w:rsidRPr="00D60878" w:rsidRDefault="00BC457C" w:rsidP="005032AB">
            <w:pPr>
              <w:pStyle w:val="af4"/>
            </w:pPr>
            <w:r>
              <w:t xml:space="preserve">Аналитическое </w:t>
            </w:r>
            <w:proofErr w:type="spellStart"/>
            <w:r>
              <w:t>перечитывание</w:t>
            </w:r>
            <w:proofErr w:type="spellEnd"/>
            <w:r>
              <w:t>,</w:t>
            </w:r>
            <w:proofErr w:type="gramStart"/>
            <w:r>
              <w:t xml:space="preserve"> ,</w:t>
            </w:r>
            <w:proofErr w:type="gramEnd"/>
            <w:r>
              <w:t xml:space="preserve"> инсценирование эпизодов. Работа с тестом.</w:t>
            </w:r>
          </w:p>
        </w:tc>
        <w:tc>
          <w:tcPr>
            <w:tcW w:w="4252" w:type="dxa"/>
            <w:vMerge/>
            <w:shd w:val="clear" w:color="auto" w:fill="auto"/>
          </w:tcPr>
          <w:p w:rsidR="00BC457C" w:rsidRDefault="00BC457C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BC457C" w:rsidRPr="00D60878" w:rsidRDefault="00BC457C" w:rsidP="005032AB">
            <w:pPr>
              <w:pStyle w:val="af4"/>
            </w:pPr>
            <w:r>
              <w:t>Тест.</w:t>
            </w:r>
          </w:p>
        </w:tc>
        <w:tc>
          <w:tcPr>
            <w:tcW w:w="1518" w:type="dxa"/>
            <w:shd w:val="clear" w:color="auto" w:fill="auto"/>
          </w:tcPr>
          <w:p w:rsidR="00BC457C" w:rsidRPr="00764B54" w:rsidRDefault="00BC457C" w:rsidP="005032AB">
            <w:pPr>
              <w:pStyle w:val="af4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C457C" w:rsidRPr="00D60878" w:rsidRDefault="007E40F2" w:rsidP="005032AB">
            <w:pPr>
              <w:pStyle w:val="af4"/>
            </w:pPr>
            <w:r>
              <w:t>19.03</w:t>
            </w:r>
          </w:p>
        </w:tc>
      </w:tr>
      <w:tr w:rsidR="00681D05" w:rsidRPr="008E7DC9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681D05" w:rsidRPr="00562779" w:rsidRDefault="00681D05" w:rsidP="00402D5B">
            <w:pPr>
              <w:rPr>
                <w:b/>
              </w:rPr>
            </w:pPr>
            <w:r w:rsidRPr="0060477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604773">
              <w:rPr>
                <w:b/>
              </w:rPr>
              <w:t xml:space="preserve"> четверть.</w:t>
            </w:r>
            <w:r w:rsidRPr="00604773">
              <w:rPr>
                <w:b/>
              </w:rPr>
              <w:tab/>
            </w:r>
            <w:r>
              <w:tab/>
            </w:r>
            <w:r>
              <w:tab/>
              <w:t>Всего часов: 2</w:t>
            </w:r>
            <w:r w:rsidRPr="009479DB">
              <w:t>1</w:t>
            </w:r>
          </w:p>
        </w:tc>
      </w:tr>
      <w:tr w:rsidR="00681D05" w:rsidRPr="008E7DC9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681D05" w:rsidRPr="00562779" w:rsidRDefault="00681D05" w:rsidP="00293406">
            <w:pPr>
              <w:rPr>
                <w:b/>
              </w:rPr>
            </w:pPr>
            <w:r w:rsidRPr="00562779">
              <w:rPr>
                <w:b/>
              </w:rPr>
              <w:t xml:space="preserve">Из русской литературы </w:t>
            </w:r>
            <w:r>
              <w:rPr>
                <w:b/>
                <w:lang w:val="en-US"/>
              </w:rPr>
              <w:t>X</w:t>
            </w:r>
            <w:r w:rsidRPr="00562779"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 века.</w:t>
            </w:r>
          </w:p>
        </w:tc>
      </w:tr>
      <w:tr w:rsidR="00BC457C" w:rsidRPr="008E7DC9" w:rsidTr="00577042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BC457C" w:rsidRPr="008E7DC9" w:rsidRDefault="00BC457C" w:rsidP="005032AB">
            <w:pPr>
              <w:pStyle w:val="af4"/>
            </w:pPr>
            <w:r w:rsidRPr="008E7DC9">
              <w:lastRenderedPageBreak/>
              <w:t xml:space="preserve"> 1. </w:t>
            </w:r>
          </w:p>
        </w:tc>
        <w:tc>
          <w:tcPr>
            <w:tcW w:w="2115" w:type="dxa"/>
            <w:shd w:val="clear" w:color="auto" w:fill="auto"/>
          </w:tcPr>
          <w:p w:rsidR="00BC457C" w:rsidRPr="00D103E8" w:rsidRDefault="00BC457C" w:rsidP="005032AB">
            <w:pPr>
              <w:pStyle w:val="af4"/>
            </w:pPr>
            <w:r>
              <w:t xml:space="preserve">Родная природа в стихотворениях поэтов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2427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А.</w:t>
            </w:r>
            <w:r w:rsidRPr="00D103E8">
              <w:t xml:space="preserve"> </w:t>
            </w:r>
            <w:r>
              <w:t>Блок «Летний вечер», «</w:t>
            </w:r>
            <w:proofErr w:type="gramStart"/>
            <w:r>
              <w:t>О</w:t>
            </w:r>
            <w:proofErr w:type="gramEnd"/>
            <w:r>
              <w:t xml:space="preserve"> как безумно за окном…».</w:t>
            </w:r>
          </w:p>
          <w:p w:rsidR="00BC457C" w:rsidRPr="00D103E8" w:rsidRDefault="00BC457C" w:rsidP="005032AB">
            <w:pPr>
              <w:pStyle w:val="af4"/>
            </w:pPr>
            <w:r>
              <w:t>С. Есенин «Мелколесье. Степь да дали», «Пороша».</w:t>
            </w:r>
          </w:p>
        </w:tc>
        <w:tc>
          <w:tcPr>
            <w:tcW w:w="3260" w:type="dxa"/>
            <w:shd w:val="clear" w:color="auto" w:fill="auto"/>
            <w:noWrap/>
          </w:tcPr>
          <w:p w:rsidR="00BC457C" w:rsidRPr="008E7DC9" w:rsidRDefault="00BC457C" w:rsidP="005032AB">
            <w:pPr>
              <w:pStyle w:val="af4"/>
            </w:pPr>
            <w:r>
              <w:t>Слово о поэтах с использованием интернет ресурсов, прослушивание стихотворений, ответы на вопросы, иллюстрация стихотворений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C457C" w:rsidRPr="008F585D" w:rsidRDefault="00BC457C" w:rsidP="005032AB">
            <w:pPr>
              <w:pStyle w:val="af7"/>
            </w:pPr>
            <w:r w:rsidRPr="008F585D">
              <w:t>Предметные:</w:t>
            </w:r>
          </w:p>
          <w:p w:rsidR="00BC457C" w:rsidRPr="008F585D" w:rsidRDefault="00BC457C" w:rsidP="005032AB">
            <w:pPr>
              <w:pStyle w:val="af4"/>
            </w:pPr>
            <w:r w:rsidRPr="008F585D">
              <w:t>узнают факты биографии и творчества писателей, содержание стихотворений,</w:t>
            </w:r>
            <w:r w:rsidRPr="00A9019E">
              <w:t xml:space="preserve"> научатся определять, какие художественные приемы использует автор для описания природы, анализировать лирическое произведение, выразительно читать</w:t>
            </w:r>
          </w:p>
          <w:p w:rsidR="00BC457C" w:rsidRPr="008F585D" w:rsidRDefault="00BC457C" w:rsidP="005032AB">
            <w:pPr>
              <w:pStyle w:val="af7"/>
            </w:pPr>
            <w:r w:rsidRPr="008F585D">
              <w:t>Метапредметные:</w:t>
            </w:r>
          </w:p>
          <w:p w:rsidR="00BC457C" w:rsidRPr="008F585D" w:rsidRDefault="00BC457C" w:rsidP="005032AB">
            <w:pPr>
              <w:pStyle w:val="af4"/>
            </w:pPr>
            <w:r w:rsidRPr="005032AB">
              <w:t>научатся аргументировать свой ответ конкретными примерами</w:t>
            </w:r>
          </w:p>
          <w:p w:rsidR="00BC457C" w:rsidRPr="008F585D" w:rsidRDefault="00BC457C" w:rsidP="005032AB">
            <w:pPr>
              <w:pStyle w:val="af7"/>
            </w:pPr>
            <w:r w:rsidRPr="008F585D">
              <w:t>Личностные:</w:t>
            </w:r>
          </w:p>
          <w:p w:rsidR="00BC457C" w:rsidRPr="008F585D" w:rsidRDefault="00BC457C" w:rsidP="007F3CAD">
            <w:pPr>
              <w:pStyle w:val="af4"/>
            </w:pPr>
            <w:r w:rsidRPr="008F585D">
              <w:t>экологическое воспитание, любовь к родной природе</w:t>
            </w:r>
          </w:p>
        </w:tc>
        <w:tc>
          <w:tcPr>
            <w:tcW w:w="1497" w:type="dxa"/>
            <w:shd w:val="clear" w:color="auto" w:fill="auto"/>
          </w:tcPr>
          <w:p w:rsidR="00BC457C" w:rsidRPr="008E7DC9" w:rsidRDefault="00BC457C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BC457C" w:rsidRDefault="00BC457C" w:rsidP="005032AB">
            <w:pPr>
              <w:pStyle w:val="af4"/>
            </w:pPr>
            <w:proofErr w:type="spellStart"/>
            <w:r>
              <w:t>Выразительн</w:t>
            </w:r>
            <w:proofErr w:type="spellEnd"/>
            <w:r>
              <w:t xml:space="preserve">. чтение </w:t>
            </w:r>
            <w:proofErr w:type="gramStart"/>
            <w:r>
              <w:t>стих-я</w:t>
            </w:r>
            <w:proofErr w:type="gramEnd"/>
            <w:r>
              <w:t xml:space="preserve"> на выбор.</w:t>
            </w:r>
          </w:p>
        </w:tc>
        <w:tc>
          <w:tcPr>
            <w:tcW w:w="709" w:type="dxa"/>
            <w:shd w:val="clear" w:color="auto" w:fill="auto"/>
            <w:noWrap/>
          </w:tcPr>
          <w:p w:rsidR="00BC457C" w:rsidRPr="008E7DC9" w:rsidRDefault="007E40F2" w:rsidP="005032AB">
            <w:pPr>
              <w:pStyle w:val="af4"/>
            </w:pPr>
            <w:r>
              <w:t>01.04</w:t>
            </w:r>
          </w:p>
        </w:tc>
      </w:tr>
      <w:tr w:rsidR="00BC457C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BC457C" w:rsidRPr="008E7DC9" w:rsidRDefault="00BC457C" w:rsidP="005032AB">
            <w:pPr>
              <w:pStyle w:val="af4"/>
            </w:pPr>
            <w:r w:rsidRPr="008E7DC9">
              <w:t xml:space="preserve"> 2. </w:t>
            </w:r>
          </w:p>
        </w:tc>
        <w:tc>
          <w:tcPr>
            <w:tcW w:w="2115" w:type="dxa"/>
            <w:shd w:val="clear" w:color="auto" w:fill="auto"/>
          </w:tcPr>
          <w:p w:rsidR="00BC457C" w:rsidRPr="00D103E8" w:rsidRDefault="00BC457C" w:rsidP="005032AB">
            <w:pPr>
              <w:pStyle w:val="af4"/>
            </w:pPr>
            <w:r>
              <w:t xml:space="preserve">Родная природа в стихотворениях поэтов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2427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А. Ахматова «Перед весной бывают дни такие».</w:t>
            </w:r>
          </w:p>
          <w:p w:rsidR="00BC457C" w:rsidRDefault="00BC457C" w:rsidP="005032AB">
            <w:pPr>
              <w:pStyle w:val="af4"/>
            </w:pPr>
            <w:r>
              <w:t>Н. Рубцов «Звезда полей», «Листья осенние», «В горнице».</w:t>
            </w:r>
          </w:p>
        </w:tc>
        <w:tc>
          <w:tcPr>
            <w:tcW w:w="3260" w:type="dxa"/>
            <w:shd w:val="clear" w:color="auto" w:fill="auto"/>
            <w:noWrap/>
          </w:tcPr>
          <w:p w:rsidR="00BC457C" w:rsidRPr="008E7DC9" w:rsidRDefault="00BC457C" w:rsidP="005032AB">
            <w:pPr>
              <w:pStyle w:val="af4"/>
            </w:pPr>
            <w:r>
              <w:t>Слово о поэтах с использованием интернет ресурсов, прослушивание стихотворений, ответы на вопросы, иллюстрация стихотворений.</w:t>
            </w:r>
          </w:p>
        </w:tc>
        <w:tc>
          <w:tcPr>
            <w:tcW w:w="4252" w:type="dxa"/>
            <w:vMerge/>
            <w:shd w:val="clear" w:color="auto" w:fill="auto"/>
          </w:tcPr>
          <w:p w:rsidR="00BC457C" w:rsidRDefault="00BC457C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BC457C" w:rsidRPr="00371858" w:rsidRDefault="00BC457C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BC457C" w:rsidRDefault="00BC457C" w:rsidP="005032AB">
            <w:pPr>
              <w:pStyle w:val="af4"/>
            </w:pPr>
            <w:r>
              <w:t>Выучить любое стихотворение наизусть.</w:t>
            </w:r>
          </w:p>
        </w:tc>
        <w:tc>
          <w:tcPr>
            <w:tcW w:w="709" w:type="dxa"/>
            <w:shd w:val="clear" w:color="auto" w:fill="auto"/>
            <w:noWrap/>
          </w:tcPr>
          <w:p w:rsidR="00BC457C" w:rsidRPr="008E7DC9" w:rsidRDefault="007E40F2" w:rsidP="005032AB">
            <w:pPr>
              <w:pStyle w:val="af4"/>
            </w:pPr>
            <w:r>
              <w:t>02.04</w:t>
            </w:r>
          </w:p>
        </w:tc>
      </w:tr>
      <w:tr w:rsidR="00BC457C" w:rsidRPr="00E36E48" w:rsidTr="00816CDF">
        <w:trPr>
          <w:cantSplit/>
          <w:trHeight w:val="20"/>
        </w:trPr>
        <w:tc>
          <w:tcPr>
            <w:tcW w:w="16198" w:type="dxa"/>
            <w:gridSpan w:val="8"/>
            <w:shd w:val="clear" w:color="auto" w:fill="auto"/>
          </w:tcPr>
          <w:p w:rsidR="00BC457C" w:rsidRPr="00402D5B" w:rsidRDefault="00BC457C" w:rsidP="00E36E48">
            <w:pPr>
              <w:rPr>
                <w:b/>
              </w:rPr>
            </w:pPr>
            <w:r>
              <w:rPr>
                <w:b/>
              </w:rPr>
              <w:t xml:space="preserve">Зарубежная литература. </w:t>
            </w:r>
            <w:r w:rsidRPr="00293406">
              <w:t>(19 часов).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 3. </w:t>
            </w:r>
          </w:p>
        </w:tc>
        <w:tc>
          <w:tcPr>
            <w:tcW w:w="2115" w:type="dxa"/>
            <w:shd w:val="clear" w:color="auto" w:fill="auto"/>
          </w:tcPr>
          <w:p w:rsidR="00F426C4" w:rsidRPr="00585960" w:rsidRDefault="00F426C4" w:rsidP="005032AB">
            <w:pPr>
              <w:pStyle w:val="af4"/>
            </w:pPr>
            <w:r w:rsidRPr="00585960">
              <w:t>Мифы Древней Греции.</w:t>
            </w:r>
            <w:r>
              <w:t xml:space="preserve"> </w:t>
            </w:r>
            <w:r w:rsidRPr="00585960">
              <w:t>Подвиги Геракла.</w:t>
            </w:r>
          </w:p>
        </w:tc>
        <w:tc>
          <w:tcPr>
            <w:tcW w:w="2427" w:type="dxa"/>
            <w:shd w:val="clear" w:color="auto" w:fill="auto"/>
          </w:tcPr>
          <w:p w:rsidR="00F426C4" w:rsidRPr="002471B2" w:rsidRDefault="00F426C4" w:rsidP="005032AB">
            <w:pPr>
              <w:pStyle w:val="af4"/>
            </w:pPr>
            <w:r w:rsidRPr="002471B2">
              <w:t xml:space="preserve">Геракл – сын бога Зевса и смертной женщины </w:t>
            </w:r>
            <w:proofErr w:type="spellStart"/>
            <w:r w:rsidRPr="002471B2">
              <w:t>Алкмены</w:t>
            </w:r>
            <w:proofErr w:type="spellEnd"/>
            <w:r w:rsidRPr="002471B2">
              <w:t>.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371858" w:rsidRDefault="00F426C4" w:rsidP="005032AB">
            <w:pPr>
              <w:pStyle w:val="af4"/>
            </w:pPr>
            <w:r>
              <w:t>Аналитическое чтение статьи о мифах в учебнике, беседа по вопросам,</w:t>
            </w:r>
            <w:r w:rsidR="00A9019E">
              <w:t xml:space="preserve"> </w:t>
            </w:r>
            <w:r>
              <w:t>рассматривание репродукций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F426C4" w:rsidRDefault="00F426C4" w:rsidP="005032AB">
            <w:pPr>
              <w:pStyle w:val="af7"/>
            </w:pPr>
            <w:r>
              <w:t>Предметные:</w:t>
            </w:r>
          </w:p>
          <w:p w:rsidR="00F426C4" w:rsidRDefault="00F426C4" w:rsidP="005032AB">
            <w:pPr>
              <w:pStyle w:val="af4"/>
            </w:pPr>
            <w:r>
              <w:t>научатся отличать миф от сказки, видеть в них отражение реальной жизни, передавать содержание мифов.</w:t>
            </w:r>
          </w:p>
          <w:p w:rsidR="00F426C4" w:rsidRDefault="00F426C4" w:rsidP="005032AB">
            <w:pPr>
              <w:pStyle w:val="af7"/>
            </w:pPr>
            <w:r>
              <w:t>Метапредметные:</w:t>
            </w:r>
          </w:p>
          <w:p w:rsidR="00F426C4" w:rsidRPr="00371858" w:rsidRDefault="00F426C4" w:rsidP="005032AB">
            <w:pPr>
              <w:pStyle w:val="af4"/>
            </w:pPr>
            <w:r>
              <w:t xml:space="preserve">научатся анализировать представления древних о жизни на земле. </w:t>
            </w:r>
          </w:p>
          <w:p w:rsidR="00F426C4" w:rsidRDefault="00F426C4" w:rsidP="005032AB">
            <w:pPr>
              <w:pStyle w:val="af7"/>
            </w:pPr>
            <w:r>
              <w:t>Личностные:</w:t>
            </w:r>
          </w:p>
          <w:p w:rsidR="00F426C4" w:rsidRPr="00371858" w:rsidRDefault="00F426C4" w:rsidP="005032AB">
            <w:pPr>
              <w:pStyle w:val="af4"/>
            </w:pPr>
            <w:r>
              <w:t>научатся высказывать своё мнение, отстаивать его, давать оценку поступкам героев.</w:t>
            </w:r>
            <w:r w:rsidR="005032AB" w:rsidRPr="005032AB">
              <w:t xml:space="preserve"> </w:t>
            </w:r>
            <w:r w:rsidR="00C41606">
              <w:t>Объяснять поступки</w:t>
            </w:r>
            <w:r>
              <w:t>, мотивацию.</w:t>
            </w:r>
          </w:p>
        </w:tc>
        <w:tc>
          <w:tcPr>
            <w:tcW w:w="1497" w:type="dxa"/>
            <w:shd w:val="clear" w:color="auto" w:fill="auto"/>
          </w:tcPr>
          <w:p w:rsidR="00F426C4" w:rsidRPr="00371858" w:rsidRDefault="00F426C4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426C4" w:rsidRPr="009E483B" w:rsidRDefault="00F426C4" w:rsidP="005032AB">
            <w:pPr>
              <w:pStyle w:val="af4"/>
            </w:pPr>
            <w:r w:rsidRPr="009E483B">
              <w:t>Стр.</w:t>
            </w:r>
            <w:r>
              <w:t xml:space="preserve"> </w:t>
            </w:r>
            <w:r w:rsidRPr="009E483B">
              <w:t>5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06.04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 4. </w:t>
            </w:r>
          </w:p>
        </w:tc>
        <w:tc>
          <w:tcPr>
            <w:tcW w:w="2115" w:type="dxa"/>
            <w:shd w:val="clear" w:color="auto" w:fill="auto"/>
          </w:tcPr>
          <w:p w:rsidR="00F426C4" w:rsidRPr="00585960" w:rsidRDefault="00F426C4" w:rsidP="005032AB">
            <w:pPr>
              <w:pStyle w:val="af4"/>
            </w:pPr>
            <w:r w:rsidRPr="00585960">
              <w:t>«Скотный двор царя Авгия». Мифы.</w:t>
            </w:r>
          </w:p>
        </w:tc>
        <w:tc>
          <w:tcPr>
            <w:tcW w:w="2427" w:type="dxa"/>
            <w:shd w:val="clear" w:color="auto" w:fill="auto"/>
          </w:tcPr>
          <w:p w:rsidR="00F426C4" w:rsidRPr="002471B2" w:rsidRDefault="00F426C4" w:rsidP="005032AB">
            <w:pPr>
              <w:pStyle w:val="af4"/>
            </w:pPr>
            <w:r w:rsidRPr="002471B2">
              <w:t xml:space="preserve">Царь </w:t>
            </w:r>
            <w:proofErr w:type="spellStart"/>
            <w:r w:rsidRPr="002471B2">
              <w:t>Эврисфей</w:t>
            </w:r>
            <w:proofErr w:type="spellEnd"/>
            <w:r w:rsidRPr="002471B2">
              <w:t>.</w:t>
            </w:r>
            <w:r>
              <w:t xml:space="preserve"> </w:t>
            </w:r>
            <w:r w:rsidRPr="002471B2">
              <w:t>Микены.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371858" w:rsidRDefault="00F426C4" w:rsidP="005032AB">
            <w:pPr>
              <w:pStyle w:val="af4"/>
            </w:pPr>
            <w:proofErr w:type="spellStart"/>
            <w:r>
              <w:t>Перечитывание</w:t>
            </w:r>
            <w:proofErr w:type="spellEnd"/>
            <w:r>
              <w:t xml:space="preserve"> мифа, ответы на вопросы учебника, устное словесное рисование.</w:t>
            </w:r>
          </w:p>
        </w:tc>
        <w:tc>
          <w:tcPr>
            <w:tcW w:w="4252" w:type="dxa"/>
            <w:vMerge/>
            <w:shd w:val="clear" w:color="auto" w:fill="auto"/>
          </w:tcPr>
          <w:p w:rsidR="00F426C4" w:rsidRPr="00371858" w:rsidRDefault="00F426C4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426C4" w:rsidRPr="00371858" w:rsidRDefault="00F426C4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426C4" w:rsidRPr="009E483B" w:rsidRDefault="00F426C4" w:rsidP="005032AB">
            <w:pPr>
              <w:pStyle w:val="af4"/>
            </w:pPr>
            <w:r w:rsidRPr="009E483B">
              <w:t>Стр.</w:t>
            </w:r>
            <w:r>
              <w:t xml:space="preserve"> </w:t>
            </w:r>
            <w:r w:rsidRPr="009E483B">
              <w:t>5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08.04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 5. </w:t>
            </w:r>
          </w:p>
        </w:tc>
        <w:tc>
          <w:tcPr>
            <w:tcW w:w="2115" w:type="dxa"/>
            <w:shd w:val="clear" w:color="auto" w:fill="auto"/>
          </w:tcPr>
          <w:p w:rsidR="00F426C4" w:rsidRPr="00585960" w:rsidRDefault="00F426C4" w:rsidP="005032AB">
            <w:pPr>
              <w:pStyle w:val="af4"/>
            </w:pPr>
            <w:r w:rsidRPr="00585960">
              <w:t>«Яблоки Гесперид».</w:t>
            </w:r>
            <w:r>
              <w:t xml:space="preserve"> </w:t>
            </w:r>
            <w:r w:rsidRPr="00585960">
              <w:t>Мифы.</w:t>
            </w:r>
          </w:p>
        </w:tc>
        <w:tc>
          <w:tcPr>
            <w:tcW w:w="2427" w:type="dxa"/>
            <w:shd w:val="clear" w:color="auto" w:fill="auto"/>
          </w:tcPr>
          <w:p w:rsidR="00F426C4" w:rsidRPr="002471B2" w:rsidRDefault="00F426C4" w:rsidP="005032AB">
            <w:pPr>
              <w:pStyle w:val="af4"/>
            </w:pPr>
            <w:r w:rsidRPr="002471B2">
              <w:t>Олимпийские игры.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371858" w:rsidRDefault="00F426C4" w:rsidP="005032AB">
            <w:pPr>
              <w:pStyle w:val="af4"/>
            </w:pPr>
            <w:proofErr w:type="spellStart"/>
            <w:r>
              <w:t>Перечитывание</w:t>
            </w:r>
            <w:proofErr w:type="spellEnd"/>
            <w:r>
              <w:t xml:space="preserve"> мифа, устное словесное рисование, выполнение 1-го задания учебника, словарная работа.</w:t>
            </w:r>
          </w:p>
        </w:tc>
        <w:tc>
          <w:tcPr>
            <w:tcW w:w="4252" w:type="dxa"/>
            <w:vMerge/>
            <w:shd w:val="clear" w:color="auto" w:fill="auto"/>
          </w:tcPr>
          <w:p w:rsidR="00F426C4" w:rsidRPr="00371858" w:rsidRDefault="00F426C4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426C4" w:rsidRPr="00371858" w:rsidRDefault="00F426C4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426C4" w:rsidRPr="009E483B" w:rsidRDefault="00F426C4" w:rsidP="005032AB">
            <w:pPr>
              <w:pStyle w:val="af4"/>
            </w:pPr>
            <w:r w:rsidRPr="009E483B">
              <w:t>Стр.</w:t>
            </w:r>
            <w:r>
              <w:t xml:space="preserve"> </w:t>
            </w:r>
            <w:r w:rsidRPr="009E483B">
              <w:t>6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09.04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 6. </w:t>
            </w:r>
          </w:p>
        </w:tc>
        <w:tc>
          <w:tcPr>
            <w:tcW w:w="2115" w:type="dxa"/>
            <w:shd w:val="clear" w:color="auto" w:fill="auto"/>
          </w:tcPr>
          <w:p w:rsidR="00F426C4" w:rsidRPr="00585960" w:rsidRDefault="00F426C4" w:rsidP="005032AB">
            <w:pPr>
              <w:pStyle w:val="af4"/>
            </w:pPr>
            <w:r w:rsidRPr="00585960">
              <w:t>Образ Геракла в мировой художественной литературе.</w:t>
            </w:r>
          </w:p>
        </w:tc>
        <w:tc>
          <w:tcPr>
            <w:tcW w:w="2427" w:type="dxa"/>
            <w:shd w:val="clear" w:color="auto" w:fill="auto"/>
          </w:tcPr>
          <w:p w:rsidR="00F426C4" w:rsidRPr="002471B2" w:rsidRDefault="00F426C4" w:rsidP="005032AB">
            <w:pPr>
              <w:pStyle w:val="af4"/>
            </w:pPr>
            <w:r>
              <w:t>Представление книг Н.А. Куна, В. Смирновой «Легенды</w:t>
            </w:r>
            <w:r w:rsidR="00A9019E">
              <w:t xml:space="preserve"> </w:t>
            </w:r>
            <w:r>
              <w:t>и мифы Древней Греции», «Герои Эллады», рассматривание репродукций по мотивам мифов.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CC0BFA" w:rsidRDefault="00F426C4" w:rsidP="005032AB">
            <w:pPr>
              <w:pStyle w:val="af4"/>
            </w:pPr>
            <w:r>
              <w:t>Знакомство с мифами, рассматривание репродукций, обмен мнениями, определение любимого мифа, иллюстрирование.</w:t>
            </w:r>
          </w:p>
        </w:tc>
        <w:tc>
          <w:tcPr>
            <w:tcW w:w="4252" w:type="dxa"/>
            <w:vMerge/>
            <w:shd w:val="clear" w:color="auto" w:fill="auto"/>
          </w:tcPr>
          <w:p w:rsidR="00F426C4" w:rsidRPr="00371858" w:rsidRDefault="00F426C4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426C4" w:rsidRPr="004508BC" w:rsidRDefault="00F426C4" w:rsidP="005032AB">
            <w:pPr>
              <w:pStyle w:val="af4"/>
            </w:pPr>
            <w:r>
              <w:t>Сочинение.</w:t>
            </w:r>
          </w:p>
        </w:tc>
        <w:tc>
          <w:tcPr>
            <w:tcW w:w="1518" w:type="dxa"/>
            <w:shd w:val="clear" w:color="auto" w:fill="auto"/>
          </w:tcPr>
          <w:p w:rsidR="00F426C4" w:rsidRPr="009E483B" w:rsidRDefault="00F426C4" w:rsidP="005032AB">
            <w:pPr>
              <w:pStyle w:val="af4"/>
            </w:pPr>
            <w:r w:rsidRPr="009E483B">
              <w:t>Стр.</w:t>
            </w:r>
            <w:r>
              <w:t xml:space="preserve"> </w:t>
            </w:r>
            <w:r w:rsidRPr="009E483B">
              <w:t>7,8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13.04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 7. </w:t>
            </w:r>
          </w:p>
        </w:tc>
        <w:tc>
          <w:tcPr>
            <w:tcW w:w="2115" w:type="dxa"/>
            <w:shd w:val="clear" w:color="auto" w:fill="auto"/>
          </w:tcPr>
          <w:p w:rsidR="00F426C4" w:rsidRPr="00585960" w:rsidRDefault="00F426C4" w:rsidP="005032AB">
            <w:pPr>
              <w:pStyle w:val="af4"/>
            </w:pPr>
            <w:r w:rsidRPr="00585960">
              <w:t>Легенда. Леге</w:t>
            </w:r>
            <w:r>
              <w:t>н</w:t>
            </w:r>
            <w:r w:rsidRPr="00585960">
              <w:t xml:space="preserve">да об </w:t>
            </w:r>
            <w:proofErr w:type="spellStart"/>
            <w:r w:rsidRPr="00585960">
              <w:t>Арионе</w:t>
            </w:r>
            <w:proofErr w:type="spellEnd"/>
            <w:r w:rsidRPr="00585960">
              <w:t>.</w:t>
            </w:r>
          </w:p>
        </w:tc>
        <w:tc>
          <w:tcPr>
            <w:tcW w:w="2427" w:type="dxa"/>
            <w:shd w:val="clear" w:color="auto" w:fill="auto"/>
          </w:tcPr>
          <w:p w:rsidR="00F426C4" w:rsidRPr="002471B2" w:rsidRDefault="00F426C4" w:rsidP="005032AB">
            <w:pPr>
              <w:pStyle w:val="af4"/>
            </w:pPr>
            <w:r w:rsidRPr="002471B2">
              <w:t>Древнегреческий историк.</w:t>
            </w:r>
            <w:r>
              <w:t xml:space="preserve"> </w:t>
            </w:r>
            <w:r w:rsidRPr="002471B2">
              <w:t>Легенда.</w:t>
            </w:r>
            <w:r>
              <w:t xml:space="preserve"> </w:t>
            </w:r>
            <w:r w:rsidRPr="002471B2">
              <w:t>Кифара. Тиран.</w:t>
            </w:r>
            <w:r>
              <w:t xml:space="preserve"> </w:t>
            </w:r>
            <w:r w:rsidRPr="002471B2">
              <w:t>Дифирамб.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371858" w:rsidRDefault="00F426C4" w:rsidP="005032AB">
            <w:pPr>
              <w:pStyle w:val="af4"/>
            </w:pPr>
            <w:r>
              <w:t>Работа с книгой, словарная работа, устное словесное рисование.</w:t>
            </w:r>
          </w:p>
        </w:tc>
        <w:tc>
          <w:tcPr>
            <w:tcW w:w="4252" w:type="dxa"/>
            <w:vMerge/>
            <w:shd w:val="clear" w:color="auto" w:fill="auto"/>
          </w:tcPr>
          <w:p w:rsidR="00F426C4" w:rsidRPr="00371858" w:rsidRDefault="00F426C4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426C4" w:rsidRPr="00371858" w:rsidRDefault="00F426C4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426C4" w:rsidRPr="009E483B" w:rsidRDefault="00F426C4" w:rsidP="005032AB">
            <w:pPr>
              <w:pStyle w:val="af4"/>
            </w:pPr>
            <w:r w:rsidRPr="009E483B">
              <w:t>Стр.</w:t>
            </w:r>
            <w:r>
              <w:t xml:space="preserve"> </w:t>
            </w:r>
            <w:r w:rsidRPr="009E483B">
              <w:t>13-14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15.04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lastRenderedPageBreak/>
              <w:t xml:space="preserve"> 8. </w:t>
            </w:r>
          </w:p>
        </w:tc>
        <w:tc>
          <w:tcPr>
            <w:tcW w:w="2115" w:type="dxa"/>
            <w:shd w:val="clear" w:color="auto" w:fill="auto"/>
          </w:tcPr>
          <w:p w:rsidR="00F426C4" w:rsidRPr="00E705A6" w:rsidRDefault="00F426C4" w:rsidP="005032AB">
            <w:pPr>
              <w:pStyle w:val="af4"/>
            </w:pPr>
            <w:r>
              <w:t>Гомер. Поэмы «Илиада» и «Одиссея».</w:t>
            </w:r>
          </w:p>
        </w:tc>
        <w:tc>
          <w:tcPr>
            <w:tcW w:w="2427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  <w:r w:rsidRPr="00E36E48">
              <w:t>Жизнь и творчество писателя.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Беседа о писателе, чтение статьи учебника о писателе, определение главной мысли статьи.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F426C4" w:rsidRPr="008F585D" w:rsidRDefault="00F426C4" w:rsidP="00A9019E">
            <w:pPr>
              <w:pStyle w:val="af7"/>
            </w:pPr>
            <w:r w:rsidRPr="008F585D">
              <w:t>Предметные:</w:t>
            </w:r>
          </w:p>
          <w:p w:rsidR="00F426C4" w:rsidRPr="008F585D" w:rsidRDefault="00F426C4" w:rsidP="00A9019E">
            <w:pPr>
              <w:pStyle w:val="af4"/>
            </w:pPr>
            <w:r w:rsidRPr="008F585D">
              <w:t>узнают факты биографии и творчества писателей, содержание стихотворений,</w:t>
            </w:r>
            <w:r w:rsidRPr="00A9019E">
              <w:t xml:space="preserve"> научатся определять, какие художественные приемы использует автор, анализировать произведение, выразительно читать</w:t>
            </w:r>
          </w:p>
          <w:p w:rsidR="00F426C4" w:rsidRPr="008F585D" w:rsidRDefault="00F426C4" w:rsidP="00A9019E">
            <w:pPr>
              <w:pStyle w:val="af7"/>
            </w:pPr>
            <w:r w:rsidRPr="008F585D">
              <w:t>Метапредметные:</w:t>
            </w:r>
          </w:p>
          <w:p w:rsidR="00F426C4" w:rsidRPr="00A9019E" w:rsidRDefault="00F426C4" w:rsidP="00A9019E">
            <w:pPr>
              <w:pStyle w:val="af4"/>
            </w:pPr>
            <w:r w:rsidRPr="00A9019E">
              <w:t>научатся аргументировать свой ответ конкретными примерами</w:t>
            </w:r>
          </w:p>
          <w:p w:rsidR="00F426C4" w:rsidRPr="008F585D" w:rsidRDefault="00F426C4" w:rsidP="00A9019E">
            <w:pPr>
              <w:pStyle w:val="af7"/>
            </w:pPr>
            <w:r w:rsidRPr="008F585D">
              <w:t>Личностные:</w:t>
            </w:r>
          </w:p>
          <w:p w:rsidR="00F426C4" w:rsidRPr="00E36E48" w:rsidRDefault="00F426C4" w:rsidP="005032AB">
            <w:pPr>
              <w:pStyle w:val="af4"/>
            </w:pPr>
            <w:r>
              <w:t xml:space="preserve"> </w:t>
            </w:r>
            <w:r w:rsidR="00C41606">
              <w:t>научат</w:t>
            </w:r>
            <w:r w:rsidRPr="00E36E48">
              <w:t>ся анализировать поступки героя</w:t>
            </w:r>
            <w:r w:rsidR="00C41606">
              <w:t xml:space="preserve">, выявлять главное в поступках, </w:t>
            </w:r>
            <w:r w:rsidRPr="00E36E48">
              <w:t>объяснять их, давать свою оценку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426C4" w:rsidRPr="00E36E48" w:rsidRDefault="00F426C4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  <w:r w:rsidRPr="00E36E48">
              <w:t>Дочитать рассказ до конца. Составить план рассказа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16.04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 9. </w:t>
            </w:r>
          </w:p>
        </w:tc>
        <w:tc>
          <w:tcPr>
            <w:tcW w:w="2115" w:type="dxa"/>
            <w:shd w:val="clear" w:color="auto" w:fill="auto"/>
          </w:tcPr>
          <w:p w:rsidR="00F426C4" w:rsidRPr="00E705A6" w:rsidRDefault="00F426C4" w:rsidP="005032AB">
            <w:pPr>
              <w:pStyle w:val="af4"/>
            </w:pPr>
            <w:r>
              <w:t>Гомер. Поэма «Илиада».</w:t>
            </w:r>
          </w:p>
        </w:tc>
        <w:tc>
          <w:tcPr>
            <w:tcW w:w="2427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  <w:r w:rsidRPr="00897CEA">
              <w:t>Изображение героев и героических подвигов. Великие испытания, выпавшие на долю героев.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E36E48" w:rsidRDefault="00F426C4" w:rsidP="005032AB">
            <w:pPr>
              <w:pStyle w:val="af4"/>
            </w:pPr>
            <w:r w:rsidRPr="00E36E48">
              <w:t>Аналитическое</w:t>
            </w:r>
            <w:r w:rsidR="00A9019E">
              <w:t xml:space="preserve"> </w:t>
            </w:r>
            <w:proofErr w:type="spellStart"/>
            <w:r w:rsidRPr="00E36E48">
              <w:t>перечитывание</w:t>
            </w:r>
            <w:proofErr w:type="spellEnd"/>
            <w:r w:rsidR="00A9019E">
              <w:t xml:space="preserve"> </w:t>
            </w:r>
            <w:r>
              <w:t>глав поэмы</w:t>
            </w:r>
            <w:proofErr w:type="gramStart"/>
            <w:r w:rsidRPr="00E36E48">
              <w:t>.</w:t>
            </w:r>
            <w:proofErr w:type="gramEnd"/>
            <w:r w:rsidRPr="00E36E48">
              <w:t xml:space="preserve"> </w:t>
            </w:r>
            <w:proofErr w:type="gramStart"/>
            <w:r w:rsidRPr="00897CEA">
              <w:t>о</w:t>
            </w:r>
            <w:proofErr w:type="gramEnd"/>
            <w:r w:rsidRPr="00897CEA">
              <w:t>тветы на вопросы; выразительное чтение фрагментов поэм</w:t>
            </w:r>
            <w:r>
              <w:t>ы.</w:t>
            </w:r>
          </w:p>
        </w:tc>
        <w:tc>
          <w:tcPr>
            <w:tcW w:w="4252" w:type="dxa"/>
            <w:vMerge/>
            <w:shd w:val="clear" w:color="auto" w:fill="auto"/>
          </w:tcPr>
          <w:p w:rsidR="00F426C4" w:rsidRPr="00E36E48" w:rsidRDefault="00F426C4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</w:p>
          <w:p w:rsidR="00F426C4" w:rsidRPr="00E36E48" w:rsidRDefault="00F426C4" w:rsidP="005032AB">
            <w:pPr>
              <w:pStyle w:val="af4"/>
            </w:pPr>
            <w:r w:rsidRPr="00E36E48">
              <w:t>Подготовить пересказ</w:t>
            </w:r>
            <w: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20.04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 10. </w:t>
            </w:r>
          </w:p>
        </w:tc>
        <w:tc>
          <w:tcPr>
            <w:tcW w:w="2115" w:type="dxa"/>
            <w:shd w:val="clear" w:color="auto" w:fill="auto"/>
          </w:tcPr>
          <w:p w:rsidR="00F426C4" w:rsidRPr="00E705A6" w:rsidRDefault="00F426C4" w:rsidP="005032AB">
            <w:pPr>
              <w:pStyle w:val="af4"/>
            </w:pPr>
            <w:r>
              <w:t>Гомер. Поэма «Одиссея».</w:t>
            </w:r>
          </w:p>
        </w:tc>
        <w:tc>
          <w:tcPr>
            <w:tcW w:w="2427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  <w:r w:rsidRPr="00897CEA">
              <w:t>Великие испытания, выпавшие на долю героев. Противоречивые образы Одиссея и Ахилла: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E36E48" w:rsidRDefault="00F426C4" w:rsidP="005032AB">
            <w:pPr>
              <w:pStyle w:val="af4"/>
            </w:pPr>
            <w:r>
              <w:t>Работа с книгой. Чтение поэмы. Словарная работа (</w:t>
            </w:r>
            <w:r w:rsidRPr="00897CEA">
              <w:t xml:space="preserve">эпос как род литературы, гипербола, постоянный эпитет, </w:t>
            </w:r>
            <w:r>
              <w:t>сюжетная основа поэм, гекзаметр).</w:t>
            </w:r>
            <w:r w:rsidRPr="00897CEA">
              <w:t xml:space="preserve"> </w:t>
            </w:r>
          </w:p>
        </w:tc>
        <w:tc>
          <w:tcPr>
            <w:tcW w:w="4252" w:type="dxa"/>
            <w:vMerge/>
            <w:shd w:val="clear" w:color="auto" w:fill="auto"/>
          </w:tcPr>
          <w:p w:rsidR="00F426C4" w:rsidRPr="00E36E48" w:rsidRDefault="00F426C4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  <w:r>
              <w:t>Д</w:t>
            </w:r>
            <w:r w:rsidRPr="00E36E48">
              <w:t xml:space="preserve">очитать </w:t>
            </w:r>
            <w:r>
              <w:t>поэму до конца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22.04</w:t>
            </w:r>
          </w:p>
        </w:tc>
      </w:tr>
      <w:tr w:rsidR="00F426C4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426C4" w:rsidRPr="00E36E48" w:rsidRDefault="00F426C4" w:rsidP="005032AB">
            <w:pPr>
              <w:pStyle w:val="af4"/>
            </w:pPr>
            <w:r w:rsidRPr="00E36E48">
              <w:t xml:space="preserve"> 11. </w:t>
            </w:r>
          </w:p>
        </w:tc>
        <w:tc>
          <w:tcPr>
            <w:tcW w:w="2115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  <w:r>
              <w:t>Одиссей на острове циклопов.</w:t>
            </w:r>
          </w:p>
        </w:tc>
        <w:tc>
          <w:tcPr>
            <w:tcW w:w="2427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  <w:r>
              <w:t>В</w:t>
            </w:r>
            <w:r w:rsidRPr="00897CEA">
              <w:t>ысокое и низкое, возвышенно</w:t>
            </w:r>
            <w:r>
              <w:t>-</w:t>
            </w:r>
            <w:r w:rsidRPr="00897CEA">
              <w:t>поэтическое и житейски</w:t>
            </w:r>
            <w:r>
              <w:t>-</w:t>
            </w:r>
            <w:r w:rsidRPr="00897CEA">
              <w:t>прозаическое. Мысль Гомера о многообразии и богатстве дарований человека</w:t>
            </w:r>
          </w:p>
        </w:tc>
        <w:tc>
          <w:tcPr>
            <w:tcW w:w="3260" w:type="dxa"/>
            <w:shd w:val="clear" w:color="auto" w:fill="auto"/>
            <w:noWrap/>
          </w:tcPr>
          <w:p w:rsidR="00F426C4" w:rsidRPr="00E36E48" w:rsidRDefault="00F426C4" w:rsidP="005032AB">
            <w:pPr>
              <w:pStyle w:val="af4"/>
            </w:pPr>
            <w:r>
              <w:t>Р</w:t>
            </w:r>
            <w:r w:rsidRPr="00897CEA">
              <w:t>ассказ о главных героях поэм - Одиссее и Ахилле; выразительное чтение фрагментов поэм; самостоятельный поиск ответа на проблемный вопрос</w:t>
            </w:r>
            <w:r>
              <w:t>.</w:t>
            </w:r>
          </w:p>
        </w:tc>
        <w:tc>
          <w:tcPr>
            <w:tcW w:w="4252" w:type="dxa"/>
            <w:vMerge/>
            <w:shd w:val="clear" w:color="auto" w:fill="auto"/>
          </w:tcPr>
          <w:p w:rsidR="00F426C4" w:rsidRPr="00E36E48" w:rsidRDefault="00F426C4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426C4" w:rsidRPr="00E36E48" w:rsidRDefault="00F426C4" w:rsidP="005032AB">
            <w:pPr>
              <w:pStyle w:val="af4"/>
            </w:pPr>
            <w:r>
              <w:t>С. 216-217.</w:t>
            </w:r>
          </w:p>
        </w:tc>
        <w:tc>
          <w:tcPr>
            <w:tcW w:w="709" w:type="dxa"/>
            <w:shd w:val="clear" w:color="auto" w:fill="auto"/>
            <w:noWrap/>
          </w:tcPr>
          <w:p w:rsidR="00F426C4" w:rsidRPr="00E36E48" w:rsidRDefault="007E40F2" w:rsidP="005032AB">
            <w:pPr>
              <w:pStyle w:val="af4"/>
            </w:pPr>
            <w:r>
              <w:t>23.04</w:t>
            </w:r>
          </w:p>
        </w:tc>
      </w:tr>
      <w:tr w:rsidR="00BC457C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BC457C" w:rsidRPr="00E36E48" w:rsidRDefault="00BC457C" w:rsidP="005032AB">
            <w:pPr>
              <w:pStyle w:val="af4"/>
            </w:pPr>
            <w:r w:rsidRPr="00E36E48">
              <w:t xml:space="preserve"> 12. </w:t>
            </w:r>
          </w:p>
        </w:tc>
        <w:tc>
          <w:tcPr>
            <w:tcW w:w="2115" w:type="dxa"/>
            <w:shd w:val="clear" w:color="auto" w:fill="auto"/>
          </w:tcPr>
          <w:p w:rsidR="00BC457C" w:rsidRPr="00E36E48" w:rsidRDefault="00BC457C" w:rsidP="005032AB">
            <w:pPr>
              <w:pStyle w:val="af4"/>
            </w:pPr>
            <w:proofErr w:type="spellStart"/>
            <w:r>
              <w:t>Вн</w:t>
            </w:r>
            <w:proofErr w:type="spellEnd"/>
            <w:r>
              <w:t>. чт.</w:t>
            </w:r>
            <w:r w:rsidRPr="00897CEA">
              <w:t xml:space="preserve"> Мигель де Сервантес Сааведра. Роман «Дон Кихот»</w:t>
            </w:r>
          </w:p>
        </w:tc>
        <w:tc>
          <w:tcPr>
            <w:tcW w:w="2427" w:type="dxa"/>
            <w:shd w:val="clear" w:color="auto" w:fill="auto"/>
          </w:tcPr>
          <w:p w:rsidR="00BC457C" w:rsidRPr="00E36E48" w:rsidRDefault="00BC457C" w:rsidP="005032AB">
            <w:pPr>
              <w:pStyle w:val="af4"/>
            </w:pPr>
            <w:r w:rsidRPr="00897CEA">
              <w:t xml:space="preserve">Слово о писателе. «Дон Кихот» - пародия на рыцарский роман. Герой, живущий в воображаемом мире. Образ </w:t>
            </w:r>
            <w:proofErr w:type="spellStart"/>
            <w:r w:rsidRPr="00897CEA">
              <w:t>Санчо</w:t>
            </w:r>
            <w:proofErr w:type="spellEnd"/>
            <w:r w:rsidRPr="00897CEA">
              <w:t xml:space="preserve"> </w:t>
            </w:r>
            <w:proofErr w:type="spellStart"/>
            <w:r w:rsidRPr="00897CEA">
              <w:t>Пансы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BC457C" w:rsidRPr="00E36E48" w:rsidRDefault="00BC457C" w:rsidP="005032AB">
            <w:pPr>
              <w:pStyle w:val="af4"/>
            </w:pPr>
            <w:r>
              <w:t>С</w:t>
            </w:r>
            <w:r w:rsidRPr="00897CEA">
              <w:t xml:space="preserve">ообщение о писателе, </w:t>
            </w:r>
            <w:r>
              <w:t>рассказ о главных героях романа.</w:t>
            </w:r>
            <w:r w:rsidR="00A9019E">
              <w:t xml:space="preserve"> </w:t>
            </w:r>
            <w:r>
              <w:t>П</w:t>
            </w:r>
            <w:r w:rsidRPr="00897CEA">
              <w:t>ересказ эпизодов «Посвящение в рыцари», «Приключения на постоялом дворе», «В замке герцога», «Возвращение домой»; сообщение о писателе, рассказ о главных героях романа;</w:t>
            </w:r>
          </w:p>
        </w:tc>
        <w:tc>
          <w:tcPr>
            <w:tcW w:w="4252" w:type="dxa"/>
            <w:shd w:val="clear" w:color="auto" w:fill="auto"/>
          </w:tcPr>
          <w:p w:rsidR="00F426C4" w:rsidRDefault="00F426C4" w:rsidP="007F3CAD">
            <w:pPr>
              <w:pStyle w:val="af7"/>
            </w:pPr>
            <w:r>
              <w:t>Предметные:</w:t>
            </w:r>
          </w:p>
          <w:p w:rsidR="00B14DE5" w:rsidRDefault="00F426C4" w:rsidP="005032AB">
            <w:pPr>
              <w:pStyle w:val="af4"/>
            </w:pPr>
            <w:r>
              <w:t>узнают биографию пис</w:t>
            </w:r>
            <w:r w:rsidR="00B14DE5">
              <w:t>а</w:t>
            </w:r>
            <w:r>
              <w:t>теля</w:t>
            </w:r>
            <w:r w:rsidR="00BC457C" w:rsidRPr="00897CEA">
              <w:t xml:space="preserve">, факты его творческой деятельности; </w:t>
            </w:r>
            <w:r>
              <w:t xml:space="preserve">научатся </w:t>
            </w:r>
            <w:r w:rsidR="00BC457C" w:rsidRPr="00897CEA">
              <w:t>понимать смысл п</w:t>
            </w:r>
            <w:r w:rsidR="00BC457C">
              <w:t>онятий «пародия», «рыцарский ро</w:t>
            </w:r>
            <w:r w:rsidR="00B14DE5">
              <w:t xml:space="preserve">ман». </w:t>
            </w:r>
          </w:p>
          <w:p w:rsidR="00B14DE5" w:rsidRDefault="00B14DE5" w:rsidP="007F3CAD">
            <w:pPr>
              <w:pStyle w:val="af7"/>
            </w:pPr>
            <w:r>
              <w:t>Метапредметные:</w:t>
            </w:r>
          </w:p>
          <w:p w:rsidR="00B14DE5" w:rsidRDefault="00B14DE5" w:rsidP="005032AB">
            <w:pPr>
              <w:pStyle w:val="af4"/>
            </w:pPr>
            <w:r>
              <w:t xml:space="preserve">научатся </w:t>
            </w:r>
            <w:r w:rsidR="00BC457C" w:rsidRPr="00897CEA">
              <w:t>сравнивать героев, выявляя их глубокое внутреннее сходство и непохожесть</w:t>
            </w:r>
            <w:r w:rsidR="00BC457C">
              <w:t>.</w:t>
            </w:r>
          </w:p>
          <w:p w:rsidR="00BC457C" w:rsidRDefault="00B14DE5" w:rsidP="007F3CAD">
            <w:pPr>
              <w:pStyle w:val="af7"/>
            </w:pPr>
            <w:r>
              <w:t xml:space="preserve"> Личностные:</w:t>
            </w:r>
          </w:p>
          <w:p w:rsidR="00B14DE5" w:rsidRPr="00E36E48" w:rsidRDefault="00B14DE5" w:rsidP="007F3CAD">
            <w:pPr>
              <w:pStyle w:val="af4"/>
            </w:pPr>
            <w:r>
              <w:t>научатся оценивать поступки героев, следовать им, проявлять в жизни героизм.</w:t>
            </w:r>
          </w:p>
        </w:tc>
        <w:tc>
          <w:tcPr>
            <w:tcW w:w="1497" w:type="dxa"/>
            <w:shd w:val="clear" w:color="auto" w:fill="auto"/>
          </w:tcPr>
          <w:p w:rsidR="00BC457C" w:rsidRPr="00E36E48" w:rsidRDefault="00BC457C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BC457C" w:rsidRPr="00E36E48" w:rsidRDefault="00BC457C" w:rsidP="005032AB">
            <w:pPr>
              <w:pStyle w:val="af4"/>
            </w:pPr>
            <w:r>
              <w:t>Прочитать биографию И.Ф. Шиллера.</w:t>
            </w:r>
          </w:p>
        </w:tc>
        <w:tc>
          <w:tcPr>
            <w:tcW w:w="709" w:type="dxa"/>
            <w:shd w:val="clear" w:color="auto" w:fill="auto"/>
            <w:noWrap/>
          </w:tcPr>
          <w:p w:rsidR="00BC457C" w:rsidRPr="00E36E48" w:rsidRDefault="007E40F2" w:rsidP="005032AB">
            <w:pPr>
              <w:pStyle w:val="af4"/>
            </w:pPr>
            <w:r>
              <w:t>27.04</w:t>
            </w:r>
          </w:p>
        </w:tc>
      </w:tr>
      <w:tr w:rsidR="008C1DC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8C1DC3" w:rsidRPr="00E36E48" w:rsidRDefault="008C1DC3" w:rsidP="005032AB">
            <w:pPr>
              <w:pStyle w:val="af4"/>
            </w:pPr>
            <w:r w:rsidRPr="00E36E48">
              <w:lastRenderedPageBreak/>
              <w:t xml:space="preserve"> 13. </w:t>
            </w:r>
          </w:p>
        </w:tc>
        <w:tc>
          <w:tcPr>
            <w:tcW w:w="2115" w:type="dxa"/>
            <w:shd w:val="clear" w:color="auto" w:fill="auto"/>
          </w:tcPr>
          <w:p w:rsidR="008C1DC3" w:rsidRPr="00897CEA" w:rsidRDefault="008C1DC3" w:rsidP="005032AB">
            <w:pPr>
              <w:pStyle w:val="af4"/>
            </w:pPr>
            <w:r w:rsidRPr="00897CEA">
              <w:t>И.Ф.</w:t>
            </w:r>
            <w:r>
              <w:t xml:space="preserve"> </w:t>
            </w:r>
            <w:r w:rsidRPr="00897CEA">
              <w:t>Шиллер.</w:t>
            </w:r>
            <w:r>
              <w:t xml:space="preserve"> </w:t>
            </w:r>
            <w:r w:rsidRPr="00897CEA">
              <w:t>Баллада</w:t>
            </w:r>
            <w:r>
              <w:t xml:space="preserve"> </w:t>
            </w:r>
            <w:r w:rsidRPr="00897CEA">
              <w:t>«Перчатка»</w:t>
            </w:r>
          </w:p>
        </w:tc>
        <w:tc>
          <w:tcPr>
            <w:tcW w:w="2427" w:type="dxa"/>
            <w:shd w:val="clear" w:color="auto" w:fill="auto"/>
          </w:tcPr>
          <w:p w:rsidR="008C1DC3" w:rsidRPr="007F3CAD" w:rsidRDefault="008C1DC3" w:rsidP="007F3CAD">
            <w:pPr>
              <w:pStyle w:val="af4"/>
              <w:rPr>
                <w:lang w:val="en-US"/>
              </w:rPr>
            </w:pPr>
            <w:r w:rsidRPr="00897CEA">
              <w:t>И.Ф. Шиллер</w:t>
            </w:r>
            <w:r>
              <w:t xml:space="preserve"> -</w:t>
            </w:r>
            <w:r w:rsidRPr="00897CEA">
              <w:t xml:space="preserve"> великий немецкий поэт и драматург. Жанр баллады. Повествование о феодальных нравах.</w:t>
            </w:r>
          </w:p>
        </w:tc>
        <w:tc>
          <w:tcPr>
            <w:tcW w:w="3260" w:type="dxa"/>
            <w:shd w:val="clear" w:color="auto" w:fill="auto"/>
            <w:noWrap/>
          </w:tcPr>
          <w:p w:rsidR="008C1DC3" w:rsidRPr="00E36E48" w:rsidRDefault="008C1DC3" w:rsidP="005032AB">
            <w:pPr>
              <w:pStyle w:val="af4"/>
            </w:pPr>
            <w:r>
              <w:t>Сообщения</w:t>
            </w:r>
            <w:r w:rsidRPr="00897CEA">
              <w:t xml:space="preserve"> о </w:t>
            </w:r>
            <w:r>
              <w:t>поэте и драматурге, ответы</w:t>
            </w:r>
            <w:r w:rsidRPr="00897CEA">
              <w:t xml:space="preserve"> на вопросы</w:t>
            </w:r>
            <w:r>
              <w:t>,</w:t>
            </w:r>
            <w:r w:rsidR="00A9019E">
              <w:t xml:space="preserve"> </w:t>
            </w:r>
            <w:r>
              <w:t xml:space="preserve">Словарная работа, </w:t>
            </w:r>
            <w:r w:rsidRPr="00897CEA">
              <w:t>выразительное чтение</w:t>
            </w:r>
            <w: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C1DC3" w:rsidRDefault="008C1DC3" w:rsidP="007F3CAD">
            <w:pPr>
              <w:pStyle w:val="af7"/>
            </w:pPr>
            <w:r>
              <w:t>Предметные:</w:t>
            </w:r>
          </w:p>
          <w:p w:rsidR="008C1DC3" w:rsidRDefault="008C1DC3" w:rsidP="005032AB">
            <w:pPr>
              <w:pStyle w:val="af4"/>
            </w:pPr>
            <w:r>
              <w:t xml:space="preserve"> узнают сведения из</w:t>
            </w:r>
            <w:r w:rsidR="00A9019E">
              <w:t xml:space="preserve"> </w:t>
            </w:r>
            <w:r>
              <w:t>биографии</w:t>
            </w:r>
            <w:r w:rsidR="00A9019E">
              <w:t xml:space="preserve"> </w:t>
            </w:r>
            <w:r>
              <w:t>писателя, познакомятся с творческой деятельностью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своют</w:t>
            </w:r>
            <w:proofErr w:type="spellEnd"/>
            <w:r w:rsidR="00A9019E">
              <w:t xml:space="preserve"> </w:t>
            </w:r>
            <w:r>
              <w:t>понятие</w:t>
            </w:r>
            <w:r w:rsidRPr="00897CEA">
              <w:t xml:space="preserve"> «баллада как литературный жанр», ее отличие от былины и песни</w:t>
            </w:r>
            <w:r>
              <w:t>.</w:t>
            </w:r>
            <w:r w:rsidRPr="00897CEA">
              <w:t xml:space="preserve"> </w:t>
            </w:r>
          </w:p>
          <w:p w:rsidR="008C1DC3" w:rsidRDefault="008C1DC3" w:rsidP="007F3CAD">
            <w:pPr>
              <w:pStyle w:val="af7"/>
            </w:pPr>
            <w:r>
              <w:t>Метапредметные:</w:t>
            </w:r>
          </w:p>
          <w:p w:rsidR="008C1DC3" w:rsidRPr="00E36E48" w:rsidRDefault="008C1DC3" w:rsidP="005032AB">
            <w:pPr>
              <w:pStyle w:val="af4"/>
            </w:pPr>
            <w:r>
              <w:t xml:space="preserve">научатся </w:t>
            </w:r>
            <w:r w:rsidRPr="00897CEA">
              <w:t>соотносить жанровые особенности повести, рассказа и баллады</w:t>
            </w:r>
            <w:r>
              <w:t xml:space="preserve"> и определять жанр произведения.</w:t>
            </w:r>
          </w:p>
          <w:p w:rsidR="008C1DC3" w:rsidRDefault="008C1DC3" w:rsidP="007F3CAD">
            <w:pPr>
              <w:pStyle w:val="af7"/>
            </w:pPr>
            <w:r>
              <w:t>Личностные:</w:t>
            </w:r>
          </w:p>
          <w:p w:rsidR="008C1DC3" w:rsidRPr="00E36E48" w:rsidRDefault="008C1DC3" w:rsidP="005032AB">
            <w:pPr>
              <w:pStyle w:val="af4"/>
            </w:pPr>
            <w:r>
              <w:t>н</w:t>
            </w:r>
            <w:r w:rsidRPr="00E36E48">
              <w:t>ау</w:t>
            </w:r>
            <w:r>
              <w:t>чат</w:t>
            </w:r>
            <w:r w:rsidRPr="00E36E48">
              <w:t>ся передавать свои эмоции</w:t>
            </w:r>
            <w:proofErr w:type="gramStart"/>
            <w:r>
              <w:t>.</w:t>
            </w:r>
            <w:proofErr w:type="gramEnd"/>
            <w:r w:rsidR="00A9019E">
              <w:t xml:space="preserve"> </w:t>
            </w:r>
            <w:proofErr w:type="gramStart"/>
            <w:r w:rsidRPr="00897CEA">
              <w:t>с</w:t>
            </w:r>
            <w:proofErr w:type="gramEnd"/>
            <w:r w:rsidRPr="00897CEA">
              <w:t>оотносить жанровые особенности повести, рассказа и баллады</w:t>
            </w:r>
            <w:r>
              <w:t xml:space="preserve"> и определять жанр произведения.</w:t>
            </w:r>
            <w:r w:rsidRPr="00E36E48"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  <w:r w:rsidRPr="00E36E48">
              <w:t xml:space="preserve">Выразительное чтение, иллюстрация к </w:t>
            </w:r>
            <w:r>
              <w:t>балладе.</w:t>
            </w:r>
          </w:p>
        </w:tc>
        <w:tc>
          <w:tcPr>
            <w:tcW w:w="709" w:type="dxa"/>
            <w:shd w:val="clear" w:color="auto" w:fill="auto"/>
            <w:noWrap/>
          </w:tcPr>
          <w:p w:rsidR="008C1DC3" w:rsidRPr="00E36E48" w:rsidRDefault="007E40F2" w:rsidP="005032AB">
            <w:pPr>
              <w:pStyle w:val="af4"/>
            </w:pPr>
            <w:r>
              <w:t>29.04</w:t>
            </w:r>
          </w:p>
        </w:tc>
      </w:tr>
      <w:tr w:rsidR="008C1DC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8C1DC3" w:rsidRPr="00E36E48" w:rsidRDefault="008C1DC3" w:rsidP="005032AB">
            <w:pPr>
              <w:pStyle w:val="af4"/>
            </w:pPr>
            <w:r w:rsidRPr="00E36E48">
              <w:t xml:space="preserve"> 14. </w:t>
            </w:r>
          </w:p>
        </w:tc>
        <w:tc>
          <w:tcPr>
            <w:tcW w:w="2115" w:type="dxa"/>
            <w:shd w:val="clear" w:color="auto" w:fill="auto"/>
          </w:tcPr>
          <w:p w:rsidR="008C1DC3" w:rsidRPr="00897CEA" w:rsidRDefault="008C1DC3" w:rsidP="005032AB">
            <w:pPr>
              <w:pStyle w:val="af4"/>
            </w:pPr>
            <w:r w:rsidRPr="00897CEA">
              <w:t>И.Ф.</w:t>
            </w:r>
            <w:r>
              <w:t xml:space="preserve"> </w:t>
            </w:r>
            <w:r w:rsidRPr="00897CEA">
              <w:t>Шиллер.</w:t>
            </w:r>
            <w:r>
              <w:t xml:space="preserve"> </w:t>
            </w:r>
            <w:r w:rsidRPr="00897CEA">
              <w:t>Баллада</w:t>
            </w:r>
            <w:r>
              <w:t xml:space="preserve"> </w:t>
            </w:r>
            <w:r w:rsidRPr="00897CEA">
              <w:t>«Перчатка»</w:t>
            </w:r>
          </w:p>
        </w:tc>
        <w:tc>
          <w:tcPr>
            <w:tcW w:w="2427" w:type="dxa"/>
          </w:tcPr>
          <w:p w:rsidR="008C1DC3" w:rsidRPr="00E36E48" w:rsidRDefault="008C1DC3" w:rsidP="005032AB">
            <w:pPr>
              <w:pStyle w:val="af4"/>
            </w:pPr>
            <w:r w:rsidRPr="00897CEA">
              <w:t>Рыцарь - герой, отвергающий награду и защищающий достоинство и честь. Проблема благородства, достоинства и чести в балладе Шиллера</w:t>
            </w:r>
          </w:p>
        </w:tc>
        <w:tc>
          <w:tcPr>
            <w:tcW w:w="3260" w:type="dxa"/>
            <w:shd w:val="clear" w:color="auto" w:fill="auto"/>
            <w:noWrap/>
          </w:tcPr>
          <w:p w:rsidR="008C1DC3" w:rsidRPr="00E36E48" w:rsidRDefault="008C1DC3" w:rsidP="005032AB">
            <w:pPr>
              <w:pStyle w:val="af4"/>
            </w:pPr>
            <w:r w:rsidRPr="00E36E48">
              <w:t xml:space="preserve">Беседа о </w:t>
            </w:r>
            <w:proofErr w:type="gramStart"/>
            <w:r w:rsidRPr="00E36E48">
              <w:t>прочитанн</w:t>
            </w:r>
            <w:r>
              <w:t>ом</w:t>
            </w:r>
            <w:proofErr w:type="gramEnd"/>
            <w:r>
              <w:t>.</w:t>
            </w:r>
            <w:r w:rsidR="00A9019E">
              <w:t xml:space="preserve"> </w:t>
            </w:r>
            <w:r>
              <w:t>П</w:t>
            </w:r>
            <w:r w:rsidRPr="00897CEA">
              <w:t>роблемы, поставленные поэтом в балладе</w:t>
            </w:r>
            <w:proofErr w:type="gramStart"/>
            <w:r w:rsidRPr="00897CEA">
              <w:t xml:space="preserve"> </w:t>
            </w:r>
            <w:r>
              <w:t>,</w:t>
            </w:r>
            <w:proofErr w:type="gramEnd"/>
            <w:r>
              <w:t xml:space="preserve"> лексическая работа </w:t>
            </w:r>
            <w:r w:rsidRPr="00897CEA">
              <w:t>(благородство, достоинство, честь)</w:t>
            </w:r>
            <w:r>
              <w:t>.</w:t>
            </w:r>
          </w:p>
        </w:tc>
        <w:tc>
          <w:tcPr>
            <w:tcW w:w="4252" w:type="dxa"/>
            <w:vMerge/>
            <w:shd w:val="clear" w:color="auto" w:fill="auto"/>
          </w:tcPr>
          <w:p w:rsidR="008C1DC3" w:rsidRPr="00E36E48" w:rsidRDefault="008C1DC3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  <w:r>
              <w:t>Сочинение - отзыв.</w:t>
            </w:r>
          </w:p>
        </w:tc>
        <w:tc>
          <w:tcPr>
            <w:tcW w:w="1518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  <w:r w:rsidRPr="00E36E48">
              <w:t xml:space="preserve">Написать отзыв о </w:t>
            </w:r>
            <w:r>
              <w:t>балладе.</w:t>
            </w:r>
          </w:p>
        </w:tc>
        <w:tc>
          <w:tcPr>
            <w:tcW w:w="709" w:type="dxa"/>
            <w:shd w:val="clear" w:color="auto" w:fill="auto"/>
            <w:noWrap/>
          </w:tcPr>
          <w:p w:rsidR="008C1DC3" w:rsidRPr="00E36E48" w:rsidRDefault="007E40F2" w:rsidP="005032AB">
            <w:pPr>
              <w:pStyle w:val="af4"/>
            </w:pPr>
            <w:r>
              <w:t>30.04</w:t>
            </w:r>
          </w:p>
        </w:tc>
      </w:tr>
      <w:tr w:rsidR="008C1DC3" w:rsidRPr="008E7DC9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8C1DC3" w:rsidRPr="00E36E48" w:rsidRDefault="008C1DC3" w:rsidP="005032AB">
            <w:pPr>
              <w:pStyle w:val="af4"/>
            </w:pPr>
            <w:r w:rsidRPr="00E36E48">
              <w:t xml:space="preserve"> 15. </w:t>
            </w:r>
          </w:p>
        </w:tc>
        <w:tc>
          <w:tcPr>
            <w:tcW w:w="2115" w:type="dxa"/>
            <w:shd w:val="clear" w:color="auto" w:fill="auto"/>
          </w:tcPr>
          <w:p w:rsidR="008C1DC3" w:rsidRPr="00897CEA" w:rsidRDefault="008C1DC3" w:rsidP="005032AB">
            <w:pPr>
              <w:pStyle w:val="af4"/>
            </w:pPr>
            <w:r w:rsidRPr="00897CEA">
              <w:t>П.</w:t>
            </w:r>
            <w:r>
              <w:t xml:space="preserve"> </w:t>
            </w:r>
            <w:r w:rsidRPr="00897CEA">
              <w:t>Мериме.</w:t>
            </w:r>
            <w:r>
              <w:t xml:space="preserve"> </w:t>
            </w:r>
            <w:r w:rsidRPr="00897CEA">
              <w:t>Новелла</w:t>
            </w:r>
            <w:r>
              <w:t xml:space="preserve"> </w:t>
            </w:r>
            <w:r w:rsidRPr="00897CEA">
              <w:t>«</w:t>
            </w:r>
            <w:proofErr w:type="spellStart"/>
            <w:r w:rsidRPr="00897CEA">
              <w:t>Маттео</w:t>
            </w:r>
            <w:proofErr w:type="spellEnd"/>
            <w:r>
              <w:t xml:space="preserve"> </w:t>
            </w:r>
            <w:r w:rsidRPr="00897CEA">
              <w:t>Фальконе»</w:t>
            </w:r>
          </w:p>
        </w:tc>
        <w:tc>
          <w:tcPr>
            <w:tcW w:w="2427" w:type="dxa"/>
          </w:tcPr>
          <w:p w:rsidR="008C1DC3" w:rsidRPr="00E36E48" w:rsidRDefault="008C1DC3" w:rsidP="005032AB">
            <w:pPr>
              <w:pStyle w:val="af4"/>
            </w:pPr>
            <w:r w:rsidRPr="00897CEA">
              <w:t xml:space="preserve">Слово о писателе. </w:t>
            </w:r>
            <w:proofErr w:type="spellStart"/>
            <w:r w:rsidRPr="00897CEA">
              <w:t>Проспер</w:t>
            </w:r>
            <w:proofErr w:type="spellEnd"/>
            <w:r w:rsidRPr="00897CEA">
              <w:t xml:space="preserve"> Мериме</w:t>
            </w:r>
            <w:r>
              <w:t xml:space="preserve"> -</w:t>
            </w:r>
            <w:r w:rsidRPr="00897CEA">
              <w:t xml:space="preserve"> французский писатель</w:t>
            </w:r>
            <w:r>
              <w:t>-</w:t>
            </w:r>
            <w:r w:rsidRPr="00897CEA">
              <w:t>реалист, мастер новеллы и разносторонняя личность.</w:t>
            </w:r>
          </w:p>
        </w:tc>
        <w:tc>
          <w:tcPr>
            <w:tcW w:w="3260" w:type="dxa"/>
            <w:shd w:val="clear" w:color="auto" w:fill="auto"/>
            <w:noWrap/>
          </w:tcPr>
          <w:p w:rsidR="008C1DC3" w:rsidRPr="00E36E48" w:rsidRDefault="008C1DC3" w:rsidP="005032AB">
            <w:pPr>
              <w:pStyle w:val="af4"/>
            </w:pPr>
            <w:r w:rsidRPr="00E36E48">
              <w:t xml:space="preserve">Анализ сочинений-отзывов, обсуждение. </w:t>
            </w:r>
            <w:r>
              <w:t>Работа с книгой - чтение статьи учебника о писателе. Ответы на вопросы. Чтение новеллы.</w:t>
            </w:r>
            <w:r w:rsidR="00A9019E">
              <w:t xml:space="preserve"> </w:t>
            </w:r>
            <w:r>
              <w:t>Лексическая работа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C1DC3" w:rsidRDefault="008C1DC3" w:rsidP="007F3CAD">
            <w:pPr>
              <w:pStyle w:val="af7"/>
            </w:pPr>
            <w:r>
              <w:t>Предметные:</w:t>
            </w:r>
          </w:p>
          <w:p w:rsidR="008C1DC3" w:rsidRDefault="008C1DC3" w:rsidP="005032AB">
            <w:pPr>
              <w:pStyle w:val="af4"/>
            </w:pPr>
            <w:r>
              <w:t xml:space="preserve"> узнают сведения из</w:t>
            </w:r>
            <w:r w:rsidR="00A9019E">
              <w:t xml:space="preserve"> </w:t>
            </w:r>
            <w:r>
              <w:t>биографии</w:t>
            </w:r>
            <w:r w:rsidR="00A9019E">
              <w:t xml:space="preserve"> </w:t>
            </w:r>
            <w:r>
              <w:t>писателя, познакомятся с творческой деятельностью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своют</w:t>
            </w:r>
            <w:proofErr w:type="spellEnd"/>
            <w:r w:rsidR="00A9019E">
              <w:t xml:space="preserve"> </w:t>
            </w:r>
            <w:r>
              <w:t>понятие</w:t>
            </w:r>
            <w:r w:rsidRPr="00897CEA">
              <w:t xml:space="preserve"> «</w:t>
            </w:r>
            <w:r>
              <w:t>новелла</w:t>
            </w:r>
            <w:r w:rsidR="00A9019E">
              <w:t xml:space="preserve"> </w:t>
            </w:r>
            <w:r w:rsidRPr="00897CEA">
              <w:t xml:space="preserve">как литературный жанр», ее отличие от </w:t>
            </w:r>
            <w:r>
              <w:t>других жанров литературы.</w:t>
            </w:r>
          </w:p>
          <w:p w:rsidR="008C1DC3" w:rsidRDefault="008C1DC3" w:rsidP="007F3CAD">
            <w:pPr>
              <w:pStyle w:val="af7"/>
            </w:pPr>
            <w:r>
              <w:t>Метапредметные:</w:t>
            </w:r>
          </w:p>
          <w:p w:rsidR="008C1DC3" w:rsidRPr="00E36E48" w:rsidRDefault="008C1DC3" w:rsidP="005032AB">
            <w:pPr>
              <w:pStyle w:val="af4"/>
            </w:pPr>
            <w:r>
              <w:t xml:space="preserve">научатся </w:t>
            </w:r>
            <w:r w:rsidRPr="00897CEA">
              <w:t>соотносить жанровые</w:t>
            </w:r>
            <w:r>
              <w:t xml:space="preserve"> особенности повести, рассказа,</w:t>
            </w:r>
            <w:r w:rsidRPr="00897CEA">
              <w:t xml:space="preserve"> баллады</w:t>
            </w:r>
            <w:r>
              <w:t xml:space="preserve"> и новеллы, определять жанр произведения.</w:t>
            </w:r>
          </w:p>
          <w:p w:rsidR="008C1DC3" w:rsidRDefault="008C1DC3" w:rsidP="007F3CAD">
            <w:pPr>
              <w:pStyle w:val="af7"/>
            </w:pPr>
            <w:r>
              <w:t>Личностные:</w:t>
            </w:r>
          </w:p>
          <w:p w:rsidR="008C1DC3" w:rsidRPr="00E36E48" w:rsidRDefault="008C1DC3" w:rsidP="005032AB">
            <w:pPr>
              <w:pStyle w:val="af4"/>
            </w:pPr>
            <w:r>
              <w:t>н</w:t>
            </w:r>
            <w:r w:rsidRPr="00E36E48">
              <w:t>ау</w:t>
            </w:r>
            <w:r>
              <w:t>чат</w:t>
            </w:r>
            <w:r w:rsidRPr="00E36E48">
              <w:t>ся передавать свои эмоции</w:t>
            </w:r>
            <w:r>
              <w:t>, анализировать поступки героев, выявлять главное в поступках.</w:t>
            </w:r>
          </w:p>
        </w:tc>
        <w:tc>
          <w:tcPr>
            <w:tcW w:w="1497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  <w:r w:rsidRPr="00E36E48">
              <w:t xml:space="preserve">Дочитать </w:t>
            </w:r>
            <w:r>
              <w:t xml:space="preserve">новеллу </w:t>
            </w:r>
            <w:r w:rsidRPr="00E36E48">
              <w:t>и подготовить свои вопросы.</w:t>
            </w:r>
          </w:p>
        </w:tc>
        <w:tc>
          <w:tcPr>
            <w:tcW w:w="709" w:type="dxa"/>
            <w:shd w:val="clear" w:color="auto" w:fill="auto"/>
            <w:noWrap/>
          </w:tcPr>
          <w:p w:rsidR="008C1DC3" w:rsidRPr="00E36E48" w:rsidRDefault="007E40F2" w:rsidP="005032AB">
            <w:pPr>
              <w:pStyle w:val="af4"/>
            </w:pPr>
            <w:r>
              <w:t>06.05</w:t>
            </w:r>
          </w:p>
        </w:tc>
      </w:tr>
      <w:tr w:rsidR="008C1DC3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8C1DC3" w:rsidRPr="00E36E48" w:rsidRDefault="008C1DC3" w:rsidP="005032AB">
            <w:pPr>
              <w:pStyle w:val="af4"/>
            </w:pPr>
            <w:r w:rsidRPr="00E36E48">
              <w:t xml:space="preserve"> 16. </w:t>
            </w:r>
          </w:p>
        </w:tc>
        <w:tc>
          <w:tcPr>
            <w:tcW w:w="2115" w:type="dxa"/>
            <w:shd w:val="clear" w:color="auto" w:fill="auto"/>
          </w:tcPr>
          <w:p w:rsidR="008C1DC3" w:rsidRPr="00897CEA" w:rsidRDefault="008C1DC3" w:rsidP="005032AB">
            <w:pPr>
              <w:pStyle w:val="af4"/>
            </w:pPr>
            <w:r w:rsidRPr="00897CEA">
              <w:t>П.</w:t>
            </w:r>
            <w:r>
              <w:t xml:space="preserve"> </w:t>
            </w:r>
            <w:r w:rsidRPr="00897CEA">
              <w:t>Мериме.</w:t>
            </w:r>
            <w:r>
              <w:t xml:space="preserve"> </w:t>
            </w:r>
            <w:r w:rsidRPr="00897CEA">
              <w:t>Новелла</w:t>
            </w:r>
            <w:r>
              <w:t xml:space="preserve"> </w:t>
            </w:r>
            <w:r w:rsidRPr="00897CEA">
              <w:t>«</w:t>
            </w:r>
            <w:proofErr w:type="spellStart"/>
            <w:r w:rsidRPr="00897CEA">
              <w:t>Маттео</w:t>
            </w:r>
            <w:proofErr w:type="spellEnd"/>
            <w:r>
              <w:t xml:space="preserve"> </w:t>
            </w:r>
            <w:r w:rsidRPr="00897CEA">
              <w:t>Фальконе»</w:t>
            </w:r>
          </w:p>
        </w:tc>
        <w:tc>
          <w:tcPr>
            <w:tcW w:w="2427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  <w:r w:rsidRPr="00897CEA">
              <w:t>Конфликт естественной жизни и цивилизованного общества. Романтический сюжет и его реалистическое воплощение</w:t>
            </w:r>
            <w:r>
              <w:t>.</w:t>
            </w:r>
          </w:p>
        </w:tc>
        <w:tc>
          <w:tcPr>
            <w:tcW w:w="3260" w:type="dxa"/>
            <w:shd w:val="clear" w:color="auto" w:fill="auto"/>
            <w:noWrap/>
          </w:tcPr>
          <w:p w:rsidR="008C1DC3" w:rsidRPr="00E36E48" w:rsidRDefault="008C1DC3" w:rsidP="005032AB">
            <w:pPr>
              <w:pStyle w:val="af4"/>
            </w:pPr>
            <w:r>
              <w:t>К</w:t>
            </w:r>
            <w:r w:rsidRPr="00897CEA">
              <w:t xml:space="preserve">ак сочетаются романтика, окружающая </w:t>
            </w:r>
            <w:proofErr w:type="spellStart"/>
            <w:r w:rsidRPr="00897CEA">
              <w:t>Маттео</w:t>
            </w:r>
            <w:proofErr w:type="spellEnd"/>
            <w:r w:rsidRPr="00897CEA">
              <w:t xml:space="preserve"> Фальконе, с уродливостью сознания, по</w:t>
            </w:r>
            <w:r>
              <w:t>рожденного окружающей дикостью? С</w:t>
            </w:r>
            <w:r w:rsidRPr="00897CEA">
              <w:t>мысл названия новеллы</w:t>
            </w:r>
            <w:r>
              <w:t>.</w:t>
            </w:r>
          </w:p>
        </w:tc>
        <w:tc>
          <w:tcPr>
            <w:tcW w:w="4252" w:type="dxa"/>
            <w:vMerge/>
            <w:shd w:val="clear" w:color="auto" w:fill="auto"/>
          </w:tcPr>
          <w:p w:rsidR="008C1DC3" w:rsidRPr="00E36E48" w:rsidRDefault="008C1DC3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  <w:r>
              <w:t>Творческое задание.</w:t>
            </w:r>
          </w:p>
        </w:tc>
        <w:tc>
          <w:tcPr>
            <w:tcW w:w="1518" w:type="dxa"/>
            <w:shd w:val="clear" w:color="auto" w:fill="auto"/>
          </w:tcPr>
          <w:p w:rsidR="008C1DC3" w:rsidRPr="00E36E48" w:rsidRDefault="008C1DC3" w:rsidP="005032AB">
            <w:pPr>
              <w:pStyle w:val="af4"/>
            </w:pPr>
            <w:r>
              <w:t>С.245, 246.</w:t>
            </w:r>
          </w:p>
        </w:tc>
        <w:tc>
          <w:tcPr>
            <w:tcW w:w="709" w:type="dxa"/>
            <w:shd w:val="clear" w:color="auto" w:fill="auto"/>
            <w:noWrap/>
          </w:tcPr>
          <w:p w:rsidR="008C1DC3" w:rsidRPr="00E36E48" w:rsidRDefault="00532A2C" w:rsidP="005032AB">
            <w:pPr>
              <w:pStyle w:val="af4"/>
            </w:pPr>
            <w:r>
              <w:t>07.05</w:t>
            </w:r>
          </w:p>
        </w:tc>
      </w:tr>
      <w:tr w:rsidR="00F35436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35436" w:rsidRPr="00E36E48" w:rsidRDefault="00F35436" w:rsidP="005032AB">
            <w:pPr>
              <w:pStyle w:val="af4"/>
            </w:pPr>
            <w:r w:rsidRPr="00E36E48">
              <w:t xml:space="preserve"> 17. </w:t>
            </w:r>
          </w:p>
        </w:tc>
        <w:tc>
          <w:tcPr>
            <w:tcW w:w="2115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  <w:r w:rsidRPr="00897CEA">
              <w:t>А. де Сент</w:t>
            </w:r>
            <w:r>
              <w:t>-</w:t>
            </w:r>
            <w:r w:rsidRPr="00897CEA">
              <w:t>Экзюпери. «Маленький принц» - философская сказка и мудрая притча</w:t>
            </w:r>
          </w:p>
        </w:tc>
        <w:tc>
          <w:tcPr>
            <w:tcW w:w="2427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  <w:r w:rsidRPr="00897CEA">
              <w:t xml:space="preserve">Слово о писателе. Удивительная жизнь удивительного писателя. </w:t>
            </w:r>
          </w:p>
        </w:tc>
        <w:tc>
          <w:tcPr>
            <w:tcW w:w="3260" w:type="dxa"/>
            <w:shd w:val="clear" w:color="auto" w:fill="auto"/>
            <w:noWrap/>
          </w:tcPr>
          <w:p w:rsidR="00F35436" w:rsidRPr="00E36E48" w:rsidRDefault="00F35436" w:rsidP="005032AB">
            <w:pPr>
              <w:pStyle w:val="af4"/>
            </w:pPr>
            <w:r>
              <w:t>Чтение статьи учебника о писателе, использование интернет ресурсов, ответы на вопросы. Чтение сказки «Маленький принц»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F35436" w:rsidRDefault="00F35436" w:rsidP="007F3CAD">
            <w:pPr>
              <w:pStyle w:val="af7"/>
            </w:pPr>
            <w:r>
              <w:t>Предметные:</w:t>
            </w:r>
          </w:p>
          <w:p w:rsidR="00F35436" w:rsidRDefault="00F35436" w:rsidP="005032AB">
            <w:pPr>
              <w:pStyle w:val="af4"/>
            </w:pPr>
            <w:r>
              <w:t xml:space="preserve"> узнают сведения из</w:t>
            </w:r>
            <w:r w:rsidR="00A9019E">
              <w:t xml:space="preserve"> </w:t>
            </w:r>
            <w:r>
              <w:t>биографии удивительного писателя, познакомятся с творческой деятельностью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своют</w:t>
            </w:r>
            <w:proofErr w:type="spellEnd"/>
            <w:r w:rsidR="00A9019E">
              <w:t xml:space="preserve"> </w:t>
            </w:r>
            <w:r>
              <w:t>понятие</w:t>
            </w:r>
            <w:r w:rsidRPr="00897CEA">
              <w:t xml:space="preserve"> «</w:t>
            </w:r>
            <w:r>
              <w:t>философская сказка и мудрая притча</w:t>
            </w:r>
            <w:r w:rsidRPr="00897CEA">
              <w:t xml:space="preserve">», ее отличие от </w:t>
            </w:r>
            <w:r>
              <w:t>других видов сказок.</w:t>
            </w:r>
          </w:p>
          <w:p w:rsidR="00F35436" w:rsidRDefault="00F35436" w:rsidP="007F3CAD">
            <w:pPr>
              <w:pStyle w:val="af7"/>
            </w:pPr>
            <w:r>
              <w:lastRenderedPageBreak/>
              <w:t>Метапредметные:</w:t>
            </w:r>
          </w:p>
          <w:p w:rsidR="00F35436" w:rsidRPr="00E36E48" w:rsidRDefault="00F35436" w:rsidP="005032AB">
            <w:pPr>
              <w:pStyle w:val="af4"/>
            </w:pPr>
            <w:r>
              <w:t xml:space="preserve">научатся </w:t>
            </w:r>
            <w:r w:rsidRPr="00897CEA">
              <w:t>соотносить жанровые</w:t>
            </w:r>
            <w:r>
              <w:t xml:space="preserve"> особенности</w:t>
            </w:r>
            <w:r w:rsidR="00A9019E">
              <w:t xml:space="preserve"> </w:t>
            </w:r>
            <w:r>
              <w:t>философской сказки,.</w:t>
            </w:r>
            <w:r w:rsidRPr="00897CEA">
              <w:t xml:space="preserve"> </w:t>
            </w:r>
            <w:r>
              <w:t xml:space="preserve">научатся определять </w:t>
            </w:r>
            <w:proofErr w:type="gramStart"/>
            <w:r>
              <w:t>сказочное</w:t>
            </w:r>
            <w:proofErr w:type="gramEnd"/>
            <w:r>
              <w:t xml:space="preserve"> и реальное</w:t>
            </w:r>
            <w:r w:rsidR="00A9019E">
              <w:t xml:space="preserve"> </w:t>
            </w:r>
            <w:r>
              <w:t>в сказке.</w:t>
            </w:r>
          </w:p>
          <w:p w:rsidR="00F35436" w:rsidRDefault="00F35436" w:rsidP="007F3CAD">
            <w:pPr>
              <w:pStyle w:val="af7"/>
            </w:pPr>
            <w:r>
              <w:t>Личностные:</w:t>
            </w:r>
          </w:p>
          <w:p w:rsidR="00F35436" w:rsidRPr="00E36E48" w:rsidRDefault="00F35436" w:rsidP="005032AB">
            <w:pPr>
              <w:pStyle w:val="af4"/>
            </w:pPr>
            <w:r>
              <w:t>научатся понимать,</w:t>
            </w:r>
            <w:r w:rsidRPr="00897CEA">
              <w:t xml:space="preserve"> что бывает, когда взрослые умеют слышать дет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могать им.</w:t>
            </w:r>
          </w:p>
        </w:tc>
        <w:tc>
          <w:tcPr>
            <w:tcW w:w="1497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  <w:proofErr w:type="gramStart"/>
            <w:r w:rsidRPr="00E36E48">
              <w:t>Подготовить-</w:t>
            </w:r>
            <w:proofErr w:type="spellStart"/>
            <w:r w:rsidRPr="00E36E48">
              <w:t>ся</w:t>
            </w:r>
            <w:proofErr w:type="spellEnd"/>
            <w:proofErr w:type="gramEnd"/>
            <w:r w:rsidRPr="00E36E48">
              <w:t xml:space="preserve"> к проверке навыков беглого выразительно-</w:t>
            </w:r>
            <w:proofErr w:type="spellStart"/>
            <w:r w:rsidRPr="00E36E48">
              <w:t>го</w:t>
            </w:r>
            <w:proofErr w:type="spellEnd"/>
            <w:r w:rsidRPr="00E36E48">
              <w:t xml:space="preserve"> чтения.</w:t>
            </w:r>
          </w:p>
        </w:tc>
        <w:tc>
          <w:tcPr>
            <w:tcW w:w="709" w:type="dxa"/>
            <w:shd w:val="clear" w:color="auto" w:fill="auto"/>
            <w:noWrap/>
          </w:tcPr>
          <w:p w:rsidR="00F35436" w:rsidRPr="00E36E48" w:rsidRDefault="00532A2C" w:rsidP="005032AB">
            <w:pPr>
              <w:pStyle w:val="af4"/>
            </w:pPr>
            <w:r>
              <w:t>13.05</w:t>
            </w:r>
          </w:p>
        </w:tc>
      </w:tr>
      <w:tr w:rsidR="00F35436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35436" w:rsidRPr="00E36E48" w:rsidRDefault="00F35436" w:rsidP="005032AB">
            <w:pPr>
              <w:pStyle w:val="af4"/>
            </w:pPr>
            <w:r w:rsidRPr="00E36E48">
              <w:t xml:space="preserve"> 18. </w:t>
            </w:r>
          </w:p>
        </w:tc>
        <w:tc>
          <w:tcPr>
            <w:tcW w:w="2115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  <w:r w:rsidRPr="00E36E48">
              <w:t>РР. Проверка навыков чтения.</w:t>
            </w:r>
          </w:p>
        </w:tc>
        <w:tc>
          <w:tcPr>
            <w:tcW w:w="2427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  <w:r w:rsidRPr="00E36E48">
              <w:t xml:space="preserve"> Проверка навыков чтения.</w:t>
            </w:r>
          </w:p>
        </w:tc>
        <w:tc>
          <w:tcPr>
            <w:tcW w:w="3260" w:type="dxa"/>
            <w:shd w:val="clear" w:color="auto" w:fill="auto"/>
            <w:noWrap/>
          </w:tcPr>
          <w:p w:rsidR="00F35436" w:rsidRPr="00E36E48" w:rsidRDefault="00F35436" w:rsidP="005032AB">
            <w:pPr>
              <w:pStyle w:val="af4"/>
            </w:pPr>
          </w:p>
        </w:tc>
        <w:tc>
          <w:tcPr>
            <w:tcW w:w="4252" w:type="dxa"/>
            <w:vMerge/>
            <w:shd w:val="clear" w:color="auto" w:fill="auto"/>
          </w:tcPr>
          <w:p w:rsidR="00F35436" w:rsidRPr="00E36E48" w:rsidRDefault="00F35436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</w:tcPr>
          <w:p w:rsidR="00F35436" w:rsidRPr="00E36E48" w:rsidRDefault="00532A2C" w:rsidP="005032AB">
            <w:pPr>
              <w:pStyle w:val="af4"/>
            </w:pPr>
            <w:r>
              <w:t>14.05</w:t>
            </w:r>
          </w:p>
        </w:tc>
      </w:tr>
      <w:tr w:rsidR="00F35436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F35436" w:rsidRPr="00E36E48" w:rsidRDefault="00F35436" w:rsidP="005032AB">
            <w:pPr>
              <w:pStyle w:val="af4"/>
            </w:pPr>
            <w:r w:rsidRPr="00E36E48">
              <w:lastRenderedPageBreak/>
              <w:t xml:space="preserve"> 19. </w:t>
            </w:r>
          </w:p>
        </w:tc>
        <w:tc>
          <w:tcPr>
            <w:tcW w:w="2115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  <w:r w:rsidRPr="00897CEA">
              <w:t>А. де Сент</w:t>
            </w:r>
            <w:r>
              <w:t>-</w:t>
            </w:r>
            <w:r w:rsidRPr="00897CEA">
              <w:t>Экзюпери. «Маленький принц» - философская сказка и мудрая притча</w:t>
            </w:r>
          </w:p>
        </w:tc>
        <w:tc>
          <w:tcPr>
            <w:tcW w:w="2427" w:type="dxa"/>
            <w:shd w:val="clear" w:color="auto" w:fill="auto"/>
          </w:tcPr>
          <w:p w:rsidR="00F35436" w:rsidRPr="00402B8A" w:rsidRDefault="00F35436" w:rsidP="005032AB">
            <w:pPr>
              <w:pStyle w:val="af4"/>
            </w:pPr>
            <w:r>
              <w:t>Основные темы и мотивы сказки. Большой мир маленького принца.</w:t>
            </w:r>
          </w:p>
        </w:tc>
        <w:tc>
          <w:tcPr>
            <w:tcW w:w="3260" w:type="dxa"/>
            <w:shd w:val="clear" w:color="auto" w:fill="auto"/>
            <w:noWrap/>
          </w:tcPr>
          <w:p w:rsidR="00F35436" w:rsidRPr="00E36E48" w:rsidRDefault="00F35436" w:rsidP="005032AB">
            <w:pPr>
              <w:pStyle w:val="af4"/>
            </w:pPr>
            <w:r>
              <w:t>Р</w:t>
            </w:r>
            <w:r w:rsidRPr="00897CEA">
              <w:t>ассказ о героях сказки;</w:t>
            </w:r>
            <w:r>
              <w:t xml:space="preserve"> </w:t>
            </w:r>
            <w:r w:rsidRPr="00897CEA">
              <w:t>философский смысл сказки; что бывает,</w:t>
            </w:r>
            <w:r>
              <w:t xml:space="preserve"> </w:t>
            </w:r>
            <w:r w:rsidRPr="00897CEA">
              <w:t>когда дети открывают мир взрослым, когда взрослые умеют слышать детей; уметь определять сказочные и реальные элементы сказки</w:t>
            </w:r>
            <w:r>
              <w:t>.</w:t>
            </w:r>
          </w:p>
        </w:tc>
        <w:tc>
          <w:tcPr>
            <w:tcW w:w="4252" w:type="dxa"/>
            <w:vMerge/>
            <w:shd w:val="clear" w:color="auto" w:fill="auto"/>
          </w:tcPr>
          <w:p w:rsidR="00F35436" w:rsidRPr="00E36E48" w:rsidRDefault="00F35436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F35436" w:rsidRPr="00E36E48" w:rsidRDefault="00F35436" w:rsidP="005032AB">
            <w:pPr>
              <w:pStyle w:val="af4"/>
            </w:pPr>
            <w:r w:rsidRPr="00897CEA">
              <w:t>Ответить на вопросы</w:t>
            </w:r>
            <w:r>
              <w:t>: «</w:t>
            </w:r>
            <w:r w:rsidRPr="00897CEA">
              <w:t xml:space="preserve"> О чем сказка напоминает взрослым?</w:t>
            </w:r>
            <w:r>
              <w:t xml:space="preserve"> </w:t>
            </w:r>
            <w:r w:rsidRPr="00897CEA">
              <w:t>Чем необычен и интересен французский писатель современному читателю?</w:t>
            </w:r>
            <w:r>
              <w:t>».</w:t>
            </w:r>
          </w:p>
        </w:tc>
        <w:tc>
          <w:tcPr>
            <w:tcW w:w="709" w:type="dxa"/>
            <w:shd w:val="clear" w:color="auto" w:fill="auto"/>
            <w:noWrap/>
          </w:tcPr>
          <w:p w:rsidR="00F35436" w:rsidRPr="00E36E48" w:rsidRDefault="00532A2C" w:rsidP="005032AB">
            <w:pPr>
              <w:pStyle w:val="af4"/>
            </w:pPr>
            <w:r>
              <w:t>18.05</w:t>
            </w:r>
          </w:p>
        </w:tc>
      </w:tr>
      <w:tr w:rsidR="009B138D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B138D" w:rsidRPr="00E36E48" w:rsidRDefault="009B138D" w:rsidP="005032AB">
            <w:pPr>
              <w:pStyle w:val="af4"/>
            </w:pPr>
            <w:r w:rsidRPr="00E36E48">
              <w:lastRenderedPageBreak/>
              <w:t xml:space="preserve"> 20. </w:t>
            </w:r>
          </w:p>
        </w:tc>
        <w:tc>
          <w:tcPr>
            <w:tcW w:w="2115" w:type="dxa"/>
            <w:shd w:val="clear" w:color="auto" w:fill="auto"/>
          </w:tcPr>
          <w:p w:rsidR="009B138D" w:rsidRPr="00E36E48" w:rsidRDefault="009B138D" w:rsidP="005032AB">
            <w:pPr>
              <w:pStyle w:val="af4"/>
            </w:pPr>
            <w:r>
              <w:t>РР. Поразмышляем о прочитанном.</w:t>
            </w:r>
          </w:p>
        </w:tc>
        <w:tc>
          <w:tcPr>
            <w:tcW w:w="2427" w:type="dxa"/>
            <w:shd w:val="clear" w:color="auto" w:fill="auto"/>
          </w:tcPr>
          <w:p w:rsidR="009B138D" w:rsidRPr="00E36E48" w:rsidRDefault="009B138D" w:rsidP="005032AB">
            <w:pPr>
              <w:pStyle w:val="af4"/>
            </w:pPr>
            <w:r w:rsidRPr="00E36E48">
              <w:t xml:space="preserve">Вера писателя в красоту и силу человека. </w:t>
            </w:r>
          </w:p>
        </w:tc>
        <w:tc>
          <w:tcPr>
            <w:tcW w:w="3260" w:type="dxa"/>
            <w:shd w:val="clear" w:color="auto" w:fill="auto"/>
            <w:noWrap/>
          </w:tcPr>
          <w:p w:rsidR="009B138D" w:rsidRPr="00E36E48" w:rsidRDefault="009B138D" w:rsidP="005032AB">
            <w:pPr>
              <w:pStyle w:val="af4"/>
            </w:pPr>
            <w:r>
              <w:t>Ответы на вопросы домашнего задания.</w:t>
            </w:r>
            <w:r w:rsidR="00A9019E">
              <w:t xml:space="preserve"> </w:t>
            </w:r>
            <w:r>
              <w:t>Лексическая работа. Оформление обложки книги с обоснованием выбора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B138D" w:rsidRDefault="009B138D" w:rsidP="007F3CAD">
            <w:pPr>
              <w:pStyle w:val="af7"/>
            </w:pPr>
            <w:r>
              <w:t>Предметные:</w:t>
            </w:r>
          </w:p>
          <w:p w:rsidR="009B138D" w:rsidRDefault="009B138D" w:rsidP="005032AB">
            <w:pPr>
              <w:pStyle w:val="af4"/>
            </w:pPr>
            <w:r>
              <w:t>уметь определять по фрагментам произведений автора, персонажа, название произведения, связно отвечать на вопросы.</w:t>
            </w:r>
          </w:p>
          <w:p w:rsidR="009B138D" w:rsidRDefault="009B138D" w:rsidP="007F3CAD">
            <w:pPr>
              <w:pStyle w:val="af7"/>
            </w:pPr>
            <w:r>
              <w:t>Метапредметные;</w:t>
            </w:r>
          </w:p>
          <w:p w:rsidR="009B138D" w:rsidRDefault="009B138D" w:rsidP="005032AB">
            <w:pPr>
              <w:pStyle w:val="af4"/>
            </w:pPr>
            <w:r>
              <w:t>уметь определять жанр произведения, его основную мысль.</w:t>
            </w:r>
          </w:p>
          <w:p w:rsidR="009B138D" w:rsidRDefault="009B138D" w:rsidP="007F3CAD">
            <w:pPr>
              <w:pStyle w:val="af7"/>
            </w:pPr>
            <w:r>
              <w:t>Личностные:</w:t>
            </w:r>
          </w:p>
          <w:p w:rsidR="009B138D" w:rsidRPr="00E36E48" w:rsidRDefault="009B138D" w:rsidP="007F3CAD">
            <w:pPr>
              <w:pStyle w:val="af4"/>
            </w:pPr>
            <w:r>
              <w:t>знать курс литературы 6 класса, высказывать своё мнение, оценивать поступки героев произведений.</w:t>
            </w:r>
            <w:bookmarkStart w:id="0" w:name="_GoBack"/>
            <w:bookmarkEnd w:id="0"/>
          </w:p>
        </w:tc>
        <w:tc>
          <w:tcPr>
            <w:tcW w:w="1497" w:type="dxa"/>
            <w:shd w:val="clear" w:color="auto" w:fill="auto"/>
          </w:tcPr>
          <w:p w:rsidR="009B138D" w:rsidRPr="00E36E48" w:rsidRDefault="009B138D" w:rsidP="005032AB">
            <w:pPr>
              <w:pStyle w:val="af4"/>
            </w:pPr>
          </w:p>
        </w:tc>
        <w:tc>
          <w:tcPr>
            <w:tcW w:w="1518" w:type="dxa"/>
            <w:shd w:val="clear" w:color="auto" w:fill="auto"/>
          </w:tcPr>
          <w:p w:rsidR="009B138D" w:rsidRPr="00E36E48" w:rsidRDefault="009B138D" w:rsidP="005032AB">
            <w:pPr>
              <w:pStyle w:val="af4"/>
            </w:pPr>
            <w:proofErr w:type="spellStart"/>
            <w:proofErr w:type="gramStart"/>
            <w:r w:rsidRPr="00E36E48">
              <w:t>Проиллюстри-ровать</w:t>
            </w:r>
            <w:proofErr w:type="spellEnd"/>
            <w:proofErr w:type="gramEnd"/>
            <w:r w:rsidRPr="00E36E48">
              <w:t xml:space="preserve"> рассказ.</w:t>
            </w:r>
          </w:p>
        </w:tc>
        <w:tc>
          <w:tcPr>
            <w:tcW w:w="709" w:type="dxa"/>
            <w:shd w:val="clear" w:color="auto" w:fill="auto"/>
            <w:noWrap/>
          </w:tcPr>
          <w:p w:rsidR="009B138D" w:rsidRPr="00E36E48" w:rsidRDefault="00532A2C" w:rsidP="005032AB">
            <w:pPr>
              <w:pStyle w:val="af4"/>
            </w:pPr>
            <w:r>
              <w:t>20.05</w:t>
            </w:r>
          </w:p>
        </w:tc>
      </w:tr>
      <w:tr w:rsidR="009B138D" w:rsidRPr="00D60878" w:rsidTr="00816CDF">
        <w:trPr>
          <w:cantSplit/>
          <w:trHeight w:val="20"/>
        </w:trPr>
        <w:tc>
          <w:tcPr>
            <w:tcW w:w="420" w:type="dxa"/>
            <w:shd w:val="clear" w:color="auto" w:fill="auto"/>
            <w:hideMark/>
          </w:tcPr>
          <w:p w:rsidR="009B138D" w:rsidRPr="00E36E48" w:rsidRDefault="009B138D" w:rsidP="005032AB">
            <w:pPr>
              <w:pStyle w:val="af4"/>
            </w:pPr>
            <w:r w:rsidRPr="00E36E48">
              <w:t xml:space="preserve"> 21. </w:t>
            </w:r>
          </w:p>
        </w:tc>
        <w:tc>
          <w:tcPr>
            <w:tcW w:w="2115" w:type="dxa"/>
            <w:shd w:val="clear" w:color="auto" w:fill="auto"/>
          </w:tcPr>
          <w:p w:rsidR="009B138D" w:rsidRPr="00E36E48" w:rsidRDefault="009B138D" w:rsidP="005032AB">
            <w:pPr>
              <w:pStyle w:val="af4"/>
            </w:pPr>
            <w:r w:rsidRPr="00E36E48">
              <w:t>Литературная викторина.</w:t>
            </w:r>
          </w:p>
        </w:tc>
        <w:tc>
          <w:tcPr>
            <w:tcW w:w="2427" w:type="dxa"/>
            <w:shd w:val="clear" w:color="auto" w:fill="auto"/>
          </w:tcPr>
          <w:p w:rsidR="009B138D" w:rsidRPr="00E36E48" w:rsidRDefault="009B138D" w:rsidP="005032AB">
            <w:pPr>
              <w:pStyle w:val="af4"/>
            </w:pPr>
            <w:r w:rsidRPr="00E36E48">
              <w:t>Литературная викторина.</w:t>
            </w:r>
          </w:p>
        </w:tc>
        <w:tc>
          <w:tcPr>
            <w:tcW w:w="3260" w:type="dxa"/>
            <w:shd w:val="clear" w:color="auto" w:fill="auto"/>
            <w:noWrap/>
          </w:tcPr>
          <w:p w:rsidR="009B138D" w:rsidRPr="00E36E48" w:rsidRDefault="009B138D" w:rsidP="005032AB">
            <w:pPr>
              <w:pStyle w:val="af4"/>
            </w:pPr>
            <w:r w:rsidRPr="00E36E48">
              <w:t>Ответы на задания викторины.</w:t>
            </w:r>
          </w:p>
        </w:tc>
        <w:tc>
          <w:tcPr>
            <w:tcW w:w="4252" w:type="dxa"/>
            <w:vMerge/>
            <w:shd w:val="clear" w:color="auto" w:fill="auto"/>
          </w:tcPr>
          <w:p w:rsidR="009B138D" w:rsidRPr="00E36E48" w:rsidRDefault="009B138D" w:rsidP="005032AB">
            <w:pPr>
              <w:pStyle w:val="af4"/>
            </w:pPr>
          </w:p>
        </w:tc>
        <w:tc>
          <w:tcPr>
            <w:tcW w:w="1497" w:type="dxa"/>
            <w:shd w:val="clear" w:color="auto" w:fill="auto"/>
          </w:tcPr>
          <w:p w:rsidR="009B138D" w:rsidRPr="00E36E48" w:rsidRDefault="009B138D" w:rsidP="005032AB">
            <w:pPr>
              <w:pStyle w:val="af4"/>
            </w:pPr>
            <w:r w:rsidRPr="00E36E48">
              <w:t>Викторина.</w:t>
            </w:r>
          </w:p>
        </w:tc>
        <w:tc>
          <w:tcPr>
            <w:tcW w:w="1518" w:type="dxa"/>
            <w:shd w:val="clear" w:color="auto" w:fill="auto"/>
          </w:tcPr>
          <w:p w:rsidR="009B138D" w:rsidRPr="00E36E48" w:rsidRDefault="009B138D" w:rsidP="005032AB">
            <w:pPr>
              <w:pStyle w:val="af4"/>
            </w:pPr>
            <w:r w:rsidRPr="00E36E48">
              <w:t>Список литературы для чтения летом.</w:t>
            </w:r>
          </w:p>
        </w:tc>
        <w:tc>
          <w:tcPr>
            <w:tcW w:w="709" w:type="dxa"/>
            <w:shd w:val="clear" w:color="auto" w:fill="auto"/>
            <w:noWrap/>
          </w:tcPr>
          <w:p w:rsidR="009B138D" w:rsidRPr="00E36E48" w:rsidRDefault="00532A2C" w:rsidP="005032AB">
            <w:pPr>
              <w:pStyle w:val="af4"/>
            </w:pPr>
            <w:r>
              <w:t>21.05</w:t>
            </w:r>
          </w:p>
        </w:tc>
      </w:tr>
    </w:tbl>
    <w:p w:rsidR="005F3FAC" w:rsidRPr="00272DF8" w:rsidRDefault="005F3FAC" w:rsidP="005032AB">
      <w:pPr>
        <w:pStyle w:val="af4"/>
      </w:pPr>
    </w:p>
    <w:sectPr w:rsidR="005F3FAC" w:rsidRPr="00272DF8" w:rsidSect="00964C7B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consecutiveHyphenLimit w:val="3"/>
  <w:hyphenationZone w:val="284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F8"/>
    <w:rsid w:val="00002967"/>
    <w:rsid w:val="00007F9A"/>
    <w:rsid w:val="00014959"/>
    <w:rsid w:val="0002493D"/>
    <w:rsid w:val="00030433"/>
    <w:rsid w:val="000322F7"/>
    <w:rsid w:val="000323E2"/>
    <w:rsid w:val="00036283"/>
    <w:rsid w:val="000371FB"/>
    <w:rsid w:val="00042AA6"/>
    <w:rsid w:val="00047B70"/>
    <w:rsid w:val="00064574"/>
    <w:rsid w:val="00080EEA"/>
    <w:rsid w:val="00087588"/>
    <w:rsid w:val="00091929"/>
    <w:rsid w:val="00092587"/>
    <w:rsid w:val="00093837"/>
    <w:rsid w:val="0009582D"/>
    <w:rsid w:val="00096189"/>
    <w:rsid w:val="000A3D88"/>
    <w:rsid w:val="000C52DD"/>
    <w:rsid w:val="000D3FFB"/>
    <w:rsid w:val="000F5BF3"/>
    <w:rsid w:val="000F713A"/>
    <w:rsid w:val="00105FE1"/>
    <w:rsid w:val="00107C0D"/>
    <w:rsid w:val="00110CEC"/>
    <w:rsid w:val="001238A7"/>
    <w:rsid w:val="00134E94"/>
    <w:rsid w:val="001522A0"/>
    <w:rsid w:val="00155CBF"/>
    <w:rsid w:val="00161639"/>
    <w:rsid w:val="00166785"/>
    <w:rsid w:val="00166A97"/>
    <w:rsid w:val="0017480B"/>
    <w:rsid w:val="00182AB9"/>
    <w:rsid w:val="001954C2"/>
    <w:rsid w:val="001C1F3F"/>
    <w:rsid w:val="001C64B8"/>
    <w:rsid w:val="001C73B1"/>
    <w:rsid w:val="001D5946"/>
    <w:rsid w:val="00200DAD"/>
    <w:rsid w:val="00237964"/>
    <w:rsid w:val="00246D4E"/>
    <w:rsid w:val="002515E6"/>
    <w:rsid w:val="002622F4"/>
    <w:rsid w:val="00272DF8"/>
    <w:rsid w:val="00293406"/>
    <w:rsid w:val="002A0C12"/>
    <w:rsid w:val="002C3709"/>
    <w:rsid w:val="002C5D32"/>
    <w:rsid w:val="002D1235"/>
    <w:rsid w:val="002E5D73"/>
    <w:rsid w:val="002F49CA"/>
    <w:rsid w:val="00304CAB"/>
    <w:rsid w:val="00311613"/>
    <w:rsid w:val="003179D3"/>
    <w:rsid w:val="00322500"/>
    <w:rsid w:val="00351D15"/>
    <w:rsid w:val="00356BDC"/>
    <w:rsid w:val="00364CF8"/>
    <w:rsid w:val="00371442"/>
    <w:rsid w:val="003736F8"/>
    <w:rsid w:val="00374BD6"/>
    <w:rsid w:val="00374EC0"/>
    <w:rsid w:val="003756B8"/>
    <w:rsid w:val="003876B8"/>
    <w:rsid w:val="00391CF9"/>
    <w:rsid w:val="003929D5"/>
    <w:rsid w:val="003B1E63"/>
    <w:rsid w:val="003C2E36"/>
    <w:rsid w:val="003C4155"/>
    <w:rsid w:val="003C6594"/>
    <w:rsid w:val="003D1463"/>
    <w:rsid w:val="00402B8A"/>
    <w:rsid w:val="00402D5B"/>
    <w:rsid w:val="00404360"/>
    <w:rsid w:val="0040505C"/>
    <w:rsid w:val="00413DED"/>
    <w:rsid w:val="00425809"/>
    <w:rsid w:val="004317EA"/>
    <w:rsid w:val="0043347D"/>
    <w:rsid w:val="004358A2"/>
    <w:rsid w:val="004508BC"/>
    <w:rsid w:val="004600DB"/>
    <w:rsid w:val="004641AB"/>
    <w:rsid w:val="0046793E"/>
    <w:rsid w:val="00475D4A"/>
    <w:rsid w:val="00484320"/>
    <w:rsid w:val="004B227D"/>
    <w:rsid w:val="004C5D7F"/>
    <w:rsid w:val="004D2768"/>
    <w:rsid w:val="004D7091"/>
    <w:rsid w:val="005032AB"/>
    <w:rsid w:val="00531EBC"/>
    <w:rsid w:val="00532A2C"/>
    <w:rsid w:val="005605F4"/>
    <w:rsid w:val="00560A51"/>
    <w:rsid w:val="00562237"/>
    <w:rsid w:val="00562779"/>
    <w:rsid w:val="00577042"/>
    <w:rsid w:val="00585440"/>
    <w:rsid w:val="00585960"/>
    <w:rsid w:val="005968D3"/>
    <w:rsid w:val="005A2FDC"/>
    <w:rsid w:val="005B21AE"/>
    <w:rsid w:val="005C47A2"/>
    <w:rsid w:val="005F3FAC"/>
    <w:rsid w:val="00604773"/>
    <w:rsid w:val="00642346"/>
    <w:rsid w:val="006508CD"/>
    <w:rsid w:val="006620A7"/>
    <w:rsid w:val="006661FE"/>
    <w:rsid w:val="0067442B"/>
    <w:rsid w:val="00681D05"/>
    <w:rsid w:val="006A4BB6"/>
    <w:rsid w:val="006C4341"/>
    <w:rsid w:val="006D517E"/>
    <w:rsid w:val="006E3884"/>
    <w:rsid w:val="006E4D13"/>
    <w:rsid w:val="006F4BF2"/>
    <w:rsid w:val="00712071"/>
    <w:rsid w:val="007124C3"/>
    <w:rsid w:val="00717248"/>
    <w:rsid w:val="00737741"/>
    <w:rsid w:val="0074180D"/>
    <w:rsid w:val="00766283"/>
    <w:rsid w:val="00780D1E"/>
    <w:rsid w:val="007843EC"/>
    <w:rsid w:val="007A1242"/>
    <w:rsid w:val="007B729D"/>
    <w:rsid w:val="007D2EFF"/>
    <w:rsid w:val="007E40F2"/>
    <w:rsid w:val="007F1B14"/>
    <w:rsid w:val="007F2E35"/>
    <w:rsid w:val="007F3CAD"/>
    <w:rsid w:val="00816CDF"/>
    <w:rsid w:val="00824988"/>
    <w:rsid w:val="00835D1D"/>
    <w:rsid w:val="00844104"/>
    <w:rsid w:val="00844C8D"/>
    <w:rsid w:val="00854EC1"/>
    <w:rsid w:val="0086052E"/>
    <w:rsid w:val="00867B06"/>
    <w:rsid w:val="008816B7"/>
    <w:rsid w:val="0088437C"/>
    <w:rsid w:val="0088693D"/>
    <w:rsid w:val="00895182"/>
    <w:rsid w:val="00895E43"/>
    <w:rsid w:val="008B0FD3"/>
    <w:rsid w:val="008B108E"/>
    <w:rsid w:val="008B4D54"/>
    <w:rsid w:val="008B4DDB"/>
    <w:rsid w:val="008C0A68"/>
    <w:rsid w:val="008C1DC3"/>
    <w:rsid w:val="008D7FF7"/>
    <w:rsid w:val="008E7DC9"/>
    <w:rsid w:val="008F091C"/>
    <w:rsid w:val="00907F01"/>
    <w:rsid w:val="009234F2"/>
    <w:rsid w:val="00936908"/>
    <w:rsid w:val="0094377E"/>
    <w:rsid w:val="00946DB9"/>
    <w:rsid w:val="00961179"/>
    <w:rsid w:val="00964338"/>
    <w:rsid w:val="00964C7B"/>
    <w:rsid w:val="00970A60"/>
    <w:rsid w:val="00990937"/>
    <w:rsid w:val="009A3674"/>
    <w:rsid w:val="009A3727"/>
    <w:rsid w:val="009B138D"/>
    <w:rsid w:val="009C1518"/>
    <w:rsid w:val="009E483B"/>
    <w:rsid w:val="009F7946"/>
    <w:rsid w:val="00A02841"/>
    <w:rsid w:val="00A03163"/>
    <w:rsid w:val="00A0415E"/>
    <w:rsid w:val="00A050A8"/>
    <w:rsid w:val="00A121B0"/>
    <w:rsid w:val="00A27F42"/>
    <w:rsid w:val="00A9019E"/>
    <w:rsid w:val="00A92533"/>
    <w:rsid w:val="00A951B5"/>
    <w:rsid w:val="00AA7345"/>
    <w:rsid w:val="00AA7880"/>
    <w:rsid w:val="00AB6BBC"/>
    <w:rsid w:val="00AB7AE5"/>
    <w:rsid w:val="00AC215B"/>
    <w:rsid w:val="00AC7D46"/>
    <w:rsid w:val="00AD3612"/>
    <w:rsid w:val="00AE13C4"/>
    <w:rsid w:val="00AE1481"/>
    <w:rsid w:val="00AE20D5"/>
    <w:rsid w:val="00AF2AFF"/>
    <w:rsid w:val="00B01DC1"/>
    <w:rsid w:val="00B0600C"/>
    <w:rsid w:val="00B14DE5"/>
    <w:rsid w:val="00B15A62"/>
    <w:rsid w:val="00B1665B"/>
    <w:rsid w:val="00B33E7C"/>
    <w:rsid w:val="00B50C65"/>
    <w:rsid w:val="00B67E77"/>
    <w:rsid w:val="00B73CFE"/>
    <w:rsid w:val="00BB52D6"/>
    <w:rsid w:val="00BB72F0"/>
    <w:rsid w:val="00BC457C"/>
    <w:rsid w:val="00BD2848"/>
    <w:rsid w:val="00BE2E27"/>
    <w:rsid w:val="00C03DAE"/>
    <w:rsid w:val="00C150C9"/>
    <w:rsid w:val="00C33C22"/>
    <w:rsid w:val="00C37462"/>
    <w:rsid w:val="00C41606"/>
    <w:rsid w:val="00C46803"/>
    <w:rsid w:val="00C73508"/>
    <w:rsid w:val="00C75812"/>
    <w:rsid w:val="00C91816"/>
    <w:rsid w:val="00CA2E4F"/>
    <w:rsid w:val="00CB7AF6"/>
    <w:rsid w:val="00CC6C1C"/>
    <w:rsid w:val="00CC6D6A"/>
    <w:rsid w:val="00CC70B8"/>
    <w:rsid w:val="00CE1912"/>
    <w:rsid w:val="00CE7762"/>
    <w:rsid w:val="00CF2471"/>
    <w:rsid w:val="00D05D35"/>
    <w:rsid w:val="00D25CBE"/>
    <w:rsid w:val="00D43A0F"/>
    <w:rsid w:val="00D45D51"/>
    <w:rsid w:val="00D51FF7"/>
    <w:rsid w:val="00D56746"/>
    <w:rsid w:val="00D60878"/>
    <w:rsid w:val="00D6143A"/>
    <w:rsid w:val="00D61503"/>
    <w:rsid w:val="00D9038B"/>
    <w:rsid w:val="00D91AB6"/>
    <w:rsid w:val="00DA541A"/>
    <w:rsid w:val="00DA6DB8"/>
    <w:rsid w:val="00DB134D"/>
    <w:rsid w:val="00DE3BFD"/>
    <w:rsid w:val="00DE5FA2"/>
    <w:rsid w:val="00DF15A6"/>
    <w:rsid w:val="00DF4F6F"/>
    <w:rsid w:val="00E000C7"/>
    <w:rsid w:val="00E02EE8"/>
    <w:rsid w:val="00E042CF"/>
    <w:rsid w:val="00E04A71"/>
    <w:rsid w:val="00E17639"/>
    <w:rsid w:val="00E21C1F"/>
    <w:rsid w:val="00E25DDD"/>
    <w:rsid w:val="00E271F3"/>
    <w:rsid w:val="00E36E48"/>
    <w:rsid w:val="00E679ED"/>
    <w:rsid w:val="00E705A6"/>
    <w:rsid w:val="00E740DC"/>
    <w:rsid w:val="00E80B42"/>
    <w:rsid w:val="00E8230C"/>
    <w:rsid w:val="00EB41E3"/>
    <w:rsid w:val="00EC12CF"/>
    <w:rsid w:val="00EC1D20"/>
    <w:rsid w:val="00EF2D47"/>
    <w:rsid w:val="00EF51DE"/>
    <w:rsid w:val="00EF760C"/>
    <w:rsid w:val="00EF78F4"/>
    <w:rsid w:val="00F00D6E"/>
    <w:rsid w:val="00F15979"/>
    <w:rsid w:val="00F35436"/>
    <w:rsid w:val="00F426C4"/>
    <w:rsid w:val="00F43C99"/>
    <w:rsid w:val="00F75447"/>
    <w:rsid w:val="00F776DA"/>
    <w:rsid w:val="00F80FAF"/>
    <w:rsid w:val="00F91A77"/>
    <w:rsid w:val="00FA0180"/>
    <w:rsid w:val="00FB7A9E"/>
    <w:rsid w:val="00FC2B4E"/>
    <w:rsid w:val="00FC3822"/>
    <w:rsid w:val="00FC4C58"/>
    <w:rsid w:val="00FC622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E"/>
    <w:pPr>
      <w:keepLines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EC1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4EC1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E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EC1"/>
    <w:pPr>
      <w:keepNext/>
      <w:spacing w:before="240" w:after="60"/>
      <w:outlineLvl w:val="3"/>
    </w:pPr>
    <w:rPr>
      <w:rFonts w:asciiTheme="minorHAnsi" w:eastAsiaTheme="minorHAnsi" w:hAnsiTheme="minorHAnsi"/>
      <w:b/>
      <w:b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EC1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EC1"/>
    <w:pPr>
      <w:spacing w:before="240" w:after="60"/>
      <w:outlineLvl w:val="5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EC1"/>
    <w:pPr>
      <w:spacing w:before="240" w:after="60"/>
      <w:outlineLvl w:val="6"/>
    </w:pPr>
    <w:rPr>
      <w:rFonts w:asciiTheme="minorHAnsi" w:eastAsiaTheme="minorHAnsi" w:hAnsiTheme="minorHAnsi"/>
      <w:color w:val="auto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EC1"/>
    <w:pPr>
      <w:spacing w:before="240" w:after="60"/>
      <w:outlineLvl w:val="7"/>
    </w:pPr>
    <w:rPr>
      <w:rFonts w:asciiTheme="minorHAnsi" w:eastAsiaTheme="minorHAnsi" w:hAnsiTheme="minorHAnsi"/>
      <w:i/>
      <w:iCs/>
      <w:color w:val="auto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EC1"/>
    <w:p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E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E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4E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4E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4E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4E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4E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4E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4EC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54E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color w:val="auto"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54E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4EC1"/>
    <w:pPr>
      <w:spacing w:after="60"/>
      <w:jc w:val="center"/>
      <w:outlineLvl w:val="1"/>
    </w:pPr>
    <w:rPr>
      <w:rFonts w:asciiTheme="majorHAnsi" w:eastAsiaTheme="majorEastAsia" w:hAnsiTheme="majorHAnsi"/>
      <w:color w:val="auto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54EC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2D1235"/>
    <w:rPr>
      <w:b/>
      <w:bCs/>
    </w:rPr>
  </w:style>
  <w:style w:type="character" w:styleId="a8">
    <w:name w:val="Emphasis"/>
    <w:basedOn w:val="a0"/>
    <w:uiPriority w:val="20"/>
    <w:rsid w:val="002D1235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rsid w:val="002D1235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rsid w:val="002D1235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2D1235"/>
    <w:rPr>
      <w:b/>
      <w:i/>
      <w:sz w:val="24"/>
    </w:rPr>
  </w:style>
  <w:style w:type="character" w:styleId="ac">
    <w:name w:val="Subtle Emphasis"/>
    <w:uiPriority w:val="19"/>
    <w:rsid w:val="002D1235"/>
    <w:rPr>
      <w:i/>
      <w:color w:val="5A5A5A" w:themeColor="text1" w:themeTint="A5"/>
    </w:rPr>
  </w:style>
  <w:style w:type="character" w:styleId="ad">
    <w:name w:val="Intense Emphasis"/>
    <w:basedOn w:val="a0"/>
    <w:uiPriority w:val="21"/>
    <w:rsid w:val="002D123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rsid w:val="002D1235"/>
    <w:rPr>
      <w:sz w:val="24"/>
      <w:szCs w:val="24"/>
      <w:u w:val="single"/>
    </w:rPr>
  </w:style>
  <w:style w:type="character" w:styleId="af">
    <w:name w:val="Intense Reference"/>
    <w:basedOn w:val="a0"/>
    <w:uiPriority w:val="32"/>
    <w:rsid w:val="002D1235"/>
    <w:rPr>
      <w:b/>
      <w:sz w:val="24"/>
      <w:u w:val="single"/>
    </w:rPr>
  </w:style>
  <w:style w:type="character" w:styleId="af0">
    <w:name w:val="Book Title"/>
    <w:basedOn w:val="a0"/>
    <w:uiPriority w:val="33"/>
    <w:rsid w:val="002D1235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854EC1"/>
    <w:pPr>
      <w:outlineLvl w:val="9"/>
    </w:pPr>
    <w:rPr>
      <w:rFonts w:cs="Times New Roman"/>
      <w:color w:val="00000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4">
    <w:name w:val="Основной шрифт таблицы"/>
    <w:basedOn w:val="a"/>
    <w:link w:val="af5"/>
    <w:autoRedefine/>
    <w:qFormat/>
    <w:rsid w:val="00A9019E"/>
    <w:pPr>
      <w:suppressAutoHyphens/>
    </w:pPr>
    <w:rPr>
      <w:rFonts w:eastAsiaTheme="majorEastAsia"/>
      <w:color w:val="auto"/>
      <w:w w:val="105"/>
      <w:sz w:val="22"/>
    </w:rPr>
  </w:style>
  <w:style w:type="paragraph" w:customStyle="1" w:styleId="c7">
    <w:name w:val="c7"/>
    <w:basedOn w:val="a"/>
    <w:uiPriority w:val="99"/>
    <w:rsid w:val="00D91AB6"/>
    <w:pPr>
      <w:keepLines w:val="0"/>
      <w:spacing w:before="100" w:beforeAutospacing="1" w:after="100" w:afterAutospacing="1"/>
    </w:pPr>
    <w:rPr>
      <w:rFonts w:eastAsia="Calibri"/>
      <w:color w:val="auto"/>
    </w:rPr>
  </w:style>
  <w:style w:type="paragraph" w:customStyle="1" w:styleId="af6">
    <w:name w:val="Заголовок габлицы"/>
    <w:basedOn w:val="a"/>
    <w:next w:val="af4"/>
    <w:autoRedefine/>
    <w:qFormat/>
    <w:rsid w:val="00854EC1"/>
    <w:pPr>
      <w:jc w:val="center"/>
    </w:pPr>
    <w:rPr>
      <w:i/>
      <w:iCs/>
      <w:sz w:val="22"/>
      <w:szCs w:val="20"/>
    </w:rPr>
  </w:style>
  <w:style w:type="paragraph" w:customStyle="1" w:styleId="af7">
    <w:name w:val="Связи"/>
    <w:basedOn w:val="a"/>
    <w:autoRedefine/>
    <w:qFormat/>
    <w:rsid w:val="007F3CAD"/>
    <w:pPr>
      <w:spacing w:before="60"/>
      <w:ind w:firstLine="709"/>
    </w:pPr>
    <w:rPr>
      <w:i/>
      <w:iCs/>
      <w:w w:val="105"/>
      <w:sz w:val="22"/>
      <w:szCs w:val="20"/>
      <w:u w:val="single"/>
    </w:rPr>
  </w:style>
  <w:style w:type="paragraph" w:customStyle="1" w:styleId="af8">
    <w:name w:val="Нумерация"/>
    <w:basedOn w:val="a"/>
    <w:link w:val="af9"/>
    <w:autoRedefine/>
    <w:qFormat/>
    <w:rsid w:val="00854EC1"/>
    <w:pPr>
      <w:ind w:left="644" w:hanging="360"/>
    </w:pPr>
    <w:rPr>
      <w:sz w:val="22"/>
    </w:rPr>
  </w:style>
  <w:style w:type="character" w:customStyle="1" w:styleId="af9">
    <w:name w:val="Нумерация Знак"/>
    <w:basedOn w:val="a0"/>
    <w:link w:val="af8"/>
    <w:rsid w:val="00854EC1"/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Arial">
    <w:name w:val="Основной текст + Arial"/>
    <w:basedOn w:val="a0"/>
    <w:rsid w:val="00BC45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5">
    <w:name w:val="Основной шрифт таблицы Знак"/>
    <w:basedOn w:val="a0"/>
    <w:link w:val="af4"/>
    <w:rsid w:val="00A9019E"/>
    <w:rPr>
      <w:rFonts w:ascii="Times New Roman" w:eastAsiaTheme="majorEastAsia" w:hAnsi="Times New Roman"/>
      <w:w w:val="105"/>
      <w:szCs w:val="24"/>
      <w:lang w:eastAsia="ru-RU"/>
    </w:rPr>
  </w:style>
  <w:style w:type="paragraph" w:customStyle="1" w:styleId="afa">
    <w:name w:val="По центру"/>
    <w:basedOn w:val="a"/>
    <w:link w:val="afb"/>
    <w:rsid w:val="007F3CAD"/>
    <w:pPr>
      <w:jc w:val="center"/>
    </w:pPr>
    <w:rPr>
      <w:szCs w:val="20"/>
    </w:rPr>
  </w:style>
  <w:style w:type="character" w:customStyle="1" w:styleId="afb">
    <w:name w:val="По центру Знак"/>
    <w:basedOn w:val="a0"/>
    <w:link w:val="afa"/>
    <w:rsid w:val="007F3CAD"/>
    <w:rPr>
      <w:rFonts w:ascii="Times New Roman" w:eastAsia="Times New Roman" w:hAnsi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E"/>
    <w:pPr>
      <w:keepLines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EC1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4EC1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E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EC1"/>
    <w:pPr>
      <w:keepNext/>
      <w:spacing w:before="240" w:after="60"/>
      <w:outlineLvl w:val="3"/>
    </w:pPr>
    <w:rPr>
      <w:rFonts w:asciiTheme="minorHAnsi" w:eastAsiaTheme="minorHAnsi" w:hAnsiTheme="minorHAnsi"/>
      <w:b/>
      <w:b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EC1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EC1"/>
    <w:pPr>
      <w:spacing w:before="240" w:after="60"/>
      <w:outlineLvl w:val="5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EC1"/>
    <w:pPr>
      <w:spacing w:before="240" w:after="60"/>
      <w:outlineLvl w:val="6"/>
    </w:pPr>
    <w:rPr>
      <w:rFonts w:asciiTheme="minorHAnsi" w:eastAsiaTheme="minorHAnsi" w:hAnsiTheme="minorHAnsi"/>
      <w:color w:val="auto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EC1"/>
    <w:pPr>
      <w:spacing w:before="240" w:after="60"/>
      <w:outlineLvl w:val="7"/>
    </w:pPr>
    <w:rPr>
      <w:rFonts w:asciiTheme="minorHAnsi" w:eastAsiaTheme="minorHAnsi" w:hAnsiTheme="minorHAnsi"/>
      <w:i/>
      <w:iCs/>
      <w:color w:val="auto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EC1"/>
    <w:p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E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E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4E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4E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4E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4E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4E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4E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4EC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54E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color w:val="auto"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54E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4EC1"/>
    <w:pPr>
      <w:spacing w:after="60"/>
      <w:jc w:val="center"/>
      <w:outlineLvl w:val="1"/>
    </w:pPr>
    <w:rPr>
      <w:rFonts w:asciiTheme="majorHAnsi" w:eastAsiaTheme="majorEastAsia" w:hAnsiTheme="majorHAnsi"/>
      <w:color w:val="auto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54EC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2D1235"/>
    <w:rPr>
      <w:b/>
      <w:bCs/>
    </w:rPr>
  </w:style>
  <w:style w:type="character" w:styleId="a8">
    <w:name w:val="Emphasis"/>
    <w:basedOn w:val="a0"/>
    <w:uiPriority w:val="20"/>
    <w:rsid w:val="002D1235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rsid w:val="002D1235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rsid w:val="002D1235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2D1235"/>
    <w:rPr>
      <w:b/>
      <w:i/>
      <w:sz w:val="24"/>
    </w:rPr>
  </w:style>
  <w:style w:type="character" w:styleId="ac">
    <w:name w:val="Subtle Emphasis"/>
    <w:uiPriority w:val="19"/>
    <w:rsid w:val="002D1235"/>
    <w:rPr>
      <w:i/>
      <w:color w:val="5A5A5A" w:themeColor="text1" w:themeTint="A5"/>
    </w:rPr>
  </w:style>
  <w:style w:type="character" w:styleId="ad">
    <w:name w:val="Intense Emphasis"/>
    <w:basedOn w:val="a0"/>
    <w:uiPriority w:val="21"/>
    <w:rsid w:val="002D123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rsid w:val="002D1235"/>
    <w:rPr>
      <w:sz w:val="24"/>
      <w:szCs w:val="24"/>
      <w:u w:val="single"/>
    </w:rPr>
  </w:style>
  <w:style w:type="character" w:styleId="af">
    <w:name w:val="Intense Reference"/>
    <w:basedOn w:val="a0"/>
    <w:uiPriority w:val="32"/>
    <w:rsid w:val="002D1235"/>
    <w:rPr>
      <w:b/>
      <w:sz w:val="24"/>
      <w:u w:val="single"/>
    </w:rPr>
  </w:style>
  <w:style w:type="character" w:styleId="af0">
    <w:name w:val="Book Title"/>
    <w:basedOn w:val="a0"/>
    <w:uiPriority w:val="33"/>
    <w:rsid w:val="002D1235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854EC1"/>
    <w:pPr>
      <w:outlineLvl w:val="9"/>
    </w:pPr>
    <w:rPr>
      <w:rFonts w:cs="Times New Roman"/>
      <w:color w:val="00000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4">
    <w:name w:val="Основной шрифт таблицы"/>
    <w:basedOn w:val="a"/>
    <w:link w:val="af5"/>
    <w:autoRedefine/>
    <w:qFormat/>
    <w:rsid w:val="00A9019E"/>
    <w:pPr>
      <w:suppressAutoHyphens/>
    </w:pPr>
    <w:rPr>
      <w:rFonts w:eastAsiaTheme="majorEastAsia"/>
      <w:color w:val="auto"/>
      <w:w w:val="105"/>
      <w:sz w:val="22"/>
    </w:rPr>
  </w:style>
  <w:style w:type="paragraph" w:customStyle="1" w:styleId="c7">
    <w:name w:val="c7"/>
    <w:basedOn w:val="a"/>
    <w:uiPriority w:val="99"/>
    <w:rsid w:val="00D91AB6"/>
    <w:pPr>
      <w:keepLines w:val="0"/>
      <w:spacing w:before="100" w:beforeAutospacing="1" w:after="100" w:afterAutospacing="1"/>
    </w:pPr>
    <w:rPr>
      <w:rFonts w:eastAsia="Calibri"/>
      <w:color w:val="auto"/>
    </w:rPr>
  </w:style>
  <w:style w:type="paragraph" w:customStyle="1" w:styleId="af6">
    <w:name w:val="Заголовок габлицы"/>
    <w:basedOn w:val="a"/>
    <w:next w:val="af4"/>
    <w:autoRedefine/>
    <w:qFormat/>
    <w:rsid w:val="00854EC1"/>
    <w:pPr>
      <w:jc w:val="center"/>
    </w:pPr>
    <w:rPr>
      <w:i/>
      <w:iCs/>
      <w:sz w:val="22"/>
      <w:szCs w:val="20"/>
    </w:rPr>
  </w:style>
  <w:style w:type="paragraph" w:customStyle="1" w:styleId="af7">
    <w:name w:val="Связи"/>
    <w:basedOn w:val="a"/>
    <w:autoRedefine/>
    <w:qFormat/>
    <w:rsid w:val="007F3CAD"/>
    <w:pPr>
      <w:spacing w:before="60"/>
      <w:ind w:firstLine="709"/>
    </w:pPr>
    <w:rPr>
      <w:i/>
      <w:iCs/>
      <w:w w:val="105"/>
      <w:sz w:val="22"/>
      <w:szCs w:val="20"/>
      <w:u w:val="single"/>
    </w:rPr>
  </w:style>
  <w:style w:type="paragraph" w:customStyle="1" w:styleId="af8">
    <w:name w:val="Нумерация"/>
    <w:basedOn w:val="a"/>
    <w:link w:val="af9"/>
    <w:autoRedefine/>
    <w:qFormat/>
    <w:rsid w:val="00854EC1"/>
    <w:pPr>
      <w:ind w:left="644" w:hanging="360"/>
    </w:pPr>
    <w:rPr>
      <w:sz w:val="22"/>
    </w:rPr>
  </w:style>
  <w:style w:type="character" w:customStyle="1" w:styleId="af9">
    <w:name w:val="Нумерация Знак"/>
    <w:basedOn w:val="a0"/>
    <w:link w:val="af8"/>
    <w:rsid w:val="00854EC1"/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Arial">
    <w:name w:val="Основной текст + Arial"/>
    <w:basedOn w:val="a0"/>
    <w:rsid w:val="00BC45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5">
    <w:name w:val="Основной шрифт таблицы Знак"/>
    <w:basedOn w:val="a0"/>
    <w:link w:val="af4"/>
    <w:rsid w:val="00A9019E"/>
    <w:rPr>
      <w:rFonts w:ascii="Times New Roman" w:eastAsiaTheme="majorEastAsia" w:hAnsi="Times New Roman"/>
      <w:w w:val="105"/>
      <w:szCs w:val="24"/>
      <w:lang w:eastAsia="ru-RU"/>
    </w:rPr>
  </w:style>
  <w:style w:type="paragraph" w:customStyle="1" w:styleId="afa">
    <w:name w:val="По центру"/>
    <w:basedOn w:val="a"/>
    <w:link w:val="afb"/>
    <w:rsid w:val="007F3CAD"/>
    <w:pPr>
      <w:jc w:val="center"/>
    </w:pPr>
    <w:rPr>
      <w:szCs w:val="20"/>
    </w:rPr>
  </w:style>
  <w:style w:type="character" w:customStyle="1" w:styleId="afb">
    <w:name w:val="По центру Знак"/>
    <w:basedOn w:val="a0"/>
    <w:link w:val="afa"/>
    <w:rsid w:val="007F3CAD"/>
    <w:rPr>
      <w:rFonts w:ascii="Times New Roman" w:eastAsia="Times New Roman" w:hAnsi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F2B5-407E-48FE-96F6-ABFE8C6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S</dc:creator>
  <cp:lastModifiedBy>AlbertS</cp:lastModifiedBy>
  <cp:revision>30</cp:revision>
  <cp:lastPrinted>2014-03-30T19:59:00Z</cp:lastPrinted>
  <dcterms:created xsi:type="dcterms:W3CDTF">2014-08-24T15:28:00Z</dcterms:created>
  <dcterms:modified xsi:type="dcterms:W3CDTF">2014-11-18T18:41:00Z</dcterms:modified>
</cp:coreProperties>
</file>